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7BD45" w14:textId="67DBC314" w:rsidR="00E84FD8" w:rsidRDefault="000C55C7" w:rsidP="00E84FD8">
      <w:pPr>
        <w:rPr>
          <w:sz w:val="24"/>
          <w:szCs w:val="24"/>
        </w:rPr>
      </w:pPr>
      <w:r>
        <w:rPr>
          <w:noProof/>
        </w:rPr>
        <w:drawing>
          <wp:anchor distT="0" distB="0" distL="114300" distR="114300" simplePos="0" relativeHeight="251672576" behindDoc="0" locked="0" layoutInCell="1" allowOverlap="1" wp14:anchorId="156DD50B" wp14:editId="723A127B">
            <wp:simplePos x="0" y="0"/>
            <wp:positionH relativeFrom="column">
              <wp:posOffset>1642763</wp:posOffset>
            </wp:positionH>
            <wp:positionV relativeFrom="paragraph">
              <wp:posOffset>99877</wp:posOffset>
            </wp:positionV>
            <wp:extent cx="2211685" cy="1422400"/>
            <wp:effectExtent l="0" t="0" r="0" b="6350"/>
            <wp:wrapNone/>
            <wp:docPr id="585295605" name="Image 585295605" descr="Une image contenant Graphique, logo,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99" name="Picture 21" descr="Une image contenant Graphique, logo, graphisme, Police&#10;&#10;Description générée automatiquement"/>
                    <pic:cNvPicPr/>
                  </pic:nvPicPr>
                  <pic:blipFill>
                    <a:blip r:embed="rId7"/>
                    <a:stretch>
                      <a:fillRect/>
                    </a:stretch>
                  </pic:blipFill>
                  <pic:spPr>
                    <a:xfrm>
                      <a:off x="0" y="0"/>
                      <a:ext cx="2211685" cy="1422400"/>
                    </a:xfrm>
                    <a:prstGeom prst="rect">
                      <a:avLst/>
                    </a:prstGeom>
                  </pic:spPr>
                </pic:pic>
              </a:graphicData>
            </a:graphic>
            <wp14:sizeRelH relativeFrom="margin">
              <wp14:pctWidth>0</wp14:pctWidth>
            </wp14:sizeRelH>
            <wp14:sizeRelV relativeFrom="margin">
              <wp14:pctHeight>0</wp14:pctHeight>
            </wp14:sizeRelV>
          </wp:anchor>
        </w:drawing>
      </w:r>
      <w:r w:rsidR="00E84FD8">
        <w:rPr>
          <w:noProof/>
        </w:rPr>
        <mc:AlternateContent>
          <mc:Choice Requires="wps">
            <w:drawing>
              <wp:anchor distT="0" distB="0" distL="114300" distR="114300" simplePos="0" relativeHeight="251673600" behindDoc="0" locked="0" layoutInCell="1" allowOverlap="1" wp14:anchorId="79EDEA57" wp14:editId="3474F85F">
                <wp:simplePos x="0" y="0"/>
                <wp:positionH relativeFrom="column">
                  <wp:posOffset>3563271</wp:posOffset>
                </wp:positionH>
                <wp:positionV relativeFrom="paragraph">
                  <wp:posOffset>2501921</wp:posOffset>
                </wp:positionV>
                <wp:extent cx="1598054" cy="323443"/>
                <wp:effectExtent l="0" t="0" r="0" b="0"/>
                <wp:wrapNone/>
                <wp:docPr id="796307645" name="Rectangle 1"/>
                <wp:cNvGraphicFramePr/>
                <a:graphic xmlns:a="http://schemas.openxmlformats.org/drawingml/2006/main">
                  <a:graphicData uri="http://schemas.microsoft.com/office/word/2010/wordprocessingShape">
                    <wps:wsp>
                      <wps:cNvSpPr/>
                      <wps:spPr>
                        <a:xfrm>
                          <a:off x="0" y="0"/>
                          <a:ext cx="1598054" cy="323443"/>
                        </a:xfrm>
                        <a:prstGeom prst="rect">
                          <a:avLst/>
                        </a:prstGeom>
                        <a:ln>
                          <a:noFill/>
                        </a:ln>
                      </wps:spPr>
                      <wps:txbx>
                        <w:txbxContent>
                          <w:p w14:paraId="6F93E039" w14:textId="77777777" w:rsidR="00E84FD8" w:rsidRDefault="00E84FD8" w:rsidP="00E84FD8">
                            <w:r>
                              <w:rPr>
                                <w:color w:val="FFFFFF"/>
                              </w:rPr>
                              <w:t>Axel CALENDREAU</w:t>
                            </w:r>
                          </w:p>
                        </w:txbxContent>
                      </wps:txbx>
                      <wps:bodyPr horzOverflow="overflow" vert="horz" lIns="0" tIns="0" rIns="0" bIns="0" rtlCol="0">
                        <a:noAutofit/>
                      </wps:bodyPr>
                    </wps:wsp>
                  </a:graphicData>
                </a:graphic>
              </wp:anchor>
            </w:drawing>
          </mc:Choice>
          <mc:Fallback>
            <w:pict>
              <v:rect w14:anchorId="79EDEA57" id="Rectangle 1" o:spid="_x0000_s1026" style="position:absolute;margin-left:280.55pt;margin-top:197pt;width:125.85pt;height:25.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" filled="f" stroked="f">
                <v:textbox inset="0,0,0,0">
                  <w:txbxContent>
                    <w:p w14:paraId="6F93E039" w14:textId="77777777" w:rsidR="00E84FD8" w:rsidRDefault="00E84FD8" w:rsidP="00E84FD8">
                      <w:r>
                        <w:rPr>
                          <w:color w:val="FFFFFF"/>
                        </w:rPr>
                        <w:t>Axel CALENDREAU</w:t>
                      </w:r>
                    </w:p>
                  </w:txbxContent>
                </v:textbox>
              </v:rect>
            </w:pict>
          </mc:Fallback>
        </mc:AlternateContent>
      </w:r>
      <w:r w:rsidR="00E33F0B" w:rsidRPr="00E33F0B">
        <w:rPr>
          <w:noProof/>
          <w:u w:val="single"/>
        </w:rPr>
        <mc:AlternateContent>
          <mc:Choice Requires="wps">
            <w:drawing>
              <wp:anchor distT="45720" distB="45720" distL="114300" distR="114300" simplePos="0" relativeHeight="251705344" behindDoc="0" locked="0" layoutInCell="1" allowOverlap="1" wp14:anchorId="5139718C" wp14:editId="5D909833">
                <wp:simplePos x="0" y="0"/>
                <wp:positionH relativeFrom="column">
                  <wp:posOffset>-365619</wp:posOffset>
                </wp:positionH>
                <wp:positionV relativeFrom="paragraph">
                  <wp:posOffset>49</wp:posOffset>
                </wp:positionV>
                <wp:extent cx="1400810" cy="1404620"/>
                <wp:effectExtent l="0" t="0" r="8890" b="0"/>
                <wp:wrapSquare wrapText="bothSides"/>
                <wp:docPr id="8670016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solidFill>
                          <a:srgbClr val="FFFFFF"/>
                        </a:solidFill>
                        <a:ln w="9525">
                          <a:noFill/>
                          <a:miter lim="800000"/>
                          <a:headEnd/>
                          <a:tailEnd/>
                        </a:ln>
                      </wps:spPr>
                      <wps:txbx>
                        <w:txbxContent>
                          <w:p w14:paraId="69F5BCA0" w14:textId="0FFC9489" w:rsidR="00E33F0B" w:rsidRDefault="00E33F0B" w:rsidP="00E33F0B">
                            <w:pPr>
                              <w:jc w:val="center"/>
                            </w:pPr>
                            <w:r>
                              <w:t>Axel CALEND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9718C" id="_x0000_t202" coordsize="21600,21600" o:spt="202" path="m,l,21600r21600,l21600,xe">
                <v:stroke joinstyle="miter"/>
                <v:path gradientshapeok="t" o:connecttype="rect"/>
              </v:shapetype>
              <v:shape id="Zone de texte 2" o:spid="_x0000_s1027" type="#_x0000_t202" style="position:absolute;margin-left:-28.8pt;margin-top:0;width:110.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MqDg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" stroked="f">
                <v:textbox style="mso-fit-shape-to-text:t">
                  <w:txbxContent>
                    <w:p w14:paraId="69F5BCA0" w14:textId="0FFC9489" w:rsidR="00E33F0B" w:rsidRDefault="00E33F0B" w:rsidP="00E33F0B">
                      <w:pPr>
                        <w:jc w:val="center"/>
                      </w:pPr>
                      <w:r>
                        <w:t>Axel CALENDREAU</w:t>
                      </w:r>
                    </w:p>
                  </w:txbxContent>
                </v:textbox>
                <w10:wrap type="square"/>
              </v:shape>
            </w:pict>
          </mc:Fallback>
        </mc:AlternateContent>
      </w:r>
      <w:r w:rsidR="00E33F0B" w:rsidRPr="00E33F0B">
        <w:rPr>
          <w:noProof/>
          <w:u w:val="single"/>
        </w:rPr>
        <mc:AlternateContent>
          <mc:Choice Requires="wps">
            <w:drawing>
              <wp:anchor distT="45720" distB="45720" distL="114300" distR="114300" simplePos="0" relativeHeight="251707392" behindDoc="0" locked="0" layoutInCell="1" allowOverlap="1" wp14:anchorId="72DAACD1" wp14:editId="121075FA">
                <wp:simplePos x="0" y="0"/>
                <wp:positionH relativeFrom="column">
                  <wp:posOffset>4568009</wp:posOffset>
                </wp:positionH>
                <wp:positionV relativeFrom="paragraph">
                  <wp:posOffset>627</wp:posOffset>
                </wp:positionV>
                <wp:extent cx="1400810" cy="1404620"/>
                <wp:effectExtent l="0" t="0" r="8890" b="0"/>
                <wp:wrapSquare wrapText="bothSides"/>
                <wp:docPr id="7503657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solidFill>
                          <a:srgbClr val="FFFFFF"/>
                        </a:solidFill>
                        <a:ln w="9525">
                          <a:noFill/>
                          <a:miter lim="800000"/>
                          <a:headEnd/>
                          <a:tailEnd/>
                        </a:ln>
                      </wps:spPr>
                      <wps:txbx>
                        <w:txbxContent>
                          <w:p w14:paraId="3A4166C8" w14:textId="34799493" w:rsidR="00E33F0B" w:rsidRDefault="00E33F0B" w:rsidP="00E33F0B">
                            <w:pPr>
                              <w:jc w:val="center"/>
                            </w:pPr>
                            <w: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ACD1" id="_x0000_s1028" type="#_x0000_t202" style="position:absolute;margin-left:359.7pt;margin-top:.05pt;width:110.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" stroked="f">
                <v:textbox style="mso-fit-shape-to-text:t">
                  <w:txbxContent>
                    <w:p w14:paraId="3A4166C8" w14:textId="34799493" w:rsidR="00E33F0B" w:rsidRDefault="00E33F0B" w:rsidP="00E33F0B">
                      <w:pPr>
                        <w:jc w:val="center"/>
                      </w:pPr>
                      <w:r>
                        <w:t>2023-2024</w:t>
                      </w:r>
                    </w:p>
                  </w:txbxContent>
                </v:textbox>
                <w10:wrap type="square"/>
              </v:shape>
            </w:pict>
          </mc:Fallback>
        </mc:AlternateContent>
      </w:r>
      <w:r w:rsidR="00E33F0B">
        <w:rPr>
          <w:noProof/>
        </w:rPr>
        <w:drawing>
          <wp:anchor distT="0" distB="0" distL="114300" distR="114300" simplePos="0" relativeHeight="251700224" behindDoc="1" locked="0" layoutInCell="1" allowOverlap="1" wp14:anchorId="6A580AFC" wp14:editId="43C5E652">
            <wp:simplePos x="0" y="0"/>
            <wp:positionH relativeFrom="column">
              <wp:posOffset>-117533</wp:posOffset>
            </wp:positionH>
            <wp:positionV relativeFrom="paragraph">
              <wp:posOffset>120778</wp:posOffset>
            </wp:positionV>
            <wp:extent cx="1057275" cy="1400810"/>
            <wp:effectExtent l="0" t="0" r="9525" b="8890"/>
            <wp:wrapTight wrapText="bothSides">
              <wp:wrapPolygon edited="0">
                <wp:start x="19070" y="0"/>
                <wp:lineTo x="2724" y="5287"/>
                <wp:lineTo x="2335" y="5875"/>
                <wp:lineTo x="1168" y="11750"/>
                <wp:lineTo x="389" y="21443"/>
                <wp:lineTo x="1946" y="21443"/>
                <wp:lineTo x="15568" y="20856"/>
                <wp:lineTo x="21405" y="20268"/>
                <wp:lineTo x="21405" y="16450"/>
                <wp:lineTo x="20627" y="15568"/>
                <wp:lineTo x="17903" y="14687"/>
                <wp:lineTo x="17514" y="9987"/>
                <wp:lineTo x="20627" y="9694"/>
                <wp:lineTo x="20627" y="8812"/>
                <wp:lineTo x="18681" y="5287"/>
                <wp:lineTo x="21016" y="1762"/>
                <wp:lineTo x="21016" y="0"/>
                <wp:lineTo x="19070" y="0"/>
              </wp:wrapPolygon>
            </wp:wrapTight>
            <wp:docPr id="1986384818" name="Image 3" descr="Une image contenant Graphique, text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6035" name="Image 3" descr="Une image contenant Graphique, texte, graphisme, Police&#10;&#10;Description générée automatiquement"/>
                    <pic:cNvPicPr/>
                  </pic:nvPicPr>
                  <pic:blipFill rotWithShape="1">
                    <a:blip r:embed="rId8" cstate="print">
                      <a:extLst>
                        <a:ext uri="{28A0092B-C50C-407E-A947-70E740481C1C}">
                          <a14:useLocalDpi xmlns:a14="http://schemas.microsoft.com/office/drawing/2010/main" val="0"/>
                        </a:ext>
                      </a:extLst>
                    </a:blip>
                    <a:srcRect l="10280" t="11233" r="11643" b="15395"/>
                    <a:stretch/>
                  </pic:blipFill>
                  <pic:spPr bwMode="auto">
                    <a:xfrm>
                      <a:off x="0" y="0"/>
                      <a:ext cx="1057275"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4E31F" w14:textId="706CBA8C" w:rsidR="00E84FD8" w:rsidRDefault="00E33F0B" w:rsidP="00E84FD8">
      <w:pPr>
        <w:rPr>
          <w:sz w:val="24"/>
          <w:szCs w:val="24"/>
        </w:rPr>
      </w:pPr>
      <w:r>
        <w:rPr>
          <w:noProof/>
        </w:rPr>
        <w:drawing>
          <wp:anchor distT="0" distB="0" distL="114300" distR="114300" simplePos="0" relativeHeight="251701248" behindDoc="0" locked="0" layoutInCell="1" allowOverlap="1" wp14:anchorId="79F189B6" wp14:editId="42E4E31F">
            <wp:simplePos x="0" y="0"/>
            <wp:positionH relativeFrom="column">
              <wp:posOffset>4521019</wp:posOffset>
            </wp:positionH>
            <wp:positionV relativeFrom="paragraph">
              <wp:posOffset>117368</wp:posOffset>
            </wp:positionV>
            <wp:extent cx="1501775" cy="920750"/>
            <wp:effectExtent l="0" t="0" r="3175" b="0"/>
            <wp:wrapNone/>
            <wp:docPr id="148745439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7766" name="Graphique 171988776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01775" cy="920750"/>
                    </a:xfrm>
                    <a:prstGeom prst="rect">
                      <a:avLst/>
                    </a:prstGeom>
                  </pic:spPr>
                </pic:pic>
              </a:graphicData>
            </a:graphic>
            <wp14:sizeRelH relativeFrom="margin">
              <wp14:pctWidth>0</wp14:pctWidth>
            </wp14:sizeRelH>
            <wp14:sizeRelV relativeFrom="margin">
              <wp14:pctHeight>0</wp14:pctHeight>
            </wp14:sizeRelV>
          </wp:anchor>
        </w:drawing>
      </w:r>
    </w:p>
    <w:p w14:paraId="7B89FB0B" w14:textId="681CC35D" w:rsidR="00E84FD8" w:rsidRDefault="00E84FD8" w:rsidP="00E84FD8">
      <w:pPr>
        <w:rPr>
          <w:sz w:val="24"/>
          <w:szCs w:val="24"/>
        </w:rPr>
      </w:pPr>
    </w:p>
    <w:p w14:paraId="7770CC94" w14:textId="1BD491E7" w:rsidR="00E84FD8" w:rsidRDefault="00E84FD8" w:rsidP="00E84FD8">
      <w:pPr>
        <w:rPr>
          <w:u w:val="single"/>
        </w:rPr>
      </w:pPr>
    </w:p>
    <w:p w14:paraId="3D654612" w14:textId="3F4589F4" w:rsidR="00E84FD8" w:rsidRDefault="00E84FD8" w:rsidP="00E84FD8">
      <w:pPr>
        <w:rPr>
          <w:u w:val="single"/>
        </w:rPr>
      </w:pPr>
    </w:p>
    <w:p w14:paraId="713E0790" w14:textId="7B79C0D6" w:rsidR="00E84FD8" w:rsidRDefault="00E33F0B" w:rsidP="00E84FD8">
      <w:pPr>
        <w:rPr>
          <w:u w:val="single"/>
        </w:rPr>
      </w:pPr>
      <w:r w:rsidRPr="00E84FD8">
        <w:rPr>
          <w:noProof/>
          <w:u w:val="single"/>
        </w:rPr>
        <mc:AlternateContent>
          <mc:Choice Requires="wpg">
            <w:drawing>
              <wp:anchor distT="0" distB="0" distL="114300" distR="114300" simplePos="0" relativeHeight="251681792" behindDoc="0" locked="0" layoutInCell="1" allowOverlap="1" wp14:anchorId="2744D254" wp14:editId="76F1D04D">
                <wp:simplePos x="0" y="0"/>
                <wp:positionH relativeFrom="column">
                  <wp:posOffset>1798764</wp:posOffset>
                </wp:positionH>
                <wp:positionV relativeFrom="paragraph">
                  <wp:posOffset>43147</wp:posOffset>
                </wp:positionV>
                <wp:extent cx="2071985" cy="792966"/>
                <wp:effectExtent l="0" t="0" r="5080" b="7620"/>
                <wp:wrapNone/>
                <wp:docPr id="10" name="Group 112320">
                  <a:extLst xmlns:a="http://schemas.openxmlformats.org/drawingml/2006/main">
                    <a:ext uri="{FF2B5EF4-FFF2-40B4-BE49-F238E27FC236}">
                      <a16:creationId xmlns:a16="http://schemas.microsoft.com/office/drawing/2014/main" id="{B568B301-9C6F-8E53-2A54-42880A5DA0AB}"/>
                    </a:ext>
                  </a:extLst>
                </wp:docPr>
                <wp:cNvGraphicFramePr/>
                <a:graphic xmlns:a="http://schemas.openxmlformats.org/drawingml/2006/main">
                  <a:graphicData uri="http://schemas.microsoft.com/office/word/2010/wordprocessingGroup">
                    <wpg:wgp>
                      <wpg:cNvGrpSpPr/>
                      <wpg:grpSpPr>
                        <a:xfrm>
                          <a:off x="0" y="0"/>
                          <a:ext cx="2071985" cy="792966"/>
                          <a:chOff x="0" y="0"/>
                          <a:chExt cx="2564074" cy="981608"/>
                        </a:xfrm>
                      </wpg:grpSpPr>
                      <wps:wsp>
                        <wps:cNvPr id="427041970" name="Shape 166">
                          <a:extLst>
                            <a:ext uri="{FF2B5EF4-FFF2-40B4-BE49-F238E27FC236}">
                              <a16:creationId xmlns:a16="http://schemas.microsoft.com/office/drawing/2014/main" id="{ED7D8382-EF65-E432-BFA2-4B9EEADEDBD8}"/>
                            </a:ext>
                          </a:extLst>
                        </wps:cNvPr>
                        <wps:cNvSpPr/>
                        <wps:spPr>
                          <a:xfrm>
                            <a:off x="602397" y="769750"/>
                            <a:ext cx="115913" cy="211858"/>
                          </a:xfrm>
                          <a:custGeom>
                            <a:avLst/>
                            <a:gdLst/>
                            <a:ahLst/>
                            <a:cxnLst/>
                            <a:rect l="0" t="0" r="0" b="0"/>
                            <a:pathLst>
                              <a:path w="115913" h="211858">
                                <a:moveTo>
                                  <a:pt x="90818" y="0"/>
                                </a:moveTo>
                                <a:cubicBezTo>
                                  <a:pt x="89624" y="4432"/>
                                  <a:pt x="77902" y="47714"/>
                                  <a:pt x="77902" y="47714"/>
                                </a:cubicBezTo>
                                <a:lnTo>
                                  <a:pt x="115913" y="47714"/>
                                </a:lnTo>
                                <a:cubicBezTo>
                                  <a:pt x="115100" y="50724"/>
                                  <a:pt x="108776" y="74231"/>
                                  <a:pt x="108293" y="76009"/>
                                </a:cubicBezTo>
                                <a:lnTo>
                                  <a:pt x="70307" y="76009"/>
                                </a:lnTo>
                                <a:lnTo>
                                  <a:pt x="50584" y="148247"/>
                                </a:lnTo>
                                <a:cubicBezTo>
                                  <a:pt x="49708" y="151155"/>
                                  <a:pt x="48158" y="157163"/>
                                  <a:pt x="47777" y="164376"/>
                                </a:cubicBezTo>
                                <a:cubicBezTo>
                                  <a:pt x="47739" y="164871"/>
                                  <a:pt x="47739" y="165367"/>
                                  <a:pt x="47739" y="165836"/>
                                </a:cubicBezTo>
                                <a:cubicBezTo>
                                  <a:pt x="47790" y="170244"/>
                                  <a:pt x="49200" y="174028"/>
                                  <a:pt x="51854" y="176835"/>
                                </a:cubicBezTo>
                                <a:cubicBezTo>
                                  <a:pt x="54864" y="180022"/>
                                  <a:pt x="59220" y="181687"/>
                                  <a:pt x="64452" y="181687"/>
                                </a:cubicBezTo>
                                <a:cubicBezTo>
                                  <a:pt x="70790" y="181687"/>
                                  <a:pt x="77521" y="180416"/>
                                  <a:pt x="83236" y="178473"/>
                                </a:cubicBezTo>
                                <a:cubicBezTo>
                                  <a:pt x="82131" y="182461"/>
                                  <a:pt x="75387" y="206883"/>
                                  <a:pt x="75006" y="208267"/>
                                </a:cubicBezTo>
                                <a:cubicBezTo>
                                  <a:pt x="73965" y="208483"/>
                                  <a:pt x="71730" y="208991"/>
                                  <a:pt x="71730" y="208991"/>
                                </a:cubicBezTo>
                                <a:lnTo>
                                  <a:pt x="53124" y="211858"/>
                                </a:lnTo>
                                <a:lnTo>
                                  <a:pt x="53070" y="211858"/>
                                </a:lnTo>
                                <a:lnTo>
                                  <a:pt x="31217" y="208880"/>
                                </a:lnTo>
                                <a:cubicBezTo>
                                  <a:pt x="25089" y="206899"/>
                                  <a:pt x="20142" y="203936"/>
                                  <a:pt x="16421" y="200013"/>
                                </a:cubicBezTo>
                                <a:cubicBezTo>
                                  <a:pt x="9982" y="193205"/>
                                  <a:pt x="7061" y="183299"/>
                                  <a:pt x="7760" y="170574"/>
                                </a:cubicBezTo>
                                <a:cubicBezTo>
                                  <a:pt x="8446" y="158306"/>
                                  <a:pt x="11519" y="146228"/>
                                  <a:pt x="15177" y="132842"/>
                                </a:cubicBezTo>
                                <a:lnTo>
                                  <a:pt x="30734" y="76009"/>
                                </a:lnTo>
                                <a:lnTo>
                                  <a:pt x="0" y="76009"/>
                                </a:lnTo>
                                <a:cubicBezTo>
                                  <a:pt x="813" y="72999"/>
                                  <a:pt x="7137" y="49505"/>
                                  <a:pt x="7620" y="47714"/>
                                </a:cubicBezTo>
                                <a:lnTo>
                                  <a:pt x="38341" y="47714"/>
                                </a:lnTo>
                                <a:cubicBezTo>
                                  <a:pt x="38341" y="47714"/>
                                  <a:pt x="47168" y="15202"/>
                                  <a:pt x="47536" y="13843"/>
                                </a:cubicBezTo>
                                <a:cubicBezTo>
                                  <a:pt x="48832" y="13424"/>
                                  <a:pt x="86525" y="1359"/>
                                  <a:pt x="90818"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2012388406" name="Shape 167">
                          <a:extLst>
                            <a:ext uri="{FF2B5EF4-FFF2-40B4-BE49-F238E27FC236}">
                              <a16:creationId xmlns:a16="http://schemas.microsoft.com/office/drawing/2014/main" id="{A0D80EBA-4672-19A5-7228-1C4D43DD92C4}"/>
                            </a:ext>
                          </a:extLst>
                        </wps:cNvPr>
                        <wps:cNvSpPr/>
                        <wps:spPr>
                          <a:xfrm>
                            <a:off x="715848" y="816872"/>
                            <a:ext cx="84073" cy="164733"/>
                          </a:xfrm>
                          <a:custGeom>
                            <a:avLst/>
                            <a:gdLst/>
                            <a:ahLst/>
                            <a:cxnLst/>
                            <a:rect l="0" t="0" r="0" b="0"/>
                            <a:pathLst>
                              <a:path w="84073" h="164733">
                                <a:moveTo>
                                  <a:pt x="84073" y="0"/>
                                </a:moveTo>
                                <a:lnTo>
                                  <a:pt x="84073" y="27112"/>
                                </a:lnTo>
                                <a:lnTo>
                                  <a:pt x="77035" y="28342"/>
                                </a:lnTo>
                                <a:cubicBezTo>
                                  <a:pt x="61131" y="34589"/>
                                  <a:pt x="52823" y="48988"/>
                                  <a:pt x="46393" y="64238"/>
                                </a:cubicBezTo>
                                <a:lnTo>
                                  <a:pt x="45580" y="66168"/>
                                </a:lnTo>
                                <a:lnTo>
                                  <a:pt x="84073" y="66168"/>
                                </a:lnTo>
                                <a:lnTo>
                                  <a:pt x="84073" y="92521"/>
                                </a:lnTo>
                                <a:lnTo>
                                  <a:pt x="39065" y="92521"/>
                                </a:lnTo>
                                <a:lnTo>
                                  <a:pt x="38989" y="93804"/>
                                </a:lnTo>
                                <a:cubicBezTo>
                                  <a:pt x="38900" y="95594"/>
                                  <a:pt x="38862" y="97296"/>
                                  <a:pt x="38875" y="98972"/>
                                </a:cubicBezTo>
                                <a:cubicBezTo>
                                  <a:pt x="38989" y="110428"/>
                                  <a:pt x="41923" y="119026"/>
                                  <a:pt x="47739" y="125172"/>
                                </a:cubicBezTo>
                                <a:cubicBezTo>
                                  <a:pt x="54927" y="132767"/>
                                  <a:pt x="66612" y="136463"/>
                                  <a:pt x="83401" y="136463"/>
                                </a:cubicBezTo>
                                <a:lnTo>
                                  <a:pt x="84073" y="136384"/>
                                </a:lnTo>
                                <a:lnTo>
                                  <a:pt x="84073" y="163044"/>
                                </a:lnTo>
                                <a:lnTo>
                                  <a:pt x="74384" y="164733"/>
                                </a:lnTo>
                                <a:cubicBezTo>
                                  <a:pt x="48882" y="164733"/>
                                  <a:pt x="28829" y="157799"/>
                                  <a:pt x="16383" y="144667"/>
                                </a:cubicBezTo>
                                <a:cubicBezTo>
                                  <a:pt x="5131" y="132780"/>
                                  <a:pt x="0" y="116054"/>
                                  <a:pt x="1156" y="94934"/>
                                </a:cubicBezTo>
                                <a:cubicBezTo>
                                  <a:pt x="3118" y="59386"/>
                                  <a:pt x="25854" y="21961"/>
                                  <a:pt x="60186" y="5469"/>
                                </a:cubicBezTo>
                                <a:lnTo>
                                  <a:pt x="84073" y="0"/>
                                </a:ln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986922741" name="Shape 168">
                          <a:extLst>
                            <a:ext uri="{FF2B5EF4-FFF2-40B4-BE49-F238E27FC236}">
                              <a16:creationId xmlns:a16="http://schemas.microsoft.com/office/drawing/2014/main" id="{44141E4B-EE82-CD1C-ACEE-1A867092493D}"/>
                            </a:ext>
                          </a:extLst>
                        </wps:cNvPr>
                        <wps:cNvSpPr/>
                        <wps:spPr>
                          <a:xfrm>
                            <a:off x="799921" y="942337"/>
                            <a:ext cx="48147" cy="37580"/>
                          </a:xfrm>
                          <a:custGeom>
                            <a:avLst/>
                            <a:gdLst/>
                            <a:ahLst/>
                            <a:cxnLst/>
                            <a:rect l="0" t="0" r="0" b="0"/>
                            <a:pathLst>
                              <a:path w="48147" h="37580">
                                <a:moveTo>
                                  <a:pt x="48147" y="0"/>
                                </a:moveTo>
                                <a:cubicBezTo>
                                  <a:pt x="47271" y="4001"/>
                                  <a:pt x="41911" y="28855"/>
                                  <a:pt x="41594" y="30328"/>
                                </a:cubicBezTo>
                                <a:lnTo>
                                  <a:pt x="0" y="37580"/>
                                </a:lnTo>
                                <a:lnTo>
                                  <a:pt x="0" y="10919"/>
                                </a:lnTo>
                                <a:lnTo>
                                  <a:pt x="23381" y="8175"/>
                                </a:lnTo>
                                <a:cubicBezTo>
                                  <a:pt x="31536" y="6318"/>
                                  <a:pt x="39810" y="3569"/>
                                  <a:pt x="48147"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255094758" name="Shape 169">
                          <a:extLst>
                            <a:ext uri="{FF2B5EF4-FFF2-40B4-BE49-F238E27FC236}">
                              <a16:creationId xmlns:a16="http://schemas.microsoft.com/office/drawing/2014/main" id="{539DB543-FE37-E494-D009-79CAF47A550D}"/>
                            </a:ext>
                          </a:extLst>
                        </wps:cNvPr>
                        <wps:cNvSpPr/>
                        <wps:spPr>
                          <a:xfrm>
                            <a:off x="799921" y="813673"/>
                            <a:ext cx="76151" cy="95720"/>
                          </a:xfrm>
                          <a:custGeom>
                            <a:avLst/>
                            <a:gdLst/>
                            <a:ahLst/>
                            <a:cxnLst/>
                            <a:rect l="0" t="0" r="0" b="0"/>
                            <a:pathLst>
                              <a:path w="76151" h="95720">
                                <a:moveTo>
                                  <a:pt x="13971" y="0"/>
                                </a:moveTo>
                                <a:cubicBezTo>
                                  <a:pt x="35244" y="0"/>
                                  <a:pt x="52084" y="5918"/>
                                  <a:pt x="62688" y="17107"/>
                                </a:cubicBezTo>
                                <a:cubicBezTo>
                                  <a:pt x="71439" y="26353"/>
                                  <a:pt x="75947" y="38938"/>
                                  <a:pt x="76125" y="54610"/>
                                </a:cubicBezTo>
                                <a:cubicBezTo>
                                  <a:pt x="76151" y="56553"/>
                                  <a:pt x="76100" y="58560"/>
                                  <a:pt x="75986" y="60604"/>
                                </a:cubicBezTo>
                                <a:cubicBezTo>
                                  <a:pt x="75388" y="71551"/>
                                  <a:pt x="73433" y="83083"/>
                                  <a:pt x="70143" y="95720"/>
                                </a:cubicBezTo>
                                <a:lnTo>
                                  <a:pt x="0" y="95720"/>
                                </a:lnTo>
                                <a:lnTo>
                                  <a:pt x="0" y="69367"/>
                                </a:lnTo>
                                <a:lnTo>
                                  <a:pt x="36679" y="69367"/>
                                </a:lnTo>
                                <a:lnTo>
                                  <a:pt x="38419" y="56972"/>
                                </a:lnTo>
                                <a:cubicBezTo>
                                  <a:pt x="38927" y="47727"/>
                                  <a:pt x="36819" y="40539"/>
                                  <a:pt x="32158" y="35611"/>
                                </a:cubicBezTo>
                                <a:cubicBezTo>
                                  <a:pt x="27548" y="30747"/>
                                  <a:pt x="20639" y="28283"/>
                                  <a:pt x="11609" y="28283"/>
                                </a:cubicBezTo>
                                <a:lnTo>
                                  <a:pt x="0" y="30311"/>
                                </a:lnTo>
                                <a:lnTo>
                                  <a:pt x="0" y="3199"/>
                                </a:lnTo>
                                <a:lnTo>
                                  <a:pt x="13971" y="0"/>
                                </a:ln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670221506" name="Shape 170">
                          <a:extLst>
                            <a:ext uri="{FF2B5EF4-FFF2-40B4-BE49-F238E27FC236}">
                              <a16:creationId xmlns:a16="http://schemas.microsoft.com/office/drawing/2014/main" id="{22EC5FD8-85D7-B523-8FEF-0C6A9E7BF247}"/>
                            </a:ext>
                          </a:extLst>
                        </wps:cNvPr>
                        <wps:cNvSpPr/>
                        <wps:spPr>
                          <a:xfrm>
                            <a:off x="894744" y="813679"/>
                            <a:ext cx="141834" cy="167920"/>
                          </a:xfrm>
                          <a:custGeom>
                            <a:avLst/>
                            <a:gdLst/>
                            <a:ahLst/>
                            <a:cxnLst/>
                            <a:rect l="0" t="0" r="0" b="0"/>
                            <a:pathLst>
                              <a:path w="141834" h="167920">
                                <a:moveTo>
                                  <a:pt x="101574" y="0"/>
                                </a:moveTo>
                                <a:cubicBezTo>
                                  <a:pt x="119342" y="0"/>
                                  <a:pt x="133947" y="3518"/>
                                  <a:pt x="141834" y="5880"/>
                                </a:cubicBezTo>
                                <a:cubicBezTo>
                                  <a:pt x="140957" y="8344"/>
                                  <a:pt x="131318" y="35535"/>
                                  <a:pt x="130467" y="37960"/>
                                </a:cubicBezTo>
                                <a:cubicBezTo>
                                  <a:pt x="122529" y="33032"/>
                                  <a:pt x="112166" y="30150"/>
                                  <a:pt x="100660" y="30150"/>
                                </a:cubicBezTo>
                                <a:cubicBezTo>
                                  <a:pt x="65481" y="30150"/>
                                  <a:pt x="44691" y="62979"/>
                                  <a:pt x="42989" y="93853"/>
                                </a:cubicBezTo>
                                <a:cubicBezTo>
                                  <a:pt x="42151" y="109398"/>
                                  <a:pt x="45250" y="120993"/>
                                  <a:pt x="52197" y="128346"/>
                                </a:cubicBezTo>
                                <a:cubicBezTo>
                                  <a:pt x="58115" y="134595"/>
                                  <a:pt x="66853" y="137757"/>
                                  <a:pt x="78168" y="137757"/>
                                </a:cubicBezTo>
                                <a:cubicBezTo>
                                  <a:pt x="88570" y="137757"/>
                                  <a:pt x="100685" y="134849"/>
                                  <a:pt x="111290" y="130239"/>
                                </a:cubicBezTo>
                                <a:cubicBezTo>
                                  <a:pt x="110515" y="134226"/>
                                  <a:pt x="105575" y="159385"/>
                                  <a:pt x="105308" y="160706"/>
                                </a:cubicBezTo>
                                <a:cubicBezTo>
                                  <a:pt x="91668" y="167018"/>
                                  <a:pt x="77406" y="167920"/>
                                  <a:pt x="65240" y="167920"/>
                                </a:cubicBezTo>
                                <a:cubicBezTo>
                                  <a:pt x="45301" y="167920"/>
                                  <a:pt x="28715" y="161544"/>
                                  <a:pt x="17272" y="149466"/>
                                </a:cubicBezTo>
                                <a:cubicBezTo>
                                  <a:pt x="5588" y="137122"/>
                                  <a:pt x="0" y="119710"/>
                                  <a:pt x="1130" y="99098"/>
                                </a:cubicBezTo>
                                <a:cubicBezTo>
                                  <a:pt x="4343" y="40754"/>
                                  <a:pt x="45644" y="0"/>
                                  <a:pt x="101574"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793212223" name="Shape 171">
                          <a:extLst>
                            <a:ext uri="{FF2B5EF4-FFF2-40B4-BE49-F238E27FC236}">
                              <a16:creationId xmlns:a16="http://schemas.microsoft.com/office/drawing/2014/main" id="{0DE2AE35-7609-1788-BA79-52E6D159A82E}"/>
                            </a:ext>
                          </a:extLst>
                        </wps:cNvPr>
                        <wps:cNvSpPr/>
                        <wps:spPr>
                          <a:xfrm>
                            <a:off x="1031017" y="752113"/>
                            <a:ext cx="176149" cy="225704"/>
                          </a:xfrm>
                          <a:custGeom>
                            <a:avLst/>
                            <a:gdLst/>
                            <a:ahLst/>
                            <a:cxnLst/>
                            <a:rect l="0" t="0" r="0" b="0"/>
                            <a:pathLst>
                              <a:path w="176149" h="225704">
                                <a:moveTo>
                                  <a:pt x="60503" y="0"/>
                                </a:moveTo>
                                <a:lnTo>
                                  <a:pt x="100050" y="0"/>
                                </a:lnTo>
                                <a:cubicBezTo>
                                  <a:pt x="99098" y="3378"/>
                                  <a:pt x="76543" y="83921"/>
                                  <a:pt x="76543" y="83921"/>
                                </a:cubicBezTo>
                                <a:lnTo>
                                  <a:pt x="80683" y="80861"/>
                                </a:lnTo>
                                <a:cubicBezTo>
                                  <a:pt x="88925" y="73647"/>
                                  <a:pt x="105905" y="61557"/>
                                  <a:pt x="127102" y="61557"/>
                                </a:cubicBezTo>
                                <a:cubicBezTo>
                                  <a:pt x="142773" y="61557"/>
                                  <a:pt x="155651" y="66408"/>
                                  <a:pt x="164325" y="75565"/>
                                </a:cubicBezTo>
                                <a:cubicBezTo>
                                  <a:pt x="171945" y="83617"/>
                                  <a:pt x="175984" y="94679"/>
                                  <a:pt x="176136" y="107772"/>
                                </a:cubicBezTo>
                                <a:cubicBezTo>
                                  <a:pt x="176149" y="109271"/>
                                  <a:pt x="176111" y="110795"/>
                                  <a:pt x="176035" y="112331"/>
                                </a:cubicBezTo>
                                <a:cubicBezTo>
                                  <a:pt x="175412" y="123431"/>
                                  <a:pt x="172148" y="135230"/>
                                  <a:pt x="169520" y="144729"/>
                                </a:cubicBezTo>
                                <a:lnTo>
                                  <a:pt x="168745" y="147510"/>
                                </a:lnTo>
                                <a:cubicBezTo>
                                  <a:pt x="168732" y="147510"/>
                                  <a:pt x="150025" y="216650"/>
                                  <a:pt x="147561" y="225704"/>
                                </a:cubicBezTo>
                                <a:lnTo>
                                  <a:pt x="107975" y="225704"/>
                                </a:lnTo>
                                <a:cubicBezTo>
                                  <a:pt x="108839" y="222364"/>
                                  <a:pt x="128486" y="146989"/>
                                  <a:pt x="128486" y="146989"/>
                                </a:cubicBezTo>
                                <a:cubicBezTo>
                                  <a:pt x="131026" y="137122"/>
                                  <a:pt x="133655" y="126924"/>
                                  <a:pt x="134264" y="116015"/>
                                </a:cubicBezTo>
                                <a:cubicBezTo>
                                  <a:pt x="134302" y="115329"/>
                                  <a:pt x="134315" y="114668"/>
                                  <a:pt x="134315" y="114008"/>
                                </a:cubicBezTo>
                                <a:cubicBezTo>
                                  <a:pt x="134239" y="107874"/>
                                  <a:pt x="132232" y="102565"/>
                                  <a:pt x="128460" y="98578"/>
                                </a:cubicBezTo>
                                <a:cubicBezTo>
                                  <a:pt x="124270" y="94158"/>
                                  <a:pt x="118059" y="91719"/>
                                  <a:pt x="110985" y="91719"/>
                                </a:cubicBezTo>
                                <a:cubicBezTo>
                                  <a:pt x="79451" y="91719"/>
                                  <a:pt x="67501" y="121945"/>
                                  <a:pt x="61226" y="144679"/>
                                </a:cubicBezTo>
                                <a:cubicBezTo>
                                  <a:pt x="61226" y="144691"/>
                                  <a:pt x="42050" y="216421"/>
                                  <a:pt x="39560" y="225704"/>
                                </a:cubicBezTo>
                                <a:lnTo>
                                  <a:pt x="0" y="225704"/>
                                </a:lnTo>
                                <a:cubicBezTo>
                                  <a:pt x="914" y="222262"/>
                                  <a:pt x="59969" y="1981"/>
                                  <a:pt x="60503"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643263290" name="Shape 172">
                          <a:extLst>
                            <a:ext uri="{FF2B5EF4-FFF2-40B4-BE49-F238E27FC236}">
                              <a16:creationId xmlns:a16="http://schemas.microsoft.com/office/drawing/2014/main" id="{30C69E61-97A0-BF14-416E-A6687C8F4774}"/>
                            </a:ext>
                          </a:extLst>
                        </wps:cNvPr>
                        <wps:cNvSpPr/>
                        <wps:spPr>
                          <a:xfrm>
                            <a:off x="1218351" y="813676"/>
                            <a:ext cx="176175" cy="164135"/>
                          </a:xfrm>
                          <a:custGeom>
                            <a:avLst/>
                            <a:gdLst/>
                            <a:ahLst/>
                            <a:cxnLst/>
                            <a:rect l="0" t="0" r="0" b="0"/>
                            <a:pathLst>
                              <a:path w="176175" h="164135">
                                <a:moveTo>
                                  <a:pt x="127114" y="0"/>
                                </a:moveTo>
                                <a:cubicBezTo>
                                  <a:pt x="142773" y="0"/>
                                  <a:pt x="155664" y="4851"/>
                                  <a:pt x="164338" y="14020"/>
                                </a:cubicBezTo>
                                <a:cubicBezTo>
                                  <a:pt x="171971" y="22073"/>
                                  <a:pt x="176009" y="33134"/>
                                  <a:pt x="176162" y="46228"/>
                                </a:cubicBezTo>
                                <a:cubicBezTo>
                                  <a:pt x="176175" y="47714"/>
                                  <a:pt x="176136" y="49238"/>
                                  <a:pt x="176060" y="50775"/>
                                </a:cubicBezTo>
                                <a:cubicBezTo>
                                  <a:pt x="175425" y="61900"/>
                                  <a:pt x="172148" y="73723"/>
                                  <a:pt x="169520" y="83223"/>
                                </a:cubicBezTo>
                                <a:lnTo>
                                  <a:pt x="168758" y="85953"/>
                                </a:lnTo>
                                <a:cubicBezTo>
                                  <a:pt x="168758" y="85953"/>
                                  <a:pt x="150025" y="155092"/>
                                  <a:pt x="147587" y="164135"/>
                                </a:cubicBezTo>
                                <a:lnTo>
                                  <a:pt x="107988" y="164135"/>
                                </a:lnTo>
                                <a:cubicBezTo>
                                  <a:pt x="108851" y="160808"/>
                                  <a:pt x="127597" y="88900"/>
                                  <a:pt x="127597" y="88900"/>
                                </a:cubicBezTo>
                                <a:cubicBezTo>
                                  <a:pt x="127610" y="88900"/>
                                  <a:pt x="128524" y="85356"/>
                                  <a:pt x="128524" y="85356"/>
                                </a:cubicBezTo>
                                <a:cubicBezTo>
                                  <a:pt x="131064" y="75501"/>
                                  <a:pt x="133680" y="65329"/>
                                  <a:pt x="134264" y="54458"/>
                                </a:cubicBezTo>
                                <a:cubicBezTo>
                                  <a:pt x="134303" y="53772"/>
                                  <a:pt x="134315" y="53099"/>
                                  <a:pt x="134303" y="52438"/>
                                </a:cubicBezTo>
                                <a:cubicBezTo>
                                  <a:pt x="134239" y="46304"/>
                                  <a:pt x="132232" y="41008"/>
                                  <a:pt x="128448" y="37007"/>
                                </a:cubicBezTo>
                                <a:cubicBezTo>
                                  <a:pt x="124257" y="32588"/>
                                  <a:pt x="118072" y="30150"/>
                                  <a:pt x="111011" y="30150"/>
                                </a:cubicBezTo>
                                <a:cubicBezTo>
                                  <a:pt x="79451" y="30150"/>
                                  <a:pt x="67501" y="60376"/>
                                  <a:pt x="61239" y="83108"/>
                                </a:cubicBezTo>
                                <a:cubicBezTo>
                                  <a:pt x="61239" y="83122"/>
                                  <a:pt x="42063" y="154864"/>
                                  <a:pt x="39586" y="164135"/>
                                </a:cubicBezTo>
                                <a:lnTo>
                                  <a:pt x="0" y="164135"/>
                                </a:lnTo>
                                <a:cubicBezTo>
                                  <a:pt x="927" y="160718"/>
                                  <a:pt x="37312" y="26187"/>
                                  <a:pt x="37312" y="26187"/>
                                </a:cubicBezTo>
                                <a:cubicBezTo>
                                  <a:pt x="37312" y="26187"/>
                                  <a:pt x="42011" y="5829"/>
                                  <a:pt x="42469" y="3797"/>
                                </a:cubicBezTo>
                                <a:lnTo>
                                  <a:pt x="81115" y="3797"/>
                                </a:lnTo>
                                <a:cubicBezTo>
                                  <a:pt x="80467" y="6515"/>
                                  <a:pt x="76810" y="22136"/>
                                  <a:pt x="76810" y="22136"/>
                                </a:cubicBezTo>
                                <a:lnTo>
                                  <a:pt x="80683" y="19304"/>
                                </a:lnTo>
                                <a:cubicBezTo>
                                  <a:pt x="88925" y="12090"/>
                                  <a:pt x="105905" y="0"/>
                                  <a:pt x="127114"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842443460" name="Shape 173">
                          <a:extLst>
                            <a:ext uri="{FF2B5EF4-FFF2-40B4-BE49-F238E27FC236}">
                              <a16:creationId xmlns:a16="http://schemas.microsoft.com/office/drawing/2014/main" id="{8B273BB2-6126-4FE2-EC75-31A68E56BADD}"/>
                            </a:ext>
                          </a:extLst>
                        </wps:cNvPr>
                        <wps:cNvSpPr/>
                        <wps:spPr>
                          <a:xfrm>
                            <a:off x="1407785" y="817468"/>
                            <a:ext cx="82601" cy="160350"/>
                          </a:xfrm>
                          <a:custGeom>
                            <a:avLst/>
                            <a:gdLst/>
                            <a:ahLst/>
                            <a:cxnLst/>
                            <a:rect l="0" t="0" r="0" b="0"/>
                            <a:pathLst>
                              <a:path w="82601" h="160350">
                                <a:moveTo>
                                  <a:pt x="43028" y="0"/>
                                </a:moveTo>
                                <a:lnTo>
                                  <a:pt x="82601" y="0"/>
                                </a:lnTo>
                                <a:cubicBezTo>
                                  <a:pt x="81674" y="3416"/>
                                  <a:pt x="40081" y="158369"/>
                                  <a:pt x="39560" y="160350"/>
                                </a:cubicBezTo>
                                <a:lnTo>
                                  <a:pt x="0" y="160350"/>
                                </a:lnTo>
                                <a:cubicBezTo>
                                  <a:pt x="901" y="156934"/>
                                  <a:pt x="42507" y="1968"/>
                                  <a:pt x="43028"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150589819" name="Shape 174">
                          <a:extLst>
                            <a:ext uri="{FF2B5EF4-FFF2-40B4-BE49-F238E27FC236}">
                              <a16:creationId xmlns:a16="http://schemas.microsoft.com/office/drawing/2014/main" id="{EA6C57C6-81BD-7F4A-C51B-B70841451FA7}"/>
                            </a:ext>
                          </a:extLst>
                        </wps:cNvPr>
                        <wps:cNvSpPr/>
                        <wps:spPr>
                          <a:xfrm>
                            <a:off x="1457330" y="753637"/>
                            <a:ext cx="49911" cy="37783"/>
                          </a:xfrm>
                          <a:custGeom>
                            <a:avLst/>
                            <a:gdLst/>
                            <a:ahLst/>
                            <a:cxnLst/>
                            <a:rect l="0" t="0" r="0" b="0"/>
                            <a:pathLst>
                              <a:path w="49911" h="37783">
                                <a:moveTo>
                                  <a:pt x="10363" y="0"/>
                                </a:moveTo>
                                <a:lnTo>
                                  <a:pt x="49911" y="0"/>
                                </a:lnTo>
                                <a:cubicBezTo>
                                  <a:pt x="49060" y="3137"/>
                                  <a:pt x="40081" y="35966"/>
                                  <a:pt x="39586" y="37783"/>
                                </a:cubicBezTo>
                                <a:lnTo>
                                  <a:pt x="0" y="37783"/>
                                </a:lnTo>
                                <a:cubicBezTo>
                                  <a:pt x="864" y="34658"/>
                                  <a:pt x="9855" y="1829"/>
                                  <a:pt x="10363"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941639013" name="Shape 175">
                          <a:extLst>
                            <a:ext uri="{FF2B5EF4-FFF2-40B4-BE49-F238E27FC236}">
                              <a16:creationId xmlns:a16="http://schemas.microsoft.com/office/drawing/2014/main" id="{B37D6502-EE06-0C40-170E-889D5D31637F}"/>
                            </a:ext>
                          </a:extLst>
                        </wps:cNvPr>
                        <wps:cNvSpPr/>
                        <wps:spPr>
                          <a:xfrm>
                            <a:off x="1500134" y="813679"/>
                            <a:ext cx="141834" cy="167920"/>
                          </a:xfrm>
                          <a:custGeom>
                            <a:avLst/>
                            <a:gdLst/>
                            <a:ahLst/>
                            <a:cxnLst/>
                            <a:rect l="0" t="0" r="0" b="0"/>
                            <a:pathLst>
                              <a:path w="141834" h="167920">
                                <a:moveTo>
                                  <a:pt x="101574" y="0"/>
                                </a:moveTo>
                                <a:cubicBezTo>
                                  <a:pt x="119342" y="0"/>
                                  <a:pt x="133947" y="3518"/>
                                  <a:pt x="141834" y="5880"/>
                                </a:cubicBezTo>
                                <a:cubicBezTo>
                                  <a:pt x="140945" y="8344"/>
                                  <a:pt x="131330" y="35535"/>
                                  <a:pt x="130454" y="37960"/>
                                </a:cubicBezTo>
                                <a:cubicBezTo>
                                  <a:pt x="122529" y="33032"/>
                                  <a:pt x="112154" y="30150"/>
                                  <a:pt x="100673" y="30150"/>
                                </a:cubicBezTo>
                                <a:cubicBezTo>
                                  <a:pt x="65506" y="30150"/>
                                  <a:pt x="44704" y="62979"/>
                                  <a:pt x="42989" y="93853"/>
                                </a:cubicBezTo>
                                <a:cubicBezTo>
                                  <a:pt x="42126" y="109385"/>
                                  <a:pt x="45237" y="120993"/>
                                  <a:pt x="52197" y="128346"/>
                                </a:cubicBezTo>
                                <a:cubicBezTo>
                                  <a:pt x="58115" y="134595"/>
                                  <a:pt x="66853" y="137757"/>
                                  <a:pt x="78168" y="137757"/>
                                </a:cubicBezTo>
                                <a:cubicBezTo>
                                  <a:pt x="88570" y="137757"/>
                                  <a:pt x="100698" y="134849"/>
                                  <a:pt x="111290" y="130239"/>
                                </a:cubicBezTo>
                                <a:cubicBezTo>
                                  <a:pt x="110515" y="134226"/>
                                  <a:pt x="105575" y="159385"/>
                                  <a:pt x="105308" y="160706"/>
                                </a:cubicBezTo>
                                <a:cubicBezTo>
                                  <a:pt x="91656" y="167018"/>
                                  <a:pt x="77406" y="167920"/>
                                  <a:pt x="65240" y="167920"/>
                                </a:cubicBezTo>
                                <a:cubicBezTo>
                                  <a:pt x="45301" y="167920"/>
                                  <a:pt x="28727" y="161544"/>
                                  <a:pt x="17272" y="149466"/>
                                </a:cubicBezTo>
                                <a:cubicBezTo>
                                  <a:pt x="5575" y="137122"/>
                                  <a:pt x="0" y="119698"/>
                                  <a:pt x="1130" y="99098"/>
                                </a:cubicBezTo>
                                <a:cubicBezTo>
                                  <a:pt x="4343" y="40754"/>
                                  <a:pt x="45644" y="0"/>
                                  <a:pt x="101574"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937871949" name="Shape 176">
                          <a:extLst>
                            <a:ext uri="{FF2B5EF4-FFF2-40B4-BE49-F238E27FC236}">
                              <a16:creationId xmlns:a16="http://schemas.microsoft.com/office/drawing/2014/main" id="{F2D082E8-0012-E2A7-9E9D-B76E02A2DD9E}"/>
                            </a:ext>
                          </a:extLst>
                        </wps:cNvPr>
                        <wps:cNvSpPr/>
                        <wps:spPr>
                          <a:xfrm>
                            <a:off x="1631447" y="813681"/>
                            <a:ext cx="142570" cy="167920"/>
                          </a:xfrm>
                          <a:custGeom>
                            <a:avLst/>
                            <a:gdLst/>
                            <a:ahLst/>
                            <a:cxnLst/>
                            <a:rect l="0" t="0" r="0" b="0"/>
                            <a:pathLst>
                              <a:path w="142570" h="167920">
                                <a:moveTo>
                                  <a:pt x="101486" y="0"/>
                                </a:moveTo>
                                <a:cubicBezTo>
                                  <a:pt x="114529" y="0"/>
                                  <a:pt x="126073" y="1448"/>
                                  <a:pt x="142570" y="5613"/>
                                </a:cubicBezTo>
                                <a:cubicBezTo>
                                  <a:pt x="141694" y="8204"/>
                                  <a:pt x="134975" y="32791"/>
                                  <a:pt x="134214" y="35014"/>
                                </a:cubicBezTo>
                                <a:cubicBezTo>
                                  <a:pt x="124422" y="31369"/>
                                  <a:pt x="114274" y="28283"/>
                                  <a:pt x="101981" y="28283"/>
                                </a:cubicBezTo>
                                <a:cubicBezTo>
                                  <a:pt x="94971" y="28283"/>
                                  <a:pt x="72085" y="29553"/>
                                  <a:pt x="71183" y="46037"/>
                                </a:cubicBezTo>
                                <a:cubicBezTo>
                                  <a:pt x="70663" y="55410"/>
                                  <a:pt x="80264" y="61963"/>
                                  <a:pt x="91389" y="69558"/>
                                </a:cubicBezTo>
                                <a:cubicBezTo>
                                  <a:pt x="106591" y="79921"/>
                                  <a:pt x="123799" y="91668"/>
                                  <a:pt x="122555" y="114110"/>
                                </a:cubicBezTo>
                                <a:cubicBezTo>
                                  <a:pt x="119977" y="160934"/>
                                  <a:pt x="74371" y="167920"/>
                                  <a:pt x="47409" y="167920"/>
                                </a:cubicBezTo>
                                <a:cubicBezTo>
                                  <a:pt x="28753" y="167920"/>
                                  <a:pt x="13297" y="164808"/>
                                  <a:pt x="0" y="158623"/>
                                </a:cubicBezTo>
                                <a:cubicBezTo>
                                  <a:pt x="724" y="156337"/>
                                  <a:pt x="9195" y="130302"/>
                                  <a:pt x="10084" y="127596"/>
                                </a:cubicBezTo>
                                <a:cubicBezTo>
                                  <a:pt x="21933" y="134252"/>
                                  <a:pt x="33261" y="139649"/>
                                  <a:pt x="49149" y="139649"/>
                                </a:cubicBezTo>
                                <a:cubicBezTo>
                                  <a:pt x="63855" y="139649"/>
                                  <a:pt x="79845" y="134582"/>
                                  <a:pt x="80620" y="120307"/>
                                </a:cubicBezTo>
                                <a:cubicBezTo>
                                  <a:pt x="81318" y="107823"/>
                                  <a:pt x="70205" y="100444"/>
                                  <a:pt x="58445" y="92633"/>
                                </a:cubicBezTo>
                                <a:cubicBezTo>
                                  <a:pt x="44234" y="83210"/>
                                  <a:pt x="28156" y="72529"/>
                                  <a:pt x="29362" y="50635"/>
                                </a:cubicBezTo>
                                <a:cubicBezTo>
                                  <a:pt x="31420" y="13296"/>
                                  <a:pt x="67970" y="0"/>
                                  <a:pt x="101486" y="0"/>
                                </a:cubicBezTo>
                                <a:close/>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095803458" name="Shape 177">
                          <a:extLst>
                            <a:ext uri="{FF2B5EF4-FFF2-40B4-BE49-F238E27FC236}">
                              <a16:creationId xmlns:a16="http://schemas.microsoft.com/office/drawing/2014/main" id="{935E8FB7-7960-D95D-6CB6-8A239340FBA3}"/>
                            </a:ext>
                          </a:extLst>
                        </wps:cNvPr>
                        <wps:cNvSpPr/>
                        <wps:spPr>
                          <a:xfrm>
                            <a:off x="0" y="411155"/>
                            <a:ext cx="305675" cy="311112"/>
                          </a:xfrm>
                          <a:custGeom>
                            <a:avLst/>
                            <a:gdLst/>
                            <a:ahLst/>
                            <a:cxnLst/>
                            <a:rect l="0" t="0" r="0" b="0"/>
                            <a:pathLst>
                              <a:path w="305675" h="311112">
                                <a:moveTo>
                                  <a:pt x="212013" y="267"/>
                                </a:moveTo>
                                <a:cubicBezTo>
                                  <a:pt x="254888" y="0"/>
                                  <a:pt x="278497" y="4394"/>
                                  <a:pt x="305675" y="9487"/>
                                </a:cubicBezTo>
                                <a:cubicBezTo>
                                  <a:pt x="304291" y="14694"/>
                                  <a:pt x="287476" y="77724"/>
                                  <a:pt x="286193" y="82512"/>
                                </a:cubicBezTo>
                                <a:cubicBezTo>
                                  <a:pt x="283209" y="81712"/>
                                  <a:pt x="278281" y="80404"/>
                                  <a:pt x="278281" y="80404"/>
                                </a:cubicBezTo>
                                <a:cubicBezTo>
                                  <a:pt x="254951" y="74168"/>
                                  <a:pt x="234796" y="68783"/>
                                  <a:pt x="209244" y="66065"/>
                                </a:cubicBezTo>
                                <a:cubicBezTo>
                                  <a:pt x="179399" y="62903"/>
                                  <a:pt x="142379" y="67348"/>
                                  <a:pt x="136257" y="90348"/>
                                </a:cubicBezTo>
                                <a:cubicBezTo>
                                  <a:pt x="134784" y="95847"/>
                                  <a:pt x="135317" y="100597"/>
                                  <a:pt x="137857" y="104445"/>
                                </a:cubicBezTo>
                                <a:cubicBezTo>
                                  <a:pt x="144233" y="114148"/>
                                  <a:pt x="162305" y="116840"/>
                                  <a:pt x="185190" y="120256"/>
                                </a:cubicBezTo>
                                <a:lnTo>
                                  <a:pt x="198132" y="122238"/>
                                </a:lnTo>
                                <a:cubicBezTo>
                                  <a:pt x="225665" y="126657"/>
                                  <a:pt x="259206" y="134722"/>
                                  <a:pt x="274332" y="157988"/>
                                </a:cubicBezTo>
                                <a:cubicBezTo>
                                  <a:pt x="283095" y="171450"/>
                                  <a:pt x="284657" y="189052"/>
                                  <a:pt x="278992" y="210299"/>
                                </a:cubicBezTo>
                                <a:cubicBezTo>
                                  <a:pt x="259879" y="281902"/>
                                  <a:pt x="209422" y="311112"/>
                                  <a:pt x="104812" y="311112"/>
                                </a:cubicBezTo>
                                <a:cubicBezTo>
                                  <a:pt x="85552" y="311112"/>
                                  <a:pt x="66680" y="310194"/>
                                  <a:pt x="48957" y="308456"/>
                                </a:cubicBezTo>
                                <a:lnTo>
                                  <a:pt x="0" y="300876"/>
                                </a:lnTo>
                                <a:lnTo>
                                  <a:pt x="0" y="300871"/>
                                </a:lnTo>
                                <a:lnTo>
                                  <a:pt x="1109" y="296613"/>
                                </a:lnTo>
                                <a:cubicBezTo>
                                  <a:pt x="4991" y="281687"/>
                                  <a:pt x="17015" y="235412"/>
                                  <a:pt x="18071" y="231356"/>
                                </a:cubicBezTo>
                                <a:cubicBezTo>
                                  <a:pt x="48106" y="239217"/>
                                  <a:pt x="94436" y="245313"/>
                                  <a:pt x="125411" y="245313"/>
                                </a:cubicBezTo>
                                <a:lnTo>
                                  <a:pt x="131444" y="245351"/>
                                </a:lnTo>
                                <a:cubicBezTo>
                                  <a:pt x="155675" y="245554"/>
                                  <a:pt x="185825" y="245809"/>
                                  <a:pt x="192759" y="219850"/>
                                </a:cubicBezTo>
                                <a:cubicBezTo>
                                  <a:pt x="194474" y="213423"/>
                                  <a:pt x="193775" y="207772"/>
                                  <a:pt x="190689" y="203035"/>
                                </a:cubicBezTo>
                                <a:cubicBezTo>
                                  <a:pt x="182180" y="189979"/>
                                  <a:pt x="157479" y="186068"/>
                                  <a:pt x="128878" y="181534"/>
                                </a:cubicBezTo>
                                <a:lnTo>
                                  <a:pt x="109206" y="178283"/>
                                </a:lnTo>
                                <a:cubicBezTo>
                                  <a:pt x="82117" y="173381"/>
                                  <a:pt x="64515" y="164033"/>
                                  <a:pt x="55396" y="149708"/>
                                </a:cubicBezTo>
                                <a:cubicBezTo>
                                  <a:pt x="46989" y="136500"/>
                                  <a:pt x="45757" y="118402"/>
                                  <a:pt x="51751" y="95936"/>
                                </a:cubicBezTo>
                                <a:cubicBezTo>
                                  <a:pt x="67829" y="35687"/>
                                  <a:pt x="126237" y="813"/>
                                  <a:pt x="212013" y="267"/>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292633819" name="Shape 178">
                          <a:extLst>
                            <a:ext uri="{FF2B5EF4-FFF2-40B4-BE49-F238E27FC236}">
                              <a16:creationId xmlns:a16="http://schemas.microsoft.com/office/drawing/2014/main" id="{F4259F30-6F22-CA3E-0755-62D3BB8CA840}"/>
                            </a:ext>
                          </a:extLst>
                        </wps:cNvPr>
                        <wps:cNvSpPr/>
                        <wps:spPr>
                          <a:xfrm>
                            <a:off x="1218198" y="416937"/>
                            <a:ext cx="340208" cy="303276"/>
                          </a:xfrm>
                          <a:custGeom>
                            <a:avLst/>
                            <a:gdLst/>
                            <a:ahLst/>
                            <a:cxnLst/>
                            <a:rect l="0" t="0" r="0" b="0"/>
                            <a:pathLst>
                              <a:path w="340208" h="303276">
                                <a:moveTo>
                                  <a:pt x="250330" y="0"/>
                                </a:moveTo>
                                <a:cubicBezTo>
                                  <a:pt x="284861" y="0"/>
                                  <a:pt x="311163" y="10440"/>
                                  <a:pt x="326365" y="30201"/>
                                </a:cubicBezTo>
                                <a:cubicBezTo>
                                  <a:pt x="335420" y="41961"/>
                                  <a:pt x="340093" y="56490"/>
                                  <a:pt x="340170" y="72466"/>
                                </a:cubicBezTo>
                                <a:cubicBezTo>
                                  <a:pt x="340208" y="80442"/>
                                  <a:pt x="339115" y="88773"/>
                                  <a:pt x="336829" y="97308"/>
                                </a:cubicBezTo>
                                <a:cubicBezTo>
                                  <a:pt x="336829" y="97308"/>
                                  <a:pt x="282969" y="299250"/>
                                  <a:pt x="281889" y="303276"/>
                                </a:cubicBezTo>
                                <a:lnTo>
                                  <a:pt x="198603" y="303276"/>
                                </a:lnTo>
                                <a:cubicBezTo>
                                  <a:pt x="200393" y="296532"/>
                                  <a:pt x="245135" y="128842"/>
                                  <a:pt x="245135" y="128842"/>
                                </a:cubicBezTo>
                                <a:cubicBezTo>
                                  <a:pt x="246316" y="124371"/>
                                  <a:pt x="248018" y="116497"/>
                                  <a:pt x="247967" y="107976"/>
                                </a:cubicBezTo>
                                <a:cubicBezTo>
                                  <a:pt x="247929" y="99682"/>
                                  <a:pt x="246240" y="90742"/>
                                  <a:pt x="240843" y="83719"/>
                                </a:cubicBezTo>
                                <a:cubicBezTo>
                                  <a:pt x="234467" y="75425"/>
                                  <a:pt x="224142" y="71222"/>
                                  <a:pt x="210160" y="71222"/>
                                </a:cubicBezTo>
                                <a:cubicBezTo>
                                  <a:pt x="174536" y="71222"/>
                                  <a:pt x="138214" y="103480"/>
                                  <a:pt x="136690" y="104864"/>
                                </a:cubicBezTo>
                                <a:lnTo>
                                  <a:pt x="136093" y="105410"/>
                                </a:lnTo>
                                <a:cubicBezTo>
                                  <a:pt x="136093" y="105410"/>
                                  <a:pt x="84569" y="298526"/>
                                  <a:pt x="83477" y="302540"/>
                                </a:cubicBezTo>
                                <a:lnTo>
                                  <a:pt x="0" y="302540"/>
                                </a:lnTo>
                                <a:cubicBezTo>
                                  <a:pt x="1816" y="295745"/>
                                  <a:pt x="77419" y="12281"/>
                                  <a:pt x="78486" y="8281"/>
                                </a:cubicBezTo>
                                <a:lnTo>
                                  <a:pt x="159969" y="8281"/>
                                </a:lnTo>
                                <a:cubicBezTo>
                                  <a:pt x="158699" y="13056"/>
                                  <a:pt x="154622" y="28372"/>
                                  <a:pt x="154622" y="28372"/>
                                </a:cubicBezTo>
                                <a:lnTo>
                                  <a:pt x="160312" y="28372"/>
                                </a:lnTo>
                                <a:lnTo>
                                  <a:pt x="160972" y="27953"/>
                                </a:lnTo>
                                <a:cubicBezTo>
                                  <a:pt x="191059" y="9144"/>
                                  <a:pt x="220282" y="0"/>
                                  <a:pt x="250330" y="0"/>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673522527" name="Shape 179">
                          <a:extLst>
                            <a:ext uri="{FF2B5EF4-FFF2-40B4-BE49-F238E27FC236}">
                              <a16:creationId xmlns:a16="http://schemas.microsoft.com/office/drawing/2014/main" id="{869FAA77-6FAD-3480-3108-E25B86A686A8}"/>
                            </a:ext>
                          </a:extLst>
                        </wps:cNvPr>
                        <wps:cNvSpPr/>
                        <wps:spPr>
                          <a:xfrm>
                            <a:off x="1551163" y="530518"/>
                            <a:ext cx="143740" cy="190956"/>
                          </a:xfrm>
                          <a:custGeom>
                            <a:avLst/>
                            <a:gdLst/>
                            <a:ahLst/>
                            <a:cxnLst/>
                            <a:rect l="0" t="0" r="0" b="0"/>
                            <a:pathLst>
                              <a:path w="143740" h="190956">
                                <a:moveTo>
                                  <a:pt x="143740" y="0"/>
                                </a:moveTo>
                                <a:lnTo>
                                  <a:pt x="143740" y="53947"/>
                                </a:lnTo>
                                <a:lnTo>
                                  <a:pt x="138967" y="54106"/>
                                </a:lnTo>
                                <a:cubicBezTo>
                                  <a:pt x="116057" y="56079"/>
                                  <a:pt x="90525" y="63710"/>
                                  <a:pt x="83096" y="93895"/>
                                </a:cubicBezTo>
                                <a:cubicBezTo>
                                  <a:pt x="81191" y="101744"/>
                                  <a:pt x="82499" y="108805"/>
                                  <a:pt x="87008" y="114863"/>
                                </a:cubicBezTo>
                                <a:cubicBezTo>
                                  <a:pt x="94526" y="124909"/>
                                  <a:pt x="111023" y="131487"/>
                                  <a:pt x="131166" y="132453"/>
                                </a:cubicBezTo>
                                <a:lnTo>
                                  <a:pt x="143740" y="132220"/>
                                </a:lnTo>
                                <a:lnTo>
                                  <a:pt x="143740" y="190164"/>
                                </a:lnTo>
                                <a:lnTo>
                                  <a:pt x="123676" y="190703"/>
                                </a:lnTo>
                                <a:cubicBezTo>
                                  <a:pt x="107814" y="190956"/>
                                  <a:pt x="94199" y="190939"/>
                                  <a:pt x="85649" y="190466"/>
                                </a:cubicBezTo>
                                <a:cubicBezTo>
                                  <a:pt x="54369" y="188739"/>
                                  <a:pt x="28410" y="176725"/>
                                  <a:pt x="14453" y="157510"/>
                                </a:cubicBezTo>
                                <a:cubicBezTo>
                                  <a:pt x="2921" y="141635"/>
                                  <a:pt x="0" y="121315"/>
                                  <a:pt x="6033" y="98721"/>
                                </a:cubicBezTo>
                                <a:cubicBezTo>
                                  <a:pt x="17602" y="55364"/>
                                  <a:pt x="39179" y="35945"/>
                                  <a:pt x="70244" y="18660"/>
                                </a:cubicBezTo>
                                <a:cubicBezTo>
                                  <a:pt x="83280" y="11409"/>
                                  <a:pt x="96942" y="6237"/>
                                  <a:pt x="112457" y="2878"/>
                                </a:cubicBezTo>
                                <a:lnTo>
                                  <a:pt x="143740"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340477838" name="Shape 180">
                          <a:extLst>
                            <a:ext uri="{FF2B5EF4-FFF2-40B4-BE49-F238E27FC236}">
                              <a16:creationId xmlns:a16="http://schemas.microsoft.com/office/drawing/2014/main" id="{2C8503C0-16FD-6465-8FF1-BA0A9307C42B}"/>
                            </a:ext>
                          </a:extLst>
                        </wps:cNvPr>
                        <wps:cNvSpPr/>
                        <wps:spPr>
                          <a:xfrm>
                            <a:off x="1622118" y="415368"/>
                            <a:ext cx="72785" cy="80737"/>
                          </a:xfrm>
                          <a:custGeom>
                            <a:avLst/>
                            <a:gdLst/>
                            <a:ahLst/>
                            <a:cxnLst/>
                            <a:rect l="0" t="0" r="0" b="0"/>
                            <a:pathLst>
                              <a:path w="72785" h="80737">
                                <a:moveTo>
                                  <a:pt x="72785" y="0"/>
                                </a:moveTo>
                                <a:lnTo>
                                  <a:pt x="72785" y="65246"/>
                                </a:lnTo>
                                <a:lnTo>
                                  <a:pt x="48417" y="67528"/>
                                </a:lnTo>
                                <a:cubicBezTo>
                                  <a:pt x="32315" y="70501"/>
                                  <a:pt x="16142" y="74927"/>
                                  <a:pt x="0" y="80737"/>
                                </a:cubicBezTo>
                                <a:cubicBezTo>
                                  <a:pt x="2210" y="72292"/>
                                  <a:pt x="17043" y="15408"/>
                                  <a:pt x="17754" y="12703"/>
                                </a:cubicBezTo>
                                <a:cubicBezTo>
                                  <a:pt x="26787" y="9563"/>
                                  <a:pt x="36631" y="6876"/>
                                  <a:pt x="46797" y="4619"/>
                                </a:cubicBezTo>
                                <a:lnTo>
                                  <a:pt x="72785"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890761019" name="Shape 181">
                          <a:extLst>
                            <a:ext uri="{FF2B5EF4-FFF2-40B4-BE49-F238E27FC236}">
                              <a16:creationId xmlns:a16="http://schemas.microsoft.com/office/drawing/2014/main" id="{8FF23D7A-427D-CA5C-0DCA-A38274E721AD}"/>
                            </a:ext>
                          </a:extLst>
                        </wps:cNvPr>
                        <wps:cNvSpPr/>
                        <wps:spPr>
                          <a:xfrm>
                            <a:off x="1694903" y="410425"/>
                            <a:ext cx="158837" cy="310257"/>
                          </a:xfrm>
                          <a:custGeom>
                            <a:avLst/>
                            <a:gdLst/>
                            <a:ahLst/>
                            <a:cxnLst/>
                            <a:rect l="0" t="0" r="0" b="0"/>
                            <a:pathLst>
                              <a:path w="158837" h="310257">
                                <a:moveTo>
                                  <a:pt x="60958" y="222"/>
                                </a:moveTo>
                                <a:cubicBezTo>
                                  <a:pt x="101319" y="794"/>
                                  <a:pt x="128395" y="10928"/>
                                  <a:pt x="143673" y="31197"/>
                                </a:cubicBezTo>
                                <a:cubicBezTo>
                                  <a:pt x="153605" y="44367"/>
                                  <a:pt x="158634" y="62122"/>
                                  <a:pt x="158748" y="84804"/>
                                </a:cubicBezTo>
                                <a:cubicBezTo>
                                  <a:pt x="158837" y="105048"/>
                                  <a:pt x="155027" y="129203"/>
                                  <a:pt x="147318" y="157550"/>
                                </a:cubicBezTo>
                                <a:cubicBezTo>
                                  <a:pt x="147318" y="157550"/>
                                  <a:pt x="112012" y="288956"/>
                                  <a:pt x="107364" y="306267"/>
                                </a:cubicBezTo>
                                <a:cubicBezTo>
                                  <a:pt x="99350" y="306654"/>
                                  <a:pt x="66537" y="308200"/>
                                  <a:pt x="31451" y="309413"/>
                                </a:cubicBezTo>
                                <a:lnTo>
                                  <a:pt x="0" y="310257"/>
                                </a:lnTo>
                                <a:lnTo>
                                  <a:pt x="0" y="252313"/>
                                </a:lnTo>
                                <a:lnTo>
                                  <a:pt x="7851" y="252168"/>
                                </a:lnTo>
                                <a:cubicBezTo>
                                  <a:pt x="26979" y="250617"/>
                                  <a:pt x="41257" y="246307"/>
                                  <a:pt x="42048" y="246069"/>
                                </a:cubicBezTo>
                                <a:lnTo>
                                  <a:pt x="43508" y="245611"/>
                                </a:lnTo>
                                <a:lnTo>
                                  <a:pt x="61492" y="176104"/>
                                </a:lnTo>
                                <a:lnTo>
                                  <a:pt x="58469" y="175596"/>
                                </a:lnTo>
                                <a:cubicBezTo>
                                  <a:pt x="57885" y="175508"/>
                                  <a:pt x="43800" y="173323"/>
                                  <a:pt x="19823" y="173475"/>
                                </a:cubicBezTo>
                                <a:lnTo>
                                  <a:pt x="16496" y="173488"/>
                                </a:lnTo>
                                <a:lnTo>
                                  <a:pt x="0" y="174040"/>
                                </a:lnTo>
                                <a:lnTo>
                                  <a:pt x="0" y="120093"/>
                                </a:lnTo>
                                <a:lnTo>
                                  <a:pt x="22045" y="118065"/>
                                </a:lnTo>
                                <a:cubicBezTo>
                                  <a:pt x="22084" y="118065"/>
                                  <a:pt x="77735" y="117367"/>
                                  <a:pt x="77735" y="117367"/>
                                </a:cubicBezTo>
                                <a:lnTo>
                                  <a:pt x="78294" y="115398"/>
                                </a:lnTo>
                                <a:cubicBezTo>
                                  <a:pt x="81926" y="102952"/>
                                  <a:pt x="80757" y="92627"/>
                                  <a:pt x="74801" y="84715"/>
                                </a:cubicBezTo>
                                <a:cubicBezTo>
                                  <a:pt x="66444" y="73602"/>
                                  <a:pt x="49223" y="67976"/>
                                  <a:pt x="23620" y="67976"/>
                                </a:cubicBezTo>
                                <a:lnTo>
                                  <a:pt x="0" y="70189"/>
                                </a:lnTo>
                                <a:lnTo>
                                  <a:pt x="0" y="4943"/>
                                </a:lnTo>
                                <a:lnTo>
                                  <a:pt x="4983" y="4058"/>
                                </a:lnTo>
                                <a:cubicBezTo>
                                  <a:pt x="25621" y="1216"/>
                                  <a:pt x="45585" y="0"/>
                                  <a:pt x="60958" y="222"/>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203693887" name="Shape 182">
                          <a:extLst>
                            <a:ext uri="{FF2B5EF4-FFF2-40B4-BE49-F238E27FC236}">
                              <a16:creationId xmlns:a16="http://schemas.microsoft.com/office/drawing/2014/main" id="{02C6B730-7C4D-094B-46F0-D85C9D9A52FD}"/>
                            </a:ext>
                          </a:extLst>
                        </wps:cNvPr>
                        <wps:cNvSpPr/>
                        <wps:spPr>
                          <a:xfrm>
                            <a:off x="924092" y="418952"/>
                            <a:ext cx="165893" cy="303474"/>
                          </a:xfrm>
                          <a:custGeom>
                            <a:avLst/>
                            <a:gdLst/>
                            <a:ahLst/>
                            <a:cxnLst/>
                            <a:rect l="0" t="0" r="0" b="0"/>
                            <a:pathLst>
                              <a:path w="165893" h="303474">
                                <a:moveTo>
                                  <a:pt x="165893" y="0"/>
                                </a:moveTo>
                                <a:lnTo>
                                  <a:pt x="165893" y="61050"/>
                                </a:lnTo>
                                <a:lnTo>
                                  <a:pt x="159786" y="62040"/>
                                </a:lnTo>
                                <a:cubicBezTo>
                                  <a:pt x="136365" y="69028"/>
                                  <a:pt x="109176" y="86685"/>
                                  <a:pt x="98374" y="116136"/>
                                </a:cubicBezTo>
                                <a:lnTo>
                                  <a:pt x="97003" y="119883"/>
                                </a:lnTo>
                                <a:lnTo>
                                  <a:pt x="165893" y="119883"/>
                                </a:lnTo>
                                <a:lnTo>
                                  <a:pt x="165893" y="175280"/>
                                </a:lnTo>
                                <a:lnTo>
                                  <a:pt x="86081" y="175280"/>
                                </a:lnTo>
                                <a:lnTo>
                                  <a:pt x="85763" y="177681"/>
                                </a:lnTo>
                                <a:cubicBezTo>
                                  <a:pt x="85446" y="180005"/>
                                  <a:pt x="85306" y="182291"/>
                                  <a:pt x="85306" y="184526"/>
                                </a:cubicBezTo>
                                <a:cubicBezTo>
                                  <a:pt x="85357" y="194737"/>
                                  <a:pt x="88735" y="203995"/>
                                  <a:pt x="95377" y="212110"/>
                                </a:cubicBezTo>
                                <a:cubicBezTo>
                                  <a:pt x="106997" y="226296"/>
                                  <a:pt x="128016" y="235720"/>
                                  <a:pt x="151600" y="237320"/>
                                </a:cubicBezTo>
                                <a:lnTo>
                                  <a:pt x="165893" y="236818"/>
                                </a:lnTo>
                                <a:lnTo>
                                  <a:pt x="165893" y="300263"/>
                                </a:lnTo>
                                <a:lnTo>
                                  <a:pt x="129045" y="303474"/>
                                </a:lnTo>
                                <a:cubicBezTo>
                                  <a:pt x="83604" y="303474"/>
                                  <a:pt x="46977" y="288399"/>
                                  <a:pt x="25921" y="261031"/>
                                </a:cubicBezTo>
                                <a:cubicBezTo>
                                  <a:pt x="4966" y="233789"/>
                                  <a:pt x="0" y="196476"/>
                                  <a:pt x="11570" y="153093"/>
                                </a:cubicBezTo>
                                <a:cubicBezTo>
                                  <a:pt x="32984" y="72828"/>
                                  <a:pt x="93184" y="13740"/>
                                  <a:pt x="163568" y="222"/>
                                </a:cubicBezTo>
                                <a:lnTo>
                                  <a:pt x="165893"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577405878" name="Shape 183">
                          <a:extLst>
                            <a:ext uri="{FF2B5EF4-FFF2-40B4-BE49-F238E27FC236}">
                              <a16:creationId xmlns:a16="http://schemas.microsoft.com/office/drawing/2014/main" id="{0944470C-09E8-2C75-3D88-53224D048FAE}"/>
                            </a:ext>
                          </a:extLst>
                        </wps:cNvPr>
                        <wps:cNvSpPr/>
                        <wps:spPr>
                          <a:xfrm>
                            <a:off x="1089986" y="642568"/>
                            <a:ext cx="88411" cy="76646"/>
                          </a:xfrm>
                          <a:custGeom>
                            <a:avLst/>
                            <a:gdLst/>
                            <a:ahLst/>
                            <a:cxnLst/>
                            <a:rect l="0" t="0" r="0" b="0"/>
                            <a:pathLst>
                              <a:path w="88411" h="76646">
                                <a:moveTo>
                                  <a:pt x="88411" y="0"/>
                                </a:moveTo>
                                <a:cubicBezTo>
                                  <a:pt x="86265" y="8077"/>
                                  <a:pt x="73235" y="56909"/>
                                  <a:pt x="72575" y="59398"/>
                                </a:cubicBezTo>
                                <a:cubicBezTo>
                                  <a:pt x="55017" y="66446"/>
                                  <a:pt x="37779" y="71561"/>
                                  <a:pt x="19873" y="74914"/>
                                </a:cubicBezTo>
                                <a:lnTo>
                                  <a:pt x="0" y="76646"/>
                                </a:lnTo>
                                <a:lnTo>
                                  <a:pt x="0" y="13202"/>
                                </a:lnTo>
                                <a:lnTo>
                                  <a:pt x="36545" y="11919"/>
                                </a:lnTo>
                                <a:cubicBezTo>
                                  <a:pt x="53699" y="9617"/>
                                  <a:pt x="71025" y="5626"/>
                                  <a:pt x="88411" y="0"/>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626652845" name="Shape 184">
                          <a:extLst>
                            <a:ext uri="{FF2B5EF4-FFF2-40B4-BE49-F238E27FC236}">
                              <a16:creationId xmlns:a16="http://schemas.microsoft.com/office/drawing/2014/main" id="{758BCB89-CE96-6103-992D-2C858EC5FCE0}"/>
                            </a:ext>
                          </a:extLst>
                        </wps:cNvPr>
                        <wps:cNvSpPr/>
                        <wps:spPr>
                          <a:xfrm>
                            <a:off x="1089986" y="416241"/>
                            <a:ext cx="135694" cy="177991"/>
                          </a:xfrm>
                          <a:custGeom>
                            <a:avLst/>
                            <a:gdLst/>
                            <a:ahLst/>
                            <a:cxnLst/>
                            <a:rect l="0" t="0" r="0" b="0"/>
                            <a:pathLst>
                              <a:path w="135694" h="177991">
                                <a:moveTo>
                                  <a:pt x="28379" y="0"/>
                                </a:moveTo>
                                <a:cubicBezTo>
                                  <a:pt x="69806" y="0"/>
                                  <a:pt x="99549" y="11366"/>
                                  <a:pt x="116809" y="33782"/>
                                </a:cubicBezTo>
                                <a:cubicBezTo>
                                  <a:pt x="129191" y="49886"/>
                                  <a:pt x="135452" y="71984"/>
                                  <a:pt x="135592" y="99873"/>
                                </a:cubicBezTo>
                                <a:cubicBezTo>
                                  <a:pt x="135694" y="122212"/>
                                  <a:pt x="131807" y="148336"/>
                                  <a:pt x="124048" y="177991"/>
                                </a:cubicBezTo>
                                <a:lnTo>
                                  <a:pt x="0" y="177991"/>
                                </a:lnTo>
                                <a:lnTo>
                                  <a:pt x="0" y="122593"/>
                                </a:lnTo>
                                <a:lnTo>
                                  <a:pt x="66339" y="122593"/>
                                </a:lnTo>
                                <a:lnTo>
                                  <a:pt x="66885" y="120536"/>
                                </a:lnTo>
                                <a:cubicBezTo>
                                  <a:pt x="71012" y="105054"/>
                                  <a:pt x="68726" y="90589"/>
                                  <a:pt x="60421" y="79794"/>
                                </a:cubicBezTo>
                                <a:cubicBezTo>
                                  <a:pt x="51239" y="67856"/>
                                  <a:pt x="35211" y="61278"/>
                                  <a:pt x="15310" y="61278"/>
                                </a:cubicBezTo>
                                <a:lnTo>
                                  <a:pt x="0" y="63760"/>
                                </a:lnTo>
                                <a:lnTo>
                                  <a:pt x="0" y="2710"/>
                                </a:lnTo>
                                <a:lnTo>
                                  <a:pt x="28379"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229098589" name="Shape 185">
                          <a:extLst>
                            <a:ext uri="{FF2B5EF4-FFF2-40B4-BE49-F238E27FC236}">
                              <a16:creationId xmlns:a16="http://schemas.microsoft.com/office/drawing/2014/main" id="{B71EF6C3-9B7F-C3B7-95CD-7260E674F3C9}"/>
                            </a:ext>
                          </a:extLst>
                        </wps:cNvPr>
                        <wps:cNvSpPr/>
                        <wps:spPr>
                          <a:xfrm>
                            <a:off x="588325" y="328978"/>
                            <a:ext cx="172333" cy="394869"/>
                          </a:xfrm>
                          <a:custGeom>
                            <a:avLst/>
                            <a:gdLst/>
                            <a:ahLst/>
                            <a:cxnLst/>
                            <a:rect l="0" t="0" r="0" b="0"/>
                            <a:pathLst>
                              <a:path w="172333" h="394869">
                                <a:moveTo>
                                  <a:pt x="102718" y="0"/>
                                </a:moveTo>
                                <a:lnTo>
                                  <a:pt x="172333" y="0"/>
                                </a:lnTo>
                                <a:lnTo>
                                  <a:pt x="172333" y="29439"/>
                                </a:lnTo>
                                <a:lnTo>
                                  <a:pt x="166880" y="49886"/>
                                </a:lnTo>
                                <a:cubicBezTo>
                                  <a:pt x="160769" y="72797"/>
                                  <a:pt x="154877" y="94895"/>
                                  <a:pt x="154877" y="94895"/>
                                </a:cubicBezTo>
                                <a:lnTo>
                                  <a:pt x="159753" y="94895"/>
                                </a:lnTo>
                                <a:cubicBezTo>
                                  <a:pt x="160452" y="94818"/>
                                  <a:pt x="161633" y="94501"/>
                                  <a:pt x="161633" y="94501"/>
                                </a:cubicBezTo>
                                <a:cubicBezTo>
                                  <a:pt x="163919" y="93907"/>
                                  <a:pt x="167153" y="93066"/>
                                  <a:pt x="171095" y="92140"/>
                                </a:cubicBezTo>
                                <a:lnTo>
                                  <a:pt x="172333" y="91880"/>
                                </a:lnTo>
                                <a:lnTo>
                                  <a:pt x="172333" y="160370"/>
                                </a:lnTo>
                                <a:lnTo>
                                  <a:pt x="153127" y="163019"/>
                                </a:lnTo>
                                <a:cubicBezTo>
                                  <a:pt x="144507" y="165214"/>
                                  <a:pt x="138646" y="167456"/>
                                  <a:pt x="138176" y="167640"/>
                                </a:cubicBezTo>
                                <a:lnTo>
                                  <a:pt x="136868" y="168135"/>
                                </a:lnTo>
                                <a:lnTo>
                                  <a:pt x="96050" y="318453"/>
                                </a:lnTo>
                                <a:lnTo>
                                  <a:pt x="97498" y="319596"/>
                                </a:lnTo>
                                <a:cubicBezTo>
                                  <a:pt x="97879" y="319888"/>
                                  <a:pt x="106896" y="326784"/>
                                  <a:pt x="132410" y="326784"/>
                                </a:cubicBezTo>
                                <a:cubicBezTo>
                                  <a:pt x="146339" y="326784"/>
                                  <a:pt x="159487" y="324766"/>
                                  <a:pt x="171590" y="320927"/>
                                </a:cubicBezTo>
                                <a:lnTo>
                                  <a:pt x="172333" y="320548"/>
                                </a:lnTo>
                                <a:lnTo>
                                  <a:pt x="172333" y="385310"/>
                                </a:lnTo>
                                <a:lnTo>
                                  <a:pt x="137890" y="392231"/>
                                </a:lnTo>
                                <a:cubicBezTo>
                                  <a:pt x="124441" y="393978"/>
                                  <a:pt x="110447" y="394869"/>
                                  <a:pt x="95961" y="394869"/>
                                </a:cubicBezTo>
                                <a:cubicBezTo>
                                  <a:pt x="50749" y="394869"/>
                                  <a:pt x="10541" y="387236"/>
                                  <a:pt x="0" y="385064"/>
                                </a:cubicBezTo>
                                <a:cubicBezTo>
                                  <a:pt x="1486" y="379502"/>
                                  <a:pt x="101651" y="4026"/>
                                  <a:pt x="102718" y="0"/>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917367644" name="Shape 186">
                          <a:extLst>
                            <a:ext uri="{FF2B5EF4-FFF2-40B4-BE49-F238E27FC236}">
                              <a16:creationId xmlns:a16="http://schemas.microsoft.com/office/drawing/2014/main" id="{E67E0D27-4CEE-6DC1-3C02-0875230FD19E}"/>
                            </a:ext>
                          </a:extLst>
                        </wps:cNvPr>
                        <wps:cNvSpPr/>
                        <wps:spPr>
                          <a:xfrm>
                            <a:off x="760658" y="414780"/>
                            <a:ext cx="162197" cy="299509"/>
                          </a:xfrm>
                          <a:custGeom>
                            <a:avLst/>
                            <a:gdLst/>
                            <a:ahLst/>
                            <a:cxnLst/>
                            <a:rect l="0" t="0" r="0" b="0"/>
                            <a:pathLst>
                              <a:path w="162197" h="299509">
                                <a:moveTo>
                                  <a:pt x="46907" y="0"/>
                                </a:moveTo>
                                <a:cubicBezTo>
                                  <a:pt x="86290" y="0"/>
                                  <a:pt x="116960" y="12776"/>
                                  <a:pt x="135553" y="36944"/>
                                </a:cubicBezTo>
                                <a:cubicBezTo>
                                  <a:pt x="157143" y="65011"/>
                                  <a:pt x="162197" y="108585"/>
                                  <a:pt x="149409" y="156502"/>
                                </a:cubicBezTo>
                                <a:cubicBezTo>
                                  <a:pt x="130292" y="228149"/>
                                  <a:pt x="78035" y="278144"/>
                                  <a:pt x="4212" y="298663"/>
                                </a:cubicBezTo>
                                <a:lnTo>
                                  <a:pt x="0" y="299509"/>
                                </a:lnTo>
                                <a:lnTo>
                                  <a:pt x="0" y="234747"/>
                                </a:lnTo>
                                <a:lnTo>
                                  <a:pt x="32170" y="218342"/>
                                </a:lnTo>
                                <a:cubicBezTo>
                                  <a:pt x="51673" y="203772"/>
                                  <a:pt x="65944" y="182702"/>
                                  <a:pt x="72879" y="156705"/>
                                </a:cubicBezTo>
                                <a:cubicBezTo>
                                  <a:pt x="79406" y="132220"/>
                                  <a:pt x="76460" y="109474"/>
                                  <a:pt x="64801" y="94323"/>
                                </a:cubicBezTo>
                                <a:cubicBezTo>
                                  <a:pt x="53841" y="80099"/>
                                  <a:pt x="36188" y="72873"/>
                                  <a:pt x="12299" y="72873"/>
                                </a:cubicBezTo>
                                <a:lnTo>
                                  <a:pt x="0" y="74569"/>
                                </a:lnTo>
                                <a:lnTo>
                                  <a:pt x="0" y="6078"/>
                                </a:lnTo>
                                <a:lnTo>
                                  <a:pt x="12474" y="3459"/>
                                </a:lnTo>
                                <a:cubicBezTo>
                                  <a:pt x="22713" y="1581"/>
                                  <a:pt x="34829" y="0"/>
                                  <a:pt x="46907" y="0"/>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2093761466" name="Shape 187">
                          <a:extLst>
                            <a:ext uri="{FF2B5EF4-FFF2-40B4-BE49-F238E27FC236}">
                              <a16:creationId xmlns:a16="http://schemas.microsoft.com/office/drawing/2014/main" id="{2D905C77-3ED4-58C7-62BB-F3385120BB09}"/>
                            </a:ext>
                          </a:extLst>
                        </wps:cNvPr>
                        <wps:cNvSpPr/>
                        <wps:spPr>
                          <a:xfrm>
                            <a:off x="760658" y="328978"/>
                            <a:ext cx="7855" cy="29439"/>
                          </a:xfrm>
                          <a:custGeom>
                            <a:avLst/>
                            <a:gdLst/>
                            <a:ahLst/>
                            <a:cxnLst/>
                            <a:rect l="0" t="0" r="0" b="0"/>
                            <a:pathLst>
                              <a:path w="7855" h="29439">
                                <a:moveTo>
                                  <a:pt x="0" y="0"/>
                                </a:moveTo>
                                <a:lnTo>
                                  <a:pt x="7855" y="0"/>
                                </a:lnTo>
                                <a:cubicBezTo>
                                  <a:pt x="7420" y="1626"/>
                                  <a:pt x="5620" y="8369"/>
                                  <a:pt x="3166" y="17571"/>
                                </a:cubicBezTo>
                                <a:lnTo>
                                  <a:pt x="0" y="29439"/>
                                </a:lnTo>
                                <a:lnTo>
                                  <a:pt x="0"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654965290" name="Shape 188">
                          <a:extLst>
                            <a:ext uri="{FF2B5EF4-FFF2-40B4-BE49-F238E27FC236}">
                              <a16:creationId xmlns:a16="http://schemas.microsoft.com/office/drawing/2014/main" id="{6D2CEE0D-A6DB-56ED-7CD1-4B62D520CB38}"/>
                            </a:ext>
                          </a:extLst>
                        </wps:cNvPr>
                        <wps:cNvSpPr/>
                        <wps:spPr>
                          <a:xfrm>
                            <a:off x="292052" y="530516"/>
                            <a:ext cx="143740" cy="190957"/>
                          </a:xfrm>
                          <a:custGeom>
                            <a:avLst/>
                            <a:gdLst/>
                            <a:ahLst/>
                            <a:cxnLst/>
                            <a:rect l="0" t="0" r="0" b="0"/>
                            <a:pathLst>
                              <a:path w="143740" h="190957">
                                <a:moveTo>
                                  <a:pt x="143740" y="0"/>
                                </a:moveTo>
                                <a:lnTo>
                                  <a:pt x="143740" y="53949"/>
                                </a:lnTo>
                                <a:lnTo>
                                  <a:pt x="138971" y="54108"/>
                                </a:lnTo>
                                <a:cubicBezTo>
                                  <a:pt x="116052" y="56080"/>
                                  <a:pt x="90516" y="63712"/>
                                  <a:pt x="83096" y="93897"/>
                                </a:cubicBezTo>
                                <a:cubicBezTo>
                                  <a:pt x="81166" y="101746"/>
                                  <a:pt x="82486" y="108794"/>
                                  <a:pt x="87008" y="114852"/>
                                </a:cubicBezTo>
                                <a:cubicBezTo>
                                  <a:pt x="94513" y="124898"/>
                                  <a:pt x="111011" y="131489"/>
                                  <a:pt x="131140" y="132454"/>
                                </a:cubicBezTo>
                                <a:lnTo>
                                  <a:pt x="143740" y="132221"/>
                                </a:lnTo>
                                <a:lnTo>
                                  <a:pt x="143740" y="190166"/>
                                </a:lnTo>
                                <a:lnTo>
                                  <a:pt x="123669" y="190704"/>
                                </a:lnTo>
                                <a:cubicBezTo>
                                  <a:pt x="107810" y="190957"/>
                                  <a:pt x="94202" y="190941"/>
                                  <a:pt x="85661" y="190468"/>
                                </a:cubicBezTo>
                                <a:cubicBezTo>
                                  <a:pt x="54369" y="188740"/>
                                  <a:pt x="28410" y="176726"/>
                                  <a:pt x="14453" y="157511"/>
                                </a:cubicBezTo>
                                <a:cubicBezTo>
                                  <a:pt x="2908" y="141636"/>
                                  <a:pt x="0" y="121316"/>
                                  <a:pt x="6032" y="98723"/>
                                </a:cubicBezTo>
                                <a:cubicBezTo>
                                  <a:pt x="17589" y="55365"/>
                                  <a:pt x="39167" y="35947"/>
                                  <a:pt x="70231" y="18662"/>
                                </a:cubicBezTo>
                                <a:cubicBezTo>
                                  <a:pt x="83261" y="11411"/>
                                  <a:pt x="96920" y="6238"/>
                                  <a:pt x="112435" y="2879"/>
                                </a:cubicBezTo>
                                <a:lnTo>
                                  <a:pt x="143740"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091556731" name="Shape 189">
                          <a:extLst>
                            <a:ext uri="{FF2B5EF4-FFF2-40B4-BE49-F238E27FC236}">
                              <a16:creationId xmlns:a16="http://schemas.microsoft.com/office/drawing/2014/main" id="{31784F70-2A2B-85D1-1913-19AB4C153803}"/>
                            </a:ext>
                          </a:extLst>
                        </wps:cNvPr>
                        <wps:cNvSpPr/>
                        <wps:spPr>
                          <a:xfrm>
                            <a:off x="363019" y="415369"/>
                            <a:ext cx="72772" cy="80737"/>
                          </a:xfrm>
                          <a:custGeom>
                            <a:avLst/>
                            <a:gdLst/>
                            <a:ahLst/>
                            <a:cxnLst/>
                            <a:rect l="0" t="0" r="0" b="0"/>
                            <a:pathLst>
                              <a:path w="72772" h="80737">
                                <a:moveTo>
                                  <a:pt x="72772" y="0"/>
                                </a:moveTo>
                                <a:lnTo>
                                  <a:pt x="72772" y="65244"/>
                                </a:lnTo>
                                <a:lnTo>
                                  <a:pt x="48400" y="67527"/>
                                </a:lnTo>
                                <a:cubicBezTo>
                                  <a:pt x="32302" y="70500"/>
                                  <a:pt x="16135" y="74926"/>
                                  <a:pt x="0" y="80737"/>
                                </a:cubicBezTo>
                                <a:cubicBezTo>
                                  <a:pt x="2210" y="72291"/>
                                  <a:pt x="17018" y="15408"/>
                                  <a:pt x="17729" y="12703"/>
                                </a:cubicBezTo>
                                <a:cubicBezTo>
                                  <a:pt x="26765" y="9563"/>
                                  <a:pt x="36612" y="6876"/>
                                  <a:pt x="46781" y="4619"/>
                                </a:cubicBezTo>
                                <a:lnTo>
                                  <a:pt x="72772"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287414198" name="Shape 190">
                          <a:extLst>
                            <a:ext uri="{FF2B5EF4-FFF2-40B4-BE49-F238E27FC236}">
                              <a16:creationId xmlns:a16="http://schemas.microsoft.com/office/drawing/2014/main" id="{BB871AE7-37E7-AD56-F0D8-265EC2210356}"/>
                            </a:ext>
                          </a:extLst>
                        </wps:cNvPr>
                        <wps:cNvSpPr/>
                        <wps:spPr>
                          <a:xfrm>
                            <a:off x="435792" y="410425"/>
                            <a:ext cx="158838" cy="310257"/>
                          </a:xfrm>
                          <a:custGeom>
                            <a:avLst/>
                            <a:gdLst/>
                            <a:ahLst/>
                            <a:cxnLst/>
                            <a:rect l="0" t="0" r="0" b="0"/>
                            <a:pathLst>
                              <a:path w="158838" h="310257">
                                <a:moveTo>
                                  <a:pt x="60971" y="222"/>
                                </a:moveTo>
                                <a:cubicBezTo>
                                  <a:pt x="101332" y="794"/>
                                  <a:pt x="128383" y="10928"/>
                                  <a:pt x="143674" y="31197"/>
                                </a:cubicBezTo>
                                <a:cubicBezTo>
                                  <a:pt x="153605" y="44367"/>
                                  <a:pt x="158634" y="62135"/>
                                  <a:pt x="158749" y="84817"/>
                                </a:cubicBezTo>
                                <a:cubicBezTo>
                                  <a:pt x="158838" y="105061"/>
                                  <a:pt x="155028" y="129216"/>
                                  <a:pt x="147319" y="157550"/>
                                </a:cubicBezTo>
                                <a:cubicBezTo>
                                  <a:pt x="147319" y="157550"/>
                                  <a:pt x="112013" y="288956"/>
                                  <a:pt x="107365" y="306267"/>
                                </a:cubicBezTo>
                                <a:cubicBezTo>
                                  <a:pt x="99345" y="306654"/>
                                  <a:pt x="66525" y="308200"/>
                                  <a:pt x="31439" y="309413"/>
                                </a:cubicBezTo>
                                <a:lnTo>
                                  <a:pt x="0" y="310257"/>
                                </a:lnTo>
                                <a:lnTo>
                                  <a:pt x="0" y="252313"/>
                                </a:lnTo>
                                <a:lnTo>
                                  <a:pt x="7833" y="252168"/>
                                </a:lnTo>
                                <a:cubicBezTo>
                                  <a:pt x="26967" y="250617"/>
                                  <a:pt x="41245" y="246307"/>
                                  <a:pt x="42036" y="246069"/>
                                </a:cubicBezTo>
                                <a:lnTo>
                                  <a:pt x="43522" y="245611"/>
                                </a:lnTo>
                                <a:lnTo>
                                  <a:pt x="61505" y="176104"/>
                                </a:lnTo>
                                <a:lnTo>
                                  <a:pt x="58482" y="175596"/>
                                </a:lnTo>
                                <a:cubicBezTo>
                                  <a:pt x="57885" y="175508"/>
                                  <a:pt x="43776" y="173323"/>
                                  <a:pt x="19849" y="173475"/>
                                </a:cubicBezTo>
                                <a:lnTo>
                                  <a:pt x="16509" y="173488"/>
                                </a:lnTo>
                                <a:lnTo>
                                  <a:pt x="0" y="174040"/>
                                </a:lnTo>
                                <a:lnTo>
                                  <a:pt x="0" y="120092"/>
                                </a:lnTo>
                                <a:lnTo>
                                  <a:pt x="22033" y="118065"/>
                                </a:lnTo>
                                <a:cubicBezTo>
                                  <a:pt x="22071" y="118065"/>
                                  <a:pt x="77748" y="117367"/>
                                  <a:pt x="77748" y="117367"/>
                                </a:cubicBezTo>
                                <a:lnTo>
                                  <a:pt x="78320" y="115398"/>
                                </a:lnTo>
                                <a:cubicBezTo>
                                  <a:pt x="81926" y="102952"/>
                                  <a:pt x="80745" y="92627"/>
                                  <a:pt x="74789" y="84703"/>
                                </a:cubicBezTo>
                                <a:cubicBezTo>
                                  <a:pt x="66432" y="73602"/>
                                  <a:pt x="49211" y="67976"/>
                                  <a:pt x="23608" y="67976"/>
                                </a:cubicBezTo>
                                <a:lnTo>
                                  <a:pt x="0" y="70188"/>
                                </a:lnTo>
                                <a:lnTo>
                                  <a:pt x="0" y="4944"/>
                                </a:lnTo>
                                <a:lnTo>
                                  <a:pt x="4988" y="4058"/>
                                </a:lnTo>
                                <a:cubicBezTo>
                                  <a:pt x="25631" y="1216"/>
                                  <a:pt x="45598" y="0"/>
                                  <a:pt x="60971" y="222"/>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791436521" name="Shape 191">
                          <a:extLst>
                            <a:ext uri="{FF2B5EF4-FFF2-40B4-BE49-F238E27FC236}">
                              <a16:creationId xmlns:a16="http://schemas.microsoft.com/office/drawing/2014/main" id="{E5B80F4E-2006-0DB6-3DF0-BD4A7E984C48}"/>
                            </a:ext>
                          </a:extLst>
                        </wps:cNvPr>
                        <wps:cNvSpPr/>
                        <wps:spPr>
                          <a:xfrm>
                            <a:off x="1853522" y="0"/>
                            <a:ext cx="710552" cy="605396"/>
                          </a:xfrm>
                          <a:custGeom>
                            <a:avLst/>
                            <a:gdLst/>
                            <a:ahLst/>
                            <a:cxnLst/>
                            <a:rect l="0" t="0" r="0" b="0"/>
                            <a:pathLst>
                              <a:path w="710552" h="605396">
                                <a:moveTo>
                                  <a:pt x="210490" y="0"/>
                                </a:moveTo>
                                <a:lnTo>
                                  <a:pt x="639039" y="0"/>
                                </a:lnTo>
                                <a:lnTo>
                                  <a:pt x="606768" y="120294"/>
                                </a:lnTo>
                                <a:cubicBezTo>
                                  <a:pt x="618414" y="116015"/>
                                  <a:pt x="631406" y="113716"/>
                                  <a:pt x="645313" y="113640"/>
                                </a:cubicBezTo>
                                <a:cubicBezTo>
                                  <a:pt x="663727" y="113525"/>
                                  <a:pt x="682244" y="118212"/>
                                  <a:pt x="698843" y="127203"/>
                                </a:cubicBezTo>
                                <a:lnTo>
                                  <a:pt x="710552" y="133553"/>
                                </a:lnTo>
                                <a:lnTo>
                                  <a:pt x="701205" y="143040"/>
                                </a:lnTo>
                                <a:cubicBezTo>
                                  <a:pt x="664248" y="180505"/>
                                  <a:pt x="622109" y="210871"/>
                                  <a:pt x="576478" y="233718"/>
                                </a:cubicBezTo>
                                <a:lnTo>
                                  <a:pt x="476834" y="605396"/>
                                </a:lnTo>
                                <a:lnTo>
                                  <a:pt x="48247" y="605396"/>
                                </a:lnTo>
                                <a:lnTo>
                                  <a:pt x="102603" y="402437"/>
                                </a:lnTo>
                                <a:cubicBezTo>
                                  <a:pt x="102603" y="402437"/>
                                  <a:pt x="132715" y="397320"/>
                                  <a:pt x="144513" y="395046"/>
                                </a:cubicBezTo>
                                <a:cubicBezTo>
                                  <a:pt x="110706" y="382169"/>
                                  <a:pt x="77863" y="366471"/>
                                  <a:pt x="46863" y="347955"/>
                                </a:cubicBezTo>
                                <a:lnTo>
                                  <a:pt x="21755" y="332968"/>
                                </a:lnTo>
                                <a:lnTo>
                                  <a:pt x="50762" y="329412"/>
                                </a:lnTo>
                                <a:cubicBezTo>
                                  <a:pt x="82486" y="325539"/>
                                  <a:pt x="114592" y="320142"/>
                                  <a:pt x="146393" y="313487"/>
                                </a:cubicBezTo>
                                <a:cubicBezTo>
                                  <a:pt x="97091" y="291770"/>
                                  <a:pt x="50927" y="262687"/>
                                  <a:pt x="9246" y="226670"/>
                                </a:cubicBezTo>
                                <a:lnTo>
                                  <a:pt x="0" y="218668"/>
                                </a:lnTo>
                                <a:lnTo>
                                  <a:pt x="129718" y="118478"/>
                                </a:lnTo>
                                <a:lnTo>
                                  <a:pt x="135801" y="122999"/>
                                </a:lnTo>
                                <a:cubicBezTo>
                                  <a:pt x="147244" y="131521"/>
                                  <a:pt x="159093" y="139293"/>
                                  <a:pt x="171221" y="146431"/>
                                </a:cubicBezTo>
                                <a:lnTo>
                                  <a:pt x="21049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16593890" name="Shape 192">
                          <a:extLst>
                            <a:ext uri="{FF2B5EF4-FFF2-40B4-BE49-F238E27FC236}">
                              <a16:creationId xmlns:a16="http://schemas.microsoft.com/office/drawing/2014/main" id="{E0333724-9B54-9E17-1DDA-44154D289EFB}"/>
                            </a:ext>
                          </a:extLst>
                        </wps:cNvPr>
                        <wps:cNvSpPr/>
                        <wps:spPr>
                          <a:xfrm>
                            <a:off x="2034366" y="10016"/>
                            <a:ext cx="445148" cy="186956"/>
                          </a:xfrm>
                          <a:custGeom>
                            <a:avLst/>
                            <a:gdLst/>
                            <a:ahLst/>
                            <a:cxnLst/>
                            <a:rect l="0" t="0" r="0" b="0"/>
                            <a:pathLst>
                              <a:path w="445148" h="186956">
                                <a:moveTo>
                                  <a:pt x="37325" y="0"/>
                                </a:moveTo>
                                <a:lnTo>
                                  <a:pt x="445148" y="0"/>
                                </a:lnTo>
                                <a:lnTo>
                                  <a:pt x="415493" y="110528"/>
                                </a:lnTo>
                                <a:cubicBezTo>
                                  <a:pt x="351409" y="158445"/>
                                  <a:pt x="271818" y="186956"/>
                                  <a:pt x="185649" y="186956"/>
                                </a:cubicBezTo>
                                <a:cubicBezTo>
                                  <a:pt x="118301" y="186956"/>
                                  <a:pt x="55042" y="169621"/>
                                  <a:pt x="0" y="139192"/>
                                </a:cubicBezTo>
                                <a:lnTo>
                                  <a:pt x="37325" y="0"/>
                                </a:lnTo>
                                <a:close/>
                              </a:path>
                            </a:pathLst>
                          </a:custGeom>
                          <a:ln w="0" cap="flat">
                            <a:miter lim="100000"/>
                          </a:ln>
                        </wps:spPr>
                        <wps:style>
                          <a:lnRef idx="0">
                            <a:srgbClr val="000000">
                              <a:alpha val="0"/>
                            </a:srgbClr>
                          </a:lnRef>
                          <a:fillRef idx="1">
                            <a:srgbClr val="FABA27"/>
                          </a:fillRef>
                          <a:effectRef idx="0">
                            <a:scrgbClr r="0" g="0" b="0"/>
                          </a:effectRef>
                          <a:fontRef idx="none"/>
                        </wps:style>
                        <wps:bodyPr/>
                      </wps:wsp>
                      <wps:wsp>
                        <wps:cNvPr id="999983868" name="Shape 193">
                          <a:extLst>
                            <a:ext uri="{FF2B5EF4-FFF2-40B4-BE49-F238E27FC236}">
                              <a16:creationId xmlns:a16="http://schemas.microsoft.com/office/drawing/2014/main" id="{BAFF043C-1158-5688-75E1-C78EB714F76B}"/>
                            </a:ext>
                          </a:extLst>
                        </wps:cNvPr>
                        <wps:cNvSpPr/>
                        <wps:spPr>
                          <a:xfrm>
                            <a:off x="1914821" y="240740"/>
                            <a:ext cx="502920" cy="354635"/>
                          </a:xfrm>
                          <a:custGeom>
                            <a:avLst/>
                            <a:gdLst/>
                            <a:ahLst/>
                            <a:cxnLst/>
                            <a:rect l="0" t="0" r="0" b="0"/>
                            <a:pathLst>
                              <a:path w="502920" h="354635">
                                <a:moveTo>
                                  <a:pt x="502920" y="0"/>
                                </a:moveTo>
                                <a:lnTo>
                                  <a:pt x="407848" y="354635"/>
                                </a:lnTo>
                                <a:lnTo>
                                  <a:pt x="0" y="354635"/>
                                </a:lnTo>
                                <a:lnTo>
                                  <a:pt x="49314" y="170548"/>
                                </a:lnTo>
                                <a:cubicBezTo>
                                  <a:pt x="213741" y="143840"/>
                                  <a:pt x="367106" y="84849"/>
                                  <a:pt x="502920" y="0"/>
                                </a:cubicBezTo>
                                <a:close/>
                              </a:path>
                            </a:pathLst>
                          </a:custGeom>
                          <a:ln w="0" cap="flat">
                            <a:miter lim="100000"/>
                          </a:ln>
                        </wps:spPr>
                        <wps:style>
                          <a:lnRef idx="0">
                            <a:srgbClr val="000000">
                              <a:alpha val="0"/>
                            </a:srgbClr>
                          </a:lnRef>
                          <a:fillRef idx="1">
                            <a:srgbClr val="FABA27"/>
                          </a:fillRef>
                          <a:effectRef idx="0">
                            <a:scrgbClr r="0" g="0" b="0"/>
                          </a:effectRef>
                          <a:fontRef idx="none"/>
                        </wps:style>
                        <wps:bodyPr/>
                      </wps:wsp>
                      <wps:wsp>
                        <wps:cNvPr id="1552053538" name="Shape 194">
                          <a:extLst>
                            <a:ext uri="{FF2B5EF4-FFF2-40B4-BE49-F238E27FC236}">
                              <a16:creationId xmlns:a16="http://schemas.microsoft.com/office/drawing/2014/main" id="{C71BEA4F-7B10-E7B1-234E-39DA9D47BCAD}"/>
                            </a:ext>
                          </a:extLst>
                        </wps:cNvPr>
                        <wps:cNvSpPr/>
                        <wps:spPr>
                          <a:xfrm>
                            <a:off x="1869326" y="179122"/>
                            <a:ext cx="474320" cy="167958"/>
                          </a:xfrm>
                          <a:custGeom>
                            <a:avLst/>
                            <a:gdLst/>
                            <a:ahLst/>
                            <a:cxnLst/>
                            <a:rect l="0" t="0" r="0" b="0"/>
                            <a:pathLst>
                              <a:path w="474320" h="167958">
                                <a:moveTo>
                                  <a:pt x="51562" y="0"/>
                                </a:moveTo>
                                <a:cubicBezTo>
                                  <a:pt x="133083" y="66675"/>
                                  <a:pt x="237160" y="106693"/>
                                  <a:pt x="350698" y="106693"/>
                                </a:cubicBezTo>
                                <a:cubicBezTo>
                                  <a:pt x="393459" y="106693"/>
                                  <a:pt x="434937" y="100965"/>
                                  <a:pt x="474320" y="90322"/>
                                </a:cubicBezTo>
                                <a:cubicBezTo>
                                  <a:pt x="418033" y="120650"/>
                                  <a:pt x="359359" y="146583"/>
                                  <a:pt x="298221" y="167958"/>
                                </a:cubicBezTo>
                                <a:cubicBezTo>
                                  <a:pt x="184671" y="156934"/>
                                  <a:pt x="81648" y="110553"/>
                                  <a:pt x="0" y="39967"/>
                                </a:cubicBezTo>
                                <a:lnTo>
                                  <a:pt x="51562" y="0"/>
                                </a:ln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596838782" name="Shape 195">
                          <a:extLst>
                            <a:ext uri="{FF2B5EF4-FFF2-40B4-BE49-F238E27FC236}">
                              <a16:creationId xmlns:a16="http://schemas.microsoft.com/office/drawing/2014/main" id="{A387CF48-00A7-E8FA-0000-1B13AC190476}"/>
                            </a:ext>
                          </a:extLst>
                        </wps:cNvPr>
                        <wps:cNvSpPr/>
                        <wps:spPr>
                          <a:xfrm>
                            <a:off x="1905508" y="321327"/>
                            <a:ext cx="234760" cy="68593"/>
                          </a:xfrm>
                          <a:custGeom>
                            <a:avLst/>
                            <a:gdLst/>
                            <a:ahLst/>
                            <a:cxnLst/>
                            <a:rect l="0" t="0" r="0" b="0"/>
                            <a:pathLst>
                              <a:path w="234760" h="68593">
                                <a:moveTo>
                                  <a:pt x="106007" y="0"/>
                                </a:moveTo>
                                <a:cubicBezTo>
                                  <a:pt x="146787" y="16739"/>
                                  <a:pt x="189726" y="28537"/>
                                  <a:pt x="234760" y="35103"/>
                                </a:cubicBezTo>
                                <a:cubicBezTo>
                                  <a:pt x="193192" y="48527"/>
                                  <a:pt x="150419" y="59639"/>
                                  <a:pt x="107023" y="68593"/>
                                </a:cubicBezTo>
                                <a:cubicBezTo>
                                  <a:pt x="69533" y="55144"/>
                                  <a:pt x="33719" y="38164"/>
                                  <a:pt x="0" y="18034"/>
                                </a:cubicBezTo>
                                <a:cubicBezTo>
                                  <a:pt x="35954" y="13627"/>
                                  <a:pt x="71184" y="7582"/>
                                  <a:pt x="106007" y="0"/>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s:wsp>
                        <wps:cNvPr id="1322262895" name="Shape 196">
                          <a:extLst>
                            <a:ext uri="{FF2B5EF4-FFF2-40B4-BE49-F238E27FC236}">
                              <a16:creationId xmlns:a16="http://schemas.microsoft.com/office/drawing/2014/main" id="{06BCDA32-D715-E0F4-AC88-EDCCB609AE9D}"/>
                            </a:ext>
                          </a:extLst>
                        </wps:cNvPr>
                        <wps:cNvSpPr/>
                        <wps:spPr>
                          <a:xfrm>
                            <a:off x="1931168" y="123541"/>
                            <a:ext cx="616420" cy="149530"/>
                          </a:xfrm>
                          <a:custGeom>
                            <a:avLst/>
                            <a:gdLst/>
                            <a:ahLst/>
                            <a:cxnLst/>
                            <a:rect l="0" t="0" r="0" b="0"/>
                            <a:pathLst>
                              <a:path w="616420" h="149530">
                                <a:moveTo>
                                  <a:pt x="567715" y="114"/>
                                </a:moveTo>
                                <a:cubicBezTo>
                                  <a:pt x="585330" y="0"/>
                                  <a:pt x="601955" y="4623"/>
                                  <a:pt x="616420" y="12471"/>
                                </a:cubicBezTo>
                                <a:cubicBezTo>
                                  <a:pt x="532981" y="97079"/>
                                  <a:pt x="417068" y="149530"/>
                                  <a:pt x="288849" y="149530"/>
                                </a:cubicBezTo>
                                <a:cubicBezTo>
                                  <a:pt x="179438" y="149530"/>
                                  <a:pt x="78981" y="111404"/>
                                  <a:pt x="0" y="47612"/>
                                </a:cubicBezTo>
                                <a:lnTo>
                                  <a:pt x="52172" y="7493"/>
                                </a:lnTo>
                                <a:cubicBezTo>
                                  <a:pt x="118199" y="56642"/>
                                  <a:pt x="200190" y="85839"/>
                                  <a:pt x="288849" y="85839"/>
                                </a:cubicBezTo>
                                <a:cubicBezTo>
                                  <a:pt x="372339" y="85839"/>
                                  <a:pt x="450914" y="60985"/>
                                  <a:pt x="514058" y="15799"/>
                                </a:cubicBezTo>
                                <a:cubicBezTo>
                                  <a:pt x="528536" y="5461"/>
                                  <a:pt x="546938" y="241"/>
                                  <a:pt x="567715" y="114"/>
                                </a:cubicBezTo>
                                <a:close/>
                              </a:path>
                            </a:pathLst>
                          </a:custGeom>
                          <a:ln w="0" cap="flat">
                            <a:miter lim="100000"/>
                          </a:ln>
                        </wps:spPr>
                        <wps:style>
                          <a:lnRef idx="0">
                            <a:srgbClr val="000000">
                              <a:alpha val="0"/>
                            </a:srgbClr>
                          </a:lnRef>
                          <a:fillRef idx="1">
                            <a:srgbClr val="2B4983"/>
                          </a:fillRef>
                          <a:effectRef idx="0">
                            <a:scrgbClr r="0" g="0" b="0"/>
                          </a:effectRef>
                          <a:fontRef idx="none"/>
                        </wps:style>
                        <wps:bodyPr/>
                      </wps:wsp>
                    </wpg:wgp>
                  </a:graphicData>
                </a:graphic>
              </wp:anchor>
            </w:drawing>
          </mc:Choice>
          <mc:Fallback>
            <w:pict>
              <v:group w14:anchorId="4CEBA556" id="Group 112320" o:spid="_x0000_s1026" style="position:absolute;margin-left:141.65pt;margin-top:3.4pt;width:163.15pt;height:62.45pt;z-index:251681792" coordsize="25640,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">
                <v:shape id="Shape 166" o:spid="_x0000_s1027" style="position:absolute;left:6023;top:7697;width:1160;height:2119;visibility:visible;mso-wrap-style:square;v-text-anchor:top" coordsize="115913,21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" path="m90818,c89624,4432,77902,47714,77902,47714r38011,c115100,50724,108776,74231,108293,76009r-37986,l50584,148247v-876,2908,-2426,8916,-2807,16129c47739,164871,47739,165367,47739,165836v51,4408,1461,8192,4115,10999c54864,180022,59220,181687,64452,181687v6338,,13069,-1271,18784,-3214c82131,182461,75387,206883,75006,208267v-1041,216,-3276,724,-3276,724l53124,211858r-54,l31217,208880v-6128,-1981,-11075,-4944,-14796,-8867c9982,193205,7061,183299,7760,170574v686,-12268,3759,-24346,7417,-37732l30734,76009,,76009c813,72999,7137,49505,7620,47714r30721,c38341,47714,47168,15202,47536,13843,48832,13424,86525,1359,90818,xe" fillcolor="#878887" stroked="f" strokeweight="0">
                  <v:stroke miterlimit="1" joinstyle="miter"/>
                  <v:path arrowok="t" textboxrect="0,0,115913,211858"/>
                </v:shape>
                <v:shape id="Shape 167" o:spid="_x0000_s1028" style="position:absolute;left:7158;top:8168;width:841;height:1648;visibility:visible;mso-wrap-style:square;v-text-anchor:top" coordsize="84073,16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" path="m84073,r,27112l77035,28342c61131,34589,52823,48988,46393,64238r-813,1930l84073,66168r,26353l39065,92521r-76,1283c38900,95594,38862,97296,38875,98972v114,11456,3048,20054,8864,26200c54927,132767,66612,136463,83401,136463r672,-79l84073,163044r-9689,1689c48882,164733,28829,157799,16383,144667,5131,132780,,116054,1156,94934,3118,59386,25854,21961,60186,5469l84073,xe" fillcolor="#878887" stroked="f" strokeweight="0">
                  <v:stroke miterlimit="1" joinstyle="miter"/>
                  <v:path arrowok="t" textboxrect="0,0,84073,164733"/>
                </v:shape>
                <v:shape id="Shape 168" o:spid="_x0000_s1029" style="position:absolute;left:7999;top:9423;width:481;height:376;visibility:visible;mso-wrap-style:square;v-text-anchor:top" coordsize="48147,3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" path="m48147,v-876,4001,-6236,28855,-6553,30328l,37580,,10919,23381,8175c31536,6318,39810,3569,48147,xe" fillcolor="#878887" stroked="f" strokeweight="0">
                  <v:stroke miterlimit="1" joinstyle="miter"/>
                  <v:path arrowok="t" textboxrect="0,0,48147,37580"/>
                </v:shape>
                <v:shape id="Shape 169" o:spid="_x0000_s1030" style="position:absolute;left:7999;top:8136;width:761;height:957;visibility:visible;mso-wrap-style:square;v-text-anchor:top" coordsize="76151,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" path="m13971,c35244,,52084,5918,62688,17107v8751,9246,13259,21831,13437,37503c76151,56553,76100,58560,75986,60604v-598,10947,-2553,22479,-5843,35116l,95720,,69367r36679,l38419,56972c38927,47727,36819,40539,32158,35611,27548,30747,20639,28283,11609,28283l,30311,,3199,13971,xe" fillcolor="#878887" stroked="f" strokeweight="0">
                  <v:stroke miterlimit="1" joinstyle="miter"/>
                  <v:path arrowok="t" textboxrect="0,0,76151,95720"/>
                </v:shape>
                <v:shape id="Shape 170" o:spid="_x0000_s1031" style="position:absolute;left:8947;top:8136;width:1418;height:1679;visibility:visible;mso-wrap-style:square;v-text-anchor:top" coordsize="141834,1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" path="m101574,v17768,,32373,3518,40260,5880c140957,8344,131318,35535,130467,37960v-7938,-4928,-18301,-7810,-29807,-7810c65481,30150,44691,62979,42989,93853v-838,15545,2261,27140,9208,34493c58115,134595,66853,137757,78168,137757v10402,,22517,-2908,33122,-7518c110515,134226,105575,159385,105308,160706v-13640,6312,-27902,7214,-40068,7214c45301,167920,28715,161544,17272,149466,5588,137122,,119710,1130,99098,4343,40754,45644,,101574,xe" fillcolor="#878887" stroked="f" strokeweight="0">
                  <v:stroke miterlimit="1" joinstyle="miter"/>
                  <v:path arrowok="t" textboxrect="0,0,141834,167920"/>
                </v:shape>
                <v:shape id="Shape 171" o:spid="_x0000_s1032" style="position:absolute;left:10310;top:7521;width:1761;height:2257;visibility:visible;mso-wrap-style:square;v-text-anchor:top" coordsize="176149,2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" path="m60503,r39547,c99098,3378,76543,83921,76543,83921r4140,-3060c88925,73647,105905,61557,127102,61557v15671,,28549,4851,37223,14008c171945,83617,175984,94679,176136,107772v13,1499,-25,3023,-101,4559c175412,123431,172148,135230,169520,144729r-775,2781c168732,147510,150025,216650,147561,225704r-39586,c108839,222364,128486,146989,128486,146989v2540,-9867,5169,-20065,5778,-30974c134302,115329,134315,114668,134315,114008v-76,-6134,-2083,-11443,-5855,-15430c124270,94158,118059,91719,110985,91719v-31534,,-43484,30226,-49759,52960c61226,144691,42050,216421,39560,225704l,225704c914,222262,59969,1981,60503,xe" fillcolor="#878887" stroked="f" strokeweight="0">
                  <v:stroke miterlimit="1" joinstyle="miter"/>
                  <v:path arrowok="t" textboxrect="0,0,176149,225704"/>
                </v:shape>
                <v:shape id="Shape 172" o:spid="_x0000_s1033" style="position:absolute;left:12183;top:8136;width:1762;height:1642;visibility:visible;mso-wrap-style:square;v-text-anchor:top" coordsize="176175,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" path="m127114,v15659,,28550,4851,37224,14020c171971,22073,176009,33134,176162,46228v13,1486,-26,3010,-102,4547c175425,61900,172148,73723,169520,83223r-762,2730c168758,85953,150025,155092,147587,164135r-39599,c108851,160808,127597,88900,127597,88900v13,,927,-3544,927,-3544c131064,75501,133680,65329,134264,54458v39,-686,51,-1359,39,-2020c134239,46304,132232,41008,128448,37007v-4191,-4419,-10376,-6857,-17437,-6857c79451,30150,67501,60376,61239,83108v,14,-19176,71756,-21653,81027l,164135c927,160718,37312,26187,37312,26187v,,4699,-20358,5157,-22390l81115,3797v-648,2718,-4305,18339,-4305,18339l80683,19304c88925,12090,105905,,127114,xe" fillcolor="#878887" stroked="f" strokeweight="0">
                  <v:stroke miterlimit="1" joinstyle="miter"/>
                  <v:path arrowok="t" textboxrect="0,0,176175,164135"/>
                </v:shape>
                <v:shape id="Shape 173" o:spid="_x0000_s1034" style="position:absolute;left:14077;top:8174;width:826;height:1604;visibility:visible;mso-wrap-style:square;v-text-anchor:top" coordsize="82601,1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" path="m43028,l82601,c81674,3416,40081,158369,39560,160350l,160350c901,156934,42507,1968,43028,xe" fillcolor="#878887" stroked="f" strokeweight="0">
                  <v:stroke miterlimit="1" joinstyle="miter"/>
                  <v:path arrowok="t" textboxrect="0,0,82601,160350"/>
                </v:shape>
                <v:shape id="Shape 174" o:spid="_x0000_s1035" style="position:absolute;left:14573;top:7536;width:499;height:378;visibility:visible;mso-wrap-style:square;v-text-anchor:top" coordsize="49911,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" path="m10363,l49911,c49060,3137,40081,35966,39586,37783l,37783c864,34658,9855,1829,10363,xe" fillcolor="#878887" stroked="f" strokeweight="0">
                  <v:stroke miterlimit="1" joinstyle="miter"/>
                  <v:path arrowok="t" textboxrect="0,0,49911,37783"/>
                </v:shape>
                <v:shape id="Shape 175" o:spid="_x0000_s1036" style="position:absolute;left:15001;top:8136;width:1418;height:1679;visibility:visible;mso-wrap-style:square;v-text-anchor:top" coordsize="141834,1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" path="m101574,v17768,,32373,3518,40260,5880c140945,8344,131330,35535,130454,37960v-7925,-4928,-18300,-7810,-29781,-7810c65506,30150,44704,62979,42989,93853v-863,15532,2248,27140,9208,34493c58115,134595,66853,137757,78168,137757v10402,,22530,-2908,33122,-7518c110515,134226,105575,159385,105308,160706v-13652,6312,-27902,7214,-40068,7214c45301,167920,28727,161544,17272,149466,5575,137122,,119698,1130,99098,4343,40754,45644,,101574,xe" fillcolor="#878887" stroked="f" strokeweight="0">
                  <v:stroke miterlimit="1" joinstyle="miter"/>
                  <v:path arrowok="t" textboxrect="0,0,141834,167920"/>
                </v:shape>
                <v:shape id="Shape 176" o:spid="_x0000_s1037" style="position:absolute;left:16314;top:8136;width:1426;height:1680;visibility:visible;mso-wrap-style:square;v-text-anchor:top" coordsize="142570,1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" path="m101486,v13043,,24587,1448,41084,5613c141694,8204,134975,32791,134214,35014v-9792,-3645,-19940,-6731,-32233,-6731c94971,28283,72085,29553,71183,46037v-520,9373,9081,15926,20206,23521c106591,79921,123799,91668,122555,114110v-2578,46824,-48184,53810,-75146,53810c28753,167920,13297,164808,,158623v724,-2286,9195,-28321,10084,-31027c21933,134252,33261,139649,49149,139649v14706,,30696,-5067,31471,-19342c81318,107823,70205,100444,58445,92633,44234,83210,28156,72529,29362,50635,31420,13296,67970,,101486,xe" fillcolor="#878887" stroked="f" strokeweight="0">
                  <v:stroke miterlimit="1" joinstyle="miter"/>
                  <v:path arrowok="t" textboxrect="0,0,142570,167920"/>
                </v:shape>
                <v:shape id="Shape 177" o:spid="_x0000_s1038" style="position:absolute;top:4111;width:3056;height:3111;visibility:visible;mso-wrap-style:square;v-text-anchor:top" coordsize="305675,3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" path="m212013,267c254888,,278497,4394,305675,9487v-1384,5207,-18199,68237,-19482,73025c283209,81712,278281,80404,278281,80404,254951,74168,234796,68783,209244,66065v-29845,-3162,-66865,1283,-72987,24283c134784,95847,135317,100597,137857,104445v6376,9703,24448,12395,47333,15811l198132,122238v27533,4419,61074,12484,76200,35750c283095,171450,284657,189052,278992,210299,259879,281902,209422,311112,104812,311112v-19260,,-38132,-918,-55855,-2656l,300876r,-5l1109,296613c4991,281687,17015,235412,18071,231356v30035,7861,76365,13957,107340,13957l131444,245351v24231,203,54381,458,61315,-25501c194474,213423,193775,207772,190689,203035v-8509,-13056,-33210,-16967,-61811,-21501l109206,178283c82117,173381,64515,164033,55396,149708,46989,136500,45757,118402,51751,95936,67829,35687,126237,813,212013,267xe" fillcolor="#2b4983" stroked="f" strokeweight="0">
                  <v:stroke miterlimit="1" joinstyle="miter"/>
                  <v:path arrowok="t" textboxrect="0,0,305675,311112"/>
                </v:shape>
                <v:shape id="Shape 178" o:spid="_x0000_s1039" style="position:absolute;left:12181;top:4169;width:3403;height:3033;visibility:visible;mso-wrap-style:square;v-text-anchor:top" coordsize="340208,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" path="m250330,v34531,,60833,10440,76035,30201c335420,41961,340093,56490,340170,72466v38,7976,-1055,16307,-3341,24842c336829,97308,282969,299250,281889,303276r-83286,c200393,296532,245135,128842,245135,128842v1181,-4471,2883,-12345,2832,-20866c247929,99682,246240,90742,240843,83719,234467,75425,224142,71222,210160,71222v-35624,,-71946,32258,-73470,33642l136093,105410v,,-51524,193116,-52616,197130l,302540c1816,295745,77419,12281,78486,8281r81483,c158699,13056,154622,28372,154622,28372r5690,l160972,27953c191059,9144,220282,,250330,xe" fillcolor="#2b4983" stroked="f" strokeweight="0">
                  <v:stroke miterlimit="1" joinstyle="miter"/>
                  <v:path arrowok="t" textboxrect="0,0,340208,303276"/>
                </v:shape>
                <v:shape id="Shape 179" o:spid="_x0000_s1040" style="position:absolute;left:15511;top:5305;width:1438;height:1909;visibility:visible;mso-wrap-style:square;v-text-anchor:top" coordsize="143740,1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" path="m143740,r,53947l138967,54106c116057,56079,90525,63710,83096,93895v-1905,7849,-597,14910,3912,20968c94526,124909,111023,131487,131166,132453r12574,-233l143740,190164r-20064,539c107814,190956,94199,190939,85649,190466,54369,188739,28410,176725,14453,157510,2921,141635,,121315,6033,98721,17602,55364,39179,35945,70244,18660,83280,11409,96942,6237,112457,2878l143740,xe" fillcolor="#2b4983" stroked="f" strokeweight="0">
                  <v:stroke miterlimit="1" joinstyle="miter"/>
                  <v:path arrowok="t" textboxrect="0,0,143740,190956"/>
                </v:shape>
                <v:shape id="Shape 180" o:spid="_x0000_s1041" style="position:absolute;left:16221;top:4153;width:728;height:808;visibility:visible;mso-wrap-style:square;v-text-anchor:top" coordsize="72785,8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" path="m72785,r,65246l48417,67528c32315,70501,16142,74927,,80737,2210,72292,17043,15408,17754,12703,26787,9563,36631,6876,46797,4619l72785,xe" fillcolor="#2b4983" stroked="f" strokeweight="0">
                  <v:stroke miterlimit="1" joinstyle="miter"/>
                  <v:path arrowok="t" textboxrect="0,0,72785,80737"/>
                </v:shape>
                <v:shape id="Shape 181" o:spid="_x0000_s1042" style="position:absolute;left:16949;top:4104;width:1588;height:3102;visibility:visible;mso-wrap-style:square;v-text-anchor:top" coordsize="158837,3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" path="m60958,222v40361,572,67437,10706,82715,30975c153605,44367,158634,62122,158748,84804v89,20244,-3721,44399,-11430,72746c147318,157550,112012,288956,107364,306267v-8014,387,-40827,1933,-75913,3146l,310257,,252313r7851,-145c26979,250617,41257,246307,42048,246069r1460,-458l61492,176104r-3023,-508c57885,175508,43800,173323,19823,173475r-3327,13l,174040,,120093r22045,-2028c22084,118065,77735,117367,77735,117367r559,-1969c81926,102952,80757,92627,74801,84715,66444,73602,49223,67976,23620,67976l,70189,,4943,4983,4058c25621,1216,45585,,60958,222xe" fillcolor="#2b4983" stroked="f" strokeweight="0">
                  <v:stroke miterlimit="1" joinstyle="miter"/>
                  <v:path arrowok="t" textboxrect="0,0,158837,310257"/>
                </v:shape>
                <v:shape id="Shape 182" o:spid="_x0000_s1043" style="position:absolute;left:9240;top:4189;width:1659;height:3035;visibility:visible;mso-wrap-style:square;v-text-anchor:top" coordsize="165893,30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" path="m165893,r,61050l159786,62040v-23421,6988,-50610,24645,-61412,54096l97003,119883r68890,l165893,175280r-79812,l85763,177681v-317,2324,-457,4610,-457,6845c85357,194737,88735,203995,95377,212110v11620,14186,32639,23610,56223,25210l165893,236818r,63445l129045,303474v-45441,,-82068,-15075,-103124,-42443c4966,233789,,196476,11570,153093,32984,72828,93184,13740,163568,222l165893,xe" fillcolor="#2b4983" stroked="f" strokeweight="0">
                  <v:stroke miterlimit="1" joinstyle="miter"/>
                  <v:path arrowok="t" textboxrect="0,0,165893,303474"/>
                </v:shape>
                <v:shape id="Shape 183" o:spid="_x0000_s1044" style="position:absolute;left:10899;top:6425;width:884;height:767;visibility:visible;mso-wrap-style:square;v-text-anchor:top" coordsize="88411,7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" path="m88411,c86265,8077,73235,56909,72575,59398,55017,66446,37779,71561,19873,74914l,76646,,13202,36545,11919c53699,9617,71025,5626,88411,xe" fillcolor="#2b4983" stroked="f" strokeweight="0">
                  <v:stroke miterlimit="1" joinstyle="miter"/>
                  <v:path arrowok="t" textboxrect="0,0,88411,76646"/>
                </v:shape>
                <v:shape id="Shape 184" o:spid="_x0000_s1045" style="position:absolute;left:10899;top:4162;width:1357;height:1780;visibility:visible;mso-wrap-style:square;v-text-anchor:top" coordsize="135694,17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" path="m28379,v41427,,71170,11366,88430,33782c129191,49886,135452,71984,135592,99873v102,22339,-3785,48463,-11544,78118l,177991,,122593r66339,l66885,120536c71012,105054,68726,90589,60421,79794,51239,67856,35211,61278,15310,61278l,63760,,2710,28379,xe" fillcolor="#2b4983" stroked="f" strokeweight="0">
                  <v:stroke miterlimit="1" joinstyle="miter"/>
                  <v:path arrowok="t" textboxrect="0,0,135694,177991"/>
                </v:shape>
                <v:shape id="Shape 185" o:spid="_x0000_s1046" style="position:absolute;left:5883;top:3289;width:1723;height:3949;visibility:visible;mso-wrap-style:square;v-text-anchor:top" coordsize="172333,3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" path="m102718,r69615,l172333,29439r-5453,20447c160769,72797,154877,94895,154877,94895r4876,c160452,94818,161633,94501,161633,94501v2286,-594,5520,-1435,9462,-2361l172333,91880r,68490l153127,163019v-8620,2195,-14481,4437,-14951,4621l136868,168135,96050,318453r1448,1143c97879,319888,106896,326784,132410,326784v13929,,27077,-2018,39180,-5857l172333,320548r,64762l137890,392231v-13449,1747,-27443,2638,-41929,2638c50749,394869,10541,387236,,385064,1486,379502,101651,4026,102718,xe" fillcolor="#2b4983" stroked="f" strokeweight="0">
                  <v:stroke miterlimit="1" joinstyle="miter"/>
                  <v:path arrowok="t" textboxrect="0,0,172333,394869"/>
                </v:shape>
                <v:shape id="Shape 186" o:spid="_x0000_s1047" style="position:absolute;left:7606;top:4147;width:1622;height:2995;visibility:visible;mso-wrap-style:square;v-text-anchor:top" coordsize="162197,2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" path="m46907,v39383,,70053,12776,88646,36944c157143,65011,162197,108585,149409,156502,130292,228149,78035,278144,4212,298663l,299509,,234747,32170,218342c51673,203772,65944,182702,72879,156705v6527,-24485,3581,-47231,-8078,-62382c53841,80099,36188,72873,12299,72873l,74569,,6078,12474,3459c22713,1581,34829,,46907,xe" fillcolor="#2b4983" stroked="f" strokeweight="0">
                  <v:stroke miterlimit="1" joinstyle="miter"/>
                  <v:path arrowok="t" textboxrect="0,0,162197,299509"/>
                </v:shape>
                <v:shape id="Shape 187" o:spid="_x0000_s1048" style="position:absolute;left:7606;top:3289;width:79;height:295;visibility:visible;mso-wrap-style:square;v-text-anchor:top" coordsize="7855,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" path="m,l7855,c7420,1626,5620,8369,3166,17571l,29439,,xe" fillcolor="#2b4983" stroked="f" strokeweight="0">
                  <v:stroke miterlimit="1" joinstyle="miter"/>
                  <v:path arrowok="t" textboxrect="0,0,7855,29439"/>
                </v:shape>
                <v:shape id="Shape 188" o:spid="_x0000_s1049" style="position:absolute;left:2920;top:5305;width:1437;height:1909;visibility:visible;mso-wrap-style:square;v-text-anchor:top" coordsize="143740,19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" path="m143740,r,53949l138971,54108c116052,56080,90516,63712,83096,93897v-1930,7849,-610,14897,3912,20955c94513,124898,111011,131489,131140,132454r12600,-233l143740,190166r-20071,538c107810,190957,94202,190941,85661,190468,54369,188740,28410,176726,14453,157511,2908,141636,,121316,6032,98723,17589,55365,39167,35947,70231,18662,83261,11411,96920,6238,112435,2879l143740,xe" fillcolor="#2b4983" stroked="f" strokeweight="0">
                  <v:stroke miterlimit="1" joinstyle="miter"/>
                  <v:path arrowok="t" textboxrect="0,0,143740,190957"/>
                </v:shape>
                <v:shape id="Shape 189" o:spid="_x0000_s1050" style="position:absolute;left:3630;top:4153;width:727;height:808;visibility:visible;mso-wrap-style:square;v-text-anchor:top" coordsize="72772,8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" path="m72772,r,65244l48400,67527c32302,70500,16135,74926,,80737,2210,72291,17018,15408,17729,12703,26765,9563,36612,6876,46781,4619l72772,xe" fillcolor="#2b4983" stroked="f" strokeweight="0">
                  <v:stroke miterlimit="1" joinstyle="miter"/>
                  <v:path arrowok="t" textboxrect="0,0,72772,80737"/>
                </v:shape>
                <v:shape id="Shape 190" o:spid="_x0000_s1051" style="position:absolute;left:4357;top:4104;width:1589;height:3102;visibility:visible;mso-wrap-style:square;v-text-anchor:top" coordsize="158838,3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" path="m60971,222v40361,572,67412,10706,82703,30975c153605,44367,158634,62135,158749,84817v89,20244,-3721,44399,-11430,72733c147319,157550,112013,288956,107365,306267v-8020,387,-40840,1933,-75926,3146l,310257,,252313r7833,-145c26967,250617,41245,246307,42036,246069r1486,-458l61505,176104r-3023,-508c57885,175508,43776,173323,19849,173475r-3340,13l,174040,,120092r22033,-2027c22071,118065,77748,117367,77748,117367r572,-1969c81926,102952,80745,92627,74789,84703,66432,73602,49211,67976,23608,67976l,70188,,4944,4988,4058c25631,1216,45598,,60971,222xe" fillcolor="#2b4983" stroked="f" strokeweight="0">
                  <v:stroke miterlimit="1" joinstyle="miter"/>
                  <v:path arrowok="t" textboxrect="0,0,158838,310257"/>
                </v:shape>
                <v:shape id="Shape 191" o:spid="_x0000_s1052" style="position:absolute;left:18535;width:7105;height:6053;visibility:visible;mso-wrap-style:square;v-text-anchor:top" coordsize="710552,60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" path="m210490,l639039,,606768,120294v11646,-4279,24638,-6578,38545,-6654c663727,113525,682244,118212,698843,127203r11709,6350l701205,143040v-36957,37465,-79096,67831,-124727,90678l476834,605396r-428587,l102603,402437v,,30112,-5117,41910,-7391c110706,382169,77863,366471,46863,347955l21755,332968r29007,-3556c82486,325539,114592,320142,146393,313487,97091,291770,50927,262687,9246,226670l,218668,129718,118478r6083,4521c147244,131521,159093,139293,171221,146431l210490,xe" fillcolor="#fffefd" stroked="f" strokeweight="0">
                  <v:stroke miterlimit="1" joinstyle="miter"/>
                  <v:path arrowok="t" textboxrect="0,0,710552,605396"/>
                </v:shape>
                <v:shape id="Shape 192" o:spid="_x0000_s1053" style="position:absolute;left:20343;top:100;width:4452;height:1869;visibility:visible;mso-wrap-style:square;v-text-anchor:top" coordsize="445148,18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" path="m37325,l445148,,415493,110528v-64084,47917,-143675,76428,-229844,76428c118301,186956,55042,169621,,139192l37325,xe" fillcolor="#faba27" stroked="f" strokeweight="0">
                  <v:stroke miterlimit="1" joinstyle="miter"/>
                  <v:path arrowok="t" textboxrect="0,0,445148,186956"/>
                </v:shape>
                <v:shape id="Shape 193" o:spid="_x0000_s1054" style="position:absolute;left:19148;top:2407;width:5029;height:3546;visibility:visible;mso-wrap-style:square;v-text-anchor:top" coordsize="502920,3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" path="m502920,l407848,354635,,354635,49314,170548c213741,143840,367106,84849,502920,xe" fillcolor="#faba27" stroked="f" strokeweight="0">
                  <v:stroke miterlimit="1" joinstyle="miter"/>
                  <v:path arrowok="t" textboxrect="0,0,502920,354635"/>
                </v:shape>
                <v:shape id="Shape 194" o:spid="_x0000_s1055" style="position:absolute;left:18693;top:1791;width:4743;height:1679;visibility:visible;mso-wrap-style:square;v-text-anchor:top" coordsize="474320,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" path="m51562,v81521,66675,185598,106693,299136,106693c393459,106693,434937,100965,474320,90322v-56287,30328,-114961,56261,-176099,77636c184671,156934,81648,110553,,39967l51562,xe" fillcolor="#2b4983" stroked="f" strokeweight="0">
                  <v:stroke miterlimit="1" joinstyle="miter"/>
                  <v:path arrowok="t" textboxrect="0,0,474320,167958"/>
                </v:shape>
                <v:shape id="Shape 195" o:spid="_x0000_s1056" style="position:absolute;left:19055;top:3213;width:2347;height:686;visibility:visible;mso-wrap-style:square;v-text-anchor:top" coordsize="234760,6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" path="m106007,v40780,16739,83719,28537,128753,35103c193192,48527,150419,59639,107023,68593,69533,55144,33719,38164,,18034,35954,13627,71184,7582,106007,xe" fillcolor="#2b4983" stroked="f" strokeweight="0">
                  <v:stroke miterlimit="1" joinstyle="miter"/>
                  <v:path arrowok="t" textboxrect="0,0,234760,68593"/>
                </v:shape>
                <v:shape id="Shape 196" o:spid="_x0000_s1057" style="position:absolute;left:19311;top:1235;width:6164;height:1495;visibility:visible;mso-wrap-style:square;v-text-anchor:top" coordsize="616420,1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" path="m567715,114c585330,,601955,4623,616420,12471,532981,97079,417068,149530,288849,149530,179438,149530,78981,111404,,47612l52172,7493v66027,49149,148018,78346,236677,78346c372339,85839,450914,60985,514058,15799,528536,5461,546938,241,567715,114xe" fillcolor="#2b4983" stroked="f" strokeweight="0">
                  <v:stroke miterlimit="1" joinstyle="miter"/>
                  <v:path arrowok="t" textboxrect="0,0,616420,149530"/>
                </v:shape>
              </v:group>
            </w:pict>
          </mc:Fallback>
        </mc:AlternateContent>
      </w:r>
    </w:p>
    <w:p w14:paraId="73B51625" w14:textId="2FA5E167" w:rsidR="00E84FD8" w:rsidRDefault="00E84FD8" w:rsidP="00E84FD8">
      <w:pPr>
        <w:rPr>
          <w:u w:val="single"/>
        </w:rPr>
      </w:pPr>
    </w:p>
    <w:p w14:paraId="051F8CF2" w14:textId="1006C9A2" w:rsidR="00E84FD8" w:rsidRDefault="00E84FD8" w:rsidP="00E84FD8">
      <w:pPr>
        <w:rPr>
          <w:u w:val="single"/>
        </w:rPr>
      </w:pPr>
    </w:p>
    <w:p w14:paraId="266ECB00" w14:textId="4627356F" w:rsidR="00E84FD8" w:rsidRDefault="00E84FD8" w:rsidP="00E84FD8">
      <w:pPr>
        <w:rPr>
          <w:u w:val="single"/>
        </w:rPr>
      </w:pPr>
    </w:p>
    <w:p w14:paraId="097EB164" w14:textId="1410BDA8" w:rsidR="00E33F0B" w:rsidRDefault="00E33F0B" w:rsidP="00E84FD8">
      <w:pPr>
        <w:rPr>
          <w:u w:val="single"/>
        </w:rPr>
      </w:pPr>
    </w:p>
    <w:p w14:paraId="5C67F11D" w14:textId="63C8E4DC" w:rsidR="00E33F0B" w:rsidRPr="006920BA" w:rsidRDefault="00E33F0B" w:rsidP="00E33F0B">
      <w:pPr>
        <w:jc w:val="center"/>
        <w:rPr>
          <w:color w:val="0087CB"/>
          <w:sz w:val="48"/>
          <w:szCs w:val="48"/>
          <w:u w:val="single"/>
        </w:rPr>
      </w:pPr>
      <w:r>
        <w:rPr>
          <w:color w:val="0087CB"/>
          <w:sz w:val="48"/>
          <w:szCs w:val="48"/>
          <w:u w:val="single"/>
        </w:rPr>
        <w:t>Rapport d’APPRENTISSAGE</w:t>
      </w:r>
    </w:p>
    <w:p w14:paraId="036E837D" w14:textId="460BA97E" w:rsidR="00E84FD8" w:rsidRDefault="00E33F0B" w:rsidP="00E84FD8">
      <w:pPr>
        <w:rPr>
          <w:u w:val="single"/>
        </w:rPr>
      </w:pPr>
      <w:r>
        <w:rPr>
          <w:noProof/>
          <w:u w:val="single"/>
        </w:rPr>
        <mc:AlternateContent>
          <mc:Choice Requires="wps">
            <w:drawing>
              <wp:anchor distT="0" distB="0" distL="114300" distR="114300" simplePos="0" relativeHeight="251670528" behindDoc="0" locked="0" layoutInCell="1" allowOverlap="1" wp14:anchorId="73C7BA94" wp14:editId="0782E68C">
                <wp:simplePos x="0" y="0"/>
                <wp:positionH relativeFrom="column">
                  <wp:posOffset>3864260</wp:posOffset>
                </wp:positionH>
                <wp:positionV relativeFrom="paragraph">
                  <wp:posOffset>221990</wp:posOffset>
                </wp:positionV>
                <wp:extent cx="1378016" cy="3365500"/>
                <wp:effectExtent l="0" t="3175" r="28575" b="28575"/>
                <wp:wrapNone/>
                <wp:docPr id="1973216416" name="Rectangle : avec coins rognés en haut 13"/>
                <wp:cNvGraphicFramePr/>
                <a:graphic xmlns:a="http://schemas.openxmlformats.org/drawingml/2006/main">
                  <a:graphicData uri="http://schemas.microsoft.com/office/word/2010/wordprocessingShape">
                    <wps:wsp>
                      <wps:cNvSpPr/>
                      <wps:spPr>
                        <a:xfrm rot="16200000">
                          <a:off x="0" y="0"/>
                          <a:ext cx="1378016" cy="3365500"/>
                        </a:xfrm>
                        <a:prstGeom prst="snip2SameRect">
                          <a:avLst/>
                        </a:prstGeom>
                        <a:noFill/>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0203" id="Rectangle : avec coins rognés en haut 13" o:spid="_x0000_s1026" style="position:absolute;margin-left:304.25pt;margin-top:17.5pt;width:108.5pt;height: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016,336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" path="m229674,r918668,l1378016,229674r,3135826l1378016,3365500,,3365500r,l,229674,229674,xe" filled="f" strokecolor="#7f7f7f [1612]" strokeweight="1pt">
                <v:stroke joinstyle="miter"/>
                <v:path arrowok="t" o:connecttype="custom" o:connectlocs="229674,0;1148342,0;1378016,229674;1378016,3365500;1378016,3365500;0,3365500;0,3365500;0,229674;229674,0" o:connectangles="0,0,0,0,0,0,0,0,0"/>
              </v:shape>
            </w:pict>
          </mc:Fallback>
        </mc:AlternateContent>
      </w:r>
      <w:r>
        <w:rPr>
          <w:noProof/>
          <w:u w:val="single"/>
        </w:rPr>
        <mc:AlternateContent>
          <mc:Choice Requires="wps">
            <w:drawing>
              <wp:anchor distT="0" distB="0" distL="114300" distR="114300" simplePos="0" relativeHeight="251671552" behindDoc="0" locked="0" layoutInCell="1" allowOverlap="1" wp14:anchorId="644ACE2A" wp14:editId="28F9EDD7">
                <wp:simplePos x="0" y="0"/>
                <wp:positionH relativeFrom="column">
                  <wp:posOffset>496904</wp:posOffset>
                </wp:positionH>
                <wp:positionV relativeFrom="paragraph">
                  <wp:posOffset>221198</wp:posOffset>
                </wp:positionV>
                <wp:extent cx="1387137" cy="3362325"/>
                <wp:effectExtent l="2857" t="0" r="25718" b="25717"/>
                <wp:wrapNone/>
                <wp:docPr id="2014293348" name="Rectangle : avec coins rognés en haut 13"/>
                <wp:cNvGraphicFramePr/>
                <a:graphic xmlns:a="http://schemas.openxmlformats.org/drawingml/2006/main">
                  <a:graphicData uri="http://schemas.microsoft.com/office/word/2010/wordprocessingShape">
                    <wps:wsp>
                      <wps:cNvSpPr/>
                      <wps:spPr>
                        <a:xfrm rot="5400000">
                          <a:off x="0" y="0"/>
                          <a:ext cx="1387137" cy="3362325"/>
                        </a:xfrm>
                        <a:prstGeom prst="snip2SameRect">
                          <a:avLst/>
                        </a:prstGeom>
                        <a:noFill/>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A326" id="Rectangle : avec coins rognés en haut 13" o:spid="_x0000_s1026" style="position:absolute;margin-left:39.15pt;margin-top:17.4pt;width:109.2pt;height:264.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137,33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" path="m231194,r924749,l1387137,231194r,3131131l1387137,3362325,,3362325r,l,231194,231194,xe" filled="f" strokecolor="#7f7f7f [1612]" strokeweight="1pt">
                <v:stroke joinstyle="miter"/>
                <v:path arrowok="t" o:connecttype="custom" o:connectlocs="231194,0;1155943,0;1387137,231194;1387137,3362325;1387137,3362325;0,3362325;0,3362325;0,231194;231194,0" o:connectangles="0,0,0,0,0,0,0,0,0"/>
              </v:shape>
            </w:pict>
          </mc:Fallback>
        </mc:AlternateContent>
      </w:r>
      <w:r w:rsidRPr="00E33F0B">
        <w:rPr>
          <w:noProof/>
          <w:u w:val="single"/>
        </w:rPr>
        <mc:AlternateContent>
          <mc:Choice Requires="wps">
            <w:drawing>
              <wp:anchor distT="45720" distB="45720" distL="114300" distR="114300" simplePos="0" relativeHeight="251703296" behindDoc="0" locked="0" layoutInCell="1" allowOverlap="1" wp14:anchorId="2BC999AD" wp14:editId="3B7004A1">
                <wp:simplePos x="0" y="0"/>
                <wp:positionH relativeFrom="column">
                  <wp:posOffset>1059419</wp:posOffset>
                </wp:positionH>
                <wp:positionV relativeFrom="paragraph">
                  <wp:posOffset>137605</wp:posOffset>
                </wp:positionV>
                <wp:extent cx="3710940" cy="1404620"/>
                <wp:effectExtent l="0" t="0" r="0" b="0"/>
                <wp:wrapSquare wrapText="bothSides"/>
                <wp:docPr id="653165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4620"/>
                        </a:xfrm>
                        <a:prstGeom prst="rect">
                          <a:avLst/>
                        </a:prstGeom>
                        <a:noFill/>
                        <a:ln w="9525">
                          <a:noFill/>
                          <a:miter lim="800000"/>
                          <a:headEnd/>
                          <a:tailEnd/>
                        </a:ln>
                      </wps:spPr>
                      <wps:txbx>
                        <w:txbxContent>
                          <w:p w14:paraId="75BFAB58" w14:textId="613F339F" w:rsidR="00E33F0B" w:rsidRPr="00E33F0B" w:rsidRDefault="00E33F0B" w:rsidP="00E33F0B">
                            <w:pPr>
                              <w:jc w:val="center"/>
                              <w:rPr>
                                <w:b/>
                                <w:bCs/>
                              </w:rPr>
                            </w:pPr>
                            <w:r w:rsidRPr="00E33F0B">
                              <w:rPr>
                                <w:b/>
                                <w:bCs/>
                              </w:rPr>
                              <w:t>Sujet :</w:t>
                            </w:r>
                          </w:p>
                          <w:p w14:paraId="35AB4017" w14:textId="2EBF2372" w:rsidR="00E33F0B" w:rsidRPr="00E33F0B" w:rsidRDefault="00E33F0B" w:rsidP="00E33F0B">
                            <w:pPr>
                              <w:jc w:val="center"/>
                              <w:rPr>
                                <w:sz w:val="24"/>
                                <w:szCs w:val="24"/>
                              </w:rPr>
                            </w:pPr>
                            <w:r w:rsidRPr="00E33F0B">
                              <w:rPr>
                                <w:sz w:val="24"/>
                                <w:szCs w:val="24"/>
                              </w:rPr>
                              <w:t>Résilience, adaptabilité et sécurité de système informatique et de simulateur d’hélicoptère dans une école de pilo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999AD" id="_x0000_s1029" type="#_x0000_t202" style="position:absolute;margin-left:83.4pt;margin-top:10.85pt;width:292.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7r/gEAANU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" filled="f" stroked="f">
                <v:textbox style="mso-fit-shape-to-text:t">
                  <w:txbxContent>
                    <w:p w14:paraId="75BFAB58" w14:textId="613F339F" w:rsidR="00E33F0B" w:rsidRPr="00E33F0B" w:rsidRDefault="00E33F0B" w:rsidP="00E33F0B">
                      <w:pPr>
                        <w:jc w:val="center"/>
                        <w:rPr>
                          <w:b/>
                          <w:bCs/>
                        </w:rPr>
                      </w:pPr>
                      <w:r w:rsidRPr="00E33F0B">
                        <w:rPr>
                          <w:b/>
                          <w:bCs/>
                        </w:rPr>
                        <w:t>Sujet :</w:t>
                      </w:r>
                    </w:p>
                    <w:p w14:paraId="35AB4017" w14:textId="2EBF2372" w:rsidR="00E33F0B" w:rsidRPr="00E33F0B" w:rsidRDefault="00E33F0B" w:rsidP="00E33F0B">
                      <w:pPr>
                        <w:jc w:val="center"/>
                        <w:rPr>
                          <w:sz w:val="24"/>
                          <w:szCs w:val="24"/>
                        </w:rPr>
                      </w:pPr>
                      <w:r w:rsidRPr="00E33F0B">
                        <w:rPr>
                          <w:sz w:val="24"/>
                          <w:szCs w:val="24"/>
                        </w:rPr>
                        <w:t>Résilience, adaptabilité et sécurité de système informatique et de simulateur d’hélicoptère dans une école de pilotage</w:t>
                      </w:r>
                    </w:p>
                  </w:txbxContent>
                </v:textbox>
                <w10:wrap type="square"/>
              </v:shape>
            </w:pict>
          </mc:Fallback>
        </mc:AlternateContent>
      </w:r>
    </w:p>
    <w:p w14:paraId="41B706A3" w14:textId="33FF8CC4" w:rsidR="00E84FD8" w:rsidRDefault="00E84FD8" w:rsidP="00E84FD8">
      <w:pPr>
        <w:rPr>
          <w:u w:val="single"/>
        </w:rPr>
      </w:pPr>
    </w:p>
    <w:p w14:paraId="258665D8" w14:textId="5D34E5E4" w:rsidR="00E84FD8" w:rsidRDefault="00E84FD8" w:rsidP="00E84FD8">
      <w:pPr>
        <w:rPr>
          <w:u w:val="single"/>
        </w:rPr>
      </w:pPr>
    </w:p>
    <w:p w14:paraId="2FFDE603" w14:textId="00CF7724" w:rsidR="00E84FD8" w:rsidRDefault="00E84FD8" w:rsidP="00E84FD8">
      <w:pPr>
        <w:rPr>
          <w:u w:val="single"/>
        </w:rPr>
      </w:pPr>
      <w:r w:rsidRPr="00682192">
        <w:rPr>
          <w:noProof/>
          <w:u w:val="single"/>
        </w:rPr>
        <mc:AlternateContent>
          <mc:Choice Requires="wps">
            <w:drawing>
              <wp:anchor distT="45720" distB="45720" distL="114300" distR="114300" simplePos="0" relativeHeight="251666432" behindDoc="0" locked="0" layoutInCell="1" allowOverlap="1" wp14:anchorId="50043346" wp14:editId="4C2FE3BD">
                <wp:simplePos x="0" y="0"/>
                <wp:positionH relativeFrom="column">
                  <wp:posOffset>-364490</wp:posOffset>
                </wp:positionH>
                <wp:positionV relativeFrom="paragraph">
                  <wp:posOffset>293370</wp:posOffset>
                </wp:positionV>
                <wp:extent cx="2360930" cy="1404620"/>
                <wp:effectExtent l="0" t="0" r="127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04E41E" w14:textId="77777777" w:rsidR="00E84FD8" w:rsidRDefault="00E84FD8" w:rsidP="00E84FD8">
                            <w:pPr>
                              <w:rPr>
                                <w:sz w:val="24"/>
                                <w:szCs w:val="24"/>
                              </w:rPr>
                            </w:pPr>
                          </w:p>
                          <w:p w14:paraId="76B020AC" w14:textId="77777777" w:rsidR="00E84FD8" w:rsidRPr="003C6CE8" w:rsidRDefault="00E84FD8" w:rsidP="00E84FD8">
                            <w:pPr>
                              <w:rPr>
                                <w:sz w:val="24"/>
                                <w:szCs w:val="24"/>
                              </w:rPr>
                            </w:pPr>
                            <w:r w:rsidRPr="003C6CE8">
                              <w:rPr>
                                <w:sz w:val="24"/>
                                <w:szCs w:val="24"/>
                              </w:rPr>
                              <w:t>BUT GENIE ELECTRIQUE ET INFORMATIQUE INDUSTRIELLE</w:t>
                            </w:r>
                          </w:p>
                          <w:p w14:paraId="5DE25527" w14:textId="77777777" w:rsidR="00E84FD8" w:rsidRPr="003C6CE8" w:rsidRDefault="00E84FD8" w:rsidP="00E84FD8">
                            <w:pPr>
                              <w:rPr>
                                <w:sz w:val="24"/>
                                <w:szCs w:val="24"/>
                              </w:rPr>
                            </w:pPr>
                            <w:r w:rsidRPr="003C6CE8">
                              <w:rPr>
                                <w:sz w:val="24"/>
                                <w:szCs w:val="24"/>
                              </w:rPr>
                              <w:t>IUT d’ANGOULEME</w:t>
                            </w:r>
                          </w:p>
                          <w:p w14:paraId="4EE99DF2" w14:textId="77777777" w:rsidR="00E84FD8" w:rsidRPr="003C6CE8" w:rsidRDefault="00E84FD8" w:rsidP="00E84FD8">
                            <w:pPr>
                              <w:rPr>
                                <w:sz w:val="24"/>
                                <w:szCs w:val="24"/>
                              </w:rPr>
                            </w:pPr>
                            <w:r w:rsidRPr="003C6CE8">
                              <w:rPr>
                                <w:sz w:val="24"/>
                                <w:szCs w:val="24"/>
                              </w:rPr>
                              <w:t>UNIVERSITE DE POITI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43346" id="_x0000_s1030" type="#_x0000_t202" style="position:absolute;margin-left:-28.7pt;margin-top:23.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" stroked="f">
                <v:textbox style="mso-fit-shape-to-text:t">
                  <w:txbxContent>
                    <w:p w14:paraId="2004E41E" w14:textId="77777777" w:rsidR="00E84FD8" w:rsidRDefault="00E84FD8" w:rsidP="00E84FD8">
                      <w:pPr>
                        <w:rPr>
                          <w:sz w:val="24"/>
                          <w:szCs w:val="24"/>
                        </w:rPr>
                      </w:pPr>
                    </w:p>
                    <w:p w14:paraId="76B020AC" w14:textId="77777777" w:rsidR="00E84FD8" w:rsidRPr="003C6CE8" w:rsidRDefault="00E84FD8" w:rsidP="00E84FD8">
                      <w:pPr>
                        <w:rPr>
                          <w:sz w:val="24"/>
                          <w:szCs w:val="24"/>
                        </w:rPr>
                      </w:pPr>
                      <w:r w:rsidRPr="003C6CE8">
                        <w:rPr>
                          <w:sz w:val="24"/>
                          <w:szCs w:val="24"/>
                        </w:rPr>
                        <w:t>BUT GENIE ELECTRIQUE ET INFORMATIQUE INDUSTRIELLE</w:t>
                      </w:r>
                    </w:p>
                    <w:p w14:paraId="5DE25527" w14:textId="77777777" w:rsidR="00E84FD8" w:rsidRPr="003C6CE8" w:rsidRDefault="00E84FD8" w:rsidP="00E84FD8">
                      <w:pPr>
                        <w:rPr>
                          <w:sz w:val="24"/>
                          <w:szCs w:val="24"/>
                        </w:rPr>
                      </w:pPr>
                      <w:r w:rsidRPr="003C6CE8">
                        <w:rPr>
                          <w:sz w:val="24"/>
                          <w:szCs w:val="24"/>
                        </w:rPr>
                        <w:t>IUT d’ANGOULEME</w:t>
                      </w:r>
                    </w:p>
                    <w:p w14:paraId="4EE99DF2" w14:textId="77777777" w:rsidR="00E84FD8" w:rsidRPr="003C6CE8" w:rsidRDefault="00E84FD8" w:rsidP="00E84FD8">
                      <w:pPr>
                        <w:rPr>
                          <w:sz w:val="24"/>
                          <w:szCs w:val="24"/>
                        </w:rPr>
                      </w:pPr>
                      <w:r w:rsidRPr="003C6CE8">
                        <w:rPr>
                          <w:sz w:val="24"/>
                          <w:szCs w:val="24"/>
                        </w:rPr>
                        <w:t>UNIVERSITE DE POITIERS</w:t>
                      </w:r>
                    </w:p>
                  </w:txbxContent>
                </v:textbox>
                <w10:wrap type="square"/>
              </v:shape>
            </w:pict>
          </mc:Fallback>
        </mc:AlternateContent>
      </w:r>
    </w:p>
    <w:p w14:paraId="3A6DD310" w14:textId="77777777" w:rsidR="00E84FD8" w:rsidRDefault="00E84FD8" w:rsidP="00E84FD8">
      <w:pPr>
        <w:rPr>
          <w:u w:val="single"/>
        </w:rPr>
      </w:pPr>
      <w:r w:rsidRPr="00682192">
        <w:rPr>
          <w:noProof/>
          <w:u w:val="single"/>
        </w:rPr>
        <mc:AlternateContent>
          <mc:Choice Requires="wps">
            <w:drawing>
              <wp:anchor distT="45720" distB="45720" distL="114300" distR="114300" simplePos="0" relativeHeight="251667456" behindDoc="0" locked="0" layoutInCell="1" allowOverlap="1" wp14:anchorId="6440A54C" wp14:editId="1F123412">
                <wp:simplePos x="0" y="0"/>
                <wp:positionH relativeFrom="column">
                  <wp:posOffset>3959225</wp:posOffset>
                </wp:positionH>
                <wp:positionV relativeFrom="paragraph">
                  <wp:posOffset>12065</wp:posOffset>
                </wp:positionV>
                <wp:extent cx="2360930" cy="1404620"/>
                <wp:effectExtent l="0" t="0" r="1270" b="0"/>
                <wp:wrapSquare wrapText="bothSides"/>
                <wp:docPr id="561365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67D77B" w14:textId="77777777" w:rsidR="00E84FD8" w:rsidRPr="003C6CE8" w:rsidRDefault="00E84FD8" w:rsidP="00E84FD8">
                            <w:pPr>
                              <w:rPr>
                                <w:sz w:val="24"/>
                                <w:szCs w:val="24"/>
                              </w:rPr>
                            </w:pPr>
                            <w:r w:rsidRPr="003C6CE8">
                              <w:rPr>
                                <w:sz w:val="24"/>
                                <w:szCs w:val="24"/>
                              </w:rPr>
                              <w:t>ENTREPRISE :</w:t>
                            </w:r>
                          </w:p>
                          <w:p w14:paraId="7FC26851" w14:textId="77777777" w:rsidR="00E84FD8" w:rsidRPr="003C6CE8" w:rsidRDefault="00E84FD8" w:rsidP="00E84FD8">
                            <w:pPr>
                              <w:rPr>
                                <w:sz w:val="24"/>
                                <w:szCs w:val="24"/>
                              </w:rPr>
                            </w:pPr>
                            <w:r>
                              <w:rPr>
                                <w:sz w:val="24"/>
                                <w:szCs w:val="24"/>
                              </w:rPr>
                              <w:t>HUTC</w:t>
                            </w:r>
                          </w:p>
                          <w:p w14:paraId="6028D513" w14:textId="77777777" w:rsidR="00E84FD8" w:rsidRDefault="00E84FD8" w:rsidP="00E84FD8">
                            <w:pPr>
                              <w:rPr>
                                <w:rFonts w:cs="Arial"/>
                                <w:color w:val="202124"/>
                                <w:sz w:val="24"/>
                                <w:szCs w:val="24"/>
                                <w:shd w:val="clear" w:color="auto" w:fill="FFFFFF"/>
                              </w:rPr>
                            </w:pPr>
                            <w:r>
                              <w:rPr>
                                <w:rFonts w:cs="Arial"/>
                                <w:color w:val="202124"/>
                                <w:sz w:val="24"/>
                                <w:szCs w:val="24"/>
                                <w:shd w:val="clear" w:color="auto" w:fill="FFFFFF"/>
                              </w:rPr>
                              <w:t>Aéroport d’Angoulême-Cognac</w:t>
                            </w:r>
                          </w:p>
                          <w:p w14:paraId="1983183D" w14:textId="77777777" w:rsidR="00E84FD8" w:rsidRPr="003C6CE8" w:rsidRDefault="00E84FD8" w:rsidP="00E84FD8">
                            <w:pPr>
                              <w:rPr>
                                <w:sz w:val="24"/>
                                <w:szCs w:val="24"/>
                              </w:rPr>
                            </w:pPr>
                            <w:r>
                              <w:rPr>
                                <w:rFonts w:cs="Arial"/>
                                <w:color w:val="202124"/>
                                <w:sz w:val="24"/>
                                <w:szCs w:val="24"/>
                                <w:shd w:val="clear" w:color="auto" w:fill="FFFFFF"/>
                              </w:rPr>
                              <w:t>Bri,16430 Champni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40A54C" id="_x0000_s1031" type="#_x0000_t202" style="position:absolute;margin-left:311.75pt;margin-top:.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" stroked="f">
                <v:textbox style="mso-fit-shape-to-text:t">
                  <w:txbxContent>
                    <w:p w14:paraId="5967D77B" w14:textId="77777777" w:rsidR="00E84FD8" w:rsidRPr="003C6CE8" w:rsidRDefault="00E84FD8" w:rsidP="00E84FD8">
                      <w:pPr>
                        <w:rPr>
                          <w:sz w:val="24"/>
                          <w:szCs w:val="24"/>
                        </w:rPr>
                      </w:pPr>
                      <w:r w:rsidRPr="003C6CE8">
                        <w:rPr>
                          <w:sz w:val="24"/>
                          <w:szCs w:val="24"/>
                        </w:rPr>
                        <w:t>ENTREPRISE :</w:t>
                      </w:r>
                    </w:p>
                    <w:p w14:paraId="7FC26851" w14:textId="77777777" w:rsidR="00E84FD8" w:rsidRPr="003C6CE8" w:rsidRDefault="00E84FD8" w:rsidP="00E84FD8">
                      <w:pPr>
                        <w:rPr>
                          <w:sz w:val="24"/>
                          <w:szCs w:val="24"/>
                        </w:rPr>
                      </w:pPr>
                      <w:r>
                        <w:rPr>
                          <w:sz w:val="24"/>
                          <w:szCs w:val="24"/>
                        </w:rPr>
                        <w:t>HUTC</w:t>
                      </w:r>
                    </w:p>
                    <w:p w14:paraId="6028D513" w14:textId="77777777" w:rsidR="00E84FD8" w:rsidRDefault="00E84FD8" w:rsidP="00E84FD8">
                      <w:pPr>
                        <w:rPr>
                          <w:rFonts w:cs="Arial"/>
                          <w:color w:val="202124"/>
                          <w:sz w:val="24"/>
                          <w:szCs w:val="24"/>
                          <w:shd w:val="clear" w:color="auto" w:fill="FFFFFF"/>
                        </w:rPr>
                      </w:pPr>
                      <w:r>
                        <w:rPr>
                          <w:rFonts w:cs="Arial"/>
                          <w:color w:val="202124"/>
                          <w:sz w:val="24"/>
                          <w:szCs w:val="24"/>
                          <w:shd w:val="clear" w:color="auto" w:fill="FFFFFF"/>
                        </w:rPr>
                        <w:t>Aéroport d’Angoulême-Cognac</w:t>
                      </w:r>
                    </w:p>
                    <w:p w14:paraId="1983183D" w14:textId="77777777" w:rsidR="00E84FD8" w:rsidRPr="003C6CE8" w:rsidRDefault="00E84FD8" w:rsidP="00E84FD8">
                      <w:pPr>
                        <w:rPr>
                          <w:sz w:val="24"/>
                          <w:szCs w:val="24"/>
                        </w:rPr>
                      </w:pPr>
                      <w:r>
                        <w:rPr>
                          <w:rFonts w:cs="Arial"/>
                          <w:color w:val="202124"/>
                          <w:sz w:val="24"/>
                          <w:szCs w:val="24"/>
                          <w:shd w:val="clear" w:color="auto" w:fill="FFFFFF"/>
                        </w:rPr>
                        <w:t>Bri,16430 Champniers</w:t>
                      </w:r>
                    </w:p>
                  </w:txbxContent>
                </v:textbox>
                <w10:wrap type="square"/>
              </v:shape>
            </w:pict>
          </mc:Fallback>
        </mc:AlternateContent>
      </w:r>
    </w:p>
    <w:p w14:paraId="2246DBB7" w14:textId="77777777" w:rsidR="00E84FD8" w:rsidRDefault="00E84FD8" w:rsidP="00E84FD8">
      <w:pPr>
        <w:rPr>
          <w:u w:val="single"/>
        </w:rPr>
      </w:pPr>
    </w:p>
    <w:p w14:paraId="1367B939" w14:textId="77777777" w:rsidR="00E84FD8" w:rsidRDefault="00E84FD8" w:rsidP="00E84FD8">
      <w:pPr>
        <w:rPr>
          <w:u w:val="single"/>
        </w:rPr>
      </w:pPr>
    </w:p>
    <w:p w14:paraId="0C91F959" w14:textId="2D586ECA" w:rsidR="00E84FD8" w:rsidRDefault="00E84FD8" w:rsidP="00E84FD8">
      <w:pPr>
        <w:rPr>
          <w:u w:val="single"/>
        </w:rPr>
      </w:pPr>
    </w:p>
    <w:p w14:paraId="571787DF" w14:textId="4614F280" w:rsidR="00E84FD8" w:rsidRDefault="00E84FD8" w:rsidP="00E84FD8">
      <w:pPr>
        <w:pStyle w:val="Titre1"/>
        <w:rPr>
          <w:color w:val="808080" w:themeColor="background1" w:themeShade="80"/>
          <w:u w:val="single"/>
        </w:rPr>
      </w:pPr>
    </w:p>
    <w:p w14:paraId="3CC46D39" w14:textId="3CBDC065" w:rsidR="00E84FD8" w:rsidRDefault="00E33F0B" w:rsidP="00E84FD8">
      <w:pPr>
        <w:pStyle w:val="Titre1"/>
        <w:rPr>
          <w:color w:val="808080" w:themeColor="background1" w:themeShade="80"/>
          <w:u w:val="single"/>
        </w:rPr>
      </w:pPr>
      <w:bookmarkStart w:id="0" w:name="_Toc167892832"/>
      <w:r w:rsidRPr="00682192">
        <w:rPr>
          <w:noProof/>
          <w:u w:val="single"/>
        </w:rPr>
        <mc:AlternateContent>
          <mc:Choice Requires="wps">
            <w:drawing>
              <wp:anchor distT="45720" distB="45720" distL="114300" distR="114300" simplePos="0" relativeHeight="251669504" behindDoc="0" locked="0" layoutInCell="1" allowOverlap="1" wp14:anchorId="49F67B0E" wp14:editId="2081D024">
                <wp:simplePos x="0" y="0"/>
                <wp:positionH relativeFrom="margin">
                  <wp:posOffset>3589020</wp:posOffset>
                </wp:positionH>
                <wp:positionV relativeFrom="paragraph">
                  <wp:posOffset>288826</wp:posOffset>
                </wp:positionV>
                <wp:extent cx="2360930" cy="1027215"/>
                <wp:effectExtent l="0" t="0" r="635" b="1905"/>
                <wp:wrapNone/>
                <wp:docPr id="1213485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7215"/>
                        </a:xfrm>
                        <a:prstGeom prst="rect">
                          <a:avLst/>
                        </a:prstGeom>
                        <a:solidFill>
                          <a:srgbClr val="FFFFFF"/>
                        </a:solidFill>
                        <a:ln w="9525">
                          <a:noFill/>
                          <a:miter lim="800000"/>
                          <a:headEnd/>
                          <a:tailEnd/>
                        </a:ln>
                      </wps:spPr>
                      <wps:txbx>
                        <w:txbxContent>
                          <w:p w14:paraId="5F50724A" w14:textId="77777777" w:rsidR="00E84FD8" w:rsidRPr="003C6CE8" w:rsidRDefault="00E84FD8" w:rsidP="00E84FD8">
                            <w:pPr>
                              <w:jc w:val="center"/>
                              <w:rPr>
                                <w:sz w:val="24"/>
                                <w:szCs w:val="24"/>
                                <w:u w:val="single"/>
                              </w:rPr>
                            </w:pPr>
                            <w:r w:rsidRPr="003C6CE8">
                              <w:rPr>
                                <w:sz w:val="24"/>
                                <w:szCs w:val="24"/>
                                <w:u w:val="single"/>
                              </w:rPr>
                              <w:t>Maître d’apprentissage :</w:t>
                            </w:r>
                          </w:p>
                          <w:p w14:paraId="2C3D5F12" w14:textId="77777777" w:rsidR="00E84FD8" w:rsidRDefault="00E84FD8" w:rsidP="00E33F0B">
                            <w:pPr>
                              <w:spacing w:after="0"/>
                              <w:jc w:val="center"/>
                              <w:rPr>
                                <w:sz w:val="24"/>
                                <w:szCs w:val="24"/>
                              </w:rPr>
                            </w:pPr>
                            <w:r w:rsidRPr="003C6CE8">
                              <w:rPr>
                                <w:sz w:val="24"/>
                                <w:szCs w:val="24"/>
                              </w:rPr>
                              <w:t xml:space="preserve">Mr. </w:t>
                            </w:r>
                            <w:r>
                              <w:rPr>
                                <w:sz w:val="24"/>
                                <w:szCs w:val="24"/>
                              </w:rPr>
                              <w:t>Jawade RHAYATI</w:t>
                            </w:r>
                          </w:p>
                          <w:p w14:paraId="2078A139" w14:textId="20084B7F" w:rsidR="00E33F0B" w:rsidRPr="003C6CE8" w:rsidRDefault="00E33F0B" w:rsidP="00E84FD8">
                            <w:pPr>
                              <w:jc w:val="center"/>
                              <w:rPr>
                                <w:sz w:val="24"/>
                                <w:szCs w:val="24"/>
                              </w:rPr>
                            </w:pPr>
                            <w:r>
                              <w:rPr>
                                <w:sz w:val="24"/>
                                <w:szCs w:val="24"/>
                              </w:rPr>
                              <w:t>Responsable de l’équipe de techniciens simulate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F67B0E" id="_x0000_s1032" type="#_x0000_t202" style="position:absolute;margin-left:282.6pt;margin-top:22.75pt;width:185.9pt;height:80.9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" stroked="f">
                <v:textbox>
                  <w:txbxContent>
                    <w:p w14:paraId="5F50724A" w14:textId="77777777" w:rsidR="00E84FD8" w:rsidRPr="003C6CE8" w:rsidRDefault="00E84FD8" w:rsidP="00E84FD8">
                      <w:pPr>
                        <w:jc w:val="center"/>
                        <w:rPr>
                          <w:sz w:val="24"/>
                          <w:szCs w:val="24"/>
                          <w:u w:val="single"/>
                        </w:rPr>
                      </w:pPr>
                      <w:r w:rsidRPr="003C6CE8">
                        <w:rPr>
                          <w:sz w:val="24"/>
                          <w:szCs w:val="24"/>
                          <w:u w:val="single"/>
                        </w:rPr>
                        <w:t>Maître d’apprentissage :</w:t>
                      </w:r>
                    </w:p>
                    <w:p w14:paraId="2C3D5F12" w14:textId="77777777" w:rsidR="00E84FD8" w:rsidRDefault="00E84FD8" w:rsidP="00E33F0B">
                      <w:pPr>
                        <w:spacing w:after="0"/>
                        <w:jc w:val="center"/>
                        <w:rPr>
                          <w:sz w:val="24"/>
                          <w:szCs w:val="24"/>
                        </w:rPr>
                      </w:pPr>
                      <w:r w:rsidRPr="003C6CE8">
                        <w:rPr>
                          <w:sz w:val="24"/>
                          <w:szCs w:val="24"/>
                        </w:rPr>
                        <w:t xml:space="preserve">Mr. </w:t>
                      </w:r>
                      <w:r>
                        <w:rPr>
                          <w:sz w:val="24"/>
                          <w:szCs w:val="24"/>
                        </w:rPr>
                        <w:t>Jawade RHAYATI</w:t>
                      </w:r>
                    </w:p>
                    <w:p w14:paraId="2078A139" w14:textId="20084B7F" w:rsidR="00E33F0B" w:rsidRPr="003C6CE8" w:rsidRDefault="00E33F0B" w:rsidP="00E84FD8">
                      <w:pPr>
                        <w:jc w:val="center"/>
                        <w:rPr>
                          <w:sz w:val="24"/>
                          <w:szCs w:val="24"/>
                        </w:rPr>
                      </w:pPr>
                      <w:r>
                        <w:rPr>
                          <w:sz w:val="24"/>
                          <w:szCs w:val="24"/>
                        </w:rPr>
                        <w:t>Responsable de l’équipe de techniciens simulateur</w:t>
                      </w:r>
                    </w:p>
                  </w:txbxContent>
                </v:textbox>
                <w10:wrap anchorx="margin"/>
              </v:shape>
            </w:pict>
          </mc:Fallback>
        </mc:AlternateContent>
      </w:r>
      <w:r w:rsidRPr="00682192">
        <w:rPr>
          <w:noProof/>
          <w:u w:val="single"/>
        </w:rPr>
        <mc:AlternateContent>
          <mc:Choice Requires="wps">
            <w:drawing>
              <wp:anchor distT="45720" distB="45720" distL="114300" distR="114300" simplePos="0" relativeHeight="251668480" behindDoc="0" locked="0" layoutInCell="1" allowOverlap="1" wp14:anchorId="186459C1" wp14:editId="170E848F">
                <wp:simplePos x="0" y="0"/>
                <wp:positionH relativeFrom="column">
                  <wp:posOffset>-364102</wp:posOffset>
                </wp:positionH>
                <wp:positionV relativeFrom="paragraph">
                  <wp:posOffset>262577</wp:posOffset>
                </wp:positionV>
                <wp:extent cx="2360930" cy="1404620"/>
                <wp:effectExtent l="0" t="0" r="1270" b="0"/>
                <wp:wrapNone/>
                <wp:docPr id="1264007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95247E" w14:textId="1070FC52" w:rsidR="00E84FD8" w:rsidRPr="003C6CE8" w:rsidRDefault="00E84FD8" w:rsidP="00E84FD8">
                            <w:pPr>
                              <w:jc w:val="center"/>
                              <w:rPr>
                                <w:sz w:val="24"/>
                                <w:szCs w:val="24"/>
                                <w:u w:val="single"/>
                              </w:rPr>
                            </w:pPr>
                            <w:r w:rsidRPr="003C6CE8">
                              <w:rPr>
                                <w:sz w:val="24"/>
                                <w:szCs w:val="24"/>
                                <w:u w:val="single"/>
                              </w:rPr>
                              <w:t>Professeur</w:t>
                            </w:r>
                            <w:r>
                              <w:rPr>
                                <w:sz w:val="24"/>
                                <w:szCs w:val="24"/>
                                <w:u w:val="single"/>
                              </w:rPr>
                              <w:t>e</w:t>
                            </w:r>
                            <w:r w:rsidRPr="003C6CE8">
                              <w:rPr>
                                <w:sz w:val="24"/>
                                <w:szCs w:val="24"/>
                                <w:u w:val="single"/>
                              </w:rPr>
                              <w:t xml:space="preserve"> tut</w:t>
                            </w:r>
                            <w:r w:rsidR="00E33F0B">
                              <w:rPr>
                                <w:sz w:val="24"/>
                                <w:szCs w:val="24"/>
                                <w:u w:val="single"/>
                              </w:rPr>
                              <w:t>rice</w:t>
                            </w:r>
                            <w:r w:rsidRPr="003C6CE8">
                              <w:rPr>
                                <w:sz w:val="24"/>
                                <w:szCs w:val="24"/>
                                <w:u w:val="single"/>
                              </w:rPr>
                              <w:t> :</w:t>
                            </w:r>
                          </w:p>
                          <w:p w14:paraId="30A5DA7A" w14:textId="77777777" w:rsidR="00E84FD8" w:rsidRDefault="00E84FD8" w:rsidP="00E33F0B">
                            <w:pPr>
                              <w:spacing w:after="0"/>
                              <w:jc w:val="center"/>
                              <w:rPr>
                                <w:sz w:val="24"/>
                                <w:szCs w:val="24"/>
                              </w:rPr>
                            </w:pPr>
                            <w:r>
                              <w:rPr>
                                <w:sz w:val="24"/>
                                <w:szCs w:val="24"/>
                              </w:rPr>
                              <w:t>Mme Corinne DUPOUY</w:t>
                            </w:r>
                          </w:p>
                          <w:p w14:paraId="729718DE" w14:textId="7D887702" w:rsidR="00E33F0B" w:rsidRPr="003C6CE8" w:rsidRDefault="00E33F0B" w:rsidP="00E84FD8">
                            <w:pPr>
                              <w:jc w:val="center"/>
                              <w:rPr>
                                <w:sz w:val="24"/>
                                <w:szCs w:val="24"/>
                              </w:rPr>
                            </w:pPr>
                            <w:r>
                              <w:rPr>
                                <w:sz w:val="24"/>
                                <w:szCs w:val="24"/>
                              </w:rPr>
                              <w:t>Professeure de commun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459C1" id="_x0000_s1033" type="#_x0000_t202" style="position:absolute;margin-left:-28.65pt;margin-top:20.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" stroked="f">
                <v:textbox style="mso-fit-shape-to-text:t">
                  <w:txbxContent>
                    <w:p w14:paraId="6C95247E" w14:textId="1070FC52" w:rsidR="00E84FD8" w:rsidRPr="003C6CE8" w:rsidRDefault="00E84FD8" w:rsidP="00E84FD8">
                      <w:pPr>
                        <w:jc w:val="center"/>
                        <w:rPr>
                          <w:sz w:val="24"/>
                          <w:szCs w:val="24"/>
                          <w:u w:val="single"/>
                        </w:rPr>
                      </w:pPr>
                      <w:r w:rsidRPr="003C6CE8">
                        <w:rPr>
                          <w:sz w:val="24"/>
                          <w:szCs w:val="24"/>
                          <w:u w:val="single"/>
                        </w:rPr>
                        <w:t>Professeur</w:t>
                      </w:r>
                      <w:r>
                        <w:rPr>
                          <w:sz w:val="24"/>
                          <w:szCs w:val="24"/>
                          <w:u w:val="single"/>
                        </w:rPr>
                        <w:t>e</w:t>
                      </w:r>
                      <w:r w:rsidRPr="003C6CE8">
                        <w:rPr>
                          <w:sz w:val="24"/>
                          <w:szCs w:val="24"/>
                          <w:u w:val="single"/>
                        </w:rPr>
                        <w:t xml:space="preserve"> tut</w:t>
                      </w:r>
                      <w:r w:rsidR="00E33F0B">
                        <w:rPr>
                          <w:sz w:val="24"/>
                          <w:szCs w:val="24"/>
                          <w:u w:val="single"/>
                        </w:rPr>
                        <w:t>rice</w:t>
                      </w:r>
                      <w:r w:rsidRPr="003C6CE8">
                        <w:rPr>
                          <w:sz w:val="24"/>
                          <w:szCs w:val="24"/>
                          <w:u w:val="single"/>
                        </w:rPr>
                        <w:t> :</w:t>
                      </w:r>
                    </w:p>
                    <w:p w14:paraId="30A5DA7A" w14:textId="77777777" w:rsidR="00E84FD8" w:rsidRDefault="00E84FD8" w:rsidP="00E33F0B">
                      <w:pPr>
                        <w:spacing w:after="0"/>
                        <w:jc w:val="center"/>
                        <w:rPr>
                          <w:sz w:val="24"/>
                          <w:szCs w:val="24"/>
                        </w:rPr>
                      </w:pPr>
                      <w:r>
                        <w:rPr>
                          <w:sz w:val="24"/>
                          <w:szCs w:val="24"/>
                        </w:rPr>
                        <w:t>Mme Corinne DUPOUY</w:t>
                      </w:r>
                    </w:p>
                    <w:p w14:paraId="729718DE" w14:textId="7D887702" w:rsidR="00E33F0B" w:rsidRPr="003C6CE8" w:rsidRDefault="00E33F0B" w:rsidP="00E84FD8">
                      <w:pPr>
                        <w:jc w:val="center"/>
                        <w:rPr>
                          <w:sz w:val="24"/>
                          <w:szCs w:val="24"/>
                        </w:rPr>
                      </w:pPr>
                      <w:r>
                        <w:rPr>
                          <w:sz w:val="24"/>
                          <w:szCs w:val="24"/>
                        </w:rPr>
                        <w:t>Professeure de communication</w:t>
                      </w:r>
                    </w:p>
                  </w:txbxContent>
                </v:textbox>
              </v:shape>
            </w:pict>
          </mc:Fallback>
        </mc:AlternateContent>
      </w:r>
      <w:bookmarkEnd w:id="0"/>
    </w:p>
    <w:p w14:paraId="569EFD2C" w14:textId="6ADE8214" w:rsidR="00E84FD8" w:rsidRDefault="00E84FD8" w:rsidP="00E84FD8"/>
    <w:p w14:paraId="2C63562E" w14:textId="26C72C69" w:rsidR="00E84FD8" w:rsidRPr="00C34FEC" w:rsidRDefault="00E84FD8" w:rsidP="00E84FD8"/>
    <w:p w14:paraId="42732A3C" w14:textId="7AB8B92D" w:rsidR="00E84FD8" w:rsidRDefault="00E84FD8"/>
    <w:p w14:paraId="37F0C4EA" w14:textId="2857CCD9" w:rsidR="00E84FD8" w:rsidRDefault="00E84FD8"/>
    <w:p w14:paraId="7D99E455" w14:textId="793A7841" w:rsidR="00E84FD8" w:rsidRDefault="00E84FD8"/>
    <w:p w14:paraId="1D0CDF77" w14:textId="4B5A57C1" w:rsidR="00E84FD8" w:rsidRDefault="00E33F0B">
      <w:r>
        <w:rPr>
          <w:noProof/>
        </w:rPr>
        <mc:AlternateContent>
          <mc:Choice Requires="wps">
            <w:drawing>
              <wp:anchor distT="45720" distB="45720" distL="114300" distR="114300" simplePos="0" relativeHeight="251698176" behindDoc="0" locked="0" layoutInCell="1" allowOverlap="1" wp14:anchorId="615E4380" wp14:editId="2B339E95">
                <wp:simplePos x="0" y="0"/>
                <wp:positionH relativeFrom="column">
                  <wp:posOffset>2228933</wp:posOffset>
                </wp:positionH>
                <wp:positionV relativeFrom="paragraph">
                  <wp:posOffset>43222</wp:posOffset>
                </wp:positionV>
                <wp:extent cx="1062990" cy="1404620"/>
                <wp:effectExtent l="0" t="0" r="3810" b="0"/>
                <wp:wrapSquare wrapText="bothSides"/>
                <wp:docPr id="1162002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04620"/>
                        </a:xfrm>
                        <a:prstGeom prst="rect">
                          <a:avLst/>
                        </a:prstGeom>
                        <a:solidFill>
                          <a:srgbClr val="FFFFFF"/>
                        </a:solidFill>
                        <a:ln w="9525">
                          <a:noFill/>
                          <a:miter lim="800000"/>
                          <a:headEnd/>
                          <a:tailEnd/>
                        </a:ln>
                      </wps:spPr>
                      <wps:txbx>
                        <w:txbxContent>
                          <w:p w14:paraId="135E862F" w14:textId="4F6A2C49" w:rsidR="00E33F0B" w:rsidRDefault="00E33F0B">
                            <w:r>
                              <w:t>Lundi 10 j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E4380" id="_x0000_s1034" type="#_x0000_t202" style="position:absolute;margin-left:175.5pt;margin-top:3.4pt;width:83.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ZL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" stroked="f">
                <v:textbox style="mso-fit-shape-to-text:t">
                  <w:txbxContent>
                    <w:p w14:paraId="135E862F" w14:textId="4F6A2C49" w:rsidR="00E33F0B" w:rsidRDefault="00E33F0B">
                      <w:r>
                        <w:t>Lundi 10 juin</w:t>
                      </w:r>
                    </w:p>
                  </w:txbxContent>
                </v:textbox>
                <w10:wrap type="square"/>
              </v:shape>
            </w:pict>
          </mc:Fallback>
        </mc:AlternateContent>
      </w:r>
    </w:p>
    <w:p w14:paraId="2EAECA9C" w14:textId="77777777" w:rsidR="00E84FD8" w:rsidRDefault="00E84FD8"/>
    <w:p w14:paraId="3B677743" w14:textId="77777777" w:rsidR="00E84FD8" w:rsidRDefault="00E84FD8"/>
    <w:p w14:paraId="2577115E" w14:textId="77777777" w:rsidR="00E84FD8" w:rsidRDefault="00E84FD8"/>
    <w:p w14:paraId="40C3DA85" w14:textId="34A2E913" w:rsidR="0003308E" w:rsidRDefault="0003308E"/>
    <w:p w14:paraId="48CF4C72" w14:textId="77777777" w:rsidR="00E84FD8" w:rsidRPr="00D20A32" w:rsidRDefault="00E84FD8" w:rsidP="00E84FD8">
      <w:pPr>
        <w:pStyle w:val="Titre1"/>
      </w:pPr>
      <w:bookmarkStart w:id="1" w:name="_Toc167892833"/>
      <w:r w:rsidRPr="00D20A32">
        <w:t>Remerciements</w:t>
      </w:r>
      <w:bookmarkEnd w:id="1"/>
    </w:p>
    <w:p w14:paraId="53B49E22" w14:textId="77777777" w:rsidR="00E84FD8" w:rsidRDefault="00E84FD8" w:rsidP="00E84FD8">
      <w:pPr>
        <w:spacing w:line="360" w:lineRule="auto"/>
        <w:rPr>
          <w:sz w:val="32"/>
          <w:szCs w:val="32"/>
        </w:rPr>
      </w:pPr>
    </w:p>
    <w:p w14:paraId="52787B1B" w14:textId="18FD1758" w:rsidR="0003308E" w:rsidRDefault="00473A98">
      <w:r>
        <w:t>Je souhaite remercier et attribuer toute ma reconnaissance à :</w:t>
      </w:r>
    </w:p>
    <w:p w14:paraId="2872B462" w14:textId="20372B3F" w:rsidR="00473A98" w:rsidRDefault="00473A98">
      <w:r>
        <w:t xml:space="preserve">L’entreprise Héli Union Training Center, son directeur Mr </w:t>
      </w:r>
      <w:proofErr w:type="spellStart"/>
      <w:r>
        <w:t>Maugis</w:t>
      </w:r>
      <w:proofErr w:type="spellEnd"/>
      <w:r>
        <w:t xml:space="preserve">, mon responsable Mr </w:t>
      </w:r>
      <w:proofErr w:type="spellStart"/>
      <w:r>
        <w:t>Rhayati</w:t>
      </w:r>
      <w:proofErr w:type="spellEnd"/>
      <w:r>
        <w:t xml:space="preserve"> ainsi que </w:t>
      </w:r>
      <w:proofErr w:type="spellStart"/>
      <w:r>
        <w:t>tout</w:t>
      </w:r>
      <w:proofErr w:type="spellEnd"/>
      <w:r>
        <w:t xml:space="preserve"> mes </w:t>
      </w:r>
      <w:proofErr w:type="spellStart"/>
      <w:r>
        <w:t>collegue</w:t>
      </w:r>
      <w:proofErr w:type="spellEnd"/>
      <w:r>
        <w:t xml:space="preserve"> pour m’avoir </w:t>
      </w:r>
      <w:proofErr w:type="spellStart"/>
      <w:r>
        <w:t>acceuilli</w:t>
      </w:r>
      <w:proofErr w:type="spellEnd"/>
      <w:r>
        <w:t xml:space="preserve"> et acceptée au sein de cette entreprise qui m’a permis de m’épanouir</w:t>
      </w:r>
    </w:p>
    <w:p w14:paraId="5A0E701B" w14:textId="77777777" w:rsidR="00473A98" w:rsidRDefault="00473A98"/>
    <w:p w14:paraId="630A336B" w14:textId="1A892633" w:rsidR="00473A98" w:rsidRDefault="00473A98">
      <w:r>
        <w:t xml:space="preserve">La </w:t>
      </w:r>
      <w:proofErr w:type="spellStart"/>
      <w:r>
        <w:t>fillière</w:t>
      </w:r>
      <w:proofErr w:type="spellEnd"/>
      <w:r>
        <w:t xml:space="preserve"> GEII pour m’avoir former et notamment Mme </w:t>
      </w:r>
      <w:proofErr w:type="spellStart"/>
      <w:r>
        <w:t>Dupouy</w:t>
      </w:r>
      <w:proofErr w:type="spellEnd"/>
      <w:r>
        <w:t xml:space="preserve"> qui m’a permis de trouver cette entreprise</w:t>
      </w:r>
    </w:p>
    <w:p w14:paraId="236E60E9" w14:textId="77777777" w:rsidR="00ED5C48" w:rsidRDefault="00ED5C48"/>
    <w:p w14:paraId="54FE23B8" w14:textId="5901253C" w:rsidR="00E84FD8" w:rsidRPr="00D20A32" w:rsidRDefault="00E84FD8" w:rsidP="00E84FD8">
      <w:pPr>
        <w:pStyle w:val="Titre1"/>
      </w:pPr>
    </w:p>
    <w:p w14:paraId="2C20655C" w14:textId="77777777" w:rsidR="00E84FD8" w:rsidRDefault="00E84FD8"/>
    <w:p w14:paraId="4E02B90B" w14:textId="77777777" w:rsidR="00E84FD8" w:rsidRDefault="00E84FD8"/>
    <w:sdt>
      <w:sdtPr>
        <w:rPr>
          <w:rFonts w:asciiTheme="minorHAnsi" w:eastAsiaTheme="minorHAnsi" w:hAnsiTheme="minorHAnsi" w:cstheme="minorBidi"/>
          <w:caps/>
          <w:spacing w:val="0"/>
          <w:kern w:val="2"/>
          <w:sz w:val="22"/>
          <w:szCs w:val="22"/>
        </w:rPr>
        <w:id w:val="1602761520"/>
        <w:docPartObj>
          <w:docPartGallery w:val="Table of Contents"/>
          <w:docPartUnique/>
        </w:docPartObj>
      </w:sdtPr>
      <w:sdtEndPr>
        <w:rPr>
          <w:b/>
          <w:bCs/>
          <w:caps w:val="0"/>
        </w:rPr>
      </w:sdtEndPr>
      <w:sdtContent>
        <w:p w14:paraId="31C66706" w14:textId="77777777" w:rsidR="00E84FD8" w:rsidRPr="006920BA" w:rsidRDefault="00E84FD8" w:rsidP="00E84FD8">
          <w:pPr>
            <w:pStyle w:val="Titre"/>
            <w:rPr>
              <w:rFonts w:ascii="Bahnschrift" w:hAnsi="Bahnschrift"/>
            </w:rPr>
          </w:pPr>
          <w:r w:rsidRPr="006920BA">
            <w:rPr>
              <w:rFonts w:ascii="Bahnschrift" w:hAnsi="Bahnschrift"/>
            </w:rPr>
            <w:t>Table des matières</w:t>
          </w:r>
        </w:p>
        <w:p w14:paraId="236B2B52" w14:textId="77777777" w:rsidR="00E84FD8" w:rsidRDefault="00E84FD8" w:rsidP="00E84FD8">
          <w:pPr>
            <w:pStyle w:val="TM3"/>
            <w:tabs>
              <w:tab w:val="right" w:leader="dot" w:pos="9062"/>
            </w:tabs>
            <w:ind w:left="0"/>
          </w:pPr>
          <w:r>
            <w:t>Présentation personnelle</w:t>
          </w:r>
        </w:p>
        <w:p w14:paraId="292CEA88" w14:textId="77777777" w:rsidR="00CC5EC0" w:rsidRDefault="00E84FD8" w:rsidP="00E84FD8">
          <w:pPr>
            <w:pStyle w:val="TM3"/>
            <w:tabs>
              <w:tab w:val="right" w:leader="dot" w:pos="9062"/>
            </w:tabs>
            <w:ind w:left="0"/>
            <w:rPr>
              <w:noProof/>
            </w:rPr>
          </w:pPr>
          <w:r>
            <w:t>Présentation du projet</w:t>
          </w:r>
          <w:r>
            <w:fldChar w:fldCharType="begin"/>
          </w:r>
          <w:r>
            <w:instrText xml:space="preserve"> TOC \o "1-3" \h \z \u </w:instrText>
          </w:r>
          <w:r>
            <w:fldChar w:fldCharType="separate"/>
          </w:r>
        </w:p>
        <w:p w14:paraId="500AE9E4" w14:textId="7DDCF7C3" w:rsidR="00CC5EC0" w:rsidRDefault="00000000">
          <w:pPr>
            <w:pStyle w:val="TM1"/>
            <w:tabs>
              <w:tab w:val="right" w:leader="dot" w:pos="9062"/>
            </w:tabs>
            <w:rPr>
              <w:rFonts w:eastAsiaTheme="minorEastAsia"/>
              <w:noProof/>
              <w:lang w:eastAsia="fr-FR"/>
            </w:rPr>
          </w:pPr>
          <w:hyperlink w:anchor="_Toc167892832" w:history="1">
            <w:r w:rsidR="00CC5EC0">
              <w:rPr>
                <w:noProof/>
                <w:webHidden/>
              </w:rPr>
              <w:tab/>
            </w:r>
            <w:r w:rsidR="00CC5EC0">
              <w:rPr>
                <w:noProof/>
                <w:webHidden/>
              </w:rPr>
              <w:fldChar w:fldCharType="begin"/>
            </w:r>
            <w:r w:rsidR="00CC5EC0">
              <w:rPr>
                <w:noProof/>
                <w:webHidden/>
              </w:rPr>
              <w:instrText xml:space="preserve"> PAGEREF _Toc167892832 \h </w:instrText>
            </w:r>
            <w:r w:rsidR="00CC5EC0">
              <w:rPr>
                <w:noProof/>
                <w:webHidden/>
              </w:rPr>
            </w:r>
            <w:r w:rsidR="00CC5EC0">
              <w:rPr>
                <w:noProof/>
                <w:webHidden/>
              </w:rPr>
              <w:fldChar w:fldCharType="separate"/>
            </w:r>
            <w:r w:rsidR="00CC5EC0">
              <w:rPr>
                <w:noProof/>
                <w:webHidden/>
              </w:rPr>
              <w:t>1</w:t>
            </w:r>
            <w:r w:rsidR="00CC5EC0">
              <w:rPr>
                <w:noProof/>
                <w:webHidden/>
              </w:rPr>
              <w:fldChar w:fldCharType="end"/>
            </w:r>
          </w:hyperlink>
        </w:p>
        <w:p w14:paraId="4DBBB2CF" w14:textId="63108D27" w:rsidR="00CC5EC0" w:rsidRDefault="00000000">
          <w:pPr>
            <w:pStyle w:val="TM1"/>
            <w:tabs>
              <w:tab w:val="right" w:leader="dot" w:pos="9062"/>
            </w:tabs>
            <w:rPr>
              <w:rFonts w:eastAsiaTheme="minorEastAsia"/>
              <w:noProof/>
              <w:lang w:eastAsia="fr-FR"/>
            </w:rPr>
          </w:pPr>
          <w:hyperlink w:anchor="_Toc167892833" w:history="1">
            <w:r w:rsidR="00CC5EC0" w:rsidRPr="00D93BB9">
              <w:rPr>
                <w:rStyle w:val="Lienhypertexte"/>
                <w:noProof/>
              </w:rPr>
              <w:t>Remerciements</w:t>
            </w:r>
            <w:r w:rsidR="00CC5EC0">
              <w:rPr>
                <w:noProof/>
                <w:webHidden/>
              </w:rPr>
              <w:tab/>
            </w:r>
            <w:r w:rsidR="00CC5EC0">
              <w:rPr>
                <w:noProof/>
                <w:webHidden/>
              </w:rPr>
              <w:fldChar w:fldCharType="begin"/>
            </w:r>
            <w:r w:rsidR="00CC5EC0">
              <w:rPr>
                <w:noProof/>
                <w:webHidden/>
              </w:rPr>
              <w:instrText xml:space="preserve"> PAGEREF _Toc167892833 \h </w:instrText>
            </w:r>
            <w:r w:rsidR="00CC5EC0">
              <w:rPr>
                <w:noProof/>
                <w:webHidden/>
              </w:rPr>
            </w:r>
            <w:r w:rsidR="00CC5EC0">
              <w:rPr>
                <w:noProof/>
                <w:webHidden/>
              </w:rPr>
              <w:fldChar w:fldCharType="separate"/>
            </w:r>
            <w:r w:rsidR="00CC5EC0">
              <w:rPr>
                <w:noProof/>
                <w:webHidden/>
              </w:rPr>
              <w:t>2</w:t>
            </w:r>
            <w:r w:rsidR="00CC5EC0">
              <w:rPr>
                <w:noProof/>
                <w:webHidden/>
              </w:rPr>
              <w:fldChar w:fldCharType="end"/>
            </w:r>
          </w:hyperlink>
        </w:p>
        <w:p w14:paraId="34C78704" w14:textId="74349962" w:rsidR="00CC5EC0" w:rsidRDefault="00000000">
          <w:pPr>
            <w:pStyle w:val="TM1"/>
            <w:tabs>
              <w:tab w:val="right" w:leader="dot" w:pos="9062"/>
            </w:tabs>
            <w:rPr>
              <w:rFonts w:eastAsiaTheme="minorEastAsia"/>
              <w:noProof/>
              <w:lang w:eastAsia="fr-FR"/>
            </w:rPr>
          </w:pPr>
          <w:hyperlink w:anchor="_Toc167892834" w:history="1">
            <w:r w:rsidR="00CC5EC0" w:rsidRPr="00D93BB9">
              <w:rPr>
                <w:rStyle w:val="Lienhypertexte"/>
                <w:noProof/>
              </w:rPr>
              <w:t>Partie compétence GEII</w:t>
            </w:r>
            <w:r w:rsidR="00CC5EC0">
              <w:rPr>
                <w:noProof/>
                <w:webHidden/>
              </w:rPr>
              <w:tab/>
            </w:r>
            <w:r w:rsidR="00CC5EC0">
              <w:rPr>
                <w:noProof/>
                <w:webHidden/>
              </w:rPr>
              <w:fldChar w:fldCharType="begin"/>
            </w:r>
            <w:r w:rsidR="00CC5EC0">
              <w:rPr>
                <w:noProof/>
                <w:webHidden/>
              </w:rPr>
              <w:instrText xml:space="preserve"> PAGEREF _Toc167892834 \h </w:instrText>
            </w:r>
            <w:r w:rsidR="00CC5EC0">
              <w:rPr>
                <w:noProof/>
                <w:webHidden/>
              </w:rPr>
            </w:r>
            <w:r w:rsidR="00CC5EC0">
              <w:rPr>
                <w:noProof/>
                <w:webHidden/>
              </w:rPr>
              <w:fldChar w:fldCharType="separate"/>
            </w:r>
            <w:r w:rsidR="00CC5EC0">
              <w:rPr>
                <w:noProof/>
                <w:webHidden/>
              </w:rPr>
              <w:t>3</w:t>
            </w:r>
            <w:r w:rsidR="00CC5EC0">
              <w:rPr>
                <w:noProof/>
                <w:webHidden/>
              </w:rPr>
              <w:fldChar w:fldCharType="end"/>
            </w:r>
          </w:hyperlink>
        </w:p>
        <w:p w14:paraId="659379CB" w14:textId="7AF75302" w:rsidR="00CC5EC0" w:rsidRDefault="00000000">
          <w:pPr>
            <w:pStyle w:val="TM1"/>
            <w:tabs>
              <w:tab w:val="right" w:leader="dot" w:pos="9062"/>
            </w:tabs>
            <w:rPr>
              <w:rFonts w:eastAsiaTheme="minorEastAsia"/>
              <w:noProof/>
              <w:lang w:eastAsia="fr-FR"/>
            </w:rPr>
          </w:pPr>
          <w:hyperlink w:anchor="_Toc167892835" w:history="1">
            <w:r w:rsidR="00CC5EC0" w:rsidRPr="00D93BB9">
              <w:rPr>
                <w:rStyle w:val="Lienhypertexte"/>
                <w:noProof/>
              </w:rPr>
              <w:t>Préface/préanbule</w:t>
            </w:r>
            <w:r w:rsidR="00CC5EC0">
              <w:rPr>
                <w:noProof/>
                <w:webHidden/>
              </w:rPr>
              <w:tab/>
            </w:r>
            <w:r w:rsidR="00CC5EC0">
              <w:rPr>
                <w:noProof/>
                <w:webHidden/>
              </w:rPr>
              <w:fldChar w:fldCharType="begin"/>
            </w:r>
            <w:r w:rsidR="00CC5EC0">
              <w:rPr>
                <w:noProof/>
                <w:webHidden/>
              </w:rPr>
              <w:instrText xml:space="preserve"> PAGEREF _Toc167892835 \h </w:instrText>
            </w:r>
            <w:r w:rsidR="00CC5EC0">
              <w:rPr>
                <w:noProof/>
                <w:webHidden/>
              </w:rPr>
            </w:r>
            <w:r w:rsidR="00CC5EC0">
              <w:rPr>
                <w:noProof/>
                <w:webHidden/>
              </w:rPr>
              <w:fldChar w:fldCharType="separate"/>
            </w:r>
            <w:r w:rsidR="00CC5EC0">
              <w:rPr>
                <w:noProof/>
                <w:webHidden/>
              </w:rPr>
              <w:t>4</w:t>
            </w:r>
            <w:r w:rsidR="00CC5EC0">
              <w:rPr>
                <w:noProof/>
                <w:webHidden/>
              </w:rPr>
              <w:fldChar w:fldCharType="end"/>
            </w:r>
          </w:hyperlink>
        </w:p>
        <w:p w14:paraId="65B45CAD" w14:textId="6DE9D04D" w:rsidR="00CC5EC0" w:rsidRDefault="00000000">
          <w:pPr>
            <w:pStyle w:val="TM1"/>
            <w:tabs>
              <w:tab w:val="right" w:leader="dot" w:pos="9062"/>
            </w:tabs>
            <w:rPr>
              <w:rFonts w:eastAsiaTheme="minorEastAsia"/>
              <w:noProof/>
              <w:lang w:eastAsia="fr-FR"/>
            </w:rPr>
          </w:pPr>
          <w:hyperlink w:anchor="_Toc167892836" w:history="1">
            <w:r w:rsidR="00CC5EC0" w:rsidRPr="00D93BB9">
              <w:rPr>
                <w:rStyle w:val="Lienhypertexte"/>
                <w:noProof/>
              </w:rPr>
              <w:t>Présentation personnelle :</w:t>
            </w:r>
            <w:r w:rsidR="00CC5EC0">
              <w:rPr>
                <w:noProof/>
                <w:webHidden/>
              </w:rPr>
              <w:tab/>
            </w:r>
            <w:r w:rsidR="00CC5EC0">
              <w:rPr>
                <w:noProof/>
                <w:webHidden/>
              </w:rPr>
              <w:fldChar w:fldCharType="begin"/>
            </w:r>
            <w:r w:rsidR="00CC5EC0">
              <w:rPr>
                <w:noProof/>
                <w:webHidden/>
              </w:rPr>
              <w:instrText xml:space="preserve"> PAGEREF _Toc167892836 \h </w:instrText>
            </w:r>
            <w:r w:rsidR="00CC5EC0">
              <w:rPr>
                <w:noProof/>
                <w:webHidden/>
              </w:rPr>
            </w:r>
            <w:r w:rsidR="00CC5EC0">
              <w:rPr>
                <w:noProof/>
                <w:webHidden/>
              </w:rPr>
              <w:fldChar w:fldCharType="separate"/>
            </w:r>
            <w:r w:rsidR="00CC5EC0">
              <w:rPr>
                <w:noProof/>
                <w:webHidden/>
              </w:rPr>
              <w:t>4</w:t>
            </w:r>
            <w:r w:rsidR="00CC5EC0">
              <w:rPr>
                <w:noProof/>
                <w:webHidden/>
              </w:rPr>
              <w:fldChar w:fldCharType="end"/>
            </w:r>
          </w:hyperlink>
        </w:p>
        <w:p w14:paraId="53544352" w14:textId="5B740DE2" w:rsidR="00CC5EC0" w:rsidRDefault="00000000">
          <w:pPr>
            <w:pStyle w:val="TM1"/>
            <w:tabs>
              <w:tab w:val="right" w:leader="dot" w:pos="9062"/>
            </w:tabs>
            <w:rPr>
              <w:rFonts w:eastAsiaTheme="minorEastAsia"/>
              <w:noProof/>
              <w:lang w:eastAsia="fr-FR"/>
            </w:rPr>
          </w:pPr>
          <w:hyperlink w:anchor="_Toc167892837" w:history="1">
            <w:r w:rsidR="00CC5EC0" w:rsidRPr="00D93BB9">
              <w:rPr>
                <w:rStyle w:val="Lienhypertexte"/>
                <w:noProof/>
              </w:rPr>
              <w:t>Présentation de l’entreprise :</w:t>
            </w:r>
            <w:r w:rsidR="00CC5EC0">
              <w:rPr>
                <w:noProof/>
                <w:webHidden/>
              </w:rPr>
              <w:tab/>
            </w:r>
            <w:r w:rsidR="00CC5EC0">
              <w:rPr>
                <w:noProof/>
                <w:webHidden/>
              </w:rPr>
              <w:fldChar w:fldCharType="begin"/>
            </w:r>
            <w:r w:rsidR="00CC5EC0">
              <w:rPr>
                <w:noProof/>
                <w:webHidden/>
              </w:rPr>
              <w:instrText xml:space="preserve"> PAGEREF _Toc167892837 \h </w:instrText>
            </w:r>
            <w:r w:rsidR="00CC5EC0">
              <w:rPr>
                <w:noProof/>
                <w:webHidden/>
              </w:rPr>
            </w:r>
            <w:r w:rsidR="00CC5EC0">
              <w:rPr>
                <w:noProof/>
                <w:webHidden/>
              </w:rPr>
              <w:fldChar w:fldCharType="separate"/>
            </w:r>
            <w:r w:rsidR="00CC5EC0">
              <w:rPr>
                <w:noProof/>
                <w:webHidden/>
              </w:rPr>
              <w:t>5</w:t>
            </w:r>
            <w:r w:rsidR="00CC5EC0">
              <w:rPr>
                <w:noProof/>
                <w:webHidden/>
              </w:rPr>
              <w:fldChar w:fldCharType="end"/>
            </w:r>
          </w:hyperlink>
        </w:p>
        <w:p w14:paraId="62A77EE6" w14:textId="76E4201F" w:rsidR="00CC5EC0" w:rsidRDefault="00000000">
          <w:pPr>
            <w:pStyle w:val="TM1"/>
            <w:tabs>
              <w:tab w:val="right" w:leader="dot" w:pos="9062"/>
            </w:tabs>
            <w:rPr>
              <w:rFonts w:eastAsiaTheme="minorEastAsia"/>
              <w:noProof/>
              <w:lang w:eastAsia="fr-FR"/>
            </w:rPr>
          </w:pPr>
          <w:hyperlink w:anchor="_Toc167892838" w:history="1">
            <w:r w:rsidR="00CC5EC0" w:rsidRPr="00D93BB9">
              <w:rPr>
                <w:rStyle w:val="Lienhypertexte"/>
                <w:noProof/>
              </w:rPr>
              <w:t>Mon métier :</w:t>
            </w:r>
            <w:r w:rsidR="00CC5EC0">
              <w:rPr>
                <w:noProof/>
                <w:webHidden/>
              </w:rPr>
              <w:tab/>
            </w:r>
            <w:r w:rsidR="00CC5EC0">
              <w:rPr>
                <w:noProof/>
                <w:webHidden/>
              </w:rPr>
              <w:fldChar w:fldCharType="begin"/>
            </w:r>
            <w:r w:rsidR="00CC5EC0">
              <w:rPr>
                <w:noProof/>
                <w:webHidden/>
              </w:rPr>
              <w:instrText xml:space="preserve"> PAGEREF _Toc167892838 \h </w:instrText>
            </w:r>
            <w:r w:rsidR="00CC5EC0">
              <w:rPr>
                <w:noProof/>
                <w:webHidden/>
              </w:rPr>
            </w:r>
            <w:r w:rsidR="00CC5EC0">
              <w:rPr>
                <w:noProof/>
                <w:webHidden/>
              </w:rPr>
              <w:fldChar w:fldCharType="separate"/>
            </w:r>
            <w:r w:rsidR="00CC5EC0">
              <w:rPr>
                <w:noProof/>
                <w:webHidden/>
              </w:rPr>
              <w:t>6</w:t>
            </w:r>
            <w:r w:rsidR="00CC5EC0">
              <w:rPr>
                <w:noProof/>
                <w:webHidden/>
              </w:rPr>
              <w:fldChar w:fldCharType="end"/>
            </w:r>
          </w:hyperlink>
        </w:p>
        <w:p w14:paraId="4EBC1CCA" w14:textId="050A3A2B" w:rsidR="00CC5EC0" w:rsidRDefault="00000000">
          <w:pPr>
            <w:pStyle w:val="TM1"/>
            <w:tabs>
              <w:tab w:val="right" w:leader="dot" w:pos="9062"/>
            </w:tabs>
            <w:rPr>
              <w:rFonts w:eastAsiaTheme="minorEastAsia"/>
              <w:noProof/>
              <w:lang w:eastAsia="fr-FR"/>
            </w:rPr>
          </w:pPr>
          <w:hyperlink w:anchor="_Toc167892839" w:history="1">
            <w:r w:rsidR="00CC5EC0" w:rsidRPr="00D93BB9">
              <w:rPr>
                <w:rStyle w:val="Lienhypertexte"/>
                <w:noProof/>
              </w:rPr>
              <w:t>Simulateur</w:t>
            </w:r>
            <w:r w:rsidR="00CC5EC0">
              <w:rPr>
                <w:noProof/>
                <w:webHidden/>
              </w:rPr>
              <w:tab/>
            </w:r>
            <w:r w:rsidR="00CC5EC0">
              <w:rPr>
                <w:noProof/>
                <w:webHidden/>
              </w:rPr>
              <w:fldChar w:fldCharType="begin"/>
            </w:r>
            <w:r w:rsidR="00CC5EC0">
              <w:rPr>
                <w:noProof/>
                <w:webHidden/>
              </w:rPr>
              <w:instrText xml:space="preserve"> PAGEREF _Toc167892839 \h </w:instrText>
            </w:r>
            <w:r w:rsidR="00CC5EC0">
              <w:rPr>
                <w:noProof/>
                <w:webHidden/>
              </w:rPr>
            </w:r>
            <w:r w:rsidR="00CC5EC0">
              <w:rPr>
                <w:noProof/>
                <w:webHidden/>
              </w:rPr>
              <w:fldChar w:fldCharType="separate"/>
            </w:r>
            <w:r w:rsidR="00CC5EC0">
              <w:rPr>
                <w:noProof/>
                <w:webHidden/>
              </w:rPr>
              <w:t>6</w:t>
            </w:r>
            <w:r w:rsidR="00CC5EC0">
              <w:rPr>
                <w:noProof/>
                <w:webHidden/>
              </w:rPr>
              <w:fldChar w:fldCharType="end"/>
            </w:r>
          </w:hyperlink>
        </w:p>
        <w:p w14:paraId="21A9460E" w14:textId="1E5B8808" w:rsidR="00CC5EC0" w:rsidRDefault="00000000">
          <w:pPr>
            <w:pStyle w:val="TM2"/>
            <w:tabs>
              <w:tab w:val="right" w:leader="dot" w:pos="9062"/>
            </w:tabs>
            <w:rPr>
              <w:noProof/>
              <w:kern w:val="2"/>
              <w:sz w:val="22"/>
              <w:szCs w:val="22"/>
              <w:lang w:eastAsia="fr-FR"/>
              <w14:ligatures w14:val="standardContextual"/>
            </w:rPr>
          </w:pPr>
          <w:hyperlink w:anchor="_Toc167892840" w:history="1">
            <w:r w:rsidR="00CC5EC0" w:rsidRPr="00D93BB9">
              <w:rPr>
                <w:rStyle w:val="Lienhypertexte"/>
                <w:noProof/>
              </w:rPr>
              <w:t>Une partie rack de calcul</w:t>
            </w:r>
            <w:r w:rsidR="00CC5EC0">
              <w:rPr>
                <w:noProof/>
                <w:webHidden/>
              </w:rPr>
              <w:tab/>
            </w:r>
            <w:r w:rsidR="00CC5EC0">
              <w:rPr>
                <w:noProof/>
                <w:webHidden/>
              </w:rPr>
              <w:fldChar w:fldCharType="begin"/>
            </w:r>
            <w:r w:rsidR="00CC5EC0">
              <w:rPr>
                <w:noProof/>
                <w:webHidden/>
              </w:rPr>
              <w:instrText xml:space="preserve"> PAGEREF _Toc167892840 \h </w:instrText>
            </w:r>
            <w:r w:rsidR="00CC5EC0">
              <w:rPr>
                <w:noProof/>
                <w:webHidden/>
              </w:rPr>
            </w:r>
            <w:r w:rsidR="00CC5EC0">
              <w:rPr>
                <w:noProof/>
                <w:webHidden/>
              </w:rPr>
              <w:fldChar w:fldCharType="separate"/>
            </w:r>
            <w:r w:rsidR="00CC5EC0">
              <w:rPr>
                <w:noProof/>
                <w:webHidden/>
              </w:rPr>
              <w:t>7</w:t>
            </w:r>
            <w:r w:rsidR="00CC5EC0">
              <w:rPr>
                <w:noProof/>
                <w:webHidden/>
              </w:rPr>
              <w:fldChar w:fldCharType="end"/>
            </w:r>
          </w:hyperlink>
        </w:p>
        <w:p w14:paraId="75F1444D" w14:textId="53B8366F" w:rsidR="00CC5EC0" w:rsidRDefault="00000000">
          <w:pPr>
            <w:pStyle w:val="TM2"/>
            <w:tabs>
              <w:tab w:val="right" w:leader="dot" w:pos="9062"/>
            </w:tabs>
            <w:rPr>
              <w:noProof/>
              <w:kern w:val="2"/>
              <w:sz w:val="22"/>
              <w:szCs w:val="22"/>
              <w:lang w:eastAsia="fr-FR"/>
              <w14:ligatures w14:val="standardContextual"/>
            </w:rPr>
          </w:pPr>
          <w:hyperlink w:anchor="_Toc167892841" w:history="1">
            <w:r w:rsidR="00CC5EC0" w:rsidRPr="00D93BB9">
              <w:rPr>
                <w:rStyle w:val="Lienhypertexte"/>
                <w:noProof/>
              </w:rPr>
              <w:t>Une partie motion</w:t>
            </w:r>
            <w:r w:rsidR="00CC5EC0">
              <w:rPr>
                <w:noProof/>
                <w:webHidden/>
              </w:rPr>
              <w:tab/>
            </w:r>
            <w:r w:rsidR="00CC5EC0">
              <w:rPr>
                <w:noProof/>
                <w:webHidden/>
              </w:rPr>
              <w:fldChar w:fldCharType="begin"/>
            </w:r>
            <w:r w:rsidR="00CC5EC0">
              <w:rPr>
                <w:noProof/>
                <w:webHidden/>
              </w:rPr>
              <w:instrText xml:space="preserve"> PAGEREF _Toc167892841 \h </w:instrText>
            </w:r>
            <w:r w:rsidR="00CC5EC0">
              <w:rPr>
                <w:noProof/>
                <w:webHidden/>
              </w:rPr>
            </w:r>
            <w:r w:rsidR="00CC5EC0">
              <w:rPr>
                <w:noProof/>
                <w:webHidden/>
              </w:rPr>
              <w:fldChar w:fldCharType="separate"/>
            </w:r>
            <w:r w:rsidR="00CC5EC0">
              <w:rPr>
                <w:noProof/>
                <w:webHidden/>
              </w:rPr>
              <w:t>7</w:t>
            </w:r>
            <w:r w:rsidR="00CC5EC0">
              <w:rPr>
                <w:noProof/>
                <w:webHidden/>
              </w:rPr>
              <w:fldChar w:fldCharType="end"/>
            </w:r>
          </w:hyperlink>
        </w:p>
        <w:p w14:paraId="43D6272C" w14:textId="0BFA0BDC" w:rsidR="00CC5EC0" w:rsidRDefault="00000000">
          <w:pPr>
            <w:pStyle w:val="TM2"/>
            <w:tabs>
              <w:tab w:val="right" w:leader="dot" w:pos="9062"/>
            </w:tabs>
            <w:rPr>
              <w:noProof/>
              <w:kern w:val="2"/>
              <w:sz w:val="22"/>
              <w:szCs w:val="22"/>
              <w:lang w:eastAsia="fr-FR"/>
              <w14:ligatures w14:val="standardContextual"/>
            </w:rPr>
          </w:pPr>
          <w:hyperlink w:anchor="_Toc167892842" w:history="1">
            <w:r w:rsidR="00CC5EC0" w:rsidRPr="00D93BB9">
              <w:rPr>
                <w:rStyle w:val="Lienhypertexte"/>
                <w:noProof/>
              </w:rPr>
              <w:t>Une partie cockpit</w:t>
            </w:r>
            <w:r w:rsidR="00CC5EC0">
              <w:rPr>
                <w:noProof/>
                <w:webHidden/>
              </w:rPr>
              <w:tab/>
            </w:r>
            <w:r w:rsidR="00CC5EC0">
              <w:rPr>
                <w:noProof/>
                <w:webHidden/>
              </w:rPr>
              <w:fldChar w:fldCharType="begin"/>
            </w:r>
            <w:r w:rsidR="00CC5EC0">
              <w:rPr>
                <w:noProof/>
                <w:webHidden/>
              </w:rPr>
              <w:instrText xml:space="preserve"> PAGEREF _Toc167892842 \h </w:instrText>
            </w:r>
            <w:r w:rsidR="00CC5EC0">
              <w:rPr>
                <w:noProof/>
                <w:webHidden/>
              </w:rPr>
            </w:r>
            <w:r w:rsidR="00CC5EC0">
              <w:rPr>
                <w:noProof/>
                <w:webHidden/>
              </w:rPr>
              <w:fldChar w:fldCharType="separate"/>
            </w:r>
            <w:r w:rsidR="00CC5EC0">
              <w:rPr>
                <w:noProof/>
                <w:webHidden/>
              </w:rPr>
              <w:t>8</w:t>
            </w:r>
            <w:r w:rsidR="00CC5EC0">
              <w:rPr>
                <w:noProof/>
                <w:webHidden/>
              </w:rPr>
              <w:fldChar w:fldCharType="end"/>
            </w:r>
          </w:hyperlink>
        </w:p>
        <w:p w14:paraId="09A99DBA" w14:textId="476179E9" w:rsidR="00CC5EC0" w:rsidRDefault="00000000">
          <w:pPr>
            <w:pStyle w:val="TM2"/>
            <w:tabs>
              <w:tab w:val="right" w:leader="dot" w:pos="9062"/>
            </w:tabs>
            <w:rPr>
              <w:noProof/>
              <w:kern w:val="2"/>
              <w:sz w:val="22"/>
              <w:szCs w:val="22"/>
              <w:lang w:eastAsia="fr-FR"/>
              <w14:ligatures w14:val="standardContextual"/>
            </w:rPr>
          </w:pPr>
          <w:hyperlink w:anchor="_Toc167892843" w:history="1">
            <w:r w:rsidR="00CC5EC0" w:rsidRPr="00D93BB9">
              <w:rPr>
                <w:rStyle w:val="Lienhypertexte"/>
                <w:noProof/>
              </w:rPr>
              <w:t>Une partie IOS :</w:t>
            </w:r>
            <w:r w:rsidR="00CC5EC0">
              <w:rPr>
                <w:noProof/>
                <w:webHidden/>
              </w:rPr>
              <w:tab/>
            </w:r>
            <w:r w:rsidR="00CC5EC0">
              <w:rPr>
                <w:noProof/>
                <w:webHidden/>
              </w:rPr>
              <w:fldChar w:fldCharType="begin"/>
            </w:r>
            <w:r w:rsidR="00CC5EC0">
              <w:rPr>
                <w:noProof/>
                <w:webHidden/>
              </w:rPr>
              <w:instrText xml:space="preserve"> PAGEREF _Toc167892843 \h </w:instrText>
            </w:r>
            <w:r w:rsidR="00CC5EC0">
              <w:rPr>
                <w:noProof/>
                <w:webHidden/>
              </w:rPr>
            </w:r>
            <w:r w:rsidR="00CC5EC0">
              <w:rPr>
                <w:noProof/>
                <w:webHidden/>
              </w:rPr>
              <w:fldChar w:fldCharType="separate"/>
            </w:r>
            <w:r w:rsidR="00CC5EC0">
              <w:rPr>
                <w:noProof/>
                <w:webHidden/>
              </w:rPr>
              <w:t>8</w:t>
            </w:r>
            <w:r w:rsidR="00CC5EC0">
              <w:rPr>
                <w:noProof/>
                <w:webHidden/>
              </w:rPr>
              <w:fldChar w:fldCharType="end"/>
            </w:r>
          </w:hyperlink>
        </w:p>
        <w:p w14:paraId="4B149AC6" w14:textId="3AF562BE" w:rsidR="00CC5EC0" w:rsidRDefault="00000000">
          <w:pPr>
            <w:pStyle w:val="TM2"/>
            <w:tabs>
              <w:tab w:val="right" w:leader="dot" w:pos="9062"/>
            </w:tabs>
            <w:rPr>
              <w:noProof/>
              <w:kern w:val="2"/>
              <w:sz w:val="22"/>
              <w:szCs w:val="22"/>
              <w:lang w:eastAsia="fr-FR"/>
              <w14:ligatures w14:val="standardContextual"/>
            </w:rPr>
          </w:pPr>
          <w:hyperlink w:anchor="_Toc167892844" w:history="1">
            <w:r w:rsidR="00CC5EC0" w:rsidRPr="00D93BB9">
              <w:rPr>
                <w:rStyle w:val="Lienhypertexte"/>
                <w:noProof/>
              </w:rPr>
              <w:t>Visuel :</w:t>
            </w:r>
            <w:r w:rsidR="00CC5EC0">
              <w:rPr>
                <w:noProof/>
                <w:webHidden/>
              </w:rPr>
              <w:tab/>
            </w:r>
            <w:r w:rsidR="00CC5EC0">
              <w:rPr>
                <w:noProof/>
                <w:webHidden/>
              </w:rPr>
              <w:fldChar w:fldCharType="begin"/>
            </w:r>
            <w:r w:rsidR="00CC5EC0">
              <w:rPr>
                <w:noProof/>
                <w:webHidden/>
              </w:rPr>
              <w:instrText xml:space="preserve"> PAGEREF _Toc167892844 \h </w:instrText>
            </w:r>
            <w:r w:rsidR="00CC5EC0">
              <w:rPr>
                <w:noProof/>
                <w:webHidden/>
              </w:rPr>
            </w:r>
            <w:r w:rsidR="00CC5EC0">
              <w:rPr>
                <w:noProof/>
                <w:webHidden/>
              </w:rPr>
              <w:fldChar w:fldCharType="separate"/>
            </w:r>
            <w:r w:rsidR="00CC5EC0">
              <w:rPr>
                <w:noProof/>
                <w:webHidden/>
              </w:rPr>
              <w:t>9</w:t>
            </w:r>
            <w:r w:rsidR="00CC5EC0">
              <w:rPr>
                <w:noProof/>
                <w:webHidden/>
              </w:rPr>
              <w:fldChar w:fldCharType="end"/>
            </w:r>
          </w:hyperlink>
        </w:p>
        <w:p w14:paraId="70826C3A" w14:textId="6E8C911D" w:rsidR="00CC5EC0" w:rsidRDefault="00000000">
          <w:pPr>
            <w:pStyle w:val="TM2"/>
            <w:tabs>
              <w:tab w:val="right" w:leader="dot" w:pos="9062"/>
            </w:tabs>
            <w:rPr>
              <w:noProof/>
              <w:kern w:val="2"/>
              <w:sz w:val="22"/>
              <w:szCs w:val="22"/>
              <w:lang w:eastAsia="fr-FR"/>
              <w14:ligatures w14:val="standardContextual"/>
            </w:rPr>
          </w:pPr>
          <w:hyperlink w:anchor="_Toc167892845" w:history="1">
            <w:r w:rsidR="00CC5EC0" w:rsidRPr="00D93BB9">
              <w:rPr>
                <w:rStyle w:val="Lienhypertexte"/>
                <w:noProof/>
              </w:rPr>
              <w:t>Une spécificité du FFS</w:t>
            </w:r>
            <w:r w:rsidR="00CC5EC0">
              <w:rPr>
                <w:noProof/>
                <w:webHidden/>
              </w:rPr>
              <w:tab/>
            </w:r>
            <w:r w:rsidR="00CC5EC0">
              <w:rPr>
                <w:noProof/>
                <w:webHidden/>
              </w:rPr>
              <w:fldChar w:fldCharType="begin"/>
            </w:r>
            <w:r w:rsidR="00CC5EC0">
              <w:rPr>
                <w:noProof/>
                <w:webHidden/>
              </w:rPr>
              <w:instrText xml:space="preserve"> PAGEREF _Toc167892845 \h </w:instrText>
            </w:r>
            <w:r w:rsidR="00CC5EC0">
              <w:rPr>
                <w:noProof/>
                <w:webHidden/>
              </w:rPr>
            </w:r>
            <w:r w:rsidR="00CC5EC0">
              <w:rPr>
                <w:noProof/>
                <w:webHidden/>
              </w:rPr>
              <w:fldChar w:fldCharType="separate"/>
            </w:r>
            <w:r w:rsidR="00CC5EC0">
              <w:rPr>
                <w:noProof/>
                <w:webHidden/>
              </w:rPr>
              <w:t>9</w:t>
            </w:r>
            <w:r w:rsidR="00CC5EC0">
              <w:rPr>
                <w:noProof/>
                <w:webHidden/>
              </w:rPr>
              <w:fldChar w:fldCharType="end"/>
            </w:r>
          </w:hyperlink>
        </w:p>
        <w:p w14:paraId="567EE627" w14:textId="6BD6DA8C" w:rsidR="00CC5EC0" w:rsidRDefault="00000000">
          <w:pPr>
            <w:pStyle w:val="TM2"/>
            <w:tabs>
              <w:tab w:val="right" w:leader="dot" w:pos="9062"/>
            </w:tabs>
            <w:rPr>
              <w:noProof/>
              <w:kern w:val="2"/>
              <w:sz w:val="22"/>
              <w:szCs w:val="22"/>
              <w:lang w:eastAsia="fr-FR"/>
              <w14:ligatures w14:val="standardContextual"/>
            </w:rPr>
          </w:pPr>
          <w:hyperlink w:anchor="_Toc167892846" w:history="1">
            <w:r w:rsidR="00CC5EC0" w:rsidRPr="00D93BB9">
              <w:rPr>
                <w:rStyle w:val="Lienhypertexte"/>
                <w:noProof/>
              </w:rPr>
              <w:t>Les différentes maintenances</w:t>
            </w:r>
            <w:r w:rsidR="00CC5EC0">
              <w:rPr>
                <w:noProof/>
                <w:webHidden/>
              </w:rPr>
              <w:tab/>
            </w:r>
            <w:r w:rsidR="00CC5EC0">
              <w:rPr>
                <w:noProof/>
                <w:webHidden/>
              </w:rPr>
              <w:fldChar w:fldCharType="begin"/>
            </w:r>
            <w:r w:rsidR="00CC5EC0">
              <w:rPr>
                <w:noProof/>
                <w:webHidden/>
              </w:rPr>
              <w:instrText xml:space="preserve"> PAGEREF _Toc167892846 \h </w:instrText>
            </w:r>
            <w:r w:rsidR="00CC5EC0">
              <w:rPr>
                <w:noProof/>
                <w:webHidden/>
              </w:rPr>
            </w:r>
            <w:r w:rsidR="00CC5EC0">
              <w:rPr>
                <w:noProof/>
                <w:webHidden/>
              </w:rPr>
              <w:fldChar w:fldCharType="separate"/>
            </w:r>
            <w:r w:rsidR="00CC5EC0">
              <w:rPr>
                <w:noProof/>
                <w:webHidden/>
              </w:rPr>
              <w:t>10</w:t>
            </w:r>
            <w:r w:rsidR="00CC5EC0">
              <w:rPr>
                <w:noProof/>
                <w:webHidden/>
              </w:rPr>
              <w:fldChar w:fldCharType="end"/>
            </w:r>
          </w:hyperlink>
        </w:p>
        <w:p w14:paraId="5D505463" w14:textId="24292305" w:rsidR="00CC5EC0" w:rsidRDefault="00000000">
          <w:pPr>
            <w:pStyle w:val="TM3"/>
            <w:tabs>
              <w:tab w:val="right" w:leader="dot" w:pos="9062"/>
            </w:tabs>
            <w:rPr>
              <w:rFonts w:eastAsiaTheme="minorEastAsia"/>
              <w:noProof/>
              <w:lang w:eastAsia="fr-FR"/>
            </w:rPr>
          </w:pPr>
          <w:hyperlink w:anchor="_Toc167892847" w:history="1">
            <w:r w:rsidR="00CC5EC0" w:rsidRPr="00D93BB9">
              <w:rPr>
                <w:rStyle w:val="Lienhypertexte"/>
                <w:noProof/>
              </w:rPr>
              <w:t>Préventive :</w:t>
            </w:r>
            <w:r w:rsidR="00CC5EC0">
              <w:rPr>
                <w:noProof/>
                <w:webHidden/>
              </w:rPr>
              <w:tab/>
            </w:r>
            <w:r w:rsidR="00CC5EC0">
              <w:rPr>
                <w:noProof/>
                <w:webHidden/>
              </w:rPr>
              <w:fldChar w:fldCharType="begin"/>
            </w:r>
            <w:r w:rsidR="00CC5EC0">
              <w:rPr>
                <w:noProof/>
                <w:webHidden/>
              </w:rPr>
              <w:instrText xml:space="preserve"> PAGEREF _Toc167892847 \h </w:instrText>
            </w:r>
            <w:r w:rsidR="00CC5EC0">
              <w:rPr>
                <w:noProof/>
                <w:webHidden/>
              </w:rPr>
            </w:r>
            <w:r w:rsidR="00CC5EC0">
              <w:rPr>
                <w:noProof/>
                <w:webHidden/>
              </w:rPr>
              <w:fldChar w:fldCharType="separate"/>
            </w:r>
            <w:r w:rsidR="00CC5EC0">
              <w:rPr>
                <w:noProof/>
                <w:webHidden/>
              </w:rPr>
              <w:t>10</w:t>
            </w:r>
            <w:r w:rsidR="00CC5EC0">
              <w:rPr>
                <w:noProof/>
                <w:webHidden/>
              </w:rPr>
              <w:fldChar w:fldCharType="end"/>
            </w:r>
          </w:hyperlink>
        </w:p>
        <w:p w14:paraId="6DC23B38" w14:textId="1C863355" w:rsidR="00CC5EC0" w:rsidRDefault="00000000">
          <w:pPr>
            <w:pStyle w:val="TM3"/>
            <w:tabs>
              <w:tab w:val="right" w:leader="dot" w:pos="9062"/>
            </w:tabs>
            <w:rPr>
              <w:rFonts w:eastAsiaTheme="minorEastAsia"/>
              <w:noProof/>
              <w:lang w:eastAsia="fr-FR"/>
            </w:rPr>
          </w:pPr>
          <w:hyperlink w:anchor="_Toc167892848" w:history="1">
            <w:r w:rsidR="00CC5EC0" w:rsidRPr="00D93BB9">
              <w:rPr>
                <w:rStyle w:val="Lienhypertexte"/>
                <w:noProof/>
              </w:rPr>
              <w:t>Corrective :</w:t>
            </w:r>
            <w:r w:rsidR="00CC5EC0">
              <w:rPr>
                <w:noProof/>
                <w:webHidden/>
              </w:rPr>
              <w:tab/>
            </w:r>
            <w:r w:rsidR="00CC5EC0">
              <w:rPr>
                <w:noProof/>
                <w:webHidden/>
              </w:rPr>
              <w:fldChar w:fldCharType="begin"/>
            </w:r>
            <w:r w:rsidR="00CC5EC0">
              <w:rPr>
                <w:noProof/>
                <w:webHidden/>
              </w:rPr>
              <w:instrText xml:space="preserve"> PAGEREF _Toc167892848 \h </w:instrText>
            </w:r>
            <w:r w:rsidR="00CC5EC0">
              <w:rPr>
                <w:noProof/>
                <w:webHidden/>
              </w:rPr>
            </w:r>
            <w:r w:rsidR="00CC5EC0">
              <w:rPr>
                <w:noProof/>
                <w:webHidden/>
              </w:rPr>
              <w:fldChar w:fldCharType="separate"/>
            </w:r>
            <w:r w:rsidR="00CC5EC0">
              <w:rPr>
                <w:noProof/>
                <w:webHidden/>
              </w:rPr>
              <w:t>12</w:t>
            </w:r>
            <w:r w:rsidR="00CC5EC0">
              <w:rPr>
                <w:noProof/>
                <w:webHidden/>
              </w:rPr>
              <w:fldChar w:fldCharType="end"/>
            </w:r>
          </w:hyperlink>
        </w:p>
        <w:p w14:paraId="4F66CAB4" w14:textId="43346A1A" w:rsidR="00CC5EC0" w:rsidRDefault="00000000">
          <w:pPr>
            <w:pStyle w:val="TM1"/>
            <w:tabs>
              <w:tab w:val="right" w:leader="dot" w:pos="9062"/>
            </w:tabs>
            <w:rPr>
              <w:rFonts w:eastAsiaTheme="minorEastAsia"/>
              <w:noProof/>
              <w:lang w:eastAsia="fr-FR"/>
            </w:rPr>
          </w:pPr>
          <w:hyperlink w:anchor="_Toc167892849" w:history="1">
            <w:r w:rsidR="00CC5EC0" w:rsidRPr="00D93BB9">
              <w:rPr>
                <w:rStyle w:val="Lienhypertexte"/>
                <w:noProof/>
              </w:rPr>
              <w:t>Qualité nécessaire en tant que techniciens simulateurs d’hélicoptère ;</w:t>
            </w:r>
            <w:r w:rsidR="00CC5EC0">
              <w:rPr>
                <w:noProof/>
                <w:webHidden/>
              </w:rPr>
              <w:tab/>
            </w:r>
            <w:r w:rsidR="00CC5EC0">
              <w:rPr>
                <w:noProof/>
                <w:webHidden/>
              </w:rPr>
              <w:fldChar w:fldCharType="begin"/>
            </w:r>
            <w:r w:rsidR="00CC5EC0">
              <w:rPr>
                <w:noProof/>
                <w:webHidden/>
              </w:rPr>
              <w:instrText xml:space="preserve"> PAGEREF _Toc167892849 \h </w:instrText>
            </w:r>
            <w:r w:rsidR="00CC5EC0">
              <w:rPr>
                <w:noProof/>
                <w:webHidden/>
              </w:rPr>
            </w:r>
            <w:r w:rsidR="00CC5EC0">
              <w:rPr>
                <w:noProof/>
                <w:webHidden/>
              </w:rPr>
              <w:fldChar w:fldCharType="separate"/>
            </w:r>
            <w:r w:rsidR="00CC5EC0">
              <w:rPr>
                <w:noProof/>
                <w:webHidden/>
              </w:rPr>
              <w:t>12</w:t>
            </w:r>
            <w:r w:rsidR="00CC5EC0">
              <w:rPr>
                <w:noProof/>
                <w:webHidden/>
              </w:rPr>
              <w:fldChar w:fldCharType="end"/>
            </w:r>
          </w:hyperlink>
        </w:p>
        <w:p w14:paraId="357B42DE" w14:textId="71D895F7" w:rsidR="00CC5EC0" w:rsidRDefault="00000000">
          <w:pPr>
            <w:pStyle w:val="TM2"/>
            <w:tabs>
              <w:tab w:val="right" w:leader="dot" w:pos="9062"/>
            </w:tabs>
            <w:rPr>
              <w:noProof/>
              <w:kern w:val="2"/>
              <w:sz w:val="22"/>
              <w:szCs w:val="22"/>
              <w:lang w:eastAsia="fr-FR"/>
              <w14:ligatures w14:val="standardContextual"/>
            </w:rPr>
          </w:pPr>
          <w:hyperlink w:anchor="_Toc167892850" w:history="1">
            <w:r w:rsidR="00CC5EC0" w:rsidRPr="00D93BB9">
              <w:rPr>
                <w:rStyle w:val="Lienhypertexte"/>
                <w:noProof/>
              </w:rPr>
              <w:t>Connaissances aéronautiques :</w:t>
            </w:r>
            <w:r w:rsidR="00CC5EC0">
              <w:rPr>
                <w:noProof/>
                <w:webHidden/>
              </w:rPr>
              <w:tab/>
            </w:r>
            <w:r w:rsidR="00CC5EC0">
              <w:rPr>
                <w:noProof/>
                <w:webHidden/>
              </w:rPr>
              <w:fldChar w:fldCharType="begin"/>
            </w:r>
            <w:r w:rsidR="00CC5EC0">
              <w:rPr>
                <w:noProof/>
                <w:webHidden/>
              </w:rPr>
              <w:instrText xml:space="preserve"> PAGEREF _Toc167892850 \h </w:instrText>
            </w:r>
            <w:r w:rsidR="00CC5EC0">
              <w:rPr>
                <w:noProof/>
                <w:webHidden/>
              </w:rPr>
            </w:r>
            <w:r w:rsidR="00CC5EC0">
              <w:rPr>
                <w:noProof/>
                <w:webHidden/>
              </w:rPr>
              <w:fldChar w:fldCharType="separate"/>
            </w:r>
            <w:r w:rsidR="00CC5EC0">
              <w:rPr>
                <w:noProof/>
                <w:webHidden/>
              </w:rPr>
              <w:t>13</w:t>
            </w:r>
            <w:r w:rsidR="00CC5EC0">
              <w:rPr>
                <w:noProof/>
                <w:webHidden/>
              </w:rPr>
              <w:fldChar w:fldCharType="end"/>
            </w:r>
          </w:hyperlink>
        </w:p>
        <w:p w14:paraId="54C11291" w14:textId="49275D23" w:rsidR="00CC5EC0" w:rsidRDefault="00000000">
          <w:pPr>
            <w:pStyle w:val="TM2"/>
            <w:tabs>
              <w:tab w:val="right" w:leader="dot" w:pos="9062"/>
            </w:tabs>
            <w:rPr>
              <w:noProof/>
              <w:kern w:val="2"/>
              <w:sz w:val="22"/>
              <w:szCs w:val="22"/>
              <w:lang w:eastAsia="fr-FR"/>
              <w14:ligatures w14:val="standardContextual"/>
            </w:rPr>
          </w:pPr>
          <w:hyperlink w:anchor="_Toc167892851" w:history="1">
            <w:r w:rsidR="00CC5EC0" w:rsidRPr="00D93BB9">
              <w:rPr>
                <w:rStyle w:val="Lienhypertexte"/>
                <w:noProof/>
              </w:rPr>
              <w:t>Réparation de systèmes électroniques :</w:t>
            </w:r>
            <w:r w:rsidR="00CC5EC0">
              <w:rPr>
                <w:noProof/>
                <w:webHidden/>
              </w:rPr>
              <w:tab/>
            </w:r>
            <w:r w:rsidR="00CC5EC0">
              <w:rPr>
                <w:noProof/>
                <w:webHidden/>
              </w:rPr>
              <w:fldChar w:fldCharType="begin"/>
            </w:r>
            <w:r w:rsidR="00CC5EC0">
              <w:rPr>
                <w:noProof/>
                <w:webHidden/>
              </w:rPr>
              <w:instrText xml:space="preserve"> PAGEREF _Toc167892851 \h </w:instrText>
            </w:r>
            <w:r w:rsidR="00CC5EC0">
              <w:rPr>
                <w:noProof/>
                <w:webHidden/>
              </w:rPr>
            </w:r>
            <w:r w:rsidR="00CC5EC0">
              <w:rPr>
                <w:noProof/>
                <w:webHidden/>
              </w:rPr>
              <w:fldChar w:fldCharType="separate"/>
            </w:r>
            <w:r w:rsidR="00CC5EC0">
              <w:rPr>
                <w:noProof/>
                <w:webHidden/>
              </w:rPr>
              <w:t>13</w:t>
            </w:r>
            <w:r w:rsidR="00CC5EC0">
              <w:rPr>
                <w:noProof/>
                <w:webHidden/>
              </w:rPr>
              <w:fldChar w:fldCharType="end"/>
            </w:r>
          </w:hyperlink>
        </w:p>
        <w:p w14:paraId="0DF22F4D" w14:textId="3B2F6B16" w:rsidR="00CC5EC0" w:rsidRDefault="00000000">
          <w:pPr>
            <w:pStyle w:val="TM2"/>
            <w:tabs>
              <w:tab w:val="right" w:leader="dot" w:pos="9062"/>
            </w:tabs>
            <w:rPr>
              <w:noProof/>
              <w:kern w:val="2"/>
              <w:sz w:val="22"/>
              <w:szCs w:val="22"/>
              <w:lang w:eastAsia="fr-FR"/>
              <w14:ligatures w14:val="standardContextual"/>
            </w:rPr>
          </w:pPr>
          <w:hyperlink w:anchor="_Toc167892852" w:history="1">
            <w:r w:rsidR="00CC5EC0" w:rsidRPr="00D93BB9">
              <w:rPr>
                <w:rStyle w:val="Lienhypertexte"/>
                <w:noProof/>
              </w:rPr>
              <w:t>Demande de changement pour simaint :</w:t>
            </w:r>
            <w:r w:rsidR="00CC5EC0">
              <w:rPr>
                <w:noProof/>
                <w:webHidden/>
              </w:rPr>
              <w:tab/>
            </w:r>
            <w:r w:rsidR="00CC5EC0">
              <w:rPr>
                <w:noProof/>
                <w:webHidden/>
              </w:rPr>
              <w:fldChar w:fldCharType="begin"/>
            </w:r>
            <w:r w:rsidR="00CC5EC0">
              <w:rPr>
                <w:noProof/>
                <w:webHidden/>
              </w:rPr>
              <w:instrText xml:space="preserve"> PAGEREF _Toc167892852 \h </w:instrText>
            </w:r>
            <w:r w:rsidR="00CC5EC0">
              <w:rPr>
                <w:noProof/>
                <w:webHidden/>
              </w:rPr>
            </w:r>
            <w:r w:rsidR="00CC5EC0">
              <w:rPr>
                <w:noProof/>
                <w:webHidden/>
              </w:rPr>
              <w:fldChar w:fldCharType="separate"/>
            </w:r>
            <w:r w:rsidR="00CC5EC0">
              <w:rPr>
                <w:noProof/>
                <w:webHidden/>
              </w:rPr>
              <w:t>13</w:t>
            </w:r>
            <w:r w:rsidR="00CC5EC0">
              <w:rPr>
                <w:noProof/>
                <w:webHidden/>
              </w:rPr>
              <w:fldChar w:fldCharType="end"/>
            </w:r>
          </w:hyperlink>
        </w:p>
        <w:p w14:paraId="1F0D62A9" w14:textId="4CEEA2F1" w:rsidR="00CC5EC0" w:rsidRDefault="00000000">
          <w:pPr>
            <w:pStyle w:val="TM2"/>
            <w:tabs>
              <w:tab w:val="right" w:leader="dot" w:pos="9062"/>
            </w:tabs>
            <w:rPr>
              <w:noProof/>
              <w:kern w:val="2"/>
              <w:sz w:val="22"/>
              <w:szCs w:val="22"/>
              <w:lang w:eastAsia="fr-FR"/>
              <w14:ligatures w14:val="standardContextual"/>
            </w:rPr>
          </w:pPr>
          <w:hyperlink w:anchor="_Toc167892853" w:history="1">
            <w:r w:rsidR="00CC5EC0" w:rsidRPr="00D93BB9">
              <w:rPr>
                <w:rStyle w:val="Lienhypertexte"/>
                <w:noProof/>
              </w:rPr>
              <w:t>Creation de nouveaux pc spare</w:t>
            </w:r>
            <w:r w:rsidR="00CC5EC0">
              <w:rPr>
                <w:noProof/>
                <w:webHidden/>
              </w:rPr>
              <w:tab/>
            </w:r>
            <w:r w:rsidR="00CC5EC0">
              <w:rPr>
                <w:noProof/>
                <w:webHidden/>
              </w:rPr>
              <w:fldChar w:fldCharType="begin"/>
            </w:r>
            <w:r w:rsidR="00CC5EC0">
              <w:rPr>
                <w:noProof/>
                <w:webHidden/>
              </w:rPr>
              <w:instrText xml:space="preserve"> PAGEREF _Toc167892853 \h </w:instrText>
            </w:r>
            <w:r w:rsidR="00CC5EC0">
              <w:rPr>
                <w:noProof/>
                <w:webHidden/>
              </w:rPr>
            </w:r>
            <w:r w:rsidR="00CC5EC0">
              <w:rPr>
                <w:noProof/>
                <w:webHidden/>
              </w:rPr>
              <w:fldChar w:fldCharType="separate"/>
            </w:r>
            <w:r w:rsidR="00CC5EC0">
              <w:rPr>
                <w:noProof/>
                <w:webHidden/>
              </w:rPr>
              <w:t>13</w:t>
            </w:r>
            <w:r w:rsidR="00CC5EC0">
              <w:rPr>
                <w:noProof/>
                <w:webHidden/>
              </w:rPr>
              <w:fldChar w:fldCharType="end"/>
            </w:r>
          </w:hyperlink>
        </w:p>
        <w:p w14:paraId="5F8E9E05" w14:textId="017E2FF7" w:rsidR="00CC5EC0" w:rsidRDefault="00000000">
          <w:pPr>
            <w:pStyle w:val="TM2"/>
            <w:tabs>
              <w:tab w:val="right" w:leader="dot" w:pos="9062"/>
            </w:tabs>
            <w:rPr>
              <w:noProof/>
              <w:kern w:val="2"/>
              <w:sz w:val="22"/>
              <w:szCs w:val="22"/>
              <w:lang w:eastAsia="fr-FR"/>
              <w14:ligatures w14:val="standardContextual"/>
            </w:rPr>
          </w:pPr>
          <w:hyperlink w:anchor="_Toc167892854" w:history="1">
            <w:r w:rsidR="00CC5EC0" w:rsidRPr="00D93BB9">
              <w:rPr>
                <w:rStyle w:val="Lienhypertexte"/>
                <w:noProof/>
                <w:lang w:val="en-US"/>
              </w:rPr>
              <w:t>Probleme motion</w:t>
            </w:r>
            <w:r w:rsidR="00CC5EC0">
              <w:rPr>
                <w:noProof/>
                <w:webHidden/>
              </w:rPr>
              <w:tab/>
            </w:r>
            <w:r w:rsidR="00CC5EC0">
              <w:rPr>
                <w:noProof/>
                <w:webHidden/>
              </w:rPr>
              <w:fldChar w:fldCharType="begin"/>
            </w:r>
            <w:r w:rsidR="00CC5EC0">
              <w:rPr>
                <w:noProof/>
                <w:webHidden/>
              </w:rPr>
              <w:instrText xml:space="preserve"> PAGEREF _Toc167892854 \h </w:instrText>
            </w:r>
            <w:r w:rsidR="00CC5EC0">
              <w:rPr>
                <w:noProof/>
                <w:webHidden/>
              </w:rPr>
            </w:r>
            <w:r w:rsidR="00CC5EC0">
              <w:rPr>
                <w:noProof/>
                <w:webHidden/>
              </w:rPr>
              <w:fldChar w:fldCharType="separate"/>
            </w:r>
            <w:r w:rsidR="00CC5EC0">
              <w:rPr>
                <w:noProof/>
                <w:webHidden/>
              </w:rPr>
              <w:t>13</w:t>
            </w:r>
            <w:r w:rsidR="00CC5EC0">
              <w:rPr>
                <w:noProof/>
                <w:webHidden/>
              </w:rPr>
              <w:fldChar w:fldCharType="end"/>
            </w:r>
          </w:hyperlink>
        </w:p>
        <w:p w14:paraId="7D512198" w14:textId="05038527" w:rsidR="00CC5EC0" w:rsidRDefault="00000000">
          <w:pPr>
            <w:pStyle w:val="TM2"/>
            <w:tabs>
              <w:tab w:val="right" w:leader="dot" w:pos="9062"/>
            </w:tabs>
            <w:rPr>
              <w:noProof/>
              <w:kern w:val="2"/>
              <w:sz w:val="22"/>
              <w:szCs w:val="22"/>
              <w:lang w:eastAsia="fr-FR"/>
              <w14:ligatures w14:val="standardContextual"/>
            </w:rPr>
          </w:pPr>
          <w:hyperlink w:anchor="_Toc167892855" w:history="1">
            <w:r w:rsidR="00CC5EC0" w:rsidRPr="00D93BB9">
              <w:rPr>
                <w:rStyle w:val="Lienhypertexte"/>
                <w:noProof/>
              </w:rPr>
              <w:t>Gestion du simu comme un instructeur</w:t>
            </w:r>
            <w:r w:rsidR="00CC5EC0">
              <w:rPr>
                <w:noProof/>
                <w:webHidden/>
              </w:rPr>
              <w:tab/>
            </w:r>
            <w:r w:rsidR="00CC5EC0">
              <w:rPr>
                <w:noProof/>
                <w:webHidden/>
              </w:rPr>
              <w:fldChar w:fldCharType="begin"/>
            </w:r>
            <w:r w:rsidR="00CC5EC0">
              <w:rPr>
                <w:noProof/>
                <w:webHidden/>
              </w:rPr>
              <w:instrText xml:space="preserve"> PAGEREF _Toc167892855 \h </w:instrText>
            </w:r>
            <w:r w:rsidR="00CC5EC0">
              <w:rPr>
                <w:noProof/>
                <w:webHidden/>
              </w:rPr>
            </w:r>
            <w:r w:rsidR="00CC5EC0">
              <w:rPr>
                <w:noProof/>
                <w:webHidden/>
              </w:rPr>
              <w:fldChar w:fldCharType="separate"/>
            </w:r>
            <w:r w:rsidR="00CC5EC0">
              <w:rPr>
                <w:noProof/>
                <w:webHidden/>
              </w:rPr>
              <w:t>13</w:t>
            </w:r>
            <w:r w:rsidR="00CC5EC0">
              <w:rPr>
                <w:noProof/>
                <w:webHidden/>
              </w:rPr>
              <w:fldChar w:fldCharType="end"/>
            </w:r>
          </w:hyperlink>
        </w:p>
        <w:p w14:paraId="2C82C71F" w14:textId="2DFAF52A" w:rsidR="00CC5EC0" w:rsidRDefault="00000000">
          <w:pPr>
            <w:pStyle w:val="TM2"/>
            <w:tabs>
              <w:tab w:val="right" w:leader="dot" w:pos="9062"/>
            </w:tabs>
            <w:rPr>
              <w:noProof/>
              <w:kern w:val="2"/>
              <w:sz w:val="22"/>
              <w:szCs w:val="22"/>
              <w:lang w:eastAsia="fr-FR"/>
              <w14:ligatures w14:val="standardContextual"/>
            </w:rPr>
          </w:pPr>
          <w:hyperlink w:anchor="_Toc167892856" w:history="1">
            <w:r w:rsidR="00CC5EC0" w:rsidRPr="00D93BB9">
              <w:rPr>
                <w:rStyle w:val="Lienhypertexte"/>
                <w:noProof/>
              </w:rPr>
              <w:t>Creation d’un pc pour garder les backup pour éviter de passer par des disque et clé usb(ya un terme technique pour ca</w:t>
            </w:r>
            <w:r w:rsidR="00CC5EC0">
              <w:rPr>
                <w:noProof/>
                <w:webHidden/>
              </w:rPr>
              <w:tab/>
            </w:r>
            <w:r w:rsidR="00CC5EC0">
              <w:rPr>
                <w:noProof/>
                <w:webHidden/>
              </w:rPr>
              <w:fldChar w:fldCharType="begin"/>
            </w:r>
            <w:r w:rsidR="00CC5EC0">
              <w:rPr>
                <w:noProof/>
                <w:webHidden/>
              </w:rPr>
              <w:instrText xml:space="preserve"> PAGEREF _Toc167892856 \h </w:instrText>
            </w:r>
            <w:r w:rsidR="00CC5EC0">
              <w:rPr>
                <w:noProof/>
                <w:webHidden/>
              </w:rPr>
            </w:r>
            <w:r w:rsidR="00CC5EC0">
              <w:rPr>
                <w:noProof/>
                <w:webHidden/>
              </w:rPr>
              <w:fldChar w:fldCharType="separate"/>
            </w:r>
            <w:r w:rsidR="00CC5EC0">
              <w:rPr>
                <w:noProof/>
                <w:webHidden/>
              </w:rPr>
              <w:t>14</w:t>
            </w:r>
            <w:r w:rsidR="00CC5EC0">
              <w:rPr>
                <w:noProof/>
                <w:webHidden/>
              </w:rPr>
              <w:fldChar w:fldCharType="end"/>
            </w:r>
          </w:hyperlink>
        </w:p>
        <w:p w14:paraId="301DB054" w14:textId="32250086" w:rsidR="00CC5EC0" w:rsidRDefault="00000000">
          <w:pPr>
            <w:pStyle w:val="TM2"/>
            <w:tabs>
              <w:tab w:val="right" w:leader="dot" w:pos="9062"/>
            </w:tabs>
            <w:rPr>
              <w:noProof/>
              <w:kern w:val="2"/>
              <w:sz w:val="22"/>
              <w:szCs w:val="22"/>
              <w:lang w:eastAsia="fr-FR"/>
              <w14:ligatures w14:val="standardContextual"/>
            </w:rPr>
          </w:pPr>
          <w:hyperlink w:anchor="_Toc167892857" w:history="1">
            <w:r w:rsidR="00CC5EC0" w:rsidRPr="00D93BB9">
              <w:rPr>
                <w:rStyle w:val="Lienhypertexte"/>
                <w:noProof/>
              </w:rPr>
              <w:t>L'importance de la maintenance en conditions opérationnelles</w:t>
            </w:r>
            <w:r w:rsidR="00CC5EC0">
              <w:rPr>
                <w:noProof/>
                <w:webHidden/>
              </w:rPr>
              <w:tab/>
            </w:r>
            <w:r w:rsidR="00CC5EC0">
              <w:rPr>
                <w:noProof/>
                <w:webHidden/>
              </w:rPr>
              <w:fldChar w:fldCharType="begin"/>
            </w:r>
            <w:r w:rsidR="00CC5EC0">
              <w:rPr>
                <w:noProof/>
                <w:webHidden/>
              </w:rPr>
              <w:instrText xml:space="preserve"> PAGEREF _Toc167892857 \h </w:instrText>
            </w:r>
            <w:r w:rsidR="00CC5EC0">
              <w:rPr>
                <w:noProof/>
                <w:webHidden/>
              </w:rPr>
            </w:r>
            <w:r w:rsidR="00CC5EC0">
              <w:rPr>
                <w:noProof/>
                <w:webHidden/>
              </w:rPr>
              <w:fldChar w:fldCharType="separate"/>
            </w:r>
            <w:r w:rsidR="00CC5EC0">
              <w:rPr>
                <w:noProof/>
                <w:webHidden/>
              </w:rPr>
              <w:t>14</w:t>
            </w:r>
            <w:r w:rsidR="00CC5EC0">
              <w:rPr>
                <w:noProof/>
                <w:webHidden/>
              </w:rPr>
              <w:fldChar w:fldCharType="end"/>
            </w:r>
          </w:hyperlink>
        </w:p>
        <w:p w14:paraId="7E02459A" w14:textId="4087124C" w:rsidR="00CC5EC0" w:rsidRDefault="00000000">
          <w:pPr>
            <w:pStyle w:val="TM2"/>
            <w:tabs>
              <w:tab w:val="right" w:leader="dot" w:pos="9062"/>
            </w:tabs>
            <w:rPr>
              <w:noProof/>
              <w:kern w:val="2"/>
              <w:sz w:val="22"/>
              <w:szCs w:val="22"/>
              <w:lang w:eastAsia="fr-FR"/>
              <w14:ligatures w14:val="standardContextual"/>
            </w:rPr>
          </w:pPr>
          <w:hyperlink w:anchor="_Toc167892858" w:history="1">
            <w:r w:rsidR="00CC5EC0" w:rsidRPr="00D93BB9">
              <w:rPr>
                <w:rStyle w:val="Lienhypertexte"/>
                <w:noProof/>
              </w:rPr>
              <w:t>Aéronautique(efb)  et cours :</w:t>
            </w:r>
            <w:r w:rsidR="00CC5EC0">
              <w:rPr>
                <w:noProof/>
                <w:webHidden/>
              </w:rPr>
              <w:tab/>
            </w:r>
            <w:r w:rsidR="00CC5EC0">
              <w:rPr>
                <w:noProof/>
                <w:webHidden/>
              </w:rPr>
              <w:fldChar w:fldCharType="begin"/>
            </w:r>
            <w:r w:rsidR="00CC5EC0">
              <w:rPr>
                <w:noProof/>
                <w:webHidden/>
              </w:rPr>
              <w:instrText xml:space="preserve"> PAGEREF _Toc167892858 \h </w:instrText>
            </w:r>
            <w:r w:rsidR="00CC5EC0">
              <w:rPr>
                <w:noProof/>
                <w:webHidden/>
              </w:rPr>
            </w:r>
            <w:r w:rsidR="00CC5EC0">
              <w:rPr>
                <w:noProof/>
                <w:webHidden/>
              </w:rPr>
              <w:fldChar w:fldCharType="separate"/>
            </w:r>
            <w:r w:rsidR="00CC5EC0">
              <w:rPr>
                <w:noProof/>
                <w:webHidden/>
              </w:rPr>
              <w:t>14</w:t>
            </w:r>
            <w:r w:rsidR="00CC5EC0">
              <w:rPr>
                <w:noProof/>
                <w:webHidden/>
              </w:rPr>
              <w:fldChar w:fldCharType="end"/>
            </w:r>
          </w:hyperlink>
        </w:p>
        <w:p w14:paraId="383522E7" w14:textId="4FE3FE1C" w:rsidR="00CC5EC0" w:rsidRDefault="00000000">
          <w:pPr>
            <w:pStyle w:val="TM3"/>
            <w:tabs>
              <w:tab w:val="right" w:leader="dot" w:pos="9062"/>
            </w:tabs>
            <w:rPr>
              <w:rFonts w:eastAsiaTheme="minorEastAsia"/>
              <w:noProof/>
              <w:lang w:eastAsia="fr-FR"/>
            </w:rPr>
          </w:pPr>
          <w:hyperlink w:anchor="_Toc167892859" w:history="1">
            <w:r w:rsidR="00CC5EC0" w:rsidRPr="00D93BB9">
              <w:rPr>
                <w:rStyle w:val="Lienhypertexte"/>
                <w:noProof/>
              </w:rPr>
              <w:t>Intro :</w:t>
            </w:r>
            <w:r w:rsidR="00CC5EC0">
              <w:rPr>
                <w:noProof/>
                <w:webHidden/>
              </w:rPr>
              <w:tab/>
            </w:r>
            <w:r w:rsidR="00CC5EC0">
              <w:rPr>
                <w:noProof/>
                <w:webHidden/>
              </w:rPr>
              <w:fldChar w:fldCharType="begin"/>
            </w:r>
            <w:r w:rsidR="00CC5EC0">
              <w:rPr>
                <w:noProof/>
                <w:webHidden/>
              </w:rPr>
              <w:instrText xml:space="preserve"> PAGEREF _Toc167892859 \h </w:instrText>
            </w:r>
            <w:r w:rsidR="00CC5EC0">
              <w:rPr>
                <w:noProof/>
                <w:webHidden/>
              </w:rPr>
            </w:r>
            <w:r w:rsidR="00CC5EC0">
              <w:rPr>
                <w:noProof/>
                <w:webHidden/>
              </w:rPr>
              <w:fldChar w:fldCharType="separate"/>
            </w:r>
            <w:r w:rsidR="00CC5EC0">
              <w:rPr>
                <w:noProof/>
                <w:webHidden/>
              </w:rPr>
              <w:t>14</w:t>
            </w:r>
            <w:r w:rsidR="00CC5EC0">
              <w:rPr>
                <w:noProof/>
                <w:webHidden/>
              </w:rPr>
              <w:fldChar w:fldCharType="end"/>
            </w:r>
          </w:hyperlink>
        </w:p>
        <w:p w14:paraId="6988B86E" w14:textId="13DC17F3" w:rsidR="00CC5EC0" w:rsidRDefault="00000000">
          <w:pPr>
            <w:pStyle w:val="TM3"/>
            <w:tabs>
              <w:tab w:val="right" w:leader="dot" w:pos="9062"/>
            </w:tabs>
            <w:rPr>
              <w:rFonts w:eastAsiaTheme="minorEastAsia"/>
              <w:noProof/>
              <w:lang w:eastAsia="fr-FR"/>
            </w:rPr>
          </w:pPr>
          <w:hyperlink w:anchor="_Toc167892860" w:history="1">
            <w:r w:rsidR="00CC5EC0" w:rsidRPr="00D93BB9">
              <w:rPr>
                <w:rStyle w:val="Lienhypertexte"/>
                <w:noProof/>
              </w:rPr>
              <w:t>Projets :</w:t>
            </w:r>
            <w:r w:rsidR="00CC5EC0">
              <w:rPr>
                <w:noProof/>
                <w:webHidden/>
              </w:rPr>
              <w:tab/>
            </w:r>
            <w:r w:rsidR="00CC5EC0">
              <w:rPr>
                <w:noProof/>
                <w:webHidden/>
              </w:rPr>
              <w:fldChar w:fldCharType="begin"/>
            </w:r>
            <w:r w:rsidR="00CC5EC0">
              <w:rPr>
                <w:noProof/>
                <w:webHidden/>
              </w:rPr>
              <w:instrText xml:space="preserve"> PAGEREF _Toc167892860 \h </w:instrText>
            </w:r>
            <w:r w:rsidR="00CC5EC0">
              <w:rPr>
                <w:noProof/>
                <w:webHidden/>
              </w:rPr>
            </w:r>
            <w:r w:rsidR="00CC5EC0">
              <w:rPr>
                <w:noProof/>
                <w:webHidden/>
              </w:rPr>
              <w:fldChar w:fldCharType="separate"/>
            </w:r>
            <w:r w:rsidR="00CC5EC0">
              <w:rPr>
                <w:noProof/>
                <w:webHidden/>
              </w:rPr>
              <w:t>14</w:t>
            </w:r>
            <w:r w:rsidR="00CC5EC0">
              <w:rPr>
                <w:noProof/>
                <w:webHidden/>
              </w:rPr>
              <w:fldChar w:fldCharType="end"/>
            </w:r>
          </w:hyperlink>
        </w:p>
        <w:p w14:paraId="3D183CDC" w14:textId="420F330A" w:rsidR="00CC5EC0" w:rsidRDefault="00000000">
          <w:pPr>
            <w:pStyle w:val="TM2"/>
            <w:tabs>
              <w:tab w:val="right" w:leader="dot" w:pos="9062"/>
            </w:tabs>
            <w:rPr>
              <w:noProof/>
              <w:kern w:val="2"/>
              <w:sz w:val="22"/>
              <w:szCs w:val="22"/>
              <w:lang w:eastAsia="fr-FR"/>
              <w14:ligatures w14:val="standardContextual"/>
            </w:rPr>
          </w:pPr>
          <w:hyperlink w:anchor="_Toc167892861" w:history="1">
            <w:r w:rsidR="00CC5EC0" w:rsidRPr="00D93BB9">
              <w:rPr>
                <w:rStyle w:val="Lienhypertexte"/>
                <w:noProof/>
              </w:rPr>
              <w:t>Informatique :</w:t>
            </w:r>
            <w:r w:rsidR="00CC5EC0">
              <w:rPr>
                <w:noProof/>
                <w:webHidden/>
              </w:rPr>
              <w:tab/>
            </w:r>
            <w:r w:rsidR="00CC5EC0">
              <w:rPr>
                <w:noProof/>
                <w:webHidden/>
              </w:rPr>
              <w:fldChar w:fldCharType="begin"/>
            </w:r>
            <w:r w:rsidR="00CC5EC0">
              <w:rPr>
                <w:noProof/>
                <w:webHidden/>
              </w:rPr>
              <w:instrText xml:space="preserve"> PAGEREF _Toc167892861 \h </w:instrText>
            </w:r>
            <w:r w:rsidR="00CC5EC0">
              <w:rPr>
                <w:noProof/>
                <w:webHidden/>
              </w:rPr>
            </w:r>
            <w:r w:rsidR="00CC5EC0">
              <w:rPr>
                <w:noProof/>
                <w:webHidden/>
              </w:rPr>
              <w:fldChar w:fldCharType="separate"/>
            </w:r>
            <w:r w:rsidR="00CC5EC0">
              <w:rPr>
                <w:noProof/>
                <w:webHidden/>
              </w:rPr>
              <w:t>16</w:t>
            </w:r>
            <w:r w:rsidR="00CC5EC0">
              <w:rPr>
                <w:noProof/>
                <w:webHidden/>
              </w:rPr>
              <w:fldChar w:fldCharType="end"/>
            </w:r>
          </w:hyperlink>
        </w:p>
        <w:p w14:paraId="65E3A926" w14:textId="7209AB63" w:rsidR="00CC5EC0" w:rsidRDefault="00000000">
          <w:pPr>
            <w:pStyle w:val="TM3"/>
            <w:tabs>
              <w:tab w:val="right" w:leader="dot" w:pos="9062"/>
            </w:tabs>
            <w:rPr>
              <w:rFonts w:eastAsiaTheme="minorEastAsia"/>
              <w:noProof/>
              <w:lang w:eastAsia="fr-FR"/>
            </w:rPr>
          </w:pPr>
          <w:hyperlink w:anchor="_Toc167892862" w:history="1">
            <w:r w:rsidR="00CC5EC0" w:rsidRPr="00D93BB9">
              <w:rPr>
                <w:rStyle w:val="Lienhypertexte"/>
                <w:noProof/>
              </w:rPr>
              <w:t>Intro :</w:t>
            </w:r>
            <w:r w:rsidR="00CC5EC0">
              <w:rPr>
                <w:noProof/>
                <w:webHidden/>
              </w:rPr>
              <w:tab/>
            </w:r>
            <w:r w:rsidR="00CC5EC0">
              <w:rPr>
                <w:noProof/>
                <w:webHidden/>
              </w:rPr>
              <w:fldChar w:fldCharType="begin"/>
            </w:r>
            <w:r w:rsidR="00CC5EC0">
              <w:rPr>
                <w:noProof/>
                <w:webHidden/>
              </w:rPr>
              <w:instrText xml:space="preserve"> PAGEREF _Toc167892862 \h </w:instrText>
            </w:r>
            <w:r w:rsidR="00CC5EC0">
              <w:rPr>
                <w:noProof/>
                <w:webHidden/>
              </w:rPr>
            </w:r>
            <w:r w:rsidR="00CC5EC0">
              <w:rPr>
                <w:noProof/>
                <w:webHidden/>
              </w:rPr>
              <w:fldChar w:fldCharType="separate"/>
            </w:r>
            <w:r w:rsidR="00CC5EC0">
              <w:rPr>
                <w:noProof/>
                <w:webHidden/>
              </w:rPr>
              <w:t>16</w:t>
            </w:r>
            <w:r w:rsidR="00CC5EC0">
              <w:rPr>
                <w:noProof/>
                <w:webHidden/>
              </w:rPr>
              <w:fldChar w:fldCharType="end"/>
            </w:r>
          </w:hyperlink>
        </w:p>
        <w:p w14:paraId="69DCFFDA" w14:textId="14350A1A" w:rsidR="00CC5EC0" w:rsidRDefault="00000000">
          <w:pPr>
            <w:pStyle w:val="TM3"/>
            <w:tabs>
              <w:tab w:val="right" w:leader="dot" w:pos="9062"/>
            </w:tabs>
            <w:rPr>
              <w:rFonts w:eastAsiaTheme="minorEastAsia"/>
              <w:noProof/>
              <w:lang w:eastAsia="fr-FR"/>
            </w:rPr>
          </w:pPr>
          <w:hyperlink w:anchor="_Toc167892863" w:history="1">
            <w:r w:rsidR="00CC5EC0" w:rsidRPr="00D93BB9">
              <w:rPr>
                <w:rStyle w:val="Lienhypertexte"/>
                <w:noProof/>
              </w:rPr>
              <w:t>Taches récurrentes :</w:t>
            </w:r>
            <w:r w:rsidR="00CC5EC0">
              <w:rPr>
                <w:noProof/>
                <w:webHidden/>
              </w:rPr>
              <w:tab/>
            </w:r>
            <w:r w:rsidR="00CC5EC0">
              <w:rPr>
                <w:noProof/>
                <w:webHidden/>
              </w:rPr>
              <w:fldChar w:fldCharType="begin"/>
            </w:r>
            <w:r w:rsidR="00CC5EC0">
              <w:rPr>
                <w:noProof/>
                <w:webHidden/>
              </w:rPr>
              <w:instrText xml:space="preserve"> PAGEREF _Toc167892863 \h </w:instrText>
            </w:r>
            <w:r w:rsidR="00CC5EC0">
              <w:rPr>
                <w:noProof/>
                <w:webHidden/>
              </w:rPr>
            </w:r>
            <w:r w:rsidR="00CC5EC0">
              <w:rPr>
                <w:noProof/>
                <w:webHidden/>
              </w:rPr>
              <w:fldChar w:fldCharType="separate"/>
            </w:r>
            <w:r w:rsidR="00CC5EC0">
              <w:rPr>
                <w:noProof/>
                <w:webHidden/>
              </w:rPr>
              <w:t>17</w:t>
            </w:r>
            <w:r w:rsidR="00CC5EC0">
              <w:rPr>
                <w:noProof/>
                <w:webHidden/>
              </w:rPr>
              <w:fldChar w:fldCharType="end"/>
            </w:r>
          </w:hyperlink>
        </w:p>
        <w:p w14:paraId="5E50415C" w14:textId="3375A49F" w:rsidR="00CC5EC0" w:rsidRDefault="00000000">
          <w:pPr>
            <w:pStyle w:val="TM3"/>
            <w:tabs>
              <w:tab w:val="right" w:leader="dot" w:pos="9062"/>
            </w:tabs>
            <w:rPr>
              <w:rFonts w:eastAsiaTheme="minorEastAsia"/>
              <w:noProof/>
              <w:lang w:eastAsia="fr-FR"/>
            </w:rPr>
          </w:pPr>
          <w:hyperlink w:anchor="_Toc167892864" w:history="1">
            <w:r w:rsidR="00CC5EC0" w:rsidRPr="00D93BB9">
              <w:rPr>
                <w:rStyle w:val="Lienhypertexte"/>
                <w:noProof/>
              </w:rPr>
              <w:t>Projets :</w:t>
            </w:r>
            <w:r w:rsidR="00CC5EC0">
              <w:rPr>
                <w:noProof/>
                <w:webHidden/>
              </w:rPr>
              <w:tab/>
            </w:r>
            <w:r w:rsidR="00CC5EC0">
              <w:rPr>
                <w:noProof/>
                <w:webHidden/>
              </w:rPr>
              <w:fldChar w:fldCharType="begin"/>
            </w:r>
            <w:r w:rsidR="00CC5EC0">
              <w:rPr>
                <w:noProof/>
                <w:webHidden/>
              </w:rPr>
              <w:instrText xml:space="preserve"> PAGEREF _Toc167892864 \h </w:instrText>
            </w:r>
            <w:r w:rsidR="00CC5EC0">
              <w:rPr>
                <w:noProof/>
                <w:webHidden/>
              </w:rPr>
            </w:r>
            <w:r w:rsidR="00CC5EC0">
              <w:rPr>
                <w:noProof/>
                <w:webHidden/>
              </w:rPr>
              <w:fldChar w:fldCharType="separate"/>
            </w:r>
            <w:r w:rsidR="00CC5EC0">
              <w:rPr>
                <w:noProof/>
                <w:webHidden/>
              </w:rPr>
              <w:t>17</w:t>
            </w:r>
            <w:r w:rsidR="00CC5EC0">
              <w:rPr>
                <w:noProof/>
                <w:webHidden/>
              </w:rPr>
              <w:fldChar w:fldCharType="end"/>
            </w:r>
          </w:hyperlink>
        </w:p>
        <w:p w14:paraId="47E8473B" w14:textId="0C2B6603" w:rsidR="00CC5EC0" w:rsidRDefault="00000000">
          <w:pPr>
            <w:pStyle w:val="TM3"/>
            <w:tabs>
              <w:tab w:val="right" w:leader="dot" w:pos="9062"/>
            </w:tabs>
            <w:rPr>
              <w:rFonts w:eastAsiaTheme="minorEastAsia"/>
              <w:noProof/>
              <w:lang w:eastAsia="fr-FR"/>
            </w:rPr>
          </w:pPr>
          <w:hyperlink w:anchor="_Toc167892865" w:history="1">
            <w:r w:rsidR="00CC5EC0" w:rsidRPr="00D93BB9">
              <w:rPr>
                <w:rStyle w:val="Lienhypertexte"/>
                <w:noProof/>
              </w:rPr>
              <w:t>Outro :</w:t>
            </w:r>
            <w:r w:rsidR="00CC5EC0">
              <w:rPr>
                <w:noProof/>
                <w:webHidden/>
              </w:rPr>
              <w:tab/>
            </w:r>
            <w:r w:rsidR="00CC5EC0">
              <w:rPr>
                <w:noProof/>
                <w:webHidden/>
              </w:rPr>
              <w:fldChar w:fldCharType="begin"/>
            </w:r>
            <w:r w:rsidR="00CC5EC0">
              <w:rPr>
                <w:noProof/>
                <w:webHidden/>
              </w:rPr>
              <w:instrText xml:space="preserve"> PAGEREF _Toc167892865 \h </w:instrText>
            </w:r>
            <w:r w:rsidR="00CC5EC0">
              <w:rPr>
                <w:noProof/>
                <w:webHidden/>
              </w:rPr>
            </w:r>
            <w:r w:rsidR="00CC5EC0">
              <w:rPr>
                <w:noProof/>
                <w:webHidden/>
              </w:rPr>
              <w:fldChar w:fldCharType="separate"/>
            </w:r>
            <w:r w:rsidR="00CC5EC0">
              <w:rPr>
                <w:noProof/>
                <w:webHidden/>
              </w:rPr>
              <w:t>21</w:t>
            </w:r>
            <w:r w:rsidR="00CC5EC0">
              <w:rPr>
                <w:noProof/>
                <w:webHidden/>
              </w:rPr>
              <w:fldChar w:fldCharType="end"/>
            </w:r>
          </w:hyperlink>
        </w:p>
        <w:p w14:paraId="1D196E4E" w14:textId="77777777" w:rsidR="00E84FD8" w:rsidRDefault="00E84FD8" w:rsidP="00E84FD8">
          <w:pPr>
            <w:rPr>
              <w:b/>
              <w:bCs/>
            </w:rPr>
          </w:pPr>
          <w:r>
            <w:rPr>
              <w:b/>
              <w:bCs/>
            </w:rPr>
            <w:fldChar w:fldCharType="end"/>
          </w:r>
        </w:p>
      </w:sdtContent>
    </w:sdt>
    <w:p w14:paraId="6219EF5C" w14:textId="77777777" w:rsidR="00E84FD8" w:rsidRDefault="00E84FD8"/>
    <w:p w14:paraId="64D1397E" w14:textId="77777777" w:rsidR="00E84FD8" w:rsidRDefault="00E84FD8"/>
    <w:p w14:paraId="5CF2188C" w14:textId="77777777" w:rsidR="00E84FD8" w:rsidRDefault="00E84FD8"/>
    <w:p w14:paraId="197D034A" w14:textId="18BA4F7B" w:rsidR="00E84FD8" w:rsidRDefault="006D6F1A" w:rsidP="00473A98">
      <w:pPr>
        <w:pStyle w:val="Titre1"/>
      </w:pPr>
      <w:bookmarkStart w:id="2" w:name="_Toc167892834"/>
      <w:r>
        <w:t>Partie compétence GEII</w:t>
      </w:r>
      <w:bookmarkEnd w:id="2"/>
    </w:p>
    <w:p w14:paraId="1EC2A746" w14:textId="1FA61875" w:rsidR="00473A98" w:rsidRDefault="00473A98" w:rsidP="00473A98">
      <w:r>
        <w:t>Dans ce rapport je décrirais les liens entre les compétence GEII et certaine de mes tache réalisée en entreprise, elle seront notés comme ceci :</w:t>
      </w:r>
    </w:p>
    <w:p w14:paraId="4A96DB6E" w14:textId="3DB4F563" w:rsidR="00473A98" w:rsidRPr="00473A98" w:rsidRDefault="00473A98" w:rsidP="00473A98">
      <w:r>
        <w:t xml:space="preserve">Ex : </w:t>
      </w:r>
      <w:r w:rsidRPr="00473A98">
        <w:rPr>
          <w:b/>
          <w:bCs/>
          <w:color w:val="000000" w:themeColor="text1"/>
          <w:highlight w:val="green"/>
        </w:rPr>
        <w:t>Assurer le maintien en condition opérationnelle d’un système</w:t>
      </w:r>
    </w:p>
    <w:p w14:paraId="565BEAF3" w14:textId="446C79BD" w:rsidR="00473A98" w:rsidRDefault="00473A98">
      <w:r>
        <w:t>Voici les quatre compétence :</w:t>
      </w:r>
    </w:p>
    <w:p w14:paraId="54DA9794" w14:textId="77777777" w:rsidR="00473A98" w:rsidRDefault="00473A98"/>
    <w:p w14:paraId="121A4F90" w14:textId="68850D89" w:rsidR="006D6F1A" w:rsidRPr="00370376" w:rsidRDefault="006D6F1A" w:rsidP="006D6F1A">
      <w:pPr>
        <w:tabs>
          <w:tab w:val="left" w:pos="1233"/>
        </w:tabs>
        <w:rPr>
          <w:b/>
          <w:bCs/>
        </w:rPr>
      </w:pPr>
      <w:r w:rsidRPr="00370376">
        <w:rPr>
          <w:b/>
          <w:bCs/>
        </w:rPr>
        <w:t>« Assur</w:t>
      </w:r>
      <w:r w:rsidR="00473A98">
        <w:rPr>
          <w:b/>
          <w:bCs/>
        </w:rPr>
        <w:t>er</w:t>
      </w:r>
      <w:r w:rsidRPr="00370376">
        <w:rPr>
          <w:b/>
          <w:bCs/>
        </w:rPr>
        <w:t xml:space="preserve"> le maintien en condition opérationnelle d’un système »</w:t>
      </w:r>
      <w:r w:rsidR="00473A98">
        <w:rPr>
          <w:b/>
          <w:bCs/>
        </w:rPr>
        <w:t> :</w:t>
      </w:r>
    </w:p>
    <w:p w14:paraId="166B0415" w14:textId="77777777" w:rsidR="006D6F1A" w:rsidRDefault="006D6F1A" w:rsidP="006D6F1A">
      <w:pPr>
        <w:tabs>
          <w:tab w:val="left" w:pos="1233"/>
        </w:tabs>
      </w:pPr>
      <w:r>
        <w:t xml:space="preserve">Les simulateur de vols </w:t>
      </w:r>
      <w:proofErr w:type="spellStart"/>
      <w:r>
        <w:t>qutodienement</w:t>
      </w:r>
      <w:proofErr w:type="spellEnd"/>
    </w:p>
    <w:p w14:paraId="22885905" w14:textId="39943819" w:rsidR="006D6F1A" w:rsidRPr="00370376" w:rsidRDefault="006D6F1A" w:rsidP="006D6F1A">
      <w:pPr>
        <w:tabs>
          <w:tab w:val="left" w:pos="1233"/>
        </w:tabs>
        <w:rPr>
          <w:b/>
          <w:bCs/>
        </w:rPr>
      </w:pPr>
      <w:r w:rsidRPr="00370376">
        <w:rPr>
          <w:b/>
          <w:bCs/>
        </w:rPr>
        <w:lastRenderedPageBreak/>
        <w:t xml:space="preserve"> « Implant</w:t>
      </w:r>
      <w:r w:rsidR="00473A98">
        <w:rPr>
          <w:b/>
          <w:bCs/>
        </w:rPr>
        <w:t>er</w:t>
      </w:r>
      <w:r w:rsidRPr="00370376">
        <w:rPr>
          <w:b/>
          <w:bCs/>
        </w:rPr>
        <w:t xml:space="preserve"> un système matériel ou logiciel »</w:t>
      </w:r>
      <w:r w:rsidR="00473A98">
        <w:rPr>
          <w:b/>
          <w:bCs/>
        </w:rPr>
        <w:t> :</w:t>
      </w:r>
      <w:r w:rsidRPr="00370376">
        <w:rPr>
          <w:b/>
          <w:bCs/>
        </w:rPr>
        <w:t xml:space="preserve"> </w:t>
      </w:r>
    </w:p>
    <w:p w14:paraId="63CBE1EA" w14:textId="77777777" w:rsidR="006D6F1A" w:rsidRDefault="006D6F1A" w:rsidP="006D6F1A">
      <w:pPr>
        <w:tabs>
          <w:tab w:val="left" w:pos="1233"/>
        </w:tabs>
      </w:pPr>
      <w:r>
        <w:t xml:space="preserve">Implantation de nouveaux </w:t>
      </w:r>
      <w:proofErr w:type="spellStart"/>
      <w:r>
        <w:t>systeme</w:t>
      </w:r>
      <w:proofErr w:type="spellEnd"/>
      <w:r>
        <w:t xml:space="preserve"> informatique dans une architecture existante</w:t>
      </w:r>
    </w:p>
    <w:p w14:paraId="1FA6CAB1" w14:textId="1EB6B164" w:rsidR="006D6F1A" w:rsidRPr="00370376" w:rsidRDefault="006D6F1A" w:rsidP="006D6F1A">
      <w:pPr>
        <w:tabs>
          <w:tab w:val="left" w:pos="1233"/>
        </w:tabs>
        <w:rPr>
          <w:b/>
          <w:bCs/>
        </w:rPr>
      </w:pPr>
      <w:r w:rsidRPr="00370376">
        <w:rPr>
          <w:b/>
          <w:bCs/>
        </w:rPr>
        <w:t xml:space="preserve">« </w:t>
      </w:r>
      <w:proofErr w:type="spellStart"/>
      <w:r w:rsidRPr="00370376">
        <w:rPr>
          <w:b/>
          <w:bCs/>
        </w:rPr>
        <w:t>Conç</w:t>
      </w:r>
      <w:r w:rsidR="00473A98">
        <w:rPr>
          <w:b/>
          <w:bCs/>
        </w:rPr>
        <w:t>evoir</w:t>
      </w:r>
      <w:proofErr w:type="spellEnd"/>
      <w:r w:rsidRPr="00370376">
        <w:rPr>
          <w:b/>
          <w:bCs/>
        </w:rPr>
        <w:t xml:space="preserve"> la partie GEII d’un système »</w:t>
      </w:r>
      <w:r w:rsidR="00473A98">
        <w:rPr>
          <w:b/>
          <w:bCs/>
        </w:rPr>
        <w:t> :</w:t>
      </w:r>
    </w:p>
    <w:p w14:paraId="5CBAA55E" w14:textId="77777777" w:rsidR="006D6F1A" w:rsidRDefault="006D6F1A" w:rsidP="006D6F1A">
      <w:pPr>
        <w:tabs>
          <w:tab w:val="left" w:pos="1233"/>
        </w:tabs>
      </w:pPr>
      <w:r>
        <w:t xml:space="preserve">Concevoir des application web de A </w:t>
      </w:r>
      <w:proofErr w:type="spellStart"/>
      <w:r>
        <w:t>a</w:t>
      </w:r>
      <w:proofErr w:type="spellEnd"/>
      <w:r>
        <w:t xml:space="preserve"> Z</w:t>
      </w:r>
    </w:p>
    <w:p w14:paraId="7F66E268" w14:textId="20B095B6" w:rsidR="006D6F1A" w:rsidRDefault="006D6F1A" w:rsidP="006D6F1A">
      <w:pPr>
        <w:tabs>
          <w:tab w:val="left" w:pos="1233"/>
        </w:tabs>
        <w:rPr>
          <w:b/>
          <w:bCs/>
        </w:rPr>
      </w:pPr>
      <w:r w:rsidRPr="00370376">
        <w:rPr>
          <w:b/>
          <w:bCs/>
        </w:rPr>
        <w:t>« Vérifi</w:t>
      </w:r>
      <w:r>
        <w:rPr>
          <w:b/>
          <w:bCs/>
        </w:rPr>
        <w:t>er</w:t>
      </w:r>
      <w:r w:rsidRPr="00370376">
        <w:rPr>
          <w:b/>
          <w:bCs/>
        </w:rPr>
        <w:t xml:space="preserve"> la partie GEII d’un système »</w:t>
      </w:r>
      <w:r w:rsidR="00473A98">
        <w:rPr>
          <w:b/>
          <w:bCs/>
        </w:rPr>
        <w:t> :</w:t>
      </w:r>
    </w:p>
    <w:p w14:paraId="2908B920" w14:textId="77777777" w:rsidR="006D6F1A" w:rsidRPr="00370376" w:rsidRDefault="006D6F1A" w:rsidP="006D6F1A">
      <w:pPr>
        <w:tabs>
          <w:tab w:val="left" w:pos="1233"/>
        </w:tabs>
      </w:pPr>
      <w:proofErr w:type="spellStart"/>
      <w:r>
        <w:t>Utliser</w:t>
      </w:r>
      <w:proofErr w:type="spellEnd"/>
      <w:r>
        <w:t xml:space="preserve"> nos </w:t>
      </w:r>
      <w:proofErr w:type="spellStart"/>
      <w:r>
        <w:t>competence</w:t>
      </w:r>
      <w:proofErr w:type="spellEnd"/>
      <w:r>
        <w:t xml:space="preserve"> des système de simulation pour trouver les </w:t>
      </w:r>
      <w:proofErr w:type="spellStart"/>
      <w:r>
        <w:t>disfonctionement</w:t>
      </w:r>
      <w:proofErr w:type="spellEnd"/>
      <w:r>
        <w:t xml:space="preserve"> et comprendre les relation de cause </w:t>
      </w:r>
      <w:proofErr w:type="spellStart"/>
      <w:r>
        <w:t>a</w:t>
      </w:r>
      <w:proofErr w:type="spellEnd"/>
      <w:r>
        <w:t xml:space="preserve"> effet liée au panne</w:t>
      </w:r>
    </w:p>
    <w:p w14:paraId="379DFC13" w14:textId="77777777" w:rsidR="006D6F1A" w:rsidRDefault="006D6F1A"/>
    <w:p w14:paraId="68AD52A6" w14:textId="77777777" w:rsidR="006D6F1A" w:rsidRDefault="006D6F1A"/>
    <w:p w14:paraId="6ADECD9A" w14:textId="046D273D" w:rsidR="006D6F1A" w:rsidRDefault="00473A98" w:rsidP="00473A98">
      <w:pPr>
        <w:pStyle w:val="Titre1"/>
      </w:pPr>
      <w:bookmarkStart w:id="3" w:name="_Toc167892835"/>
      <w:r>
        <w:t>Préface/</w:t>
      </w:r>
      <w:proofErr w:type="spellStart"/>
      <w:r>
        <w:t>préanbule</w:t>
      </w:r>
      <w:bookmarkEnd w:id="3"/>
      <w:proofErr w:type="spellEnd"/>
    </w:p>
    <w:p w14:paraId="3183CF23" w14:textId="77777777" w:rsidR="006916AA" w:rsidRDefault="006916AA" w:rsidP="006916AA"/>
    <w:p w14:paraId="3DE682AD" w14:textId="77777777" w:rsidR="006916AA" w:rsidRPr="006916AA" w:rsidRDefault="006916AA" w:rsidP="006916AA"/>
    <w:p w14:paraId="3AD45CE0" w14:textId="77777777" w:rsidR="006D6F1A" w:rsidRDefault="006D6F1A"/>
    <w:p w14:paraId="7B2B52FE" w14:textId="7F217209" w:rsidR="00B05575" w:rsidRDefault="00B05575">
      <w:r>
        <w:t xml:space="preserve">Dans une entreprise, en </w:t>
      </w:r>
      <w:proofErr w:type="spellStart"/>
      <w:r>
        <w:t>géneral</w:t>
      </w:r>
      <w:proofErr w:type="spellEnd"/>
      <w:r>
        <w:t xml:space="preserve"> 2 tier des effectif et des activités sont principalement de la gestion diverse tel que de l’</w:t>
      </w:r>
      <w:proofErr w:type="spellStart"/>
      <w:r>
        <w:t>adminstratif</w:t>
      </w:r>
      <w:proofErr w:type="spellEnd"/>
      <w:r>
        <w:t xml:space="preserve"> des décision et de la planification et 1 tiers sont le cœur de </w:t>
      </w:r>
      <w:proofErr w:type="spellStart"/>
      <w:r>
        <w:t>metier</w:t>
      </w:r>
      <w:proofErr w:type="spellEnd"/>
      <w:r>
        <w:t xml:space="preserve"> principal qui créer directement de la valeur ajoutée,</w:t>
      </w:r>
    </w:p>
    <w:p w14:paraId="2239BC39" w14:textId="3B737CC4" w:rsidR="00B05575" w:rsidRDefault="00B05575">
      <w:r>
        <w:t xml:space="preserve">Je pense </w:t>
      </w:r>
      <w:proofErr w:type="spellStart"/>
      <w:r>
        <w:t>fair</w:t>
      </w:r>
      <w:proofErr w:type="spellEnd"/>
      <w:r>
        <w:t xml:space="preserve"> partie des 2tiers car en tant qu’administrateur informatique et technicien simulateur je ne créer pas de la valeur ajoutée directement mais mes deux rôle sont essentiel car un simulateur ou un système informatique ne peu</w:t>
      </w:r>
      <w:r w:rsidR="006916AA">
        <w:t xml:space="preserve">vent </w:t>
      </w:r>
      <w:r>
        <w:t xml:space="preserve"> pas marcher </w:t>
      </w:r>
      <w:proofErr w:type="spellStart"/>
      <w:r>
        <w:t>indefiniment</w:t>
      </w:r>
      <w:proofErr w:type="spellEnd"/>
      <w:r w:rsidR="006916AA">
        <w:t xml:space="preserve"> sans maintenance et </w:t>
      </w:r>
      <w:proofErr w:type="spellStart"/>
      <w:r w:rsidR="006916AA">
        <w:t>amelioration</w:t>
      </w:r>
      <w:proofErr w:type="spellEnd"/>
    </w:p>
    <w:p w14:paraId="40A53CB4" w14:textId="489CFAB9" w:rsidR="00B05575" w:rsidRDefault="006916AA">
      <w:r>
        <w:t xml:space="preserve">C’est pour cela que ce </w:t>
      </w:r>
      <w:proofErr w:type="spellStart"/>
      <w:r>
        <w:t>metier</w:t>
      </w:r>
      <w:proofErr w:type="spellEnd"/>
      <w:r>
        <w:t xml:space="preserve"> me plait, il y aura toujours de nouveaux </w:t>
      </w:r>
      <w:proofErr w:type="spellStart"/>
      <w:r>
        <w:t>probleme</w:t>
      </w:r>
      <w:proofErr w:type="spellEnd"/>
      <w:r>
        <w:t xml:space="preserve"> a résoudre et toujours des système </w:t>
      </w:r>
      <w:proofErr w:type="spellStart"/>
      <w:r>
        <w:t>a</w:t>
      </w:r>
      <w:proofErr w:type="spellEnd"/>
      <w:r>
        <w:t xml:space="preserve"> installer ou </w:t>
      </w:r>
      <w:proofErr w:type="spellStart"/>
      <w:r>
        <w:t>a</w:t>
      </w:r>
      <w:proofErr w:type="spellEnd"/>
      <w:r>
        <w:t xml:space="preserve"> améliorer tant qu’il y a de l’activité et des clients  </w:t>
      </w:r>
    </w:p>
    <w:p w14:paraId="66F57470" w14:textId="6ED7735A" w:rsidR="00B05575" w:rsidRDefault="00B05575">
      <w:r>
        <w:t xml:space="preserve">Je </w:t>
      </w:r>
      <w:proofErr w:type="spellStart"/>
      <w:r>
        <w:t>presenterai</w:t>
      </w:r>
      <w:proofErr w:type="spellEnd"/>
      <w:r>
        <w:t xml:space="preserve"> dans ce rapport mes différents rôle dans l’entreprise HUTC en décrivant mes différentes tache et projet qui se </w:t>
      </w:r>
      <w:proofErr w:type="spellStart"/>
      <w:r>
        <w:t>ratache</w:t>
      </w:r>
      <w:r w:rsidR="006916AA">
        <w:t>nt</w:t>
      </w:r>
      <w:proofErr w:type="spellEnd"/>
      <w:r>
        <w:t xml:space="preserve"> pour la plupart au domaine du GEII</w:t>
      </w:r>
    </w:p>
    <w:p w14:paraId="4D874E53" w14:textId="77777777" w:rsidR="00B05575" w:rsidRDefault="00B05575"/>
    <w:p w14:paraId="4EAE7691" w14:textId="77777777" w:rsidR="00E84FD8" w:rsidRPr="002140D1" w:rsidRDefault="00E84FD8" w:rsidP="00E84FD8">
      <w:pPr>
        <w:pStyle w:val="Titre1"/>
        <w:jc w:val="center"/>
      </w:pPr>
      <w:bookmarkStart w:id="4" w:name="_Toc167892836"/>
      <w:r w:rsidRPr="002140D1">
        <w:t>Présentation personnelle :</w:t>
      </w:r>
      <w:bookmarkEnd w:id="4"/>
    </w:p>
    <w:p w14:paraId="1607755D" w14:textId="77777777" w:rsidR="00E84FD8" w:rsidRPr="00D561E1" w:rsidRDefault="00E84FD8" w:rsidP="00E84FD8">
      <w:r w:rsidRPr="00D561E1">
        <w:t xml:space="preserve">Bonjour, je m'appelle </w:t>
      </w:r>
      <w:r>
        <w:t xml:space="preserve">Axel </w:t>
      </w:r>
      <w:proofErr w:type="spellStart"/>
      <w:r>
        <w:t>Calendreau</w:t>
      </w:r>
      <w:proofErr w:type="spellEnd"/>
      <w:r w:rsidRPr="00D561E1">
        <w:t xml:space="preserve"> et je suis étudiant en Génie Électrique et Informatique Industrielle (GEII) à Angoulême. Je suis passionné par l'électronique et l'informatique, et cette formation me permet de combiner ces deux domaines dans un contexte professionnel.</w:t>
      </w:r>
    </w:p>
    <w:p w14:paraId="372E3EB6" w14:textId="3D7C1155" w:rsidR="00E84FD8" w:rsidRPr="00D561E1" w:rsidRDefault="00E84FD8" w:rsidP="00E84FD8">
      <w:r w:rsidRPr="00D561E1">
        <w:t xml:space="preserve">Actuellement, je suis en train de terminer ma </w:t>
      </w:r>
      <w:r w:rsidR="00232AF7">
        <w:t>troisième</w:t>
      </w:r>
      <w:r w:rsidRPr="00D561E1">
        <w:t xml:space="preserve"> année d'études en GEII. Dans le cadre de ma formation, j'ai récemment eu l'opportunité d'effectuer un stage au sein de</w:t>
      </w:r>
      <w:r>
        <w:t xml:space="preserve"> </w:t>
      </w:r>
      <w:proofErr w:type="spellStart"/>
      <w:r>
        <w:t>Heli</w:t>
      </w:r>
      <w:proofErr w:type="spellEnd"/>
      <w:r>
        <w:t xml:space="preserve"> Union Training Center</w:t>
      </w:r>
      <w:r w:rsidRPr="00D561E1">
        <w:t>, une entreprise spécialisée dans la simulation d'hélicoptères. Ce</w:t>
      </w:r>
      <w:r w:rsidR="00232AF7">
        <w:t xml:space="preserve">t apprentissage </w:t>
      </w:r>
      <w:r w:rsidRPr="00D561E1">
        <w:t>m</w:t>
      </w:r>
      <w:r>
        <w:t>e</w:t>
      </w:r>
      <w:r w:rsidRPr="00D561E1">
        <w:t xml:space="preserve"> perm</w:t>
      </w:r>
      <w:r>
        <w:t>et</w:t>
      </w:r>
      <w:r w:rsidRPr="00D561E1">
        <w:t xml:space="preserve"> de mettre en pratique mes connaissances théoriques et d'acquérir une expérience précieuse dans le domaine de l'électrique et de l'informatique industrielle.</w:t>
      </w:r>
    </w:p>
    <w:p w14:paraId="533FD7A7" w14:textId="77777777" w:rsidR="00E84FD8" w:rsidRPr="00D561E1" w:rsidRDefault="00E84FD8" w:rsidP="00E84FD8">
      <w:r w:rsidRPr="00D561E1">
        <w:t xml:space="preserve">Je suis enthousiaste à l'idée de mettre à profit mes compétences et mon expérience dans des projets futurs, tout en continuant à apprendre et à me développer en tant que professionnel. </w:t>
      </w:r>
      <w:r>
        <w:t xml:space="preserve">Ce compte </w:t>
      </w:r>
      <w:r>
        <w:lastRenderedPageBreak/>
        <w:t>rendu</w:t>
      </w:r>
      <w:r w:rsidRPr="00D561E1">
        <w:t xml:space="preserve"> reflète mes réalisations et mes compétences, et je suis ravi de partager mon parcours avec vous.</w:t>
      </w:r>
    </w:p>
    <w:p w14:paraId="5340FD01" w14:textId="77777777" w:rsidR="00E84FD8" w:rsidRDefault="00E84FD8" w:rsidP="00E84FD8"/>
    <w:p w14:paraId="7F36F94F" w14:textId="77777777" w:rsidR="00E84FD8" w:rsidRDefault="00E84FD8" w:rsidP="00E84FD8"/>
    <w:p w14:paraId="7B0745C1" w14:textId="77777777" w:rsidR="00E84FD8" w:rsidRPr="000A48C8" w:rsidRDefault="00E84FD8" w:rsidP="00E84FD8"/>
    <w:p w14:paraId="610BF945" w14:textId="77777777" w:rsidR="00E84FD8" w:rsidRPr="000A48C8" w:rsidRDefault="00E84FD8" w:rsidP="00E84FD8">
      <w:pPr>
        <w:pStyle w:val="Titre1"/>
        <w:jc w:val="center"/>
      </w:pPr>
      <w:bookmarkStart w:id="5" w:name="_Toc167892837"/>
      <w:r w:rsidRPr="000A48C8">
        <w:t>Présentation de l’entreprise :</w:t>
      </w:r>
      <w:bookmarkEnd w:id="5"/>
    </w:p>
    <w:p w14:paraId="2366A529" w14:textId="77777777" w:rsidR="00E84FD8" w:rsidRPr="000A48C8" w:rsidRDefault="00E84FD8" w:rsidP="00E84FD8"/>
    <w:p w14:paraId="33DAC83F" w14:textId="77777777" w:rsidR="00E84FD8" w:rsidRPr="000A48C8" w:rsidRDefault="00E84FD8" w:rsidP="00E84FD8">
      <w:r w:rsidRPr="000A48C8">
        <w:t xml:space="preserve">Je suis apprenti a </w:t>
      </w:r>
      <w:proofErr w:type="spellStart"/>
      <w:r w:rsidRPr="000A48C8">
        <w:t>Heli</w:t>
      </w:r>
      <w:proofErr w:type="spellEnd"/>
      <w:r w:rsidRPr="000A48C8">
        <w:t xml:space="preserve"> Union Training Center (HUTC), une filiale de </w:t>
      </w:r>
      <w:proofErr w:type="spellStart"/>
      <w:r w:rsidRPr="000A48C8">
        <w:t>Heli</w:t>
      </w:r>
      <w:proofErr w:type="spellEnd"/>
      <w:r w:rsidRPr="000A48C8">
        <w:t xml:space="preserve"> Union qui fait elle-même partie de Sabena </w:t>
      </w:r>
      <w:proofErr w:type="spellStart"/>
      <w:r w:rsidRPr="000A48C8">
        <w:t>Technics</w:t>
      </w:r>
      <w:proofErr w:type="spellEnd"/>
      <w:r w:rsidRPr="000A48C8">
        <w:t xml:space="preserve">. Cette </w:t>
      </w:r>
      <w:r>
        <w:t>hiérarchie d’</w:t>
      </w:r>
      <w:r w:rsidRPr="000A48C8">
        <w:t xml:space="preserve">entreprises permet de regrouper de nombreux services aéronautiques, notamment dans le domaine des hélicoptères. Notre secteur d'activité comprend la </w:t>
      </w:r>
      <w:r>
        <w:t xml:space="preserve">formation de pilote </w:t>
      </w:r>
      <w:r w:rsidRPr="000A48C8">
        <w:t>protection civile, les forces armées de plusieurs pays, ainsi que plusieurs corps de l'armée française. Nous sommes également actifs dans le secteur offshore, où les hélicoptères jouent un rôle essentiel.</w:t>
      </w:r>
      <w:r>
        <w:t xml:space="preserve"> Nous dispensons plusieurs types de formation de pilotage privée ou publique.</w:t>
      </w:r>
    </w:p>
    <w:p w14:paraId="6B40F51F" w14:textId="5BB1BBED" w:rsidR="00E84FD8" w:rsidRPr="000A48C8" w:rsidRDefault="00E84FD8" w:rsidP="00E84FD8">
      <w:proofErr w:type="spellStart"/>
      <w:r w:rsidRPr="000A48C8">
        <w:t>Heli</w:t>
      </w:r>
      <w:proofErr w:type="spellEnd"/>
      <w:r w:rsidRPr="000A48C8">
        <w:t xml:space="preserve"> Union Training Center est une école de pilotage d'hélicoptères située à l'Aéroport d'Angoulême-Cognac, à Bri, 16430 Champniers. Nous formons des </w:t>
      </w:r>
      <w:r>
        <w:t xml:space="preserve">pilotes </w:t>
      </w:r>
      <w:r w:rsidRPr="000A48C8">
        <w:t>dans trois domaines clés : le cours de pilotage théorique, les cours sur simulateur et les cours avec de vrais hélicoptères.. Il s'agit d'un secteur d'activité très porteur où nous avons constamment des clients.</w:t>
      </w:r>
    </w:p>
    <w:p w14:paraId="3608971B" w14:textId="77777777" w:rsidR="00E84FD8" w:rsidRDefault="00E84FD8" w:rsidP="00E84FD8"/>
    <w:p w14:paraId="0299AF91" w14:textId="3B647010" w:rsidR="00E84FD8" w:rsidRDefault="00E84FD8" w:rsidP="00E84FD8">
      <w:r w:rsidRPr="000A48C8">
        <w:t>HUTC dispose de deux simulateurs d'hélicoptères : un FFS/FTD AS365N3</w:t>
      </w:r>
      <w:r>
        <w:t xml:space="preserve"> aussi appelé dauphin</w:t>
      </w:r>
      <w:r w:rsidRPr="000A48C8">
        <w:t xml:space="preserve">, développé conjointement par Airbus </w:t>
      </w:r>
      <w:proofErr w:type="spellStart"/>
      <w:r w:rsidRPr="000A48C8">
        <w:t>Helicopters</w:t>
      </w:r>
      <w:proofErr w:type="spellEnd"/>
      <w:r w:rsidRPr="000A48C8">
        <w:t xml:space="preserve"> et Thales Training &amp; Simulation, ainsi qu'un H135 T2+ FTD développé par </w:t>
      </w:r>
      <w:proofErr w:type="spellStart"/>
      <w:r w:rsidRPr="000A48C8">
        <w:t>Entrol</w:t>
      </w:r>
      <w:proofErr w:type="spellEnd"/>
      <w:r w:rsidRPr="000A48C8">
        <w:t xml:space="preserve">. Nous possédons également </w:t>
      </w:r>
      <w:proofErr w:type="spellStart"/>
      <w:r>
        <w:t>quatres</w:t>
      </w:r>
      <w:proofErr w:type="spellEnd"/>
      <w:r w:rsidRPr="000A48C8">
        <w:t xml:space="preserve"> hélicoptères Cabri G2 et </w:t>
      </w:r>
      <w:r w:rsidR="00232AF7">
        <w:t>deux</w:t>
      </w:r>
      <w:r w:rsidRPr="000A48C8">
        <w:t xml:space="preserve"> EC135. Nous disposons d</w:t>
      </w:r>
      <w:r w:rsidR="00232AF7">
        <w:t xml:space="preserve">’un hangar </w:t>
      </w:r>
      <w:r w:rsidRPr="000A48C8">
        <w:t>pour la maintenance de nos hélicoptères, ainsi que de deux bâtiments qui nous permettent d'administrer nos services et de dispenser nos cours théoriques.</w:t>
      </w:r>
    </w:p>
    <w:p w14:paraId="5CF10F76" w14:textId="77777777" w:rsidR="00E84FD8" w:rsidRPr="000A48C8" w:rsidRDefault="00E84FD8" w:rsidP="00E84FD8"/>
    <w:p w14:paraId="26EB0E25" w14:textId="77777777" w:rsidR="00E84FD8" w:rsidRDefault="00E84FD8" w:rsidP="00E84FD8"/>
    <w:p w14:paraId="228A579E" w14:textId="77777777" w:rsidR="00E84FD8" w:rsidRPr="00E92C37" w:rsidRDefault="00E84FD8" w:rsidP="00E84FD8">
      <w:pPr>
        <w:pStyle w:val="Titre1"/>
        <w:jc w:val="center"/>
      </w:pPr>
      <w:bookmarkStart w:id="6" w:name="_Toc167892838"/>
      <w:r w:rsidRPr="00E92C37">
        <w:t>Mon métier :</w:t>
      </w:r>
      <w:bookmarkEnd w:id="6"/>
    </w:p>
    <w:p w14:paraId="30500863" w14:textId="77777777" w:rsidR="00E84FD8" w:rsidRPr="00E92C37" w:rsidRDefault="00E84FD8" w:rsidP="00E84FD8">
      <w:r w:rsidRPr="00E92C37">
        <w:t xml:space="preserve">Je fais partie de l'équipe des techniciens simulateurs, composée de 4 personnes, dont moi-même et mon maître d'apprentissage, Monsieur Jawade </w:t>
      </w:r>
      <w:proofErr w:type="spellStart"/>
      <w:r w:rsidRPr="00E92C37">
        <w:t>Rhayati</w:t>
      </w:r>
      <w:proofErr w:type="spellEnd"/>
      <w:r w:rsidRPr="00E92C37">
        <w:t>. Notre rôle est de garantir la continuité des services proposés à nos clients, ce qui implique la maintenance des deux simulateurs. Nous devons les mettre en service, les préparer pour chaque séance et assurer leur maintenance opérationnelle. De plus, nous devons veiller à l'exactitude des conditions de vol dans nos simulateurs afin de maintenir nos différentes accréditations auprès des services gouvernementaux tels que la DGCA. Cela nous permet d'offrir aux pilotes des formations certifiées et reconnues.</w:t>
      </w:r>
    </w:p>
    <w:p w14:paraId="095E9C74" w14:textId="005C1549" w:rsidR="00E84FD8" w:rsidRPr="00E92C37" w:rsidRDefault="00E84FD8" w:rsidP="00E84FD8">
      <w:r w:rsidRPr="00E92C37">
        <w:t>Mais plus généralement, nous sommes également responsables des services techniques nécessaires à l'apprentissage. Cela inclut la maintenance du système informatique, en assurant le bon fonctionnement des infrastructures de chaque salle et bureau du bâtiment, tels que les ordinateurs, les vidéoprojecteurs et autres équipements généraux.</w:t>
      </w:r>
      <w:r w:rsidR="00232AF7">
        <w:t xml:space="preserve">je </w:t>
      </w:r>
      <w:proofErr w:type="spellStart"/>
      <w:r w:rsidR="00232AF7">
        <w:t>presenterai</w:t>
      </w:r>
      <w:proofErr w:type="spellEnd"/>
      <w:r w:rsidR="00232AF7">
        <w:t xml:space="preserve"> mes différents </w:t>
      </w:r>
      <w:proofErr w:type="spellStart"/>
      <w:r w:rsidR="00232AF7">
        <w:t>role</w:t>
      </w:r>
      <w:proofErr w:type="spellEnd"/>
      <w:r w:rsidR="00232AF7">
        <w:t xml:space="preserve"> dans les prochaines partie</w:t>
      </w:r>
    </w:p>
    <w:p w14:paraId="4676A4CF" w14:textId="67A932A3" w:rsidR="00E84FD8" w:rsidRDefault="00E84FD8" w:rsidP="00E84FD8">
      <w:r w:rsidRPr="00AA600E">
        <w:lastRenderedPageBreak/>
        <w:t>En tant qu'étudiant en GEII (Génie Électrique et Informatique Industrielle), cela me permet de mettre en pratique mes connaissances acquises et d'apprécier ce métier. En tant que passionné d'informatique complexe, cela me permet d'explorer les différentes facettes et d'approfondir ma compréhension de ce métier, qui va bien au-delà du simple rôle d'informaticien. C'est une véritable opportunité d'élargir mes horizons et de développer des compétences dans des domaines variés, tout en apportant ma contribution à l'amélioration des services offerts à nos clients.</w:t>
      </w:r>
    </w:p>
    <w:p w14:paraId="509D7E6D" w14:textId="77777777" w:rsidR="00E84FD8" w:rsidRDefault="00E84FD8" w:rsidP="00E84FD8"/>
    <w:p w14:paraId="450804A6" w14:textId="77777777" w:rsidR="00E84FD8" w:rsidRDefault="00E84FD8" w:rsidP="00E84FD8">
      <w:pPr>
        <w:pStyle w:val="Titre1"/>
        <w:jc w:val="center"/>
      </w:pPr>
      <w:bookmarkStart w:id="7" w:name="_Toc167892839"/>
      <w:r>
        <w:t>Simulateur</w:t>
      </w:r>
      <w:bookmarkEnd w:id="7"/>
    </w:p>
    <w:p w14:paraId="7F85B303" w14:textId="77777777" w:rsidR="006916AA" w:rsidRDefault="006916AA" w:rsidP="006916AA"/>
    <w:p w14:paraId="500802C0" w14:textId="77777777" w:rsidR="006916AA" w:rsidRDefault="006916AA" w:rsidP="006916AA"/>
    <w:p w14:paraId="72E00B94" w14:textId="77777777" w:rsidR="006916AA" w:rsidRDefault="006916AA" w:rsidP="006916AA">
      <w:r>
        <w:t xml:space="preserve">Pour une </w:t>
      </w:r>
      <w:proofErr w:type="spellStart"/>
      <w:r>
        <w:t>ecole</w:t>
      </w:r>
      <w:proofErr w:type="spellEnd"/>
      <w:r>
        <w:t xml:space="preserve"> de </w:t>
      </w:r>
      <w:proofErr w:type="spellStart"/>
      <w:r>
        <w:t>pilotagfe</w:t>
      </w:r>
      <w:proofErr w:type="spellEnd"/>
      <w:r>
        <w:t xml:space="preserve">  il est essentiel d’avoir des </w:t>
      </w:r>
      <w:proofErr w:type="spellStart"/>
      <w:r>
        <w:t>simualteur</w:t>
      </w:r>
      <w:proofErr w:type="spellEnd"/>
      <w:r>
        <w:t xml:space="preserve"> pour éviter les danger lié </w:t>
      </w:r>
      <w:proofErr w:type="spellStart"/>
      <w:r>
        <w:t>a</w:t>
      </w:r>
      <w:proofErr w:type="spellEnd"/>
      <w:r>
        <w:t xml:space="preserve"> l’</w:t>
      </w:r>
      <w:proofErr w:type="spellStart"/>
      <w:r>
        <w:t>aéronautique,tout</w:t>
      </w:r>
      <w:proofErr w:type="spellEnd"/>
      <w:r>
        <w:t xml:space="preserve"> peut </w:t>
      </w:r>
      <w:proofErr w:type="spellStart"/>
      <w:r>
        <w:t>etre</w:t>
      </w:r>
      <w:proofErr w:type="spellEnd"/>
      <w:r>
        <w:t xml:space="preserve"> simulé sans danger, </w:t>
      </w:r>
      <w:proofErr w:type="spellStart"/>
      <w:r>
        <w:t>néanmoin</w:t>
      </w:r>
      <w:proofErr w:type="spellEnd"/>
      <w:r>
        <w:t xml:space="preserve"> pour avoir une niveau de réalisme </w:t>
      </w:r>
      <w:proofErr w:type="spellStart"/>
      <w:r>
        <w:t>suiffsant</w:t>
      </w:r>
      <w:proofErr w:type="spellEnd"/>
      <w:r>
        <w:t xml:space="preserve"> des système complexe doivent </w:t>
      </w:r>
      <w:proofErr w:type="spellStart"/>
      <w:r>
        <w:t>etre</w:t>
      </w:r>
      <w:proofErr w:type="spellEnd"/>
      <w:r>
        <w:t xml:space="preserve"> mis en place</w:t>
      </w:r>
    </w:p>
    <w:p w14:paraId="632CF835" w14:textId="77777777" w:rsidR="006916AA" w:rsidRDefault="006916AA" w:rsidP="006916AA"/>
    <w:p w14:paraId="26038965" w14:textId="77777777" w:rsidR="006916AA" w:rsidRDefault="006916AA" w:rsidP="006916AA"/>
    <w:p w14:paraId="449A12DE" w14:textId="77777777" w:rsidR="006916AA" w:rsidRDefault="006916AA" w:rsidP="006916AA"/>
    <w:p w14:paraId="5CEFDC95" w14:textId="77777777" w:rsidR="006916AA" w:rsidRDefault="006916AA" w:rsidP="006916AA"/>
    <w:p w14:paraId="62A90248" w14:textId="77777777" w:rsidR="006916AA" w:rsidRDefault="006916AA" w:rsidP="006916AA"/>
    <w:p w14:paraId="2FEE53E5" w14:textId="77777777" w:rsidR="006916AA" w:rsidRDefault="006916AA" w:rsidP="006916AA"/>
    <w:p w14:paraId="7EC20586" w14:textId="77777777" w:rsidR="006916AA" w:rsidRDefault="006916AA" w:rsidP="006916AA"/>
    <w:p w14:paraId="5B240406" w14:textId="77777777" w:rsidR="006916AA" w:rsidRDefault="006916AA" w:rsidP="006916AA"/>
    <w:p w14:paraId="1E065BA0" w14:textId="77777777" w:rsidR="006916AA" w:rsidRDefault="006916AA" w:rsidP="006916AA"/>
    <w:p w14:paraId="1536D041" w14:textId="77777777" w:rsidR="006916AA" w:rsidRPr="006916AA" w:rsidRDefault="006916AA" w:rsidP="006916AA"/>
    <w:p w14:paraId="5FA7211B" w14:textId="77777777" w:rsidR="00E84FD8" w:rsidRPr="00B31F72" w:rsidRDefault="00E84FD8" w:rsidP="00E84FD8">
      <w:r w:rsidRPr="00B31F72">
        <w:t>Simulateurs Les deux simulateurs présentent des similitudes dans leur fonctionnement, s'appuyant tous deux sur les éléments suivants :</w:t>
      </w:r>
    </w:p>
    <w:p w14:paraId="29ADE99E" w14:textId="77777777" w:rsidR="00E84FD8" w:rsidRDefault="00E84FD8" w:rsidP="00E84FD8">
      <w:bookmarkStart w:id="8" w:name="_Toc167892840"/>
      <w:r w:rsidRPr="00B31F72">
        <w:rPr>
          <w:rStyle w:val="Titre2Car"/>
        </w:rPr>
        <w:t>Une partie rack de calcul</w:t>
      </w:r>
      <w:bookmarkEnd w:id="8"/>
      <w:r w:rsidRPr="00B31F72">
        <w:t xml:space="preserve"> : </w:t>
      </w:r>
    </w:p>
    <w:p w14:paraId="0FE81FF4" w14:textId="77777777" w:rsidR="00E84FD8" w:rsidRDefault="00E84FD8" w:rsidP="00E84FD8">
      <w:r>
        <w:rPr>
          <w:noProof/>
        </w:rPr>
        <w:lastRenderedPageBreak/>
        <mc:AlternateContent>
          <mc:Choice Requires="wps">
            <w:drawing>
              <wp:anchor distT="0" distB="0" distL="114300" distR="114300" simplePos="0" relativeHeight="251691008" behindDoc="1" locked="0" layoutInCell="1" allowOverlap="1" wp14:anchorId="4558D643" wp14:editId="7C20A805">
                <wp:simplePos x="0" y="0"/>
                <wp:positionH relativeFrom="column">
                  <wp:posOffset>3175</wp:posOffset>
                </wp:positionH>
                <wp:positionV relativeFrom="paragraph">
                  <wp:posOffset>3310890</wp:posOffset>
                </wp:positionV>
                <wp:extent cx="2167255" cy="635"/>
                <wp:effectExtent l="0" t="0" r="0" b="0"/>
                <wp:wrapTight wrapText="bothSides">
                  <wp:wrapPolygon edited="0">
                    <wp:start x="0" y="0"/>
                    <wp:lineTo x="0" y="21600"/>
                    <wp:lineTo x="21600" y="21600"/>
                    <wp:lineTo x="21600" y="0"/>
                  </wp:wrapPolygon>
                </wp:wrapTight>
                <wp:docPr id="1790140742" name="Zone de texte 1"/>
                <wp:cNvGraphicFramePr/>
                <a:graphic xmlns:a="http://schemas.openxmlformats.org/drawingml/2006/main">
                  <a:graphicData uri="http://schemas.microsoft.com/office/word/2010/wordprocessingShape">
                    <wps:wsp>
                      <wps:cNvSpPr txBox="1"/>
                      <wps:spPr>
                        <a:xfrm>
                          <a:off x="0" y="0"/>
                          <a:ext cx="2167255" cy="635"/>
                        </a:xfrm>
                        <a:prstGeom prst="rect">
                          <a:avLst/>
                        </a:prstGeom>
                        <a:solidFill>
                          <a:prstClr val="white"/>
                        </a:solidFill>
                        <a:ln>
                          <a:noFill/>
                        </a:ln>
                      </wps:spPr>
                      <wps:txbx>
                        <w:txbxContent>
                          <w:p w14:paraId="42404556" w14:textId="77777777" w:rsidR="00E84FD8" w:rsidRPr="00073AD3" w:rsidRDefault="00E84FD8" w:rsidP="00E84FD8">
                            <w:pPr>
                              <w:pStyle w:val="Lgende"/>
                              <w:jc w:val="center"/>
                              <w:rPr>
                                <w:noProof/>
                              </w:rPr>
                            </w:pPr>
                            <w:r>
                              <w:t>Rack de calc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D643" id="Zone de texte 1" o:spid="_x0000_s1035" type="#_x0000_t202" style="position:absolute;margin-left:.25pt;margin-top:260.7pt;width:170.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Ww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D9MZ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" stroked="f">
                <v:textbox style="mso-fit-shape-to-text:t" inset="0,0,0,0">
                  <w:txbxContent>
                    <w:p w14:paraId="42404556" w14:textId="77777777" w:rsidR="00E84FD8" w:rsidRPr="00073AD3" w:rsidRDefault="00E84FD8" w:rsidP="00E84FD8">
                      <w:pPr>
                        <w:pStyle w:val="Lgende"/>
                        <w:jc w:val="center"/>
                        <w:rPr>
                          <w:noProof/>
                        </w:rPr>
                      </w:pPr>
                      <w:r>
                        <w:t>Rack de calcul</w:t>
                      </w:r>
                    </w:p>
                  </w:txbxContent>
                </v:textbox>
                <w10:wrap type="tight"/>
              </v:shape>
            </w:pict>
          </mc:Fallback>
        </mc:AlternateContent>
      </w:r>
      <w:r>
        <w:rPr>
          <w:noProof/>
        </w:rPr>
        <w:drawing>
          <wp:anchor distT="0" distB="0" distL="114300" distR="114300" simplePos="0" relativeHeight="251688960" behindDoc="1" locked="0" layoutInCell="1" allowOverlap="1" wp14:anchorId="0BDAC64D" wp14:editId="62F61C76">
            <wp:simplePos x="0" y="0"/>
            <wp:positionH relativeFrom="column">
              <wp:posOffset>-538480</wp:posOffset>
            </wp:positionH>
            <wp:positionV relativeFrom="paragraph">
              <wp:posOffset>544830</wp:posOffset>
            </wp:positionV>
            <wp:extent cx="3250565" cy="2167255"/>
            <wp:effectExtent l="8255" t="0" r="0" b="0"/>
            <wp:wrapTight wrapText="bothSides">
              <wp:wrapPolygon edited="0">
                <wp:start x="21545" y="-82"/>
                <wp:lineTo x="152" y="-82"/>
                <wp:lineTo x="152" y="21372"/>
                <wp:lineTo x="21545" y="21372"/>
                <wp:lineTo x="21545" y="-82"/>
              </wp:wrapPolygon>
            </wp:wrapTight>
            <wp:docPr id="1037703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250565" cy="2167255"/>
                    </a:xfrm>
                    <a:prstGeom prst="rect">
                      <a:avLst/>
                    </a:prstGeom>
                    <a:noFill/>
                    <a:ln>
                      <a:noFill/>
                    </a:ln>
                  </pic:spPr>
                </pic:pic>
              </a:graphicData>
            </a:graphic>
          </wp:anchor>
        </w:drawing>
      </w:r>
    </w:p>
    <w:p w14:paraId="571E870A" w14:textId="77777777" w:rsidR="00E84FD8" w:rsidRDefault="00E84FD8" w:rsidP="00E84FD8">
      <w:r w:rsidRPr="00B31F72">
        <w:t>Elle comprend des calculateurs visuels qui fournissent une image en temps réel sans défaut. Il existe également des calculateurs dédiés aux différents systèmes des simulateurs, tels que le contrôle des équipements, des boutons et voyants de l'hélicoptère, ainsi que la gestion du son. Nous utilisons des casques aéronautiques réels dotés d'interfaces spécifiques. Ces calculateurs déterminent comment le simulateur doit réagir en fonction de paramètres très précis, ce que l'on appelle la boucle de vol. Ils représentent le cerveau des simulateurs.</w:t>
      </w:r>
    </w:p>
    <w:p w14:paraId="492F7BB3" w14:textId="2D6D69A5" w:rsidR="00E84FD8" w:rsidRDefault="00E84FD8" w:rsidP="00E84FD8">
      <w:r>
        <w:t xml:space="preserve">Nous comptons 12 ordinateurs, dont 7 pour permettre de </w:t>
      </w:r>
      <w:r w:rsidR="00232AF7">
        <w:t>faire les calcul liés au visuel</w:t>
      </w:r>
    </w:p>
    <w:p w14:paraId="3DA95F8A" w14:textId="77777777" w:rsidR="00E84FD8" w:rsidRDefault="00E84FD8" w:rsidP="00E84FD8"/>
    <w:p w14:paraId="25C2FEFC" w14:textId="77777777" w:rsidR="00E84FD8" w:rsidRDefault="00E84FD8" w:rsidP="00E84FD8"/>
    <w:p w14:paraId="44BCD8D2" w14:textId="77777777" w:rsidR="00E84FD8" w:rsidRPr="00B31F72" w:rsidRDefault="00E84FD8" w:rsidP="00E84FD8"/>
    <w:p w14:paraId="1BD6D0E0" w14:textId="77777777" w:rsidR="00E84FD8" w:rsidRDefault="00E84FD8" w:rsidP="00E84FD8">
      <w:bookmarkStart w:id="9" w:name="_Toc167892841"/>
      <w:r w:rsidRPr="00B31F72">
        <w:rPr>
          <w:rStyle w:val="Titre2Car"/>
        </w:rPr>
        <w:t>Une partie motion</w:t>
      </w:r>
      <w:bookmarkEnd w:id="9"/>
      <w:r w:rsidRPr="00B31F72">
        <w:t xml:space="preserve"> : </w:t>
      </w:r>
    </w:p>
    <w:p w14:paraId="1B17DA06" w14:textId="77777777" w:rsidR="00E84FD8" w:rsidRDefault="00E84FD8" w:rsidP="00E84FD8">
      <w:pPr>
        <w:keepNext/>
      </w:pPr>
      <w:r>
        <w:rPr>
          <w:noProof/>
        </w:rPr>
        <w:drawing>
          <wp:inline distT="0" distB="0" distL="0" distR="0" wp14:anchorId="16AEC651" wp14:editId="49FAD709">
            <wp:extent cx="2750024" cy="1833349"/>
            <wp:effectExtent l="0" t="0" r="0" b="0"/>
            <wp:docPr id="2204736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421" cy="1837614"/>
                    </a:xfrm>
                    <a:prstGeom prst="rect">
                      <a:avLst/>
                    </a:prstGeom>
                    <a:noFill/>
                    <a:ln>
                      <a:noFill/>
                    </a:ln>
                  </pic:spPr>
                </pic:pic>
              </a:graphicData>
            </a:graphic>
          </wp:inline>
        </w:drawing>
      </w:r>
      <w:r>
        <w:rPr>
          <w:noProof/>
        </w:rPr>
        <w:drawing>
          <wp:inline distT="0" distB="0" distL="0" distR="0" wp14:anchorId="3718444B" wp14:editId="3900CAC9">
            <wp:extent cx="2368187" cy="1821506"/>
            <wp:effectExtent l="0" t="0" r="0" b="7620"/>
            <wp:docPr id="919537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85" t="12863" r="13589"/>
                    <a:stretch/>
                  </pic:blipFill>
                  <pic:spPr bwMode="auto">
                    <a:xfrm>
                      <a:off x="0" y="0"/>
                      <a:ext cx="2384901" cy="1834361"/>
                    </a:xfrm>
                    <a:prstGeom prst="rect">
                      <a:avLst/>
                    </a:prstGeom>
                    <a:noFill/>
                    <a:ln>
                      <a:noFill/>
                    </a:ln>
                    <a:extLst>
                      <a:ext uri="{53640926-AAD7-44D8-BBD7-CCE9431645EC}">
                        <a14:shadowObscured xmlns:a14="http://schemas.microsoft.com/office/drawing/2010/main"/>
                      </a:ext>
                    </a:extLst>
                  </pic:spPr>
                </pic:pic>
              </a:graphicData>
            </a:graphic>
          </wp:inline>
        </w:drawing>
      </w:r>
    </w:p>
    <w:p w14:paraId="7D13D7F1" w14:textId="77777777" w:rsidR="00E84FD8" w:rsidRDefault="00E84FD8" w:rsidP="00E84FD8">
      <w:pPr>
        <w:pStyle w:val="Lgende"/>
        <w:jc w:val="center"/>
      </w:pPr>
      <w:r>
        <w:t xml:space="preserve">Poste de contrôle et vérins  du motion </w:t>
      </w:r>
    </w:p>
    <w:p w14:paraId="7D50287E" w14:textId="77777777" w:rsidR="00E84FD8" w:rsidRDefault="00E84FD8" w:rsidP="00E84FD8"/>
    <w:p w14:paraId="072E5201" w14:textId="77777777" w:rsidR="00E84FD8" w:rsidRDefault="00E84FD8" w:rsidP="00E84FD8"/>
    <w:p w14:paraId="170C96F4" w14:textId="77777777" w:rsidR="00E84FD8" w:rsidRDefault="00E84FD8" w:rsidP="00E84FD8"/>
    <w:p w14:paraId="1CD0C67E" w14:textId="597AB8C7" w:rsidR="00E84FD8" w:rsidRPr="00B31F72" w:rsidRDefault="00E84FD8" w:rsidP="00232AF7">
      <w:r w:rsidRPr="00B31F72">
        <w:t>Pour le FDT</w:t>
      </w:r>
      <w:r>
        <w:t xml:space="preserve"> </w:t>
      </w:r>
      <w:r w:rsidRPr="00B31F72">
        <w:t xml:space="preserve">il s'agit de simples vérins pneumatiques permettant de déplacer le cockpit sur quelques dizaines de centimètres. En revanche, pour le FFS (simulateur de vol complet), il s'agit de vérins beaucoup plus grands au nombre de 6, d'une longueur pouvant varier </w:t>
      </w:r>
      <w:r>
        <w:t xml:space="preserve">1 </w:t>
      </w:r>
      <w:proofErr w:type="spellStart"/>
      <w:r>
        <w:t>metre</w:t>
      </w:r>
      <w:proofErr w:type="spellEnd"/>
      <w:r w:rsidRPr="00B31F72">
        <w:t xml:space="preserve">. Une armoire électrique les contrôle. Les vérins sont électropneumatiques, la partie électronique fournissant la majeure partie du travail, tandis que la partie pneumatique (alimentée par un compresseur et trois réservoirs à une pression d'environ 10 bars) permet de travailler avec précision. Ce système de mouvement permet de simuler les mouvements de l'hélicoptère pendant les séances d'entraînement, offrant ainsi une immersion plus réaliste. </w:t>
      </w:r>
    </w:p>
    <w:p w14:paraId="105B83ED" w14:textId="77777777" w:rsidR="00E84FD8" w:rsidRDefault="00E84FD8" w:rsidP="00E84FD8">
      <w:bookmarkStart w:id="10" w:name="_Toc167892842"/>
      <w:r w:rsidRPr="00B31F72">
        <w:rPr>
          <w:rStyle w:val="Titre2Car"/>
        </w:rPr>
        <w:t>Une partie cockpit</w:t>
      </w:r>
      <w:bookmarkEnd w:id="10"/>
      <w:r w:rsidRPr="00B31F72">
        <w:t xml:space="preserve"> : </w:t>
      </w:r>
    </w:p>
    <w:p w14:paraId="21E0DEC3" w14:textId="77777777" w:rsidR="00E84FD8" w:rsidRPr="00B31F72" w:rsidRDefault="00E84FD8" w:rsidP="00E84FD8">
      <w:r w:rsidRPr="00B31F72">
        <w:lastRenderedPageBreak/>
        <w:t>Pour le FFS, le cockpit est équipé de véritables instruments, identiques à ceux d'un véritable hélicoptère. On y retrouve, par exemple, les palonniers situés aux pieds du pilote, qui permettent d'orienter l'hélicoptère vers la droite ou la gauche en actionnant le rotor arrière. On trouve également le collectif dans la main gauche, permettant de réguler la puissance du rotor principal pour faire monter ou descendre l'hélicoptère. Enfin, l'équipement le plus célèbre des hélicoptères, le cyclique, permet de faire pencher l'hélicoptère dans la direction souhaitée. Pour le FDT, l'équipement est similaire à celui d'un véritable hélicoptère, mais légèrement simplifié pour des raisons de complexité.</w:t>
      </w:r>
    </w:p>
    <w:p w14:paraId="4ACE9324" w14:textId="77777777" w:rsidR="00E84FD8" w:rsidRDefault="00E84FD8" w:rsidP="00E84FD8">
      <w:pPr>
        <w:rPr>
          <w:rStyle w:val="Titre2Car"/>
        </w:rPr>
      </w:pPr>
      <w:bookmarkStart w:id="11" w:name="_Toc167892843"/>
      <w:r w:rsidRPr="00B31F72">
        <w:rPr>
          <w:rStyle w:val="Titre2Car"/>
        </w:rPr>
        <w:t>Une partie IOS</w:t>
      </w:r>
      <w:r>
        <w:rPr>
          <w:rStyle w:val="Titre2Car"/>
        </w:rPr>
        <w:t> :</w:t>
      </w:r>
      <w:bookmarkEnd w:id="11"/>
    </w:p>
    <w:p w14:paraId="71EF9DAC" w14:textId="77777777" w:rsidR="00E84FD8" w:rsidRDefault="00E84FD8" w:rsidP="00E84FD8">
      <w:pPr>
        <w:rPr>
          <w:rStyle w:val="Titre2Car"/>
        </w:rPr>
      </w:pPr>
    </w:p>
    <w:p w14:paraId="1080C846" w14:textId="77777777" w:rsidR="00E84FD8" w:rsidRDefault="00E84FD8" w:rsidP="00E84FD8">
      <w:r>
        <w:rPr>
          <w:noProof/>
        </w:rPr>
        <mc:AlternateContent>
          <mc:Choice Requires="wps">
            <w:drawing>
              <wp:anchor distT="0" distB="0" distL="114300" distR="114300" simplePos="0" relativeHeight="251692032" behindDoc="1" locked="0" layoutInCell="1" allowOverlap="1" wp14:anchorId="6E705D2E" wp14:editId="67B39795">
                <wp:simplePos x="0" y="0"/>
                <wp:positionH relativeFrom="column">
                  <wp:posOffset>0</wp:posOffset>
                </wp:positionH>
                <wp:positionV relativeFrom="paragraph">
                  <wp:posOffset>2353310</wp:posOffset>
                </wp:positionV>
                <wp:extent cx="3048000" cy="635"/>
                <wp:effectExtent l="0" t="0" r="0" b="0"/>
                <wp:wrapTight wrapText="bothSides">
                  <wp:wrapPolygon edited="0">
                    <wp:start x="0" y="0"/>
                    <wp:lineTo x="0" y="21600"/>
                    <wp:lineTo x="21600" y="21600"/>
                    <wp:lineTo x="21600" y="0"/>
                  </wp:wrapPolygon>
                </wp:wrapTight>
                <wp:docPr id="335599805" name="Zone de texte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5A5A6E9" w14:textId="77777777" w:rsidR="00E84FD8" w:rsidRPr="00C06089" w:rsidRDefault="00E84FD8" w:rsidP="00E84FD8">
                            <w:pPr>
                              <w:pStyle w:val="Lgende"/>
                              <w:jc w:val="center"/>
                              <w:rPr>
                                <w:noProof/>
                              </w:rPr>
                            </w:pPr>
                            <w:r>
                              <w:t xml:space="preserve">Poste de </w:t>
                            </w:r>
                            <w:proofErr w:type="spellStart"/>
                            <w:r>
                              <w:t>controle</w:t>
                            </w:r>
                            <w:proofErr w:type="spellEnd"/>
                            <w:r>
                              <w:t xml:space="preserve"> dans le simulateur </w:t>
                            </w:r>
                            <w:r>
                              <w:fldChar w:fldCharType="begin"/>
                            </w:r>
                            <w:r>
                              <w:instrText xml:space="preserve"> SEQ Poste_de_controle_dans_le_simulateur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05D2E" id="_x0000_s1036" type="#_x0000_t202" style="position:absolute;margin-left:0;margin-top:185.3pt;width:240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" stroked="f">
                <v:textbox style="mso-fit-shape-to-text:t" inset="0,0,0,0">
                  <w:txbxContent>
                    <w:p w14:paraId="35A5A6E9" w14:textId="77777777" w:rsidR="00E84FD8" w:rsidRPr="00C06089" w:rsidRDefault="00E84FD8" w:rsidP="00E84FD8">
                      <w:pPr>
                        <w:pStyle w:val="Lgende"/>
                        <w:jc w:val="center"/>
                        <w:rPr>
                          <w:noProof/>
                        </w:rPr>
                      </w:pPr>
                      <w:r>
                        <w:t xml:space="preserve">Poste de </w:t>
                      </w:r>
                      <w:proofErr w:type="spellStart"/>
                      <w:r>
                        <w:t>controle</w:t>
                      </w:r>
                      <w:proofErr w:type="spellEnd"/>
                      <w:r>
                        <w:t xml:space="preserve"> dans le simulateur </w:t>
                      </w:r>
                      <w:r>
                        <w:fldChar w:fldCharType="begin"/>
                      </w:r>
                      <w:r>
                        <w:instrText xml:space="preserve"> SEQ Poste_de_controle_dans_le_simulateur \* ARABIC </w:instrText>
                      </w:r>
                      <w:r>
                        <w:fldChar w:fldCharType="separate"/>
                      </w:r>
                      <w:r>
                        <w:rPr>
                          <w:noProof/>
                        </w:rPr>
                        <w:t>1</w:t>
                      </w:r>
                      <w:r>
                        <w:rPr>
                          <w:noProof/>
                        </w:rPr>
                        <w:fldChar w:fldCharType="end"/>
                      </w:r>
                    </w:p>
                  </w:txbxContent>
                </v:textbox>
                <w10:wrap type="tight"/>
              </v:shape>
            </w:pict>
          </mc:Fallback>
        </mc:AlternateContent>
      </w:r>
      <w:r w:rsidRPr="00D36334">
        <w:rPr>
          <w:noProof/>
        </w:rPr>
        <w:drawing>
          <wp:anchor distT="0" distB="0" distL="114300" distR="114300" simplePos="0" relativeHeight="251689984" behindDoc="1" locked="0" layoutInCell="1" allowOverlap="1" wp14:anchorId="6FCB224B" wp14:editId="5EEF780D">
            <wp:simplePos x="0" y="0"/>
            <wp:positionH relativeFrom="margin">
              <wp:align>left</wp:align>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Pr="00B31F72">
        <w:t xml:space="preserve"> (</w:t>
      </w:r>
      <w:proofErr w:type="spellStart"/>
      <w:r w:rsidRPr="00B31F72">
        <w:t>Instructor</w:t>
      </w:r>
      <w:proofErr w:type="spellEnd"/>
      <w:r w:rsidRPr="00B31F72">
        <w:t xml:space="preserve"> Operating Station) : elle permet de contrôler la partie simulation, tels que les conditions de vol. Chaque comportement de l'hélicoptère ou de son environnement peut être contrôlé, permettant ainsi un entraînement parfait pour les pilotes. Nous avons la possibilité de placer différents éléments tels que d'autres aéronefs, des bateaux ou des plateformes pétrolières, de modifier les conditions météorologiques, et de déclencher diverses pannes.</w:t>
      </w:r>
    </w:p>
    <w:p w14:paraId="378FD16A" w14:textId="77777777" w:rsidR="00E84FD8" w:rsidRDefault="00E84FD8" w:rsidP="00E84FD8"/>
    <w:p w14:paraId="23619AE3" w14:textId="77777777" w:rsidR="00E84FD8" w:rsidRDefault="00E84FD8" w:rsidP="00E84FD8"/>
    <w:p w14:paraId="727FC5F6" w14:textId="77777777" w:rsidR="00E84FD8" w:rsidRDefault="00E84FD8" w:rsidP="00E84FD8">
      <w:r w:rsidRPr="00B31F72">
        <w:t xml:space="preserve"> Dans un véritable hélicoptère, il serait impossible de reproduire autant de pannes lors des exercices, car cela serait trop dangereux. Ici, nous pouvons tout simuler sans aucun risque, allant des pannes de communication à la panne totale des moteurs.</w:t>
      </w:r>
    </w:p>
    <w:p w14:paraId="74CB6F78" w14:textId="339BE629" w:rsidR="00E84FD8" w:rsidRDefault="00232AF7" w:rsidP="00E84FD8">
      <w:pPr>
        <w:pStyle w:val="Titre2"/>
      </w:pPr>
      <w:bookmarkStart w:id="12" w:name="_Toc167892844"/>
      <w:r>
        <w:t>V</w:t>
      </w:r>
      <w:r w:rsidR="00E84FD8" w:rsidRPr="00B31F72">
        <w:t>isuel :</w:t>
      </w:r>
      <w:bookmarkEnd w:id="12"/>
      <w:r w:rsidR="00E84FD8" w:rsidRPr="00B31F72">
        <w:t xml:space="preserve"> </w:t>
      </w:r>
    </w:p>
    <w:p w14:paraId="29B145A5" w14:textId="10A580F5" w:rsidR="00E84FD8" w:rsidRDefault="00232AF7" w:rsidP="00E84FD8">
      <w:r w:rsidRPr="00013E50">
        <w:rPr>
          <w:noProof/>
        </w:rPr>
        <w:drawing>
          <wp:anchor distT="0" distB="0" distL="114300" distR="114300" simplePos="0" relativeHeight="251683840" behindDoc="1" locked="0" layoutInCell="1" allowOverlap="1" wp14:anchorId="310EC3E3" wp14:editId="6FA27031">
            <wp:simplePos x="0" y="0"/>
            <wp:positionH relativeFrom="column">
              <wp:posOffset>681990</wp:posOffset>
            </wp:positionH>
            <wp:positionV relativeFrom="paragraph">
              <wp:posOffset>1087120</wp:posOffset>
            </wp:positionV>
            <wp:extent cx="975995" cy="2458720"/>
            <wp:effectExtent l="1588" t="0" r="0" b="0"/>
            <wp:wrapTight wrapText="bothSides">
              <wp:wrapPolygon edited="0">
                <wp:start x="21565" y="-14"/>
                <wp:lineTo x="485" y="-14"/>
                <wp:lineTo x="485" y="21408"/>
                <wp:lineTo x="21565" y="21408"/>
                <wp:lineTo x="21565" y="-14"/>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891" r="24917"/>
                    <a:stretch/>
                  </pic:blipFill>
                  <pic:spPr bwMode="auto">
                    <a:xfrm rot="16200000">
                      <a:off x="0" y="0"/>
                      <a:ext cx="975995"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FD8" w:rsidRPr="00B31F72">
        <w:t xml:space="preserve">Le FDT dispose de 5 projecteurs, tandis que le FFS en a 6. Cela permet une vision à </w:t>
      </w:r>
      <w:r w:rsidR="00E84FD8">
        <w:t>210°</w:t>
      </w:r>
      <w:r w:rsidR="00E84FD8" w:rsidRPr="00B31F72">
        <w:t xml:space="preserve"> degrés</w:t>
      </w:r>
      <w:r w:rsidR="00E84FD8">
        <w:t>(200 pour le FTD )horizontalement</w:t>
      </w:r>
      <w:r w:rsidR="00E84FD8" w:rsidRPr="00B31F72">
        <w:t>, chaque projecteur offrant une résolution d'image HD. Les deux simulateurs disposent d'une base de données visuelle contenant une représentation fidèle du terrain réel. Pour le FDT, l'aéroport de référence est Angoulême Brie Champniers, où nous sommes situés. Les alentours de cet aéroport sont bien représentés en 3D, tandis que le reste de la base de données visuelle est constitué d'images GPS avec les principales spécificités du terrain. Pour le FFS, l'aéroport de référence est Marseille.</w:t>
      </w:r>
    </w:p>
    <w:p w14:paraId="10C998F2" w14:textId="2F798AA3" w:rsidR="00E84FD8" w:rsidRPr="00B31F72" w:rsidRDefault="00232AF7" w:rsidP="00E84FD8">
      <w:bookmarkStart w:id="13" w:name="_Toc167892845"/>
      <w:r w:rsidRPr="00B31F72">
        <w:rPr>
          <w:rStyle w:val="Titre2Car"/>
        </w:rPr>
        <w:t>Une spécificité du FFS</w:t>
      </w:r>
      <w:bookmarkEnd w:id="13"/>
    </w:p>
    <w:p w14:paraId="20FD32C4" w14:textId="3A692AF9" w:rsidR="00E84FD8" w:rsidRDefault="00232AF7" w:rsidP="00E84FD8">
      <w:r w:rsidRPr="00663693">
        <w:rPr>
          <w:noProof/>
        </w:rPr>
        <w:drawing>
          <wp:anchor distT="0" distB="0" distL="114300" distR="114300" simplePos="0" relativeHeight="251684864" behindDoc="0" locked="0" layoutInCell="1" allowOverlap="1" wp14:anchorId="1B9D0C7F" wp14:editId="5EFC9982">
            <wp:simplePos x="0" y="0"/>
            <wp:positionH relativeFrom="column">
              <wp:posOffset>3198024</wp:posOffset>
            </wp:positionH>
            <wp:positionV relativeFrom="paragraph">
              <wp:posOffset>42213</wp:posOffset>
            </wp:positionV>
            <wp:extent cx="2353741" cy="1171552"/>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882" t="24126" r="4136" b="17462"/>
                    <a:stretch/>
                  </pic:blipFill>
                  <pic:spPr bwMode="auto">
                    <a:xfrm>
                      <a:off x="0" y="0"/>
                      <a:ext cx="2353741" cy="1171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FD8">
        <w:rPr>
          <w:noProof/>
        </w:rPr>
        <mc:AlternateContent>
          <mc:Choice Requires="wps">
            <w:drawing>
              <wp:anchor distT="0" distB="0" distL="114300" distR="114300" simplePos="0" relativeHeight="251693056" behindDoc="0" locked="0" layoutInCell="1" allowOverlap="1" wp14:anchorId="582E33AC" wp14:editId="75D5EAD5">
                <wp:simplePos x="0" y="0"/>
                <wp:positionH relativeFrom="column">
                  <wp:posOffset>3197225</wp:posOffset>
                </wp:positionH>
                <wp:positionV relativeFrom="paragraph">
                  <wp:posOffset>1461135</wp:posOffset>
                </wp:positionV>
                <wp:extent cx="2353310" cy="635"/>
                <wp:effectExtent l="0" t="0" r="0" b="0"/>
                <wp:wrapNone/>
                <wp:docPr id="1025975791" name="Zone de texte 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3E906AF9" w14:textId="77777777" w:rsidR="00E84FD8" w:rsidRDefault="00E84FD8" w:rsidP="00E84FD8">
                            <w:pPr>
                              <w:jc w:val="center"/>
                            </w:pPr>
                            <w:r w:rsidRPr="00612919">
                              <w:rPr>
                                <w:i/>
                                <w:iCs/>
                                <w:noProof/>
                                <w:color w:val="44546A" w:themeColor="text2"/>
                                <w:sz w:val="18"/>
                                <w:szCs w:val="18"/>
                              </w:rPr>
                              <w:t>configu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33AC" id="_x0000_s1037" type="#_x0000_t202" style="position:absolute;margin-left:251.75pt;margin-top:115.05pt;width:18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dfGQ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" stroked="f">
                <v:textbox style="mso-fit-shape-to-text:t" inset="0,0,0,0">
                  <w:txbxContent>
                    <w:p w14:paraId="3E906AF9" w14:textId="77777777" w:rsidR="00E84FD8" w:rsidRDefault="00E84FD8" w:rsidP="00E84FD8">
                      <w:pPr>
                        <w:jc w:val="center"/>
                      </w:pPr>
                      <w:r w:rsidRPr="00612919">
                        <w:rPr>
                          <w:i/>
                          <w:iCs/>
                          <w:noProof/>
                          <w:color w:val="44546A" w:themeColor="text2"/>
                          <w:sz w:val="18"/>
                          <w:szCs w:val="18"/>
                        </w:rPr>
                        <w:t>configuration 2</w:t>
                      </w:r>
                    </w:p>
                  </w:txbxContent>
                </v:textbox>
              </v:shape>
            </w:pict>
          </mc:Fallback>
        </mc:AlternateContent>
      </w:r>
      <w:r w:rsidR="00E84FD8" w:rsidRPr="00B31F72">
        <w:t xml:space="preserve"> </w:t>
      </w:r>
    </w:p>
    <w:p w14:paraId="2C913B2F" w14:textId="77777777" w:rsidR="00E84FD8" w:rsidRDefault="00E84FD8" w:rsidP="00E84FD8"/>
    <w:p w14:paraId="5A983378" w14:textId="77777777" w:rsidR="00E84FD8" w:rsidRDefault="00E84FD8" w:rsidP="00E84FD8"/>
    <w:p w14:paraId="1BFB61AE" w14:textId="6228EF58" w:rsidR="00E84FD8" w:rsidRDefault="00E84FD8" w:rsidP="00E84FD8"/>
    <w:p w14:paraId="15DF16F2" w14:textId="38510348" w:rsidR="00E84FD8" w:rsidRDefault="00232AF7" w:rsidP="00E84FD8">
      <w:r>
        <w:rPr>
          <w:noProof/>
        </w:rPr>
        <mc:AlternateContent>
          <mc:Choice Requires="wps">
            <w:drawing>
              <wp:anchor distT="0" distB="0" distL="114300" distR="114300" simplePos="0" relativeHeight="251694080" behindDoc="1" locked="0" layoutInCell="1" allowOverlap="1" wp14:anchorId="23DD7EA4" wp14:editId="5996B3CE">
                <wp:simplePos x="0" y="0"/>
                <wp:positionH relativeFrom="column">
                  <wp:posOffset>-342127</wp:posOffset>
                </wp:positionH>
                <wp:positionV relativeFrom="paragraph">
                  <wp:posOffset>-70927</wp:posOffset>
                </wp:positionV>
                <wp:extent cx="3061335" cy="635"/>
                <wp:effectExtent l="0" t="0" r="5715" b="0"/>
                <wp:wrapTight wrapText="bothSides">
                  <wp:wrapPolygon edited="0">
                    <wp:start x="0" y="0"/>
                    <wp:lineTo x="0" y="20057"/>
                    <wp:lineTo x="21506" y="20057"/>
                    <wp:lineTo x="21506" y="0"/>
                    <wp:lineTo x="0" y="0"/>
                  </wp:wrapPolygon>
                </wp:wrapTight>
                <wp:docPr id="1797657915" name="Zone de texte 1"/>
                <wp:cNvGraphicFramePr/>
                <a:graphic xmlns:a="http://schemas.openxmlformats.org/drawingml/2006/main">
                  <a:graphicData uri="http://schemas.microsoft.com/office/word/2010/wordprocessingShape">
                    <wps:wsp>
                      <wps:cNvSpPr txBox="1"/>
                      <wps:spPr>
                        <a:xfrm>
                          <a:off x="0" y="0"/>
                          <a:ext cx="3061335" cy="635"/>
                        </a:xfrm>
                        <a:prstGeom prst="rect">
                          <a:avLst/>
                        </a:prstGeom>
                        <a:noFill/>
                        <a:ln>
                          <a:noFill/>
                        </a:ln>
                      </wps:spPr>
                      <wps:txbx>
                        <w:txbxContent>
                          <w:p w14:paraId="52EAA1DD" w14:textId="77777777" w:rsidR="00E84FD8" w:rsidRPr="008D61B0" w:rsidRDefault="00E84FD8" w:rsidP="00E84FD8">
                            <w:pPr>
                              <w:pStyle w:val="Lgende"/>
                              <w:jc w:val="center"/>
                              <w:rPr>
                                <w:noProof/>
                              </w:rPr>
                            </w:pPr>
                            <w:r w:rsidRPr="00856D7C">
                              <w:rPr>
                                <w:noProof/>
                              </w:rPr>
                              <w:t>configu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7EA4" id="_x0000_s1038" type="#_x0000_t202" style="position:absolute;margin-left:-26.95pt;margin-top:-5.6pt;width:24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" filled="f" stroked="f">
                <v:textbox style="mso-fit-shape-to-text:t" inset="0,0,0,0">
                  <w:txbxContent>
                    <w:p w14:paraId="52EAA1DD" w14:textId="77777777" w:rsidR="00E84FD8" w:rsidRPr="008D61B0" w:rsidRDefault="00E84FD8" w:rsidP="00E84FD8">
                      <w:pPr>
                        <w:pStyle w:val="Lgende"/>
                        <w:jc w:val="center"/>
                        <w:rPr>
                          <w:noProof/>
                        </w:rPr>
                      </w:pPr>
                      <w:r w:rsidRPr="00856D7C">
                        <w:rPr>
                          <w:noProof/>
                        </w:rPr>
                        <w:t>configuration 2</w:t>
                      </w:r>
                    </w:p>
                  </w:txbxContent>
                </v:textbox>
                <w10:wrap type="tight"/>
              </v:shape>
            </w:pict>
          </mc:Fallback>
        </mc:AlternateContent>
      </w:r>
    </w:p>
    <w:p w14:paraId="2A800760" w14:textId="77777777" w:rsidR="00E84FD8" w:rsidRDefault="00E84FD8" w:rsidP="00E84FD8"/>
    <w:p w14:paraId="0CA7AFF7" w14:textId="74053EC5" w:rsidR="00E84FD8" w:rsidRDefault="00E84FD8" w:rsidP="00E84FD8">
      <w:r w:rsidRPr="00B31F72">
        <w:t xml:space="preserve">Est qu'il dispose de 3 configurations correspondant aux différentes versions réelles de l'hélicoptère AS365. Nous changeons souvent de configuration en fonction des demandes de nos clients, qui souhaitent s'entraîner sur des versions spécifiques de l'AS365. Généralement, nous utilisons la deuxième configuration. Par exemple, nous avons une planche de bord pour la première configuration, et une autre pour la </w:t>
      </w:r>
      <w:proofErr w:type="spellStart"/>
      <w:r w:rsidR="00BE7A28">
        <w:t>deuxieme</w:t>
      </w:r>
      <w:proofErr w:type="spellEnd"/>
      <w:r w:rsidR="00BE7A28">
        <w:t xml:space="preserve"> et </w:t>
      </w:r>
      <w:proofErr w:type="spellStart"/>
      <w:r w:rsidR="00BE7A28">
        <w:t>deuxieme</w:t>
      </w:r>
      <w:proofErr w:type="spellEnd"/>
      <w:r w:rsidR="00BE7A28">
        <w:t xml:space="preserve"> bis</w:t>
      </w:r>
      <w:r w:rsidRPr="00B31F72">
        <w:t>. Nous devons également modifier le logiciel des MFD (systèmes d'affichage multifonctions) et masquer certains équipements en raison des différences liées au pilotage automatique de cette version, qui comporte trois axes. Des options sur le poste IOS doivent également être modifiées en conséquence.</w:t>
      </w:r>
    </w:p>
    <w:p w14:paraId="18165227" w14:textId="77777777" w:rsidR="00E84FD8" w:rsidRDefault="00E84FD8" w:rsidP="00E84FD8"/>
    <w:p w14:paraId="5C880F10" w14:textId="77777777" w:rsidR="006916AA" w:rsidRDefault="006916AA" w:rsidP="00E84FD8"/>
    <w:p w14:paraId="02B06BA4" w14:textId="23E1473A" w:rsidR="006916AA" w:rsidRDefault="006916AA" w:rsidP="00E84FD8">
      <w:r>
        <w:t xml:space="preserve">L’équipe de technicien simulateur a plusieurs </w:t>
      </w:r>
      <w:proofErr w:type="spellStart"/>
      <w:r>
        <w:t>roles</w:t>
      </w:r>
      <w:proofErr w:type="spellEnd"/>
      <w:r>
        <w:t>, effectuer la maintenance de simulateur mais aussi accompagner les client pour que les séance de simulation se déroule au mieux</w:t>
      </w:r>
    </w:p>
    <w:p w14:paraId="0B4FA854" w14:textId="77777777" w:rsidR="006916AA" w:rsidRDefault="006916AA" w:rsidP="00E84FD8"/>
    <w:p w14:paraId="48001716" w14:textId="77777777" w:rsidR="006916AA" w:rsidRDefault="006916AA" w:rsidP="00E84FD8"/>
    <w:p w14:paraId="49062ADD" w14:textId="77777777" w:rsidR="006916AA" w:rsidRPr="00B31F72" w:rsidRDefault="006916AA" w:rsidP="00E84FD8"/>
    <w:p w14:paraId="2B5A5738" w14:textId="77777777" w:rsidR="00E84FD8" w:rsidRDefault="00E84FD8" w:rsidP="00E84FD8">
      <w:pPr>
        <w:pStyle w:val="Titre2"/>
      </w:pPr>
      <w:bookmarkStart w:id="14" w:name="_Toc167892846"/>
      <w:r>
        <w:t>Les différentes maintenances</w:t>
      </w:r>
      <w:bookmarkEnd w:id="14"/>
      <w:r>
        <w:t xml:space="preserve"> </w:t>
      </w:r>
    </w:p>
    <w:p w14:paraId="5C21E22B" w14:textId="77777777" w:rsidR="000C55C7" w:rsidRPr="00473A98" w:rsidRDefault="000C55C7" w:rsidP="000C55C7">
      <w:r w:rsidRPr="00473A98">
        <w:rPr>
          <w:b/>
          <w:bCs/>
          <w:color w:val="000000" w:themeColor="text1"/>
          <w:highlight w:val="green"/>
        </w:rPr>
        <w:t>Assurer le maintien en condition opérationnelle d’un système</w:t>
      </w:r>
    </w:p>
    <w:p w14:paraId="125BD06B" w14:textId="77777777" w:rsidR="000C55C7" w:rsidRPr="000C55C7" w:rsidRDefault="000C55C7" w:rsidP="000C55C7">
      <w:pPr>
        <w:rPr>
          <w:b/>
          <w:bCs/>
          <w:color w:val="000000" w:themeColor="text1"/>
          <w:highlight w:val="green"/>
        </w:rPr>
      </w:pPr>
      <w:r w:rsidRPr="000C55C7">
        <w:rPr>
          <w:b/>
          <w:bCs/>
          <w:color w:val="000000" w:themeColor="text1"/>
          <w:highlight w:val="green"/>
        </w:rPr>
        <w:t>Vérifier la partie GEII d’un système</w:t>
      </w:r>
    </w:p>
    <w:p w14:paraId="39FDE408" w14:textId="77777777" w:rsidR="000C55C7" w:rsidRPr="000C55C7" w:rsidRDefault="000C55C7" w:rsidP="000C55C7"/>
    <w:p w14:paraId="43D0C9E6" w14:textId="77777777" w:rsidR="00E84FD8" w:rsidRDefault="00E84FD8" w:rsidP="00E84FD8">
      <w:r w:rsidRPr="002140D1">
        <w:t>En tant que technicien simulateur d'hélicoptère, j'ai la responsabilité de veiller à ce que les simulateurs fonctionnent de manière optimale en effectuant diverses tâches de maintenance. Voici un aperçu des différentes opérations de maintenance que nous réalisons :</w:t>
      </w:r>
    </w:p>
    <w:p w14:paraId="3BDE4C21" w14:textId="77777777" w:rsidR="00E84FD8" w:rsidRPr="002140D1" w:rsidRDefault="00E84FD8" w:rsidP="00E84FD8">
      <w:pPr>
        <w:pStyle w:val="Titre3"/>
      </w:pPr>
      <w:bookmarkStart w:id="15" w:name="_Toc167892847"/>
      <w:r>
        <w:t>Préventive :</w:t>
      </w:r>
      <w:bookmarkEnd w:id="15"/>
    </w:p>
    <w:p w14:paraId="5A1B6414" w14:textId="77777777" w:rsidR="00E84FD8" w:rsidRDefault="00E84FD8" w:rsidP="00E84FD8">
      <w:r w:rsidRPr="002140D1">
        <w:t>Tout d'abord, nous effectuons régulièrement des opérations de maintenance préventive pour assurer le bon fonctionnement des systèmes. Par exemple</w:t>
      </w:r>
      <w:r>
        <w:t> :</w:t>
      </w:r>
    </w:p>
    <w:p w14:paraId="67DB4827" w14:textId="77777777" w:rsidR="00E84FD8" w:rsidRDefault="00E84FD8" w:rsidP="00E84FD8">
      <w:r>
        <w:t>N</w:t>
      </w:r>
      <w:r w:rsidRPr="002140D1">
        <w:t>ous procédons à la purge des circuits d'air des vérins afin d'éliminer toute accumulation de graisse susceptible de compromettre leur performance.</w:t>
      </w:r>
    </w:p>
    <w:p w14:paraId="626BE7CB" w14:textId="77777777" w:rsidR="00E84FD8" w:rsidRDefault="00E84FD8" w:rsidP="00E84FD8">
      <w:r>
        <w:t>A chaque fois que nous manipulons les projecteurs nous faisons un réalignement de la mire pour que qu’il n’y est pas de coupure entre les différentes images affiché par les projecteurs</w:t>
      </w:r>
    </w:p>
    <w:p w14:paraId="60A8389A" w14:textId="77777777" w:rsidR="00E84FD8" w:rsidRDefault="00E84FD8" w:rsidP="00E84FD8">
      <w:r>
        <w:t>Nous affichons des quadrillages et vérifions s’ils se superpose bien</w:t>
      </w:r>
    </w:p>
    <w:p w14:paraId="30904E54" w14:textId="77777777" w:rsidR="00E84FD8" w:rsidRDefault="00E84FD8" w:rsidP="00E84FD8">
      <w:pPr>
        <w:keepNext/>
      </w:pPr>
      <w:r>
        <w:rPr>
          <w:noProof/>
        </w:rPr>
        <w:lastRenderedPageBreak/>
        <w:drawing>
          <wp:inline distT="0" distB="0" distL="0" distR="0" wp14:anchorId="405B2AEA" wp14:editId="048A20DD">
            <wp:extent cx="2786332" cy="2242190"/>
            <wp:effectExtent l="0" t="0" r="0" b="571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1503" b="8889"/>
                    <a:stretch/>
                  </pic:blipFill>
                  <pic:spPr bwMode="auto">
                    <a:xfrm>
                      <a:off x="0" y="0"/>
                      <a:ext cx="2796470" cy="2250348"/>
                    </a:xfrm>
                    <a:prstGeom prst="rect">
                      <a:avLst/>
                    </a:prstGeom>
                    <a:ln>
                      <a:noFill/>
                    </a:ln>
                    <a:extLst>
                      <a:ext uri="{53640926-AAD7-44D8-BBD7-CCE9431645EC}">
                        <a14:shadowObscured xmlns:a14="http://schemas.microsoft.com/office/drawing/2010/main"/>
                      </a:ext>
                    </a:extLst>
                  </pic:spPr>
                </pic:pic>
              </a:graphicData>
            </a:graphic>
          </wp:inline>
        </w:drawing>
      </w:r>
    </w:p>
    <w:p w14:paraId="2B19B2F3" w14:textId="77777777" w:rsidR="00E84FD8" w:rsidRDefault="00E84FD8" w:rsidP="00E84FD8">
      <w:pPr>
        <w:pStyle w:val="Lgende"/>
      </w:pPr>
      <w:r>
        <w:t xml:space="preserve">Mire visuelle </w:t>
      </w:r>
    </w:p>
    <w:p w14:paraId="13F2E43B" w14:textId="77777777" w:rsidR="00E84FD8" w:rsidRDefault="00E84FD8" w:rsidP="00E84FD8"/>
    <w:p w14:paraId="682A57A4" w14:textId="77777777" w:rsidR="00E84FD8" w:rsidRPr="002140D1" w:rsidRDefault="00E84FD8" w:rsidP="00E84FD8">
      <w:r>
        <w:rPr>
          <w:noProof/>
        </w:rPr>
        <mc:AlternateContent>
          <mc:Choice Requires="wps">
            <w:drawing>
              <wp:anchor distT="0" distB="0" distL="114300" distR="114300" simplePos="0" relativeHeight="251696128" behindDoc="0" locked="0" layoutInCell="1" allowOverlap="1" wp14:anchorId="421B6732" wp14:editId="3052C9BF">
                <wp:simplePos x="0" y="0"/>
                <wp:positionH relativeFrom="column">
                  <wp:posOffset>3840480</wp:posOffset>
                </wp:positionH>
                <wp:positionV relativeFrom="paragraph">
                  <wp:posOffset>3150235</wp:posOffset>
                </wp:positionV>
                <wp:extent cx="2362835" cy="635"/>
                <wp:effectExtent l="0" t="0" r="0" b="0"/>
                <wp:wrapThrough wrapText="bothSides">
                  <wp:wrapPolygon edited="0">
                    <wp:start x="0" y="0"/>
                    <wp:lineTo x="0" y="21600"/>
                    <wp:lineTo x="21600" y="21600"/>
                    <wp:lineTo x="21600" y="0"/>
                  </wp:wrapPolygon>
                </wp:wrapThrough>
                <wp:docPr id="1146665735" name="Zone de texte 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3F69D15B" w14:textId="77777777" w:rsidR="00E84FD8" w:rsidRPr="004E1EAD" w:rsidRDefault="00E84FD8" w:rsidP="00E84FD8">
                            <w:pPr>
                              <w:pStyle w:val="Lgende"/>
                              <w:jc w:val="center"/>
                              <w:rPr>
                                <w:noProof/>
                              </w:rPr>
                            </w:pPr>
                            <w:r>
                              <w:t>Un test QTG réu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B6732" id="_x0000_s1039" type="#_x0000_t202" style="position:absolute;margin-left:302.4pt;margin-top:248.05pt;width:186.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cs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" stroked="f">
                <v:textbox style="mso-fit-shape-to-text:t" inset="0,0,0,0">
                  <w:txbxContent>
                    <w:p w14:paraId="3F69D15B" w14:textId="77777777" w:rsidR="00E84FD8" w:rsidRPr="004E1EAD" w:rsidRDefault="00E84FD8" w:rsidP="00E84FD8">
                      <w:pPr>
                        <w:pStyle w:val="Lgende"/>
                        <w:jc w:val="center"/>
                        <w:rPr>
                          <w:noProof/>
                        </w:rPr>
                      </w:pPr>
                      <w:r>
                        <w:t>Un test QTG réussi</w:t>
                      </w:r>
                    </w:p>
                  </w:txbxContent>
                </v:textbox>
                <w10:wrap type="through"/>
              </v:shape>
            </w:pict>
          </mc:Fallback>
        </mc:AlternateContent>
      </w:r>
      <w:r>
        <w:rPr>
          <w:noProof/>
        </w:rPr>
        <w:drawing>
          <wp:anchor distT="0" distB="0" distL="114300" distR="114300" simplePos="0" relativeHeight="251687936" behindDoc="0" locked="0" layoutInCell="1" allowOverlap="1" wp14:anchorId="73128365" wp14:editId="3792D5CF">
            <wp:simplePos x="0" y="0"/>
            <wp:positionH relativeFrom="margin">
              <wp:posOffset>3840480</wp:posOffset>
            </wp:positionH>
            <wp:positionV relativeFrom="paragraph">
              <wp:posOffset>8627</wp:posOffset>
            </wp:positionV>
            <wp:extent cx="2362835" cy="3084830"/>
            <wp:effectExtent l="0" t="0" r="0" b="1270"/>
            <wp:wrapThrough wrapText="bothSides">
              <wp:wrapPolygon edited="0">
                <wp:start x="0" y="0"/>
                <wp:lineTo x="0" y="21476"/>
                <wp:lineTo x="21420" y="21476"/>
                <wp:lineTo x="21420"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835" cy="3084830"/>
                    </a:xfrm>
                    <a:prstGeom prst="rect">
                      <a:avLst/>
                    </a:prstGeom>
                  </pic:spPr>
                </pic:pic>
              </a:graphicData>
            </a:graphic>
            <wp14:sizeRelH relativeFrom="margin">
              <wp14:pctWidth>0</wp14:pctWidth>
            </wp14:sizeRelH>
            <wp14:sizeRelV relativeFrom="margin">
              <wp14:pctHeight>0</wp14:pctHeight>
            </wp14:sizeRelV>
          </wp:anchor>
        </w:drawing>
      </w:r>
    </w:p>
    <w:p w14:paraId="3B710EDD" w14:textId="77777777" w:rsidR="00E84FD8" w:rsidRDefault="00E84FD8" w:rsidP="00E84FD8">
      <w:r w:rsidRPr="002140D1">
        <w:t>Chaque année, nos deux simulateurs doivent être certifiés par la DGAC (Direction Générale de l'Aviation Civile) pour garantir qu'ils simulent de manière précise un véritable hélicoptère. Ces certifications annuelles impliquent également la réalisation de tests de qualification générale (QTG), au cours desquels nous comparons les résultats de nos tests avec des références de QTG maîtres qui décrivent des courbes et des données.</w:t>
      </w:r>
    </w:p>
    <w:p w14:paraId="7B53F76B" w14:textId="77777777" w:rsidR="00E84FD8" w:rsidRDefault="00E84FD8" w:rsidP="00E84FD8">
      <w:r>
        <w:rPr>
          <w:noProof/>
        </w:rPr>
        <mc:AlternateContent>
          <mc:Choice Requires="wps">
            <w:drawing>
              <wp:anchor distT="0" distB="0" distL="114300" distR="114300" simplePos="0" relativeHeight="251695104" behindDoc="0" locked="0" layoutInCell="1" allowOverlap="1" wp14:anchorId="5ECB04F1" wp14:editId="2D898099">
                <wp:simplePos x="0" y="0"/>
                <wp:positionH relativeFrom="column">
                  <wp:posOffset>927896</wp:posOffset>
                </wp:positionH>
                <wp:positionV relativeFrom="paragraph">
                  <wp:posOffset>3746500</wp:posOffset>
                </wp:positionV>
                <wp:extent cx="1965960" cy="635"/>
                <wp:effectExtent l="0" t="0" r="0" b="0"/>
                <wp:wrapTopAndBottom/>
                <wp:docPr id="419506281" name="Zone de texte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87646CD" w14:textId="77777777" w:rsidR="00E84FD8" w:rsidRPr="006C6022" w:rsidRDefault="00E84FD8" w:rsidP="00E84FD8">
                            <w:pPr>
                              <w:pStyle w:val="Lgende"/>
                              <w:jc w:val="center"/>
                              <w:rPr>
                                <w:noProof/>
                              </w:rPr>
                            </w:pPr>
                            <w:r>
                              <w:t>Nos certifications pour le F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B04F1" id="_x0000_s1040" type="#_x0000_t202" style="position:absolute;margin-left:73.05pt;margin-top:295pt;width:154.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6tGgIAAEA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" stroked="f">
                <v:textbox style="mso-fit-shape-to-text:t" inset="0,0,0,0">
                  <w:txbxContent>
                    <w:p w14:paraId="387646CD" w14:textId="77777777" w:rsidR="00E84FD8" w:rsidRPr="006C6022" w:rsidRDefault="00E84FD8" w:rsidP="00E84FD8">
                      <w:pPr>
                        <w:pStyle w:val="Lgende"/>
                        <w:jc w:val="center"/>
                        <w:rPr>
                          <w:noProof/>
                        </w:rPr>
                      </w:pPr>
                      <w:r>
                        <w:t>Nos certifications pour le FFS</w:t>
                      </w:r>
                    </w:p>
                  </w:txbxContent>
                </v:textbox>
                <w10:wrap type="topAndBottom"/>
              </v:shape>
            </w:pict>
          </mc:Fallback>
        </mc:AlternateContent>
      </w:r>
      <w:r w:rsidRPr="009802CC">
        <w:rPr>
          <w:noProof/>
        </w:rPr>
        <w:drawing>
          <wp:anchor distT="0" distB="0" distL="114300" distR="114300" simplePos="0" relativeHeight="251686912" behindDoc="0" locked="0" layoutInCell="1" allowOverlap="1" wp14:anchorId="0F172867" wp14:editId="0675C173">
            <wp:simplePos x="0" y="0"/>
            <wp:positionH relativeFrom="column">
              <wp:posOffset>1974528</wp:posOffset>
            </wp:positionH>
            <wp:positionV relativeFrom="paragraph">
              <wp:posOffset>939250</wp:posOffset>
            </wp:positionV>
            <wp:extent cx="1931670" cy="2795270"/>
            <wp:effectExtent l="0" t="0" r="0" b="5080"/>
            <wp:wrapTopAndBottom/>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70" cy="2795270"/>
                    </a:xfrm>
                    <a:prstGeom prst="rect">
                      <a:avLst/>
                    </a:prstGeom>
                  </pic:spPr>
                </pic:pic>
              </a:graphicData>
            </a:graphic>
            <wp14:sizeRelH relativeFrom="margin">
              <wp14:pctWidth>0</wp14:pctWidth>
            </wp14:sizeRelH>
            <wp14:sizeRelV relativeFrom="margin">
              <wp14:pctHeight>0</wp14:pctHeight>
            </wp14:sizeRelV>
          </wp:anchor>
        </w:drawing>
      </w:r>
      <w:r w:rsidRPr="00D1242B">
        <w:rPr>
          <w:noProof/>
        </w:rPr>
        <w:drawing>
          <wp:anchor distT="0" distB="0" distL="114300" distR="114300" simplePos="0" relativeHeight="251685888" behindDoc="0" locked="0" layoutInCell="1" allowOverlap="1" wp14:anchorId="6E8B1DEF" wp14:editId="6A084CC3">
            <wp:simplePos x="0" y="0"/>
            <wp:positionH relativeFrom="margin">
              <wp:posOffset>-204480</wp:posOffset>
            </wp:positionH>
            <wp:positionV relativeFrom="paragraph">
              <wp:posOffset>948150</wp:posOffset>
            </wp:positionV>
            <wp:extent cx="1965960" cy="2788285"/>
            <wp:effectExtent l="0" t="0" r="0" b="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960" cy="2788285"/>
                    </a:xfrm>
                    <a:prstGeom prst="rect">
                      <a:avLst/>
                    </a:prstGeom>
                  </pic:spPr>
                </pic:pic>
              </a:graphicData>
            </a:graphic>
            <wp14:sizeRelH relativeFrom="margin">
              <wp14:pctWidth>0</wp14:pctWidth>
            </wp14:sizeRelH>
            <wp14:sizeRelV relativeFrom="margin">
              <wp14:pctHeight>0</wp14:pctHeight>
            </wp14:sizeRelV>
          </wp:anchor>
        </w:drawing>
      </w:r>
      <w:r w:rsidRPr="002140D1">
        <w:t xml:space="preserve"> Cette procédure nous permet de garantir la validité de nos simulateurs. En cas d'accident réel impliquant des pilotes formés sur nos simulateurs, la DGAC consulte nos registres pour vérifier les QTG, les formations en sécurité que nous avons suivies ainsi que nos rapports de maintenance des simulateurs. Ainsi, notre responsabilité est de veiller à ce que nos pilotes bénéficient d'un apprentissage optimal.</w:t>
      </w:r>
    </w:p>
    <w:p w14:paraId="5F47BA7B" w14:textId="77777777" w:rsidR="00E84FD8" w:rsidRPr="002140D1" w:rsidRDefault="00E84FD8" w:rsidP="00E84FD8"/>
    <w:p w14:paraId="5DC9EF34" w14:textId="77777777" w:rsidR="00E84FD8" w:rsidRDefault="00E84FD8" w:rsidP="00E84FD8">
      <w:r w:rsidRPr="002140D1">
        <w:t>Nous réalisons également des sauvegardes régulières de tous les systèmes informatiques afin de pouvoir restaurer un état précédent en cas de besoin.</w:t>
      </w:r>
    </w:p>
    <w:p w14:paraId="26EA74A9" w14:textId="77777777" w:rsidR="00E84FD8" w:rsidRPr="002140D1" w:rsidRDefault="00E84FD8" w:rsidP="00E84FD8">
      <w:pPr>
        <w:pStyle w:val="Titre3"/>
      </w:pPr>
      <w:bookmarkStart w:id="16" w:name="_Toc167892848"/>
      <w:r>
        <w:t>Corrective :</w:t>
      </w:r>
      <w:bookmarkEnd w:id="16"/>
    </w:p>
    <w:p w14:paraId="0B8A37E9" w14:textId="77777777" w:rsidR="00E84FD8" w:rsidRDefault="00E84FD8" w:rsidP="00E84FD8">
      <w:r w:rsidRPr="002140D1">
        <w:t xml:space="preserve">En ce qui concerne la maintenance corrective, notre objectif est de réparer rapidement et efficacement toute panne signalée par un client. Nous sommes équipés de téléphones mobiles pour être alertés instantanément. Si la panne est d'origine logicielle, nous pouvons ajuster les paramètres ou redémarrer certains systèmes pour résoudre le problème. Par exemple, il peut arriver que le logiciel de gestion des commandes de vol, des visuels ou du mouvement rencontre des problèmes tels qu'un plantage. Dans de tels cas, il est essentiel de comprendre le fonctionnement des simulateurs et comment leurs différents composants interagissent afin de savoir comment réagir au bon moment. </w:t>
      </w:r>
    </w:p>
    <w:p w14:paraId="508FA82E" w14:textId="77777777" w:rsidR="00E84FD8" w:rsidRDefault="00E84FD8" w:rsidP="00E84FD8">
      <w:r w:rsidRPr="002140D1">
        <w:t xml:space="preserve">La panne peut également être due à un problème matériel, c'est pourquoi nous disposons de pièces de rechange pour effectuer des réparations rapides. Lorsque le simulateur n'est pas utilisé, nous effectuons également des réparations plus complexes, comme le remplacement de composants sur une carte électronique. Nous appliquons les compétences que nous avons acquises lors de nos formations en GEII, notamment en matière de soudure. Parfois, nous devons également communiquer avec les entreprises qui ont conçu les systèmes, telles que Thales, </w:t>
      </w:r>
      <w:proofErr w:type="spellStart"/>
      <w:r w:rsidRPr="002140D1">
        <w:t>Entrol</w:t>
      </w:r>
      <w:proofErr w:type="spellEnd"/>
      <w:r>
        <w:t xml:space="preserve">, </w:t>
      </w:r>
      <w:r w:rsidRPr="002140D1">
        <w:t>Moog</w:t>
      </w:r>
      <w:r>
        <w:t xml:space="preserve"> ou</w:t>
      </w:r>
      <w:r w:rsidRPr="002140D1">
        <w:t xml:space="preserve"> Rockwell, pour obtenir des informations sur les pièces de rechange disponibles ou anticiper toute obsolescence.</w:t>
      </w:r>
    </w:p>
    <w:p w14:paraId="3233D1F1" w14:textId="77777777" w:rsidR="00E84FD8" w:rsidRDefault="00E84FD8" w:rsidP="00E84FD8">
      <w:pPr>
        <w:keepNext/>
      </w:pPr>
      <w:r w:rsidRPr="0020199A">
        <w:rPr>
          <w:noProof/>
        </w:rPr>
        <w:drawing>
          <wp:inline distT="0" distB="0" distL="0" distR="0" wp14:anchorId="5B75C741" wp14:editId="5069F077">
            <wp:extent cx="5175849" cy="2290108"/>
            <wp:effectExtent l="0" t="0" r="6350" b="0"/>
            <wp:docPr id="110928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81015" name=""/>
                    <pic:cNvPicPr/>
                  </pic:nvPicPr>
                  <pic:blipFill>
                    <a:blip r:embed="rId21"/>
                    <a:stretch>
                      <a:fillRect/>
                    </a:stretch>
                  </pic:blipFill>
                  <pic:spPr>
                    <a:xfrm>
                      <a:off x="0" y="0"/>
                      <a:ext cx="5191595" cy="2297075"/>
                    </a:xfrm>
                    <a:prstGeom prst="rect">
                      <a:avLst/>
                    </a:prstGeom>
                  </pic:spPr>
                </pic:pic>
              </a:graphicData>
            </a:graphic>
          </wp:inline>
        </w:drawing>
      </w:r>
    </w:p>
    <w:p w14:paraId="0909CD3E" w14:textId="77777777" w:rsidR="00E84FD8" w:rsidRDefault="00E84FD8" w:rsidP="00E84FD8">
      <w:pPr>
        <w:pStyle w:val="Lgende"/>
        <w:jc w:val="center"/>
      </w:pPr>
      <w:r>
        <w:t xml:space="preserve">Exemple de bon de travaux sur </w:t>
      </w:r>
      <w:proofErr w:type="spellStart"/>
      <w:r>
        <w:t>simaint</w:t>
      </w:r>
      <w:proofErr w:type="spellEnd"/>
    </w:p>
    <w:p w14:paraId="581369F6" w14:textId="77777777" w:rsidR="00E84FD8" w:rsidRPr="002140D1" w:rsidRDefault="00E84FD8" w:rsidP="00E84FD8"/>
    <w:p w14:paraId="7BD4E32C" w14:textId="77777777" w:rsidR="00E84FD8" w:rsidRPr="002140D1" w:rsidRDefault="00E84FD8" w:rsidP="00E84FD8">
      <w:r w:rsidRPr="002140D1">
        <w:t>Pour coordonner toutes nos opérations de maintenance et les activités qui y sont liées, nous utilisons l'interface SIMAINT. Cet outil nous permet de visualiser toutes les tâches de maintenance à effectuer, ainsi que d</w:t>
      </w:r>
      <w:r>
        <w:t xml:space="preserve">e voir les courbe tel que le taux de disponibilité, il est </w:t>
      </w:r>
      <w:proofErr w:type="spellStart"/>
      <w:r>
        <w:t>a</w:t>
      </w:r>
      <w:proofErr w:type="spellEnd"/>
      <w:r>
        <w:t xml:space="preserve"> ce jour de 99.4%</w:t>
      </w:r>
    </w:p>
    <w:p w14:paraId="311C02E6" w14:textId="41B03051" w:rsidR="00E84FD8" w:rsidRPr="00B31F72" w:rsidRDefault="00BE7A28" w:rsidP="00BE7A28">
      <w:pPr>
        <w:pStyle w:val="Titre2"/>
      </w:pPr>
      <w:r>
        <w:t>Quelque projet de cette année</w:t>
      </w:r>
    </w:p>
    <w:p w14:paraId="36F7351C" w14:textId="77777777" w:rsidR="00E84FD8" w:rsidRDefault="00E84FD8" w:rsidP="00BE7A28">
      <w:pPr>
        <w:pStyle w:val="Titre3"/>
      </w:pPr>
      <w:bookmarkStart w:id="17" w:name="_Toc167892851"/>
      <w:r w:rsidRPr="00400013">
        <w:t>Réparation de systèmes électroniques :</w:t>
      </w:r>
      <w:bookmarkEnd w:id="17"/>
    </w:p>
    <w:p w14:paraId="44BD47B1" w14:textId="77777777" w:rsidR="00E84FD8" w:rsidRDefault="00E84FD8" w:rsidP="00E84FD8">
      <w:r w:rsidRPr="00400013">
        <w:t xml:space="preserve"> La maintenance des simulateurs d'hélicoptère implique également la réparation de systèmes électroniques. Il est important d'avoir des compétences en électronique, notamment en soudure, en </w:t>
      </w:r>
      <w:r w:rsidRPr="00400013">
        <w:lastRenderedPageBreak/>
        <w:t>lecture de schémas électriques et en dépannage de circuits. Cela permet d'identifier et de résoudre les pannes éventuelles au niveau des composants électroniques.</w:t>
      </w:r>
    </w:p>
    <w:p w14:paraId="69B5F2C9" w14:textId="4607E55A" w:rsidR="00A24DD4" w:rsidRDefault="00A24DD4" w:rsidP="00BE7A28">
      <w:pPr>
        <w:pStyle w:val="Titre3"/>
      </w:pPr>
      <w:bookmarkStart w:id="18" w:name="_Toc167892852"/>
      <w:r>
        <w:t xml:space="preserve">Demande de changement pour </w:t>
      </w:r>
      <w:proofErr w:type="spellStart"/>
      <w:r>
        <w:t>simaint</w:t>
      </w:r>
      <w:proofErr w:type="spellEnd"/>
      <w:r w:rsidRPr="00400013">
        <w:t xml:space="preserve"> :</w:t>
      </w:r>
      <w:bookmarkEnd w:id="18"/>
    </w:p>
    <w:p w14:paraId="042FF3B9" w14:textId="18F29B9E" w:rsidR="00A24DD4" w:rsidRDefault="00A24DD4" w:rsidP="00A24DD4">
      <w:r w:rsidRPr="00400013">
        <w:t xml:space="preserve"> </w:t>
      </w:r>
      <w:proofErr w:type="spellStart"/>
      <w:r>
        <w:t>Comunication</w:t>
      </w:r>
      <w:proofErr w:type="spellEnd"/>
      <w:r>
        <w:t xml:space="preserve"> avec le </w:t>
      </w:r>
      <w:proofErr w:type="spellStart"/>
      <w:r>
        <w:t>dveloppeur</w:t>
      </w:r>
      <w:proofErr w:type="spellEnd"/>
      <w:r>
        <w:t xml:space="preserve"> de notre logiciel de maintenance</w:t>
      </w:r>
    </w:p>
    <w:p w14:paraId="38DFEFE5" w14:textId="3389AD07" w:rsidR="00A24DD4" w:rsidRDefault="00A24DD4" w:rsidP="00A24DD4">
      <w:r>
        <w:t>Savoir réaliser des mini cahier des charges précis et concis</w:t>
      </w:r>
    </w:p>
    <w:p w14:paraId="2AD969E9" w14:textId="6DA1F3F4" w:rsidR="00A24DD4" w:rsidRDefault="00A24DD4" w:rsidP="00A24DD4">
      <w:r>
        <w:t xml:space="preserve">Avec mon </w:t>
      </w:r>
      <w:proofErr w:type="spellStart"/>
      <w:r>
        <w:t>colluege</w:t>
      </w:r>
      <w:proofErr w:type="spellEnd"/>
      <w:r>
        <w:t xml:space="preserve"> </w:t>
      </w:r>
      <w:proofErr w:type="spellStart"/>
      <w:r>
        <w:t>arthur</w:t>
      </w:r>
      <w:proofErr w:type="spellEnd"/>
      <w:r>
        <w:t xml:space="preserve"> godet nous avons comme ceci mis en place un système de d’inventaire via </w:t>
      </w:r>
      <w:proofErr w:type="spellStart"/>
      <w:r>
        <w:t>qrcode</w:t>
      </w:r>
      <w:proofErr w:type="spellEnd"/>
    </w:p>
    <w:p w14:paraId="3EA01BB6" w14:textId="5EAC6973" w:rsidR="00A24DD4" w:rsidRDefault="00A24DD4" w:rsidP="00BE7A28">
      <w:pPr>
        <w:pStyle w:val="Titre3"/>
      </w:pPr>
      <w:bookmarkStart w:id="19" w:name="_Toc167892853"/>
      <w:proofErr w:type="spellStart"/>
      <w:r>
        <w:t>Creation</w:t>
      </w:r>
      <w:proofErr w:type="spellEnd"/>
      <w:r>
        <w:t xml:space="preserve"> de nouveaux pc </w:t>
      </w:r>
      <w:proofErr w:type="spellStart"/>
      <w:r>
        <w:t>spare</w:t>
      </w:r>
      <w:bookmarkEnd w:id="19"/>
      <w:proofErr w:type="spellEnd"/>
    </w:p>
    <w:p w14:paraId="554785AB" w14:textId="30D27A33" w:rsidR="00A24DD4" w:rsidRPr="00A24DD4" w:rsidRDefault="00A24DD4" w:rsidP="00A24DD4">
      <w:r>
        <w:t xml:space="preserve">Commande de </w:t>
      </w:r>
      <w:proofErr w:type="spellStart"/>
      <w:r>
        <w:t>piece</w:t>
      </w:r>
      <w:proofErr w:type="spellEnd"/>
    </w:p>
    <w:p w14:paraId="42C449E9" w14:textId="29803EF5" w:rsidR="00A24DD4" w:rsidRDefault="00A24DD4" w:rsidP="00A24DD4">
      <w:r>
        <w:t xml:space="preserve">Achat de </w:t>
      </w:r>
      <w:proofErr w:type="spellStart"/>
      <w:r>
        <w:t>materiel</w:t>
      </w:r>
      <w:proofErr w:type="spellEnd"/>
      <w:r>
        <w:t xml:space="preserve"> d’occasion test</w:t>
      </w:r>
    </w:p>
    <w:p w14:paraId="5D27AC96" w14:textId="0CDD9BA3" w:rsidR="00A24DD4" w:rsidRDefault="00A24DD4" w:rsidP="00A24DD4">
      <w:r>
        <w:t xml:space="preserve">Montage de pc avec </w:t>
      </w:r>
      <w:proofErr w:type="spellStart"/>
      <w:r>
        <w:t>materiel</w:t>
      </w:r>
      <w:proofErr w:type="spellEnd"/>
      <w:r>
        <w:t xml:space="preserve"> </w:t>
      </w:r>
      <w:proofErr w:type="spellStart"/>
      <w:r>
        <w:t>precis</w:t>
      </w:r>
      <w:proofErr w:type="spellEnd"/>
    </w:p>
    <w:p w14:paraId="136B40B1" w14:textId="70797F8A" w:rsidR="00A24DD4" w:rsidRPr="00A24DD4" w:rsidRDefault="00A24DD4" w:rsidP="00BE7A28">
      <w:pPr>
        <w:pStyle w:val="Titre3"/>
        <w:rPr>
          <w:lang w:val="en-US"/>
        </w:rPr>
      </w:pPr>
      <w:bookmarkStart w:id="20" w:name="_Toc167892854"/>
      <w:proofErr w:type="spellStart"/>
      <w:r w:rsidRPr="00A24DD4">
        <w:rPr>
          <w:lang w:val="en-US"/>
        </w:rPr>
        <w:t>Probleme</w:t>
      </w:r>
      <w:proofErr w:type="spellEnd"/>
      <w:r w:rsidRPr="00A24DD4">
        <w:rPr>
          <w:lang w:val="en-US"/>
        </w:rPr>
        <w:t xml:space="preserve"> motion</w:t>
      </w:r>
      <w:bookmarkEnd w:id="20"/>
    </w:p>
    <w:p w14:paraId="5B2FC71C" w14:textId="6DA61F9B" w:rsidR="00A24DD4" w:rsidRDefault="00A24DD4" w:rsidP="00A24DD4">
      <w:r w:rsidRPr="00A24DD4">
        <w:t>Motion bug tremble dans l</w:t>
      </w:r>
      <w:r>
        <w:t xml:space="preserve">es </w:t>
      </w:r>
      <w:proofErr w:type="spellStart"/>
      <w:r>
        <w:t>verrin</w:t>
      </w:r>
      <w:proofErr w:type="spellEnd"/>
    </w:p>
    <w:p w14:paraId="3550BB19" w14:textId="08F8D0E4" w:rsidR="00A24DD4" w:rsidRDefault="00A24DD4" w:rsidP="00A24DD4">
      <w:r>
        <w:t xml:space="preserve">Recherche de cause pc </w:t>
      </w:r>
      <w:proofErr w:type="spellStart"/>
      <w:r>
        <w:t>moog</w:t>
      </w:r>
      <w:proofErr w:type="spellEnd"/>
      <w:r>
        <w:t xml:space="preserve"> industriel qui </w:t>
      </w:r>
      <w:proofErr w:type="spellStart"/>
      <w:r>
        <w:t>gere</w:t>
      </w:r>
      <w:proofErr w:type="spellEnd"/>
      <w:r>
        <w:t xml:space="preserve"> l’</w:t>
      </w:r>
      <w:proofErr w:type="spellStart"/>
      <w:r>
        <w:t>armoir</w:t>
      </w:r>
      <w:proofErr w:type="spellEnd"/>
      <w:r>
        <w:t xml:space="preserve"> industriel c’est un automate et un pc temp réel</w:t>
      </w:r>
    </w:p>
    <w:p w14:paraId="5CB97B1C" w14:textId="3CC23A46" w:rsidR="00A24DD4" w:rsidRDefault="00A24DD4" w:rsidP="00A24DD4">
      <w:r>
        <w:t>En équipe recherche de bug</w:t>
      </w:r>
    </w:p>
    <w:p w14:paraId="466BE928" w14:textId="5CA9708A" w:rsidR="00A24DD4" w:rsidRPr="00A24DD4" w:rsidRDefault="00A24DD4" w:rsidP="00A24DD4">
      <w:r>
        <w:t>Aide pour le bios et ce genre de chose</w:t>
      </w:r>
    </w:p>
    <w:p w14:paraId="55D5339F" w14:textId="5FB72CC2" w:rsidR="00A24DD4" w:rsidRPr="00A24DD4" w:rsidRDefault="00A24DD4" w:rsidP="00BE7A28">
      <w:pPr>
        <w:pStyle w:val="Titre3"/>
      </w:pPr>
      <w:bookmarkStart w:id="21" w:name="_Toc167892855"/>
      <w:r>
        <w:t>Gestion du simu comme un instructeur</w:t>
      </w:r>
      <w:bookmarkEnd w:id="21"/>
    </w:p>
    <w:p w14:paraId="31B38CAC" w14:textId="2C60A517" w:rsidR="00A24DD4" w:rsidRDefault="00A24DD4" w:rsidP="00A24DD4">
      <w:r>
        <w:t xml:space="preserve">Rien de normé mais je sais maintenant </w:t>
      </w:r>
      <w:proofErr w:type="spellStart"/>
      <w:r>
        <w:t>gere</w:t>
      </w:r>
      <w:proofErr w:type="spellEnd"/>
      <w:r>
        <w:t xml:space="preserve"> le simulateur comme un instructeur</w:t>
      </w:r>
    </w:p>
    <w:p w14:paraId="27EEF95B" w14:textId="0342E521" w:rsidR="00A24DD4" w:rsidRDefault="00A24DD4" w:rsidP="00A24DD4">
      <w:r>
        <w:t xml:space="preserve">Pour </w:t>
      </w:r>
      <w:proofErr w:type="spellStart"/>
      <w:r>
        <w:t>presentation</w:t>
      </w:r>
      <w:proofErr w:type="spellEnd"/>
      <w:r>
        <w:t xml:space="preserve"> a des personne externe</w:t>
      </w:r>
    </w:p>
    <w:p w14:paraId="5E48B1A2" w14:textId="65CB8547" w:rsidR="00A24DD4" w:rsidRDefault="00A24DD4" w:rsidP="00A24DD4">
      <w:r>
        <w:t>Ou séance de test avec des pilotes</w:t>
      </w:r>
    </w:p>
    <w:p w14:paraId="5882AB29" w14:textId="43D09915" w:rsidR="00A24DD4" w:rsidRDefault="00A24DD4" w:rsidP="00A24DD4">
      <w:proofErr w:type="spellStart"/>
      <w:r>
        <w:t>Metéo</w:t>
      </w:r>
      <w:proofErr w:type="spellEnd"/>
      <w:r>
        <w:t xml:space="preserve"> panne etc…</w:t>
      </w:r>
    </w:p>
    <w:p w14:paraId="125E3E6D" w14:textId="778FBF6F" w:rsidR="00A24DD4" w:rsidRPr="00A24DD4" w:rsidRDefault="00A24DD4" w:rsidP="00BE7A28">
      <w:pPr>
        <w:pStyle w:val="Titre3"/>
      </w:pPr>
      <w:bookmarkStart w:id="22" w:name="_Toc167892856"/>
      <w:proofErr w:type="spellStart"/>
      <w:r>
        <w:t>Creation</w:t>
      </w:r>
      <w:proofErr w:type="spellEnd"/>
      <w:r>
        <w:t xml:space="preserve"> d’un pc pour garder les backup pour éviter de passer par des disque et clé </w:t>
      </w:r>
      <w:proofErr w:type="spellStart"/>
      <w:r>
        <w:t>usb</w:t>
      </w:r>
      <w:proofErr w:type="spellEnd"/>
      <w:r>
        <w:t>(</w:t>
      </w:r>
      <w:proofErr w:type="spellStart"/>
      <w:r>
        <w:t>ya</w:t>
      </w:r>
      <w:proofErr w:type="spellEnd"/>
      <w:r>
        <w:t xml:space="preserve"> un terme technique pour ca</w:t>
      </w:r>
      <w:bookmarkEnd w:id="22"/>
    </w:p>
    <w:p w14:paraId="75A62CC2" w14:textId="6C1473CB" w:rsidR="00A24DD4" w:rsidRDefault="00A24DD4" w:rsidP="00A24DD4">
      <w:proofErr w:type="spellStart"/>
      <w:r>
        <w:t>Réusliation</w:t>
      </w:r>
      <w:proofErr w:type="spellEnd"/>
      <w:r>
        <w:t xml:space="preserve"> d’un ancien pc</w:t>
      </w:r>
    </w:p>
    <w:p w14:paraId="29001D61" w14:textId="19E3F4C8" w:rsidR="00A24DD4" w:rsidRDefault="00A24DD4" w:rsidP="00A24DD4">
      <w:r>
        <w:t>Mise en place d’un raid de disque dur</w:t>
      </w:r>
    </w:p>
    <w:p w14:paraId="7D975339" w14:textId="50CFA442" w:rsidR="00A24DD4" w:rsidRDefault="00A24DD4" w:rsidP="00A24DD4">
      <w:r>
        <w:t xml:space="preserve">Et en cours mais </w:t>
      </w:r>
    </w:p>
    <w:p w14:paraId="6EA104B2" w14:textId="2A8D990C" w:rsidR="00A24DD4" w:rsidRPr="00A24DD4" w:rsidRDefault="00A24DD4" w:rsidP="00A24DD4">
      <w:r>
        <w:t xml:space="preserve">Gestion </w:t>
      </w:r>
      <w:proofErr w:type="spellStart"/>
      <w:r>
        <w:t>deplacement</w:t>
      </w:r>
      <w:proofErr w:type="spellEnd"/>
      <w:r>
        <w:t xml:space="preserve"> sauvegarde simu</w:t>
      </w:r>
    </w:p>
    <w:p w14:paraId="7AAE78D3" w14:textId="77777777" w:rsidR="00A24DD4" w:rsidRPr="00A24DD4" w:rsidRDefault="00A24DD4" w:rsidP="00A24DD4"/>
    <w:p w14:paraId="46F28440" w14:textId="77777777" w:rsidR="00A24DD4" w:rsidRPr="00A24DD4" w:rsidRDefault="00A24DD4" w:rsidP="00A24DD4"/>
    <w:p w14:paraId="05C82166" w14:textId="77777777" w:rsidR="00A24DD4" w:rsidRPr="00A24DD4" w:rsidRDefault="00A24DD4" w:rsidP="00E84FD8"/>
    <w:p w14:paraId="2C7426F2" w14:textId="77777777" w:rsidR="00E84FD8" w:rsidRDefault="00E84FD8" w:rsidP="00E84FD8">
      <w:pPr>
        <w:pStyle w:val="Titre2"/>
      </w:pPr>
      <w:bookmarkStart w:id="23" w:name="_Toc167892857"/>
      <w:r w:rsidRPr="00400013">
        <w:t>L'importance de la maintenance en conditions opérationnelles</w:t>
      </w:r>
      <w:bookmarkEnd w:id="23"/>
      <w:r w:rsidRPr="00400013">
        <w:t xml:space="preserve"> </w:t>
      </w:r>
    </w:p>
    <w:p w14:paraId="7F06DCFD" w14:textId="77777777" w:rsidR="00E84FD8" w:rsidRDefault="00E84FD8" w:rsidP="00E84FD8">
      <w:r>
        <w:t>C’est</w:t>
      </w:r>
      <w:r w:rsidRPr="00400013">
        <w:t xml:space="preserve"> crucial dans ce domaine. Les simulateurs d'hélicoptère sont utilisés pour former les pilotes et simuler des scénarios réels. Par conséquent, il est primordial que les simulateurs soient maintenus dans un état optimal de fonctionnement. Une maintenance adéquate garantit la précision et la </w:t>
      </w:r>
      <w:r w:rsidRPr="00400013">
        <w:lastRenderedPageBreak/>
        <w:t>fiabilité des résultats fournis par les simulateurs, permettant aux pilotes de s'entraîner dans des conditions réalistes et de se préparer aux situations opérationnelles.</w:t>
      </w:r>
    </w:p>
    <w:p w14:paraId="041E744A" w14:textId="5E97B527" w:rsidR="006916AA" w:rsidRPr="00400013" w:rsidRDefault="006916AA" w:rsidP="00E84FD8">
      <w:r>
        <w:t>Les pilotes  peuvent venir de nombreux domaine : militaire/sécurité civile, entreprise privée, pilote privé, et de partout dans le monde, nous ne pouvons pas nous permettre de ne pas pouvoir effectuer la séance d’un pilote qui vient de l’autre bout du monde pour renouveler sa licence</w:t>
      </w:r>
    </w:p>
    <w:p w14:paraId="06E28F0B" w14:textId="77777777" w:rsidR="00E84FD8" w:rsidRDefault="00E84FD8"/>
    <w:p w14:paraId="51F4D705" w14:textId="77777777" w:rsidR="0003308E" w:rsidRDefault="0003308E"/>
    <w:p w14:paraId="5C81F485" w14:textId="77777777" w:rsidR="00963EE5" w:rsidRDefault="00963EE5"/>
    <w:p w14:paraId="52E03C80" w14:textId="77777777" w:rsidR="00FA2D31" w:rsidRPr="00FA2D31" w:rsidRDefault="00FA2D31" w:rsidP="00FA2D31"/>
    <w:p w14:paraId="5B2D1278" w14:textId="50C5B937" w:rsidR="00FA3363" w:rsidRDefault="00FA3363" w:rsidP="00FA3363">
      <w:pPr>
        <w:pStyle w:val="Titre2"/>
      </w:pPr>
      <w:bookmarkStart w:id="24" w:name="_Toc167892858"/>
      <w:r>
        <w:t>Aéronautique(</w:t>
      </w:r>
      <w:proofErr w:type="spellStart"/>
      <w:r>
        <w:t>efb</w:t>
      </w:r>
      <w:proofErr w:type="spellEnd"/>
      <w:r>
        <w:t>)</w:t>
      </w:r>
      <w:r w:rsidR="0003308E">
        <w:t xml:space="preserve"> </w:t>
      </w:r>
      <w:r>
        <w:t xml:space="preserve"> et cours</w:t>
      </w:r>
      <w:r w:rsidR="00FA2D31">
        <w:t> :</w:t>
      </w:r>
      <w:bookmarkEnd w:id="24"/>
    </w:p>
    <w:p w14:paraId="5223E7C9" w14:textId="1E1A460A" w:rsidR="003544BC" w:rsidRDefault="003544BC" w:rsidP="003544BC">
      <w:r>
        <w:t xml:space="preserve">Comme pour </w:t>
      </w:r>
      <w:r w:rsidR="0003308E">
        <w:t>tous les domaines</w:t>
      </w:r>
      <w:r>
        <w:t xml:space="preserve"> il faut de l’informatique pour </w:t>
      </w:r>
      <w:proofErr w:type="spellStart"/>
      <w:r>
        <w:t>ameliorer</w:t>
      </w:r>
      <w:proofErr w:type="spellEnd"/>
      <w:r>
        <w:t xml:space="preserve"> le confort</w:t>
      </w:r>
    </w:p>
    <w:p w14:paraId="130096CE" w14:textId="77777777" w:rsidR="003544BC" w:rsidRPr="003544BC" w:rsidRDefault="003544BC" w:rsidP="003544BC"/>
    <w:p w14:paraId="79CC5C10" w14:textId="77777777" w:rsidR="00FA2D31" w:rsidRDefault="00FA2D31" w:rsidP="00FA2D31">
      <w:pPr>
        <w:pStyle w:val="Titre3"/>
      </w:pPr>
      <w:bookmarkStart w:id="25" w:name="_Toc167892859"/>
      <w:r>
        <w:t>Intro :</w:t>
      </w:r>
      <w:bookmarkEnd w:id="25"/>
    </w:p>
    <w:p w14:paraId="07BA08A3" w14:textId="77777777" w:rsidR="006916AA" w:rsidRDefault="006916AA" w:rsidP="006916AA"/>
    <w:p w14:paraId="597F1571" w14:textId="345AAD01" w:rsidR="006916AA" w:rsidRDefault="002559E5" w:rsidP="006916AA">
      <w:r>
        <w:t xml:space="preserve">Je ne suis ni pilote ni </w:t>
      </w:r>
      <w:proofErr w:type="spellStart"/>
      <w:r>
        <w:t>mecanicien</w:t>
      </w:r>
      <w:proofErr w:type="spellEnd"/>
      <w:r>
        <w:t xml:space="preserve"> d’</w:t>
      </w:r>
      <w:proofErr w:type="spellStart"/>
      <w:r>
        <w:t>helicopter</w:t>
      </w:r>
      <w:proofErr w:type="spellEnd"/>
      <w:r>
        <w:t xml:space="preserve"> mais je </w:t>
      </w:r>
      <w:r w:rsidR="00BE7A28">
        <w:t>prends</w:t>
      </w:r>
      <w:r>
        <w:t xml:space="preserve"> par</w:t>
      </w:r>
      <w:r w:rsidR="00BE7A28">
        <w:t>t</w:t>
      </w:r>
      <w:r>
        <w:t xml:space="preserve"> dans </w:t>
      </w:r>
      <w:r w:rsidR="00BE7A28">
        <w:t>les projets</w:t>
      </w:r>
      <w:r>
        <w:t xml:space="preserve"> qui y sont lié via l’informatique ce qui me permet de découvrir ce domaine en pouvant réaliser des projet en rapport a des chose qui sont vraiment </w:t>
      </w:r>
      <w:proofErr w:type="spellStart"/>
      <w:r>
        <w:t>utlisé</w:t>
      </w:r>
      <w:proofErr w:type="spellEnd"/>
      <w:r>
        <w:t xml:space="preserve"> en vol et qui sensible au niveau de la sécurité et au niveau de la résilience</w:t>
      </w:r>
    </w:p>
    <w:p w14:paraId="21F0AD66" w14:textId="77777777" w:rsidR="006916AA" w:rsidRPr="006916AA" w:rsidRDefault="006916AA" w:rsidP="006916AA"/>
    <w:p w14:paraId="3705EFC6" w14:textId="77777777" w:rsidR="00FA2D31" w:rsidRPr="00125AE7" w:rsidRDefault="00FA2D31" w:rsidP="00FA3363">
      <w:pPr>
        <w:pStyle w:val="Titre3"/>
      </w:pPr>
    </w:p>
    <w:p w14:paraId="73DA4C5F" w14:textId="15714F8F" w:rsidR="00FA3363" w:rsidRDefault="00FA3363" w:rsidP="00FA3363">
      <w:pPr>
        <w:pStyle w:val="Titre3"/>
      </w:pPr>
      <w:bookmarkStart w:id="26" w:name="_Toc167892860"/>
      <w:r>
        <w:t>Projets :</w:t>
      </w:r>
      <w:bookmarkEnd w:id="26"/>
    </w:p>
    <w:p w14:paraId="03F6F7C1" w14:textId="77777777" w:rsidR="00FA2D31" w:rsidRDefault="00FA2D31" w:rsidP="00FA2D31"/>
    <w:p w14:paraId="631BEDA3" w14:textId="70168E24" w:rsidR="00FA2D31" w:rsidRDefault="00987195" w:rsidP="00FA2D31">
      <w:pPr>
        <w:pStyle w:val="Titre4"/>
      </w:pPr>
      <w:r>
        <w:t xml:space="preserve">Projet </w:t>
      </w:r>
      <w:proofErr w:type="spellStart"/>
      <w:r w:rsidR="006D6F1A">
        <w:t>Foreflight</w:t>
      </w:r>
      <w:proofErr w:type="spellEnd"/>
    </w:p>
    <w:p w14:paraId="458973E7" w14:textId="77777777" w:rsidR="006D6F1A" w:rsidRDefault="006D6F1A" w:rsidP="006D6F1A"/>
    <w:p w14:paraId="096C5A25" w14:textId="18BB2E36" w:rsidR="006916AA" w:rsidRDefault="006916AA" w:rsidP="006D6F1A">
      <w:r>
        <w:t xml:space="preserve">Nous utilisons </w:t>
      </w:r>
      <w:proofErr w:type="spellStart"/>
      <w:r>
        <w:t>foreflight</w:t>
      </w:r>
      <w:proofErr w:type="spellEnd"/>
      <w:r>
        <w:t xml:space="preserve"> qui est une application professionnel qui permet de gérer </w:t>
      </w:r>
      <w:proofErr w:type="spellStart"/>
      <w:r>
        <w:t>tout</w:t>
      </w:r>
      <w:proofErr w:type="spellEnd"/>
      <w:r>
        <w:t xml:space="preserve"> les </w:t>
      </w:r>
      <w:proofErr w:type="spellStart"/>
      <w:r>
        <w:t>element</w:t>
      </w:r>
      <w:proofErr w:type="spellEnd"/>
      <w:r>
        <w:t xml:space="preserve"> </w:t>
      </w:r>
      <w:proofErr w:type="spellStart"/>
      <w:r>
        <w:t>anexe</w:t>
      </w:r>
      <w:proofErr w:type="spellEnd"/>
      <w:r>
        <w:t xml:space="preserve"> a de la </w:t>
      </w:r>
      <w:proofErr w:type="spellStart"/>
      <w:r>
        <w:t>navigatuion</w:t>
      </w:r>
      <w:proofErr w:type="spellEnd"/>
      <w:r>
        <w:t xml:space="preserve"> </w:t>
      </w:r>
      <w:proofErr w:type="spellStart"/>
      <w:r>
        <w:t>aerienne</w:t>
      </w:r>
      <w:proofErr w:type="spellEnd"/>
      <w:r>
        <w:t>,</w:t>
      </w:r>
    </w:p>
    <w:p w14:paraId="787EC6ED" w14:textId="77777777" w:rsidR="006916AA" w:rsidRDefault="006916AA" w:rsidP="006D6F1A"/>
    <w:p w14:paraId="1D2D23F7" w14:textId="583A68FF" w:rsidR="006916AA" w:rsidRDefault="006916AA" w:rsidP="006D6F1A">
      <w:r>
        <w:t xml:space="preserve">Carte aéronautique, plan de vol, </w:t>
      </w:r>
      <w:proofErr w:type="spellStart"/>
      <w:r w:rsidR="008460E2">
        <w:t>méteo</w:t>
      </w:r>
      <w:proofErr w:type="spellEnd"/>
      <w:r w:rsidR="008460E2">
        <w:t>, procédure de vol, de décollage et d’</w:t>
      </w:r>
      <w:proofErr w:type="spellStart"/>
      <w:r w:rsidR="008460E2">
        <w:t>atterisage</w:t>
      </w:r>
      <w:proofErr w:type="spellEnd"/>
      <w:r w:rsidR="008460E2">
        <w:t xml:space="preserve"> pour les aéroport</w:t>
      </w:r>
    </w:p>
    <w:p w14:paraId="2C10C284" w14:textId="5E50EA29" w:rsidR="008460E2" w:rsidRDefault="008460E2" w:rsidP="006D6F1A">
      <w:r>
        <w:t>« notice de l’</w:t>
      </w:r>
      <w:proofErr w:type="spellStart"/>
      <w:r>
        <w:t>helicopter</w:t>
      </w:r>
      <w:proofErr w:type="spellEnd"/>
      <w:r>
        <w:t> »</w:t>
      </w:r>
    </w:p>
    <w:p w14:paraId="658899CB" w14:textId="7D58D4DC" w:rsidR="006D6F1A" w:rsidRDefault="008460E2" w:rsidP="006D6F1A">
      <w:r>
        <w:t xml:space="preserve">Toute les compagnie </w:t>
      </w:r>
      <w:proofErr w:type="spellStart"/>
      <w:r>
        <w:t>aerienne</w:t>
      </w:r>
      <w:proofErr w:type="spellEnd"/>
      <w:r>
        <w:t xml:space="preserve"> ou entreprise aéronautique a besoin de ce genre d’outils</w:t>
      </w:r>
    </w:p>
    <w:p w14:paraId="76EE7F5B" w14:textId="77777777" w:rsidR="008460E2" w:rsidRDefault="008460E2" w:rsidP="006D6F1A"/>
    <w:p w14:paraId="1AB64FA6" w14:textId="55C634A3" w:rsidR="008460E2" w:rsidRDefault="008460E2" w:rsidP="006D6F1A">
      <w:r>
        <w:t xml:space="preserve">J’ai </w:t>
      </w:r>
      <w:proofErr w:type="spellStart"/>
      <w:r>
        <w:t>du</w:t>
      </w:r>
      <w:proofErr w:type="spellEnd"/>
      <w:r>
        <w:t xml:space="preserve"> améliorer la façon dont nous </w:t>
      </w:r>
      <w:proofErr w:type="spellStart"/>
      <w:r>
        <w:t>utlison</w:t>
      </w:r>
      <w:proofErr w:type="spellEnd"/>
      <w:r>
        <w:t xml:space="preserve"> </w:t>
      </w:r>
      <w:proofErr w:type="spellStart"/>
      <w:r>
        <w:t>foreflight</w:t>
      </w:r>
      <w:proofErr w:type="spellEnd"/>
      <w:r>
        <w:t xml:space="preserve"> </w:t>
      </w:r>
    </w:p>
    <w:p w14:paraId="7D794EF8" w14:textId="099D1295" w:rsidR="008460E2" w:rsidRDefault="008460E2" w:rsidP="006D6F1A">
      <w:r>
        <w:t>Zone HUTC</w:t>
      </w:r>
    </w:p>
    <w:p w14:paraId="1D1F9AFB" w14:textId="77777777" w:rsidR="008460E2" w:rsidRDefault="008460E2" w:rsidP="006D6F1A"/>
    <w:p w14:paraId="0D30DAAC" w14:textId="6BB34D1B" w:rsidR="008460E2" w:rsidRDefault="008460E2" w:rsidP="006D6F1A">
      <w:r>
        <w:lastRenderedPageBreak/>
        <w:t>Aire de posé champ agricole autorisé ou interdit</w:t>
      </w:r>
    </w:p>
    <w:p w14:paraId="53BF2307" w14:textId="77777777" w:rsidR="008460E2" w:rsidRDefault="008460E2" w:rsidP="008460E2">
      <w:pPr>
        <w:pStyle w:val="Titre4"/>
      </w:pPr>
      <w:r>
        <w:t>Projet EFB en salle</w:t>
      </w:r>
    </w:p>
    <w:p w14:paraId="41AB0E1E" w14:textId="77777777" w:rsidR="000C55C7" w:rsidRPr="000C55C7" w:rsidRDefault="000C55C7" w:rsidP="000C55C7">
      <w:pPr>
        <w:rPr>
          <w:b/>
          <w:bCs/>
          <w:color w:val="000000" w:themeColor="text1"/>
          <w:highlight w:val="green"/>
        </w:rPr>
      </w:pPr>
      <w:r w:rsidRPr="000C55C7">
        <w:rPr>
          <w:b/>
          <w:bCs/>
          <w:color w:val="000000" w:themeColor="text1"/>
          <w:highlight w:val="green"/>
        </w:rPr>
        <w:t>Implanter un système matériel ou logiciel</w:t>
      </w:r>
    </w:p>
    <w:p w14:paraId="66AFB32F" w14:textId="77777777" w:rsidR="008460E2" w:rsidRDefault="008460E2" w:rsidP="008460E2"/>
    <w:p w14:paraId="7D7A101A" w14:textId="6336A42D" w:rsidR="008460E2" w:rsidRDefault="008460E2" w:rsidP="008460E2">
      <w:r>
        <w:t xml:space="preserve">Les </w:t>
      </w:r>
      <w:proofErr w:type="spellStart"/>
      <w:r>
        <w:t>electronique</w:t>
      </w:r>
      <w:proofErr w:type="spellEnd"/>
      <w:r>
        <w:t xml:space="preserve"> flight bag remplacent les kilo de papier de carte et de notice que le pilote devait prendre avec </w:t>
      </w:r>
      <w:proofErr w:type="spellStart"/>
      <w:r>
        <w:t>lui,cela</w:t>
      </w:r>
      <w:proofErr w:type="spellEnd"/>
      <w:r>
        <w:t xml:space="preserve"> permet d’</w:t>
      </w:r>
      <w:proofErr w:type="spellStart"/>
      <w:r>
        <w:t>alleger</w:t>
      </w:r>
      <w:proofErr w:type="spellEnd"/>
      <w:r>
        <w:t xml:space="preserve"> le poids dans l’</w:t>
      </w:r>
      <w:proofErr w:type="spellStart"/>
      <w:r>
        <w:t>helicopter</w:t>
      </w:r>
      <w:proofErr w:type="spellEnd"/>
      <w:r>
        <w:t xml:space="preserve"> de garder une meilleur traçabilité et mise </w:t>
      </w:r>
      <w:proofErr w:type="spellStart"/>
      <w:r>
        <w:t>a</w:t>
      </w:r>
      <w:proofErr w:type="spellEnd"/>
      <w:r>
        <w:t xml:space="preserve"> jour des document</w:t>
      </w:r>
    </w:p>
    <w:p w14:paraId="7301FC01" w14:textId="77777777" w:rsidR="008460E2" w:rsidRDefault="008460E2" w:rsidP="008460E2"/>
    <w:p w14:paraId="26C41D7B" w14:textId="734C4A19" w:rsidR="008460E2" w:rsidRDefault="008460E2" w:rsidP="008460E2">
      <w:r>
        <w:t xml:space="preserve">J’ai améliorer le système qui permet de </w:t>
      </w:r>
      <w:proofErr w:type="spellStart"/>
      <w:r>
        <w:t>fair</w:t>
      </w:r>
      <w:proofErr w:type="spellEnd"/>
      <w:r>
        <w:t xml:space="preserve"> des briefing et debriefing des vols,</w:t>
      </w:r>
    </w:p>
    <w:p w14:paraId="7CDE35F4" w14:textId="77777777" w:rsidR="008460E2" w:rsidRDefault="008460E2" w:rsidP="008460E2"/>
    <w:p w14:paraId="76E862AA" w14:textId="37E1FA92" w:rsidR="008460E2" w:rsidRDefault="008460E2" w:rsidP="008460E2">
      <w:r>
        <w:t xml:space="preserve">Les </w:t>
      </w:r>
      <w:proofErr w:type="spellStart"/>
      <w:r>
        <w:t>ipad</w:t>
      </w:r>
      <w:proofErr w:type="spellEnd"/>
      <w:r>
        <w:t xml:space="preserve"> peuvent maintenance diffuser leurs contenus sur les projecteur et 2 click via des </w:t>
      </w:r>
      <w:proofErr w:type="spellStart"/>
      <w:r>
        <w:t>firetv</w:t>
      </w:r>
      <w:proofErr w:type="spellEnd"/>
      <w:r>
        <w:t xml:space="preserve"> un </w:t>
      </w:r>
      <w:proofErr w:type="spellStart"/>
      <w:r>
        <w:t>reseau</w:t>
      </w:r>
      <w:proofErr w:type="spellEnd"/>
      <w:r>
        <w:t xml:space="preserve"> wifi </w:t>
      </w:r>
      <w:proofErr w:type="spellStart"/>
      <w:r>
        <w:t>preconfiguré</w:t>
      </w:r>
      <w:proofErr w:type="spellEnd"/>
      <w:r>
        <w:t xml:space="preserve"> l’application </w:t>
      </w:r>
      <w:proofErr w:type="spellStart"/>
      <w:r>
        <w:t>airscreen</w:t>
      </w:r>
      <w:proofErr w:type="spellEnd"/>
      <w:r>
        <w:t xml:space="preserve"> et le </w:t>
      </w:r>
      <w:proofErr w:type="spellStart"/>
      <w:r>
        <w:t>protocol</w:t>
      </w:r>
      <w:proofErr w:type="spellEnd"/>
      <w:r>
        <w:t xml:space="preserve"> </w:t>
      </w:r>
      <w:proofErr w:type="spellStart"/>
      <w:r>
        <w:t>airplay</w:t>
      </w:r>
      <w:proofErr w:type="spellEnd"/>
    </w:p>
    <w:p w14:paraId="32E63931" w14:textId="0D8892C5" w:rsidR="008460E2" w:rsidRDefault="008460E2" w:rsidP="008460E2">
      <w:r>
        <w:t xml:space="preserve">Néanmoins il serait aussi profitable que n’importe qui puisse diffuser sur ces </w:t>
      </w:r>
      <w:proofErr w:type="spellStart"/>
      <w:r>
        <w:t>ecran</w:t>
      </w:r>
      <w:proofErr w:type="spellEnd"/>
      <w:r>
        <w:t xml:space="preserve"> des </w:t>
      </w:r>
      <w:proofErr w:type="spellStart"/>
      <w:r>
        <w:t>presentation</w:t>
      </w:r>
      <w:proofErr w:type="spellEnd"/>
      <w:r>
        <w:t xml:space="preserve"> ou des cours simplement via </w:t>
      </w:r>
      <w:proofErr w:type="spellStart"/>
      <w:r>
        <w:t>android</w:t>
      </w:r>
      <w:proofErr w:type="spellEnd"/>
      <w:r>
        <w:t xml:space="preserve"> </w:t>
      </w:r>
      <w:proofErr w:type="spellStart"/>
      <w:r>
        <w:t>ios</w:t>
      </w:r>
      <w:proofErr w:type="spellEnd"/>
      <w:r>
        <w:t xml:space="preserve"> ou </w:t>
      </w:r>
      <w:proofErr w:type="spellStart"/>
      <w:r>
        <w:t>windows</w:t>
      </w:r>
      <w:proofErr w:type="spellEnd"/>
      <w:r>
        <w:t xml:space="preserve"> sans a devoir se </w:t>
      </w:r>
      <w:proofErr w:type="spellStart"/>
      <w:r>
        <w:t>concter</w:t>
      </w:r>
      <w:proofErr w:type="spellEnd"/>
      <w:r>
        <w:t xml:space="preserve"> via un </w:t>
      </w:r>
      <w:proofErr w:type="spellStart"/>
      <w:r>
        <w:t>cable</w:t>
      </w:r>
      <w:proofErr w:type="spellEnd"/>
      <w:r>
        <w:t xml:space="preserve"> vidéo</w:t>
      </w:r>
    </w:p>
    <w:p w14:paraId="1F4A5565" w14:textId="77777777" w:rsidR="008460E2" w:rsidRDefault="008460E2" w:rsidP="008460E2"/>
    <w:p w14:paraId="765ED845" w14:textId="6FFD1723" w:rsidR="008460E2" w:rsidRDefault="008460E2" w:rsidP="008460E2">
      <w:r>
        <w:t xml:space="preserve">Il faut aussi que les </w:t>
      </w:r>
      <w:proofErr w:type="spellStart"/>
      <w:r>
        <w:t>ipad</w:t>
      </w:r>
      <w:proofErr w:type="spellEnd"/>
      <w:r>
        <w:t xml:space="preserve"> puisse imprimer des carte aéronautique sur les imprimante de l’entreprise</w:t>
      </w:r>
    </w:p>
    <w:p w14:paraId="3016C40C" w14:textId="77777777" w:rsidR="00A24DD4" w:rsidRDefault="00A24DD4" w:rsidP="00A24DD4">
      <w:r>
        <w:t xml:space="preserve">Changement wifi </w:t>
      </w:r>
    </w:p>
    <w:p w14:paraId="16C21D9A" w14:textId="40607954" w:rsidR="008460E2" w:rsidRDefault="00A24DD4" w:rsidP="008460E2">
      <w:proofErr w:type="spellStart"/>
      <w:r>
        <w:t>Mofication</w:t>
      </w:r>
      <w:proofErr w:type="spellEnd"/>
      <w:r>
        <w:t xml:space="preserve"> de </w:t>
      </w:r>
      <w:proofErr w:type="spellStart"/>
      <w:r>
        <w:t>regle</w:t>
      </w:r>
      <w:proofErr w:type="spellEnd"/>
      <w:r>
        <w:t xml:space="preserve"> dans le firewall </w:t>
      </w:r>
    </w:p>
    <w:p w14:paraId="483CAC83" w14:textId="07A5DAAA" w:rsidR="00A24DD4" w:rsidRDefault="00A24DD4" w:rsidP="008460E2">
      <w:r>
        <w:t xml:space="preserve">Très lié </w:t>
      </w:r>
      <w:proofErr w:type="spellStart"/>
      <w:r>
        <w:t>a</w:t>
      </w:r>
      <w:proofErr w:type="spellEnd"/>
      <w:r>
        <w:t xml:space="preserve"> la gestion des </w:t>
      </w:r>
      <w:proofErr w:type="spellStart"/>
      <w:r>
        <w:t>ipad</w:t>
      </w:r>
      <w:proofErr w:type="spellEnd"/>
      <w:r>
        <w:t xml:space="preserve"> pour exporter le wifi sans que personne n’ai </w:t>
      </w:r>
      <w:proofErr w:type="spellStart"/>
      <w:r>
        <w:t>jammais</w:t>
      </w:r>
      <w:proofErr w:type="spellEnd"/>
      <w:r>
        <w:t xml:space="preserve"> a voir le mot de passe du wifi</w:t>
      </w:r>
    </w:p>
    <w:p w14:paraId="7A822B09" w14:textId="1FEAE6EF" w:rsidR="00BE7A28" w:rsidRDefault="00BE7A28" w:rsidP="008460E2">
      <w:r>
        <w:t>Et pour la gestion des adresse MAC qui définisse quels appareil sont des EFB</w:t>
      </w:r>
    </w:p>
    <w:p w14:paraId="1BB97FE5" w14:textId="2E3EBFA8" w:rsidR="008460E2" w:rsidRDefault="008460E2" w:rsidP="008460E2">
      <w:proofErr w:type="spellStart"/>
      <w:r>
        <w:t>Probleme</w:t>
      </w:r>
      <w:proofErr w:type="spellEnd"/>
      <w:r>
        <w:t xml:space="preserve"> de cybersécurité</w:t>
      </w:r>
    </w:p>
    <w:p w14:paraId="7455CD16" w14:textId="77777777" w:rsidR="008460E2" w:rsidRPr="008460E2" w:rsidRDefault="008460E2" w:rsidP="008460E2"/>
    <w:p w14:paraId="0D50B643" w14:textId="77777777" w:rsidR="008460E2" w:rsidRDefault="008460E2" w:rsidP="006D6F1A"/>
    <w:p w14:paraId="43A95572" w14:textId="536D63C4" w:rsidR="006D6F1A" w:rsidRDefault="006D6F1A" w:rsidP="006D6F1A">
      <w:pPr>
        <w:pStyle w:val="Titre4"/>
      </w:pPr>
      <w:r>
        <w:t>Projet EFB</w:t>
      </w:r>
      <w:r w:rsidR="008460E2">
        <w:t xml:space="preserve"> en vol</w:t>
      </w:r>
    </w:p>
    <w:p w14:paraId="3EA9E2B5" w14:textId="77777777" w:rsidR="006D6F1A" w:rsidRDefault="006D6F1A" w:rsidP="006D6F1A"/>
    <w:p w14:paraId="59EF1E1D" w14:textId="7CA30C48" w:rsidR="008460E2" w:rsidRDefault="008460E2" w:rsidP="006D6F1A">
      <w:r>
        <w:t xml:space="preserve">Au </w:t>
      </w:r>
      <w:proofErr w:type="spellStart"/>
      <w:r>
        <w:t>depart</w:t>
      </w:r>
      <w:proofErr w:type="spellEnd"/>
      <w:r>
        <w:t xml:space="preserve"> les pilotes </w:t>
      </w:r>
      <w:proofErr w:type="spellStart"/>
      <w:r>
        <w:t>utlisait</w:t>
      </w:r>
      <w:proofErr w:type="spellEnd"/>
      <w:r>
        <w:t xml:space="preserve"> toujours un </w:t>
      </w:r>
      <w:proofErr w:type="spellStart"/>
      <w:r>
        <w:t>efb</w:t>
      </w:r>
      <w:proofErr w:type="spellEnd"/>
      <w:r>
        <w:t xml:space="preserve"> qu’il prenait avec eux avant le vol par </w:t>
      </w:r>
      <w:proofErr w:type="spellStart"/>
      <w:r>
        <w:t>convenience</w:t>
      </w:r>
      <w:proofErr w:type="spellEnd"/>
    </w:p>
    <w:p w14:paraId="1E819C57" w14:textId="77777777" w:rsidR="008460E2" w:rsidRDefault="008460E2" w:rsidP="006D6F1A"/>
    <w:p w14:paraId="6569D456" w14:textId="6274B486" w:rsidR="008460E2" w:rsidRDefault="008460E2" w:rsidP="006D6F1A">
      <w:r>
        <w:t xml:space="preserve">Mais j’ai eu projet pour nos </w:t>
      </w:r>
      <w:proofErr w:type="spellStart"/>
      <w:r>
        <w:t>helicopter</w:t>
      </w:r>
      <w:proofErr w:type="spellEnd"/>
      <w:r>
        <w:t xml:space="preserve"> cabri g2 d’assigner un </w:t>
      </w:r>
      <w:proofErr w:type="spellStart"/>
      <w:r>
        <w:t>ipad</w:t>
      </w:r>
      <w:proofErr w:type="spellEnd"/>
      <w:r>
        <w:t xml:space="preserve"> EFB par appareil pour permettre plusieurs chose,</w:t>
      </w:r>
    </w:p>
    <w:p w14:paraId="1E68ED8A" w14:textId="69B9BA2B" w:rsidR="008460E2" w:rsidRDefault="008460E2" w:rsidP="006D6F1A">
      <w:r>
        <w:t>La liaison avec le système de transpondeur/</w:t>
      </w:r>
      <w:proofErr w:type="spellStart"/>
      <w:r>
        <w:t>gps</w:t>
      </w:r>
      <w:proofErr w:type="spellEnd"/>
      <w:r>
        <w:t xml:space="preserve"> pour permettre d’afficher les appareil qui </w:t>
      </w:r>
      <w:proofErr w:type="spellStart"/>
      <w:r>
        <w:t>comunique</w:t>
      </w:r>
      <w:proofErr w:type="spellEnd"/>
      <w:r>
        <w:t xml:space="preserve"> leur position par ADSB</w:t>
      </w:r>
    </w:p>
    <w:p w14:paraId="3AC5CBB9" w14:textId="77777777" w:rsidR="008460E2" w:rsidRDefault="008460E2" w:rsidP="006D6F1A"/>
    <w:p w14:paraId="1DB87FD4" w14:textId="4F83D601" w:rsidR="008460E2" w:rsidRDefault="008460E2" w:rsidP="006D6F1A">
      <w:r>
        <w:t xml:space="preserve">De pouvoir déclencher </w:t>
      </w:r>
      <w:r w:rsidR="00CC243B">
        <w:t>et suivre</w:t>
      </w:r>
      <w:r>
        <w:t xml:space="preserve"> la durée du vol depuis une page web dédié </w:t>
      </w:r>
      <w:proofErr w:type="spellStart"/>
      <w:r>
        <w:t>a</w:t>
      </w:r>
      <w:proofErr w:type="spellEnd"/>
      <w:r>
        <w:t xml:space="preserve"> chaque machine</w:t>
      </w:r>
    </w:p>
    <w:p w14:paraId="22672064" w14:textId="402DBE79" w:rsidR="00CC243B" w:rsidRDefault="00CC243B" w:rsidP="00CC243B">
      <w:pPr>
        <w:pStyle w:val="Titre4"/>
      </w:pPr>
      <w:r>
        <w:lastRenderedPageBreak/>
        <w:t>Conclusion :</w:t>
      </w:r>
    </w:p>
    <w:p w14:paraId="79F2DFDF" w14:textId="6E2ED5EC" w:rsidR="00CC243B" w:rsidRDefault="00CC243B" w:rsidP="00CC243B">
      <w:r>
        <w:t xml:space="preserve">J’ai pu présenter ces projet dans des réunion et beaucoup échanger avec les pilotes essayer de comprendre leur </w:t>
      </w:r>
      <w:proofErr w:type="spellStart"/>
      <w:r>
        <w:t>probleme</w:t>
      </w:r>
      <w:proofErr w:type="spellEnd"/>
      <w:r>
        <w:t xml:space="preserve"> et comment améliorer les chose avec mon regard technique,</w:t>
      </w:r>
    </w:p>
    <w:p w14:paraId="2AA80E29" w14:textId="289DB81A" w:rsidR="00CC243B" w:rsidRPr="00CC243B" w:rsidRDefault="00CC243B" w:rsidP="00CC243B">
      <w:r>
        <w:t xml:space="preserve">Les renseignant sur ce qui est possible de </w:t>
      </w:r>
      <w:proofErr w:type="spellStart"/>
      <w:r>
        <w:t>fair</w:t>
      </w:r>
      <w:proofErr w:type="spellEnd"/>
      <w:r>
        <w:t xml:space="preserve"> techniquement et avec nos moyens humain et technique</w:t>
      </w:r>
    </w:p>
    <w:p w14:paraId="5AFCC1F9" w14:textId="77777777" w:rsidR="00987195" w:rsidRDefault="00987195" w:rsidP="00987195"/>
    <w:p w14:paraId="65017DA7" w14:textId="77777777" w:rsidR="00FA3363" w:rsidRDefault="00FA3363" w:rsidP="00FA3363">
      <w:pPr>
        <w:pStyle w:val="Titre2"/>
      </w:pPr>
    </w:p>
    <w:p w14:paraId="2BD9ADC6" w14:textId="73D489CE" w:rsidR="00FA3363" w:rsidRDefault="00FA3363" w:rsidP="00FA3363">
      <w:pPr>
        <w:pStyle w:val="Titre2"/>
      </w:pPr>
      <w:bookmarkStart w:id="27" w:name="_Toc167892861"/>
      <w:r>
        <w:t>Informatique</w:t>
      </w:r>
      <w:r w:rsidR="00FA2D31">
        <w:t> :</w:t>
      </w:r>
      <w:bookmarkEnd w:id="27"/>
    </w:p>
    <w:p w14:paraId="03E1EBE3" w14:textId="66E62029" w:rsidR="00FA2D31" w:rsidRDefault="00FA2D31" w:rsidP="00FA2D31">
      <w:pPr>
        <w:pStyle w:val="Titre3"/>
      </w:pPr>
      <w:bookmarkStart w:id="28" w:name="_Toc167892862"/>
      <w:r>
        <w:t>Intro :</w:t>
      </w:r>
      <w:bookmarkEnd w:id="28"/>
    </w:p>
    <w:p w14:paraId="3C71EC7E" w14:textId="77777777" w:rsidR="008460E2" w:rsidRDefault="008460E2" w:rsidP="008460E2"/>
    <w:p w14:paraId="4D7DD1D7" w14:textId="41FC4E6D" w:rsidR="008460E2" w:rsidRDefault="002559E5" w:rsidP="008460E2">
      <w:r>
        <w:t xml:space="preserve">Quand l’informatique ne marche pas </w:t>
      </w:r>
      <w:proofErr w:type="spellStart"/>
      <w:r>
        <w:t>tout</w:t>
      </w:r>
      <w:proofErr w:type="spellEnd"/>
      <w:r>
        <w:t xml:space="preserve"> les employé de l’entreprise ne peuvent quasiment pas travailler</w:t>
      </w:r>
    </w:p>
    <w:p w14:paraId="55491A4B" w14:textId="77777777" w:rsidR="008460E2" w:rsidRDefault="008460E2" w:rsidP="008460E2"/>
    <w:p w14:paraId="77DD0FD9" w14:textId="3DE8EABA" w:rsidR="008460E2" w:rsidRDefault="008460E2" w:rsidP="008460E2">
      <w:r>
        <w:t>Présentation :</w:t>
      </w:r>
    </w:p>
    <w:p w14:paraId="7DE6F6B2" w14:textId="38274B91" w:rsidR="002559E5" w:rsidRDefault="002559E5" w:rsidP="008460E2">
      <w:proofErr w:type="spellStart"/>
      <w:r>
        <w:t>Infogérence</w:t>
      </w:r>
      <w:proofErr w:type="spellEnd"/>
      <w:r>
        <w:t xml:space="preserve"> pour chose très complexe car équipe dédié avec des </w:t>
      </w:r>
      <w:proofErr w:type="spellStart"/>
      <w:r>
        <w:t>ingenieur</w:t>
      </w:r>
      <w:proofErr w:type="spellEnd"/>
    </w:p>
    <w:p w14:paraId="268B0482" w14:textId="6FE458D4" w:rsidR="002559E5" w:rsidRDefault="002559E5" w:rsidP="008460E2">
      <w:proofErr w:type="spellStart"/>
      <w:r>
        <w:t>Presence</w:t>
      </w:r>
      <w:proofErr w:type="spellEnd"/>
      <w:r>
        <w:t xml:space="preserve"> proactive</w:t>
      </w:r>
    </w:p>
    <w:p w14:paraId="33B02382" w14:textId="1B317800" w:rsidR="002559E5" w:rsidRDefault="002559E5" w:rsidP="008460E2">
      <w:r>
        <w:t xml:space="preserve">Nombre de pc </w:t>
      </w:r>
    </w:p>
    <w:p w14:paraId="3B977825" w14:textId="7A10539A" w:rsidR="002559E5" w:rsidRDefault="002559E5" w:rsidP="008460E2">
      <w:r>
        <w:t>D’employé et de vacataire etc…</w:t>
      </w:r>
    </w:p>
    <w:p w14:paraId="28255DAB" w14:textId="69A97198" w:rsidR="008460E2" w:rsidRDefault="002559E5" w:rsidP="008460E2">
      <w:r>
        <w:t>Serveur switch réseaux etc…</w:t>
      </w:r>
    </w:p>
    <w:p w14:paraId="27F35926" w14:textId="77777777" w:rsidR="008460E2" w:rsidRDefault="008460E2" w:rsidP="008460E2"/>
    <w:p w14:paraId="3ADA26F8" w14:textId="77777777" w:rsidR="008460E2" w:rsidRDefault="008460E2" w:rsidP="008460E2"/>
    <w:p w14:paraId="5A53685A" w14:textId="77777777" w:rsidR="008460E2" w:rsidRPr="008460E2" w:rsidRDefault="008460E2" w:rsidP="008460E2"/>
    <w:p w14:paraId="16C96680" w14:textId="0C0B8815" w:rsidR="00FA2D31" w:rsidRDefault="00FA2D31" w:rsidP="00FA2D31">
      <w:pPr>
        <w:pStyle w:val="Titre3"/>
      </w:pPr>
      <w:bookmarkStart w:id="29" w:name="_Toc167892863"/>
      <w:r>
        <w:t>Taches récurrentes :</w:t>
      </w:r>
      <w:bookmarkEnd w:id="29"/>
    </w:p>
    <w:p w14:paraId="4F703EB6" w14:textId="5A19FB59" w:rsidR="00125AE7" w:rsidRDefault="00A24DD4" w:rsidP="00CC5EC0">
      <w:pPr>
        <w:pStyle w:val="Titre4"/>
      </w:pPr>
      <w:proofErr w:type="spellStart"/>
      <w:r>
        <w:t>Reparation</w:t>
      </w:r>
      <w:proofErr w:type="spellEnd"/>
      <w:r>
        <w:t xml:space="preserve"> en urgence</w:t>
      </w:r>
    </w:p>
    <w:p w14:paraId="26825CB6" w14:textId="77777777" w:rsidR="00DC78E8" w:rsidRDefault="00DC78E8" w:rsidP="00DC78E8">
      <w:pPr>
        <w:pStyle w:val="NormalWeb"/>
      </w:pPr>
      <w:r>
        <w:t>Nous avons rencontré une situation critique où l'ensemble du bâtiment s'est retrouvé sans accès à Internet en raison d'une fibre optique endommagée située à l'autre bout du pays. Pour pallier ce problème, nous avons rapidement rétabli la connexion en mettant en place le routeur en mode 4G de secours, tout en engageant une discussion avec l'opérateur pour résoudre la situation.</w:t>
      </w:r>
    </w:p>
    <w:p w14:paraId="722B79F8" w14:textId="77777777" w:rsidR="00DC78E8" w:rsidRDefault="00DC78E8" w:rsidP="00DC78E8">
      <w:pPr>
        <w:pStyle w:val="NormalWeb"/>
      </w:pPr>
      <w:r>
        <w:t>De même, nous avons été confrontés à des pannes sur nos serveurs principaux chargés de gérer les connexions, suite à une mise à jour défectueuse survenue pendant la nuit.</w:t>
      </w:r>
    </w:p>
    <w:p w14:paraId="14354FDA" w14:textId="77777777" w:rsidR="00A24DD4" w:rsidRDefault="00A24DD4" w:rsidP="00125AE7"/>
    <w:p w14:paraId="1D0BBBDB" w14:textId="2B698527" w:rsidR="000C55C7" w:rsidRDefault="00125AE7" w:rsidP="00CC5EC0">
      <w:pPr>
        <w:pStyle w:val="Titre4"/>
      </w:pPr>
      <w:r>
        <w:t xml:space="preserve">Mise a </w:t>
      </w:r>
      <w:proofErr w:type="spellStart"/>
      <w:r>
        <w:t>a</w:t>
      </w:r>
      <w:proofErr w:type="spellEnd"/>
      <w:r w:rsidR="000C55C7">
        <w:t xml:space="preserve"> Jour</w:t>
      </w:r>
      <w:r w:rsidR="002559E5">
        <w:t xml:space="preserve"> et veille </w:t>
      </w:r>
    </w:p>
    <w:p w14:paraId="6E959F08" w14:textId="66327AED" w:rsidR="00125AE7" w:rsidRDefault="00125AE7" w:rsidP="00125AE7"/>
    <w:p w14:paraId="5BDD5158" w14:textId="6711AADF" w:rsidR="000C55C7" w:rsidRDefault="000C55C7" w:rsidP="00125AE7">
      <w:r>
        <w:t>Système informatique tel que switch firewall pc</w:t>
      </w:r>
    </w:p>
    <w:p w14:paraId="4A1D801B" w14:textId="3C518B37" w:rsidR="000C55C7" w:rsidRDefault="002559E5" w:rsidP="00125AE7">
      <w:r>
        <w:lastRenderedPageBreak/>
        <w:t>Suivre les dernière version et nouveauté</w:t>
      </w:r>
      <w:r w:rsidR="00D57726">
        <w:t xml:space="preserve"> et risque cyber</w:t>
      </w:r>
    </w:p>
    <w:p w14:paraId="6BDC185F" w14:textId="77777777" w:rsidR="000C55C7" w:rsidRDefault="000C55C7" w:rsidP="00125AE7"/>
    <w:p w14:paraId="0A3E524B" w14:textId="77777777" w:rsidR="00125AE7" w:rsidRDefault="00125AE7" w:rsidP="00125AE7"/>
    <w:p w14:paraId="3A413F1D" w14:textId="747A8177" w:rsidR="00125AE7" w:rsidRDefault="00987195" w:rsidP="00CC5EC0">
      <w:pPr>
        <w:pStyle w:val="Titre4"/>
      </w:pPr>
      <w:r>
        <w:t>Gestion des serveur, des cours des droit et des pc</w:t>
      </w:r>
    </w:p>
    <w:p w14:paraId="72141016" w14:textId="77777777" w:rsidR="00DC78E8" w:rsidRDefault="00DC78E8" w:rsidP="00DC78E8"/>
    <w:p w14:paraId="559214DB" w14:textId="668254AB" w:rsidR="00DC78E8" w:rsidRPr="00DC78E8" w:rsidRDefault="00DC78E8" w:rsidP="00DC78E8">
      <w:pPr>
        <w:pStyle w:val="Titre4"/>
      </w:pPr>
      <w:r>
        <w:t xml:space="preserve">Changement </w:t>
      </w:r>
      <w:proofErr w:type="spellStart"/>
      <w:r>
        <w:t>regulier</w:t>
      </w:r>
      <w:proofErr w:type="spellEnd"/>
      <w:r>
        <w:t> :</w:t>
      </w:r>
    </w:p>
    <w:p w14:paraId="3A2DFE1A" w14:textId="35A17357" w:rsidR="00FA2D31" w:rsidRDefault="000C55C7" w:rsidP="00DC78E8">
      <w:r>
        <w:t xml:space="preserve">Toujours mouvement  de client cours ou </w:t>
      </w:r>
      <w:proofErr w:type="spellStart"/>
      <w:r>
        <w:t>colluege</w:t>
      </w:r>
      <w:proofErr w:type="spellEnd"/>
      <w:r>
        <w:t xml:space="preserve"> avec chose </w:t>
      </w:r>
      <w:proofErr w:type="spellStart"/>
      <w:r>
        <w:t>a</w:t>
      </w:r>
      <w:proofErr w:type="spellEnd"/>
      <w:r>
        <w:t xml:space="preserve"> modifier ou adapter</w:t>
      </w:r>
    </w:p>
    <w:p w14:paraId="2C6E20C6" w14:textId="77777777" w:rsidR="00DC78E8" w:rsidRPr="00DC78E8" w:rsidRDefault="00DC78E8" w:rsidP="00DC78E8"/>
    <w:p w14:paraId="1E44B827" w14:textId="669DEF36" w:rsidR="00926695" w:rsidRDefault="00926695" w:rsidP="00FA2D31">
      <w:r>
        <w:t xml:space="preserve">Installation et </w:t>
      </w:r>
      <w:proofErr w:type="spellStart"/>
      <w:r>
        <w:t>deplacement</w:t>
      </w:r>
      <w:proofErr w:type="spellEnd"/>
      <w:r>
        <w:t xml:space="preserve"> de poste informatique avec </w:t>
      </w:r>
      <w:proofErr w:type="spellStart"/>
      <w:r>
        <w:t>cablage</w:t>
      </w:r>
      <w:proofErr w:type="spellEnd"/>
      <w:r>
        <w:t xml:space="preserve"> management</w:t>
      </w:r>
    </w:p>
    <w:p w14:paraId="0CD08D33" w14:textId="3BCA138B" w:rsidR="00926695" w:rsidRDefault="00926695" w:rsidP="00FA2D31">
      <w:r>
        <w:t>Gestion d’utilisateur sur dc1</w:t>
      </w:r>
    </w:p>
    <w:p w14:paraId="3BE05CB2" w14:textId="3EDA3EEC" w:rsidR="00926695" w:rsidRDefault="00926695" w:rsidP="00FA2D31">
      <w:r>
        <w:t>Pour les cours gestion utilisateur</w:t>
      </w:r>
    </w:p>
    <w:p w14:paraId="308A2C18" w14:textId="02767849" w:rsidR="00D57726" w:rsidRDefault="00D57726" w:rsidP="00FA2D31">
      <w:r>
        <w:t xml:space="preserve">Gestion des port et de leur sécurité pour tout le </w:t>
      </w:r>
      <w:proofErr w:type="spellStart"/>
      <w:r>
        <w:t>batiment</w:t>
      </w:r>
      <w:proofErr w:type="spellEnd"/>
    </w:p>
    <w:p w14:paraId="5BDDE582" w14:textId="32EC61B2" w:rsidR="00926695" w:rsidRDefault="00926695" w:rsidP="00FA2D31">
      <w:r>
        <w:t xml:space="preserve">Pour ces </w:t>
      </w:r>
      <w:r w:rsidR="00D57726">
        <w:t>trois</w:t>
      </w:r>
      <w:r>
        <w:t xml:space="preserve"> domaine je </w:t>
      </w:r>
      <w:proofErr w:type="spellStart"/>
      <w:r>
        <w:t>verifie</w:t>
      </w:r>
      <w:proofErr w:type="spellEnd"/>
      <w:r>
        <w:t xml:space="preserve"> périodiquement </w:t>
      </w:r>
      <w:proofErr w:type="spellStart"/>
      <w:r>
        <w:t>tout</w:t>
      </w:r>
      <w:proofErr w:type="spellEnd"/>
      <w:r>
        <w:t xml:space="preserve"> les droit pour vérifier que des ancien client n’ai pas encore accès aux cours ou </w:t>
      </w:r>
      <w:proofErr w:type="spellStart"/>
      <w:r>
        <w:t>a</w:t>
      </w:r>
      <w:proofErr w:type="spellEnd"/>
      <w:r>
        <w:t xml:space="preserve"> des fichier nous appartenant</w:t>
      </w:r>
    </w:p>
    <w:p w14:paraId="745D6712" w14:textId="77777777" w:rsidR="00926695" w:rsidRDefault="00926695" w:rsidP="00FA2D31"/>
    <w:p w14:paraId="31E3165C" w14:textId="22730A4B" w:rsidR="00D57726" w:rsidRDefault="00D57726" w:rsidP="00CC5EC0">
      <w:pPr>
        <w:pStyle w:val="Titre4"/>
      </w:pPr>
      <w:r>
        <w:t xml:space="preserve">Gestion du </w:t>
      </w:r>
      <w:proofErr w:type="spellStart"/>
      <w:r>
        <w:t>pra</w:t>
      </w:r>
      <w:proofErr w:type="spellEnd"/>
      <w:r>
        <w:t xml:space="preserve"> des sauvegarde</w:t>
      </w:r>
    </w:p>
    <w:p w14:paraId="717A5184" w14:textId="3A6E91C2" w:rsidR="00D57726" w:rsidRDefault="00D57726" w:rsidP="00FA2D31">
      <w:r>
        <w:t xml:space="preserve">Gestion de l’espace de stockage disponible, </w:t>
      </w:r>
      <w:proofErr w:type="spellStart"/>
      <w:r>
        <w:t>netoyyage</w:t>
      </w:r>
      <w:proofErr w:type="spellEnd"/>
      <w:r>
        <w:t xml:space="preserve"> </w:t>
      </w:r>
    </w:p>
    <w:p w14:paraId="23DC8063" w14:textId="0FD765EB" w:rsidR="00D57726" w:rsidRDefault="00D57726" w:rsidP="00FA2D31">
      <w:r>
        <w:t xml:space="preserve">Changement de </w:t>
      </w:r>
      <w:proofErr w:type="spellStart"/>
      <w:r>
        <w:t>piece</w:t>
      </w:r>
      <w:proofErr w:type="spellEnd"/>
      <w:r>
        <w:t xml:space="preserve"> sur les serveur tel que </w:t>
      </w:r>
      <w:proofErr w:type="spellStart"/>
      <w:r>
        <w:t>battery</w:t>
      </w:r>
      <w:proofErr w:type="spellEnd"/>
      <w:r>
        <w:t xml:space="preserve"> de secours pour </w:t>
      </w:r>
      <w:proofErr w:type="spellStart"/>
      <w:r>
        <w:t>ecriture</w:t>
      </w:r>
      <w:proofErr w:type="spellEnd"/>
      <w:r>
        <w:t xml:space="preserve"> sur les disque dur </w:t>
      </w:r>
    </w:p>
    <w:p w14:paraId="6869BC4B" w14:textId="2201B52D" w:rsidR="00D57726" w:rsidRDefault="00D57726" w:rsidP="00FA2D31">
      <w:r>
        <w:t>Et disque dur</w:t>
      </w:r>
    </w:p>
    <w:p w14:paraId="57B51AE6" w14:textId="5466652A" w:rsidR="00D57726" w:rsidRDefault="00D57726" w:rsidP="00FA2D31">
      <w:r>
        <w:t xml:space="preserve">Car ces des </w:t>
      </w:r>
      <w:proofErr w:type="spellStart"/>
      <w:r>
        <w:t>piece</w:t>
      </w:r>
      <w:proofErr w:type="spellEnd"/>
      <w:r>
        <w:t xml:space="preserve"> </w:t>
      </w:r>
      <w:proofErr w:type="spellStart"/>
      <w:r>
        <w:t>a</w:t>
      </w:r>
      <w:proofErr w:type="spellEnd"/>
      <w:r>
        <w:t xml:space="preserve"> changer</w:t>
      </w:r>
    </w:p>
    <w:p w14:paraId="63BCAA1E" w14:textId="77777777" w:rsidR="00D57726" w:rsidRPr="00FA2D31" w:rsidRDefault="00D57726" w:rsidP="00FA2D31"/>
    <w:p w14:paraId="51939B40" w14:textId="77777777" w:rsidR="00FA3363" w:rsidRDefault="00FA3363" w:rsidP="00FA3363">
      <w:pPr>
        <w:pStyle w:val="Titre3"/>
      </w:pPr>
      <w:bookmarkStart w:id="30" w:name="_Toc167892864"/>
      <w:r>
        <w:t>Projets :</w:t>
      </w:r>
      <w:bookmarkEnd w:id="30"/>
    </w:p>
    <w:p w14:paraId="73BA5889" w14:textId="6C6E974B" w:rsidR="00CC243B" w:rsidRPr="00D57726" w:rsidRDefault="00CC243B" w:rsidP="00CC243B">
      <w:pPr>
        <w:pStyle w:val="Titre4"/>
      </w:pPr>
      <w:proofErr w:type="spellStart"/>
      <w:r w:rsidRPr="00D57726">
        <w:t>Flightsimulator</w:t>
      </w:r>
      <w:proofErr w:type="spellEnd"/>
    </w:p>
    <w:p w14:paraId="0540CAB8" w14:textId="6D3FA084" w:rsidR="00CC243B" w:rsidRPr="00D57726" w:rsidRDefault="00CC243B" w:rsidP="00CC243B"/>
    <w:p w14:paraId="46BEBA30" w14:textId="16B254CD" w:rsidR="00CC243B" w:rsidRPr="00CC243B" w:rsidRDefault="00CC243B" w:rsidP="00CC243B">
      <w:proofErr w:type="spellStart"/>
      <w:r w:rsidRPr="00CC243B">
        <w:t>Parteneria</w:t>
      </w:r>
      <w:proofErr w:type="spellEnd"/>
      <w:r w:rsidRPr="00CC243B">
        <w:t xml:space="preserve"> </w:t>
      </w:r>
      <w:proofErr w:type="spellStart"/>
      <w:r w:rsidRPr="00CC243B">
        <w:t>asobo</w:t>
      </w:r>
      <w:proofErr w:type="spellEnd"/>
      <w:r w:rsidRPr="00CC243B">
        <w:t xml:space="preserve"> HUTC pour </w:t>
      </w:r>
      <w:r>
        <w:t>modélisation cabri</w:t>
      </w:r>
    </w:p>
    <w:p w14:paraId="7B3BBD1D" w14:textId="77777777" w:rsidR="00CC243B" w:rsidRDefault="00CC243B" w:rsidP="00CC243B"/>
    <w:p w14:paraId="74C9623D" w14:textId="2BB40590" w:rsidR="00CC243B" w:rsidRDefault="00CC243B" w:rsidP="00CC243B">
      <w:pPr>
        <w:pStyle w:val="Titre5"/>
      </w:pPr>
      <w:r>
        <w:t>2 projet</w:t>
      </w:r>
    </w:p>
    <w:p w14:paraId="026535B6" w14:textId="0489132D" w:rsidR="00CC243B" w:rsidRDefault="00CC243B" w:rsidP="00CC243B">
      <w:pPr>
        <w:pStyle w:val="Titre5"/>
      </w:pPr>
      <w:r>
        <w:t>En réel</w:t>
      </w:r>
    </w:p>
    <w:p w14:paraId="0BD4EF4B" w14:textId="595EEAFB" w:rsidR="00CC243B" w:rsidRDefault="00CC243B" w:rsidP="00CC243B">
      <w:r>
        <w:t xml:space="preserve">Utilisation de </w:t>
      </w:r>
      <w:proofErr w:type="spellStart"/>
      <w:r>
        <w:t>flightsimulator</w:t>
      </w:r>
      <w:proofErr w:type="spellEnd"/>
      <w:r>
        <w:t xml:space="preserve"> en direct si possible dans </w:t>
      </w:r>
      <w:proofErr w:type="spellStart"/>
      <w:r>
        <w:t>tout</w:t>
      </w:r>
      <w:proofErr w:type="spellEnd"/>
      <w:r>
        <w:t xml:space="preserve"> les salle comme OTD </w:t>
      </w:r>
      <w:proofErr w:type="spellStart"/>
      <w:r>
        <w:t>other</w:t>
      </w:r>
      <w:proofErr w:type="spellEnd"/>
      <w:r>
        <w:t xml:space="preserve"> training </w:t>
      </w:r>
      <w:proofErr w:type="spellStart"/>
      <w:r>
        <w:t>device</w:t>
      </w:r>
      <w:proofErr w:type="spellEnd"/>
    </w:p>
    <w:p w14:paraId="4E1B2F70" w14:textId="499FD153" w:rsidR="00CC243B" w:rsidRDefault="00CC243B" w:rsidP="00CC243B">
      <w:r>
        <w:t xml:space="preserve">Pas </w:t>
      </w:r>
      <w:proofErr w:type="spellStart"/>
      <w:r>
        <w:t>obligatoirment</w:t>
      </w:r>
      <w:proofErr w:type="spellEnd"/>
      <w:r>
        <w:t xml:space="preserve"> besoin de norme </w:t>
      </w:r>
      <w:proofErr w:type="spellStart"/>
      <w:r>
        <w:t>aéroanutique</w:t>
      </w:r>
      <w:proofErr w:type="spellEnd"/>
    </w:p>
    <w:p w14:paraId="27D18D45" w14:textId="719BCE7A" w:rsidR="00CC243B" w:rsidRDefault="00CC243B" w:rsidP="00CC243B">
      <w:proofErr w:type="spellStart"/>
      <w:r w:rsidRPr="00CC243B">
        <w:t>Creation</w:t>
      </w:r>
      <w:proofErr w:type="spellEnd"/>
      <w:r w:rsidRPr="00CC243B">
        <w:t xml:space="preserve"> d’un pc gamer (</w:t>
      </w:r>
      <w:proofErr w:type="spellStart"/>
      <w:r w:rsidRPr="00CC243B">
        <w:t>connaisanc</w:t>
      </w:r>
      <w:r>
        <w:t>e</w:t>
      </w:r>
      <w:proofErr w:type="spellEnd"/>
      <w:r>
        <w:t xml:space="preserve"> acquise en perso pour choix des composant et montage)</w:t>
      </w:r>
    </w:p>
    <w:p w14:paraId="031DB486" w14:textId="36349B2B" w:rsidR="00CC243B" w:rsidRDefault="00CC243B" w:rsidP="00CC243B">
      <w:r>
        <w:t xml:space="preserve">Car jeux vidéo avec grosse qualité graphique et </w:t>
      </w:r>
      <w:proofErr w:type="spellStart"/>
      <w:r>
        <w:t>simulatmion</w:t>
      </w:r>
      <w:proofErr w:type="spellEnd"/>
      <w:r>
        <w:t xml:space="preserve"> gourmant en ressource</w:t>
      </w:r>
    </w:p>
    <w:p w14:paraId="411BF4B8" w14:textId="77777777" w:rsidR="00CC243B" w:rsidRPr="00CC243B" w:rsidRDefault="00CC243B" w:rsidP="00CC243B"/>
    <w:p w14:paraId="4A6F0F75" w14:textId="09B47BA5" w:rsidR="00CC243B" w:rsidRDefault="00CC243B" w:rsidP="00CC243B">
      <w:r>
        <w:lastRenderedPageBreak/>
        <w:t xml:space="preserve">Logiciel de control </w:t>
      </w:r>
      <w:proofErr w:type="spellStart"/>
      <w:r>
        <w:t>a</w:t>
      </w:r>
      <w:proofErr w:type="spellEnd"/>
      <w:r>
        <w:t xml:space="preserve"> distance sans latence pour utilisation fluide dans toute les salle</w:t>
      </w:r>
    </w:p>
    <w:p w14:paraId="22133B34" w14:textId="77777777" w:rsidR="00CC243B" w:rsidRPr="00CC243B" w:rsidRDefault="00CC243B" w:rsidP="00CC243B"/>
    <w:p w14:paraId="60EE38E3" w14:textId="7223A275" w:rsidR="00CC243B" w:rsidRPr="00CC243B" w:rsidRDefault="00CC243B" w:rsidP="00CC243B">
      <w:r w:rsidRPr="00CC243B">
        <w:t xml:space="preserve">Discussion avec des </w:t>
      </w:r>
      <w:proofErr w:type="spellStart"/>
      <w:r w:rsidRPr="00CC243B">
        <w:t>connaisance</w:t>
      </w:r>
      <w:proofErr w:type="spellEnd"/>
      <w:r w:rsidRPr="00CC243B">
        <w:t xml:space="preserve"> e</w:t>
      </w:r>
      <w:r>
        <w:t xml:space="preserve">n échange d’aide pour leur configuration commande de </w:t>
      </w:r>
      <w:proofErr w:type="spellStart"/>
      <w:r>
        <w:t>simualtion</w:t>
      </w:r>
      <w:proofErr w:type="spellEnd"/>
      <w:r>
        <w:t xml:space="preserve"> et simulateur amateur sur PC pour conseil sur les commande de vol</w:t>
      </w:r>
    </w:p>
    <w:p w14:paraId="37070B5F" w14:textId="13095A55" w:rsidR="00CC243B" w:rsidRPr="00CC243B" w:rsidRDefault="00CC243B" w:rsidP="00CC243B">
      <w:r>
        <w:t xml:space="preserve">Prise de contact avec </w:t>
      </w:r>
      <w:proofErr w:type="spellStart"/>
      <w:r>
        <w:t>asobo</w:t>
      </w:r>
      <w:proofErr w:type="spellEnd"/>
      <w:r>
        <w:t xml:space="preserve"> pour conseil</w:t>
      </w:r>
      <w:r w:rsidR="00DC78E8">
        <w:t xml:space="preserve"> et savoir</w:t>
      </w:r>
    </w:p>
    <w:p w14:paraId="1CF9F0A8" w14:textId="13CE5119" w:rsidR="00CC243B" w:rsidRDefault="00CC243B" w:rsidP="00CC243B">
      <w:pPr>
        <w:pStyle w:val="Titre5"/>
      </w:pPr>
      <w:r>
        <w:t>En vidéo</w:t>
      </w:r>
    </w:p>
    <w:p w14:paraId="2A882870" w14:textId="0B58C112" w:rsidR="00CC243B" w:rsidRDefault="00CC243B" w:rsidP="00CC243B">
      <w:r>
        <w:t xml:space="preserve">Pour </w:t>
      </w:r>
      <w:proofErr w:type="spellStart"/>
      <w:r>
        <w:t>creation</w:t>
      </w:r>
      <w:proofErr w:type="spellEnd"/>
      <w:r>
        <w:t xml:space="preserve"> de vidéo de cours au lieux d’utiliser des </w:t>
      </w:r>
      <w:proofErr w:type="spellStart"/>
      <w:r>
        <w:t>powerpoint</w:t>
      </w:r>
      <w:proofErr w:type="spellEnd"/>
      <w:r>
        <w:t xml:space="preserve"> qui peuvent être compliqué </w:t>
      </w:r>
      <w:proofErr w:type="spellStart"/>
      <w:r>
        <w:t>a</w:t>
      </w:r>
      <w:proofErr w:type="spellEnd"/>
      <w:r>
        <w:t xml:space="preserve"> suivre</w:t>
      </w:r>
    </w:p>
    <w:p w14:paraId="25F07C46" w14:textId="77777777" w:rsidR="00CC243B" w:rsidRDefault="00CC243B" w:rsidP="00CC243B"/>
    <w:p w14:paraId="3E7AF20C" w14:textId="17117ADE" w:rsidR="00CC243B" w:rsidRDefault="00CC243B" w:rsidP="00CC243B">
      <w:r>
        <w:t>Besoin qu’un pilote effectue une séance comme un vrai vol avec procédure sur le jeux</w:t>
      </w:r>
    </w:p>
    <w:p w14:paraId="56514B74" w14:textId="11B48F08" w:rsidR="00CC243B" w:rsidRDefault="00CC243B" w:rsidP="00CC243B">
      <w:r>
        <w:t>De filmer dans le jeux avec les bon points de vue</w:t>
      </w:r>
    </w:p>
    <w:p w14:paraId="67695654" w14:textId="77777777" w:rsidR="00CC243B" w:rsidRDefault="00CC243B" w:rsidP="00CC243B"/>
    <w:p w14:paraId="0CFCAFC8" w14:textId="33C788E3" w:rsidR="00CC243B" w:rsidRDefault="00CC243B" w:rsidP="00CC243B">
      <w:r>
        <w:t>Petit montage rapide</w:t>
      </w:r>
    </w:p>
    <w:p w14:paraId="5C64AFB1" w14:textId="3AD94C01" w:rsidR="00CC243B" w:rsidRDefault="00CC243B" w:rsidP="00CC243B">
      <w:r>
        <w:t xml:space="preserve">Car je pourrai apprendre a le </w:t>
      </w:r>
      <w:proofErr w:type="spellStart"/>
      <w:r>
        <w:t>fair</w:t>
      </w:r>
      <w:proofErr w:type="spellEnd"/>
      <w:r>
        <w:t xml:space="preserve"> mais ceci prendrait trop de temp et ce n’ai pas mon </w:t>
      </w:r>
      <w:proofErr w:type="spellStart"/>
      <w:r>
        <w:t>metier</w:t>
      </w:r>
      <w:proofErr w:type="spellEnd"/>
    </w:p>
    <w:p w14:paraId="31CE50D7" w14:textId="3D3999C6" w:rsidR="00CC243B" w:rsidRDefault="00CC243B" w:rsidP="00CC243B">
      <w:r>
        <w:t xml:space="preserve">J’ai </w:t>
      </w:r>
      <w:proofErr w:type="spellStart"/>
      <w:r>
        <w:t>du</w:t>
      </w:r>
      <w:proofErr w:type="spellEnd"/>
      <w:r>
        <w:t xml:space="preserve"> apprendre </w:t>
      </w:r>
      <w:proofErr w:type="spellStart"/>
      <w:r>
        <w:t>a</w:t>
      </w:r>
      <w:proofErr w:type="spellEnd"/>
      <w:r>
        <w:t xml:space="preserve"> savoir ce que je peux </w:t>
      </w:r>
      <w:proofErr w:type="spellStart"/>
      <w:r>
        <w:t>fair</w:t>
      </w:r>
      <w:proofErr w:type="spellEnd"/>
      <w:r>
        <w:t xml:space="preserve"> ou ne peux pas </w:t>
      </w:r>
      <w:proofErr w:type="spellStart"/>
      <w:r>
        <w:t>fair</w:t>
      </w:r>
      <w:proofErr w:type="spellEnd"/>
      <w:r>
        <w:t xml:space="preserve"> pour </w:t>
      </w:r>
      <w:proofErr w:type="spellStart"/>
      <w:r>
        <w:t>partageer</w:t>
      </w:r>
      <w:proofErr w:type="spellEnd"/>
      <w:r>
        <w:t xml:space="preserve"> mon temps et ne pas me retrouver avec des projet qui ne peuvent pas être fini par manque de temp</w:t>
      </w:r>
    </w:p>
    <w:p w14:paraId="0A57946C" w14:textId="77777777" w:rsidR="00CC243B" w:rsidRDefault="00CC243B" w:rsidP="00CC243B"/>
    <w:p w14:paraId="2C28CB31" w14:textId="77777777" w:rsidR="00CC243B" w:rsidRDefault="00CC243B" w:rsidP="00CC243B"/>
    <w:p w14:paraId="54580E6F" w14:textId="77777777" w:rsidR="00CC5EC0" w:rsidRDefault="00CC5EC0" w:rsidP="00CC5EC0">
      <w:pPr>
        <w:rPr>
          <w:lang w:val="en-US"/>
        </w:rPr>
      </w:pPr>
    </w:p>
    <w:p w14:paraId="02A74710" w14:textId="77777777" w:rsidR="00CC5EC0" w:rsidRPr="00CC5EC0" w:rsidRDefault="00CC5EC0" w:rsidP="00CC5EC0">
      <w:pPr>
        <w:rPr>
          <w:lang w:val="en-US"/>
        </w:rPr>
      </w:pPr>
    </w:p>
    <w:p w14:paraId="6CC71514" w14:textId="7AC1651E" w:rsidR="00926695" w:rsidRPr="00CC243B" w:rsidRDefault="00926695" w:rsidP="00CC5EC0">
      <w:pPr>
        <w:pStyle w:val="Titre4"/>
        <w:rPr>
          <w:lang w:val="en-US"/>
        </w:rPr>
      </w:pPr>
      <w:r w:rsidRPr="00CC243B">
        <w:rPr>
          <w:lang w:val="en-US"/>
        </w:rPr>
        <w:t xml:space="preserve">Script </w:t>
      </w:r>
      <w:proofErr w:type="spellStart"/>
      <w:r w:rsidRPr="00CC243B">
        <w:rPr>
          <w:lang w:val="en-US"/>
        </w:rPr>
        <w:t>moodle</w:t>
      </w:r>
      <w:proofErr w:type="spellEnd"/>
    </w:p>
    <w:p w14:paraId="0CD790D2" w14:textId="77777777" w:rsidR="00926695" w:rsidRPr="00CC243B" w:rsidRDefault="00926695" w:rsidP="00926695">
      <w:pPr>
        <w:rPr>
          <w:lang w:val="en-US"/>
        </w:rPr>
      </w:pPr>
    </w:p>
    <w:p w14:paraId="3369FCE7" w14:textId="739FF041" w:rsidR="00926695" w:rsidRDefault="002559E5" w:rsidP="00926695">
      <w:proofErr w:type="spellStart"/>
      <w:r>
        <w:t>Creation</w:t>
      </w:r>
      <w:proofErr w:type="spellEnd"/>
      <w:r>
        <w:t xml:space="preserve"> d’un script pour </w:t>
      </w:r>
      <w:proofErr w:type="spellStart"/>
      <w:r w:rsidR="00926695" w:rsidRPr="00926695">
        <w:t>Upload</w:t>
      </w:r>
      <w:proofErr w:type="spellEnd"/>
      <w:r w:rsidR="00926695" w:rsidRPr="00926695">
        <w:t xml:space="preserve"> de cours via </w:t>
      </w:r>
      <w:proofErr w:type="spellStart"/>
      <w:r w:rsidR="00926695" w:rsidRPr="00926695">
        <w:t>m</w:t>
      </w:r>
      <w:r w:rsidR="00926695">
        <w:t>oodle</w:t>
      </w:r>
      <w:proofErr w:type="spellEnd"/>
      <w:r>
        <w:t xml:space="preserve"> en python</w:t>
      </w:r>
    </w:p>
    <w:p w14:paraId="3E4627D9" w14:textId="77777777" w:rsidR="002559E5" w:rsidRDefault="002559E5" w:rsidP="00926695"/>
    <w:p w14:paraId="0160E70C" w14:textId="4D00A32A" w:rsidR="002559E5" w:rsidRDefault="002559E5" w:rsidP="00926695">
      <w:r>
        <w:t xml:space="preserve">Pour export </w:t>
      </w:r>
      <w:proofErr w:type="spellStart"/>
      <w:r>
        <w:t>pdf</w:t>
      </w:r>
      <w:proofErr w:type="spellEnd"/>
      <w:r>
        <w:t xml:space="preserve"> en lot</w:t>
      </w:r>
    </w:p>
    <w:p w14:paraId="53A1D985" w14:textId="77777777" w:rsidR="002559E5" w:rsidRDefault="002559E5" w:rsidP="00926695"/>
    <w:p w14:paraId="63B16528" w14:textId="5839F1C8" w:rsidR="002559E5" w:rsidRDefault="002559E5" w:rsidP="00926695">
      <w:proofErr w:type="spellStart"/>
      <w:r w:rsidRPr="002559E5">
        <w:t>Upload</w:t>
      </w:r>
      <w:proofErr w:type="spellEnd"/>
      <w:r w:rsidRPr="002559E5">
        <w:t xml:space="preserve"> vers google drive via api et projet</w:t>
      </w:r>
      <w:r>
        <w:t xml:space="preserve"> google</w:t>
      </w:r>
    </w:p>
    <w:p w14:paraId="342DAFCE" w14:textId="77777777" w:rsidR="002559E5" w:rsidRDefault="002559E5" w:rsidP="00926695"/>
    <w:p w14:paraId="382557A5" w14:textId="6AF61DFA" w:rsidR="002559E5" w:rsidRDefault="002559E5" w:rsidP="00926695">
      <w:r>
        <w:t xml:space="preserve">Gestion des lien pour </w:t>
      </w:r>
      <w:proofErr w:type="spellStart"/>
      <w:r>
        <w:t>creation</w:t>
      </w:r>
      <w:proofErr w:type="spellEnd"/>
      <w:r>
        <w:t xml:space="preserve"> de cours via lien de </w:t>
      </w:r>
      <w:proofErr w:type="spellStart"/>
      <w:r>
        <w:t>presentation</w:t>
      </w:r>
      <w:proofErr w:type="spellEnd"/>
      <w:r>
        <w:t xml:space="preserve"> google</w:t>
      </w:r>
    </w:p>
    <w:p w14:paraId="19639506" w14:textId="77777777" w:rsidR="002559E5" w:rsidRPr="002559E5" w:rsidRDefault="002559E5" w:rsidP="00926695"/>
    <w:p w14:paraId="75B35EE6" w14:textId="77777777" w:rsidR="00926695" w:rsidRPr="002559E5" w:rsidRDefault="00926695" w:rsidP="00926695"/>
    <w:p w14:paraId="7F472D7A" w14:textId="77777777" w:rsidR="00926695" w:rsidRPr="002559E5" w:rsidRDefault="00926695" w:rsidP="00926695"/>
    <w:p w14:paraId="2A8289D2" w14:textId="77777777" w:rsidR="00926695" w:rsidRPr="002559E5" w:rsidRDefault="00926695" w:rsidP="00926695"/>
    <w:p w14:paraId="04678542" w14:textId="4315DD2D" w:rsidR="00926695" w:rsidRPr="00926695" w:rsidRDefault="00926695" w:rsidP="00926695">
      <w:r>
        <w:lastRenderedPageBreak/>
        <w:t xml:space="preserve">Mais en recherche d’un </w:t>
      </w:r>
      <w:proofErr w:type="spellStart"/>
      <w:r>
        <w:t>methode</w:t>
      </w:r>
      <w:proofErr w:type="spellEnd"/>
      <w:r>
        <w:t xml:space="preserve"> sécurisé car si </w:t>
      </w:r>
      <w:proofErr w:type="spellStart"/>
      <w:r>
        <w:t>quelquun</w:t>
      </w:r>
      <w:proofErr w:type="spellEnd"/>
      <w:r>
        <w:t xml:space="preserve"> </w:t>
      </w:r>
      <w:proofErr w:type="spellStart"/>
      <w:r>
        <w:t>recuper</w:t>
      </w:r>
      <w:proofErr w:type="spellEnd"/>
      <w:r>
        <w:t xml:space="preserve"> le lien il aura accès </w:t>
      </w:r>
      <w:proofErr w:type="spellStart"/>
      <w:r>
        <w:t>a</w:t>
      </w:r>
      <w:proofErr w:type="spellEnd"/>
      <w:r>
        <w:t xml:space="preserve"> vie au cours en ligne</w:t>
      </w:r>
    </w:p>
    <w:p w14:paraId="0A3845C8" w14:textId="376DC5F5" w:rsidR="00FA3363" w:rsidRPr="00926695" w:rsidRDefault="00FA3363" w:rsidP="00FA2D31">
      <w:pPr>
        <w:pStyle w:val="Titre4"/>
        <w:rPr>
          <w:lang w:val="en-US"/>
        </w:rPr>
      </w:pPr>
      <w:r w:rsidRPr="00926695">
        <w:rPr>
          <w:lang w:val="en-US"/>
        </w:rPr>
        <w:t xml:space="preserve">Borne </w:t>
      </w:r>
      <w:proofErr w:type="spellStart"/>
      <w:r w:rsidRPr="00926695">
        <w:rPr>
          <w:lang w:val="en-US"/>
        </w:rPr>
        <w:t>wifi</w:t>
      </w:r>
      <w:proofErr w:type="spellEnd"/>
    </w:p>
    <w:p w14:paraId="639D0335" w14:textId="77777777" w:rsidR="000C55C7" w:rsidRPr="00926695" w:rsidRDefault="000C55C7" w:rsidP="000C55C7">
      <w:pPr>
        <w:rPr>
          <w:lang w:val="en-US"/>
        </w:rPr>
      </w:pPr>
    </w:p>
    <w:p w14:paraId="6A3256DE" w14:textId="06418AD1" w:rsidR="000C55C7" w:rsidRDefault="000C55C7" w:rsidP="000C55C7">
      <w:r>
        <w:t xml:space="preserve">Installation de plus de borne wifi pour en remplacer d’ancienne du a un changement de </w:t>
      </w:r>
      <w:proofErr w:type="spellStart"/>
      <w:r>
        <w:t>contract</w:t>
      </w:r>
      <w:proofErr w:type="spellEnd"/>
    </w:p>
    <w:p w14:paraId="459F870C" w14:textId="03E74314" w:rsidR="000C55C7" w:rsidRDefault="000C55C7" w:rsidP="000C55C7">
      <w:r>
        <w:t>Et pour avoir une meilleur couverture</w:t>
      </w:r>
    </w:p>
    <w:p w14:paraId="592CBC80" w14:textId="21C45A7F" w:rsidR="00926695" w:rsidRDefault="00926695" w:rsidP="000C55C7">
      <w:r>
        <w:t xml:space="preserve">Configuration </w:t>
      </w:r>
    </w:p>
    <w:p w14:paraId="4F2BC21D" w14:textId="356E015D" w:rsidR="00926695" w:rsidRDefault="00926695" w:rsidP="000C55C7">
      <w:r>
        <w:t>Vlan</w:t>
      </w:r>
    </w:p>
    <w:p w14:paraId="6AE531FC" w14:textId="492088D5" w:rsidR="00926695" w:rsidRDefault="00926695" w:rsidP="000C55C7">
      <w:proofErr w:type="spellStart"/>
      <w:r>
        <w:t>Dhcp</w:t>
      </w:r>
      <w:proofErr w:type="spellEnd"/>
      <w:r>
        <w:t xml:space="preserve"> sur firewall</w:t>
      </w:r>
    </w:p>
    <w:p w14:paraId="0658B138" w14:textId="44606E4B" w:rsidR="00926695" w:rsidRDefault="00926695" w:rsidP="000C55C7">
      <w:proofErr w:type="spellStart"/>
      <w:r>
        <w:t>Verification</w:t>
      </w:r>
      <w:proofErr w:type="spellEnd"/>
      <w:r>
        <w:t xml:space="preserve"> des emplacement via scan de la puissance wifi dans tout le </w:t>
      </w:r>
      <w:proofErr w:type="spellStart"/>
      <w:r>
        <w:t>batiement</w:t>
      </w:r>
      <w:proofErr w:type="spellEnd"/>
    </w:p>
    <w:p w14:paraId="77638AF7" w14:textId="77777777" w:rsidR="00926695" w:rsidRDefault="00926695" w:rsidP="000C55C7"/>
    <w:p w14:paraId="17FF7D33" w14:textId="359069C7" w:rsidR="00926695" w:rsidRDefault="00926695" w:rsidP="000C55C7">
      <w:r>
        <w:t xml:space="preserve">Après avoir pu apprendre le fonctionnement </w:t>
      </w:r>
    </w:p>
    <w:p w14:paraId="5201D706" w14:textId="64AE8BE5" w:rsidR="00926695" w:rsidRDefault="00926695" w:rsidP="000C55C7">
      <w:r>
        <w:t xml:space="preserve">Meilleur configuration des borne et des bande wifi pour que </w:t>
      </w:r>
      <w:proofErr w:type="spellStart"/>
      <w:r>
        <w:t>tout</w:t>
      </w:r>
      <w:proofErr w:type="spellEnd"/>
      <w:r>
        <w:t xml:space="preserve"> les appareil entre 40 et 70 durant les moment de la journée capte tous au mieux sans compromis</w:t>
      </w:r>
    </w:p>
    <w:p w14:paraId="0C8D6422" w14:textId="77777777" w:rsidR="000C55C7" w:rsidRDefault="000C55C7" w:rsidP="000C55C7"/>
    <w:p w14:paraId="6E635C45" w14:textId="77777777" w:rsidR="000C55C7" w:rsidRPr="000C55C7" w:rsidRDefault="000C55C7" w:rsidP="000C55C7"/>
    <w:p w14:paraId="11179DEE" w14:textId="77777777" w:rsidR="006D6F1A" w:rsidRDefault="006D6F1A" w:rsidP="006D6F1A"/>
    <w:p w14:paraId="2554AA43" w14:textId="77777777" w:rsidR="006D6F1A" w:rsidRPr="006D6F1A" w:rsidRDefault="006D6F1A" w:rsidP="006D6F1A"/>
    <w:p w14:paraId="5EC55474" w14:textId="5D705111" w:rsidR="00FA3363" w:rsidRDefault="00FA3363" w:rsidP="00FA2D31">
      <w:pPr>
        <w:pStyle w:val="Titre4"/>
      </w:pPr>
      <w:r>
        <w:t>Installation serveur linux avec docker</w:t>
      </w:r>
    </w:p>
    <w:p w14:paraId="5DEAC4A4" w14:textId="77777777" w:rsidR="00926695" w:rsidRDefault="00926695" w:rsidP="00926695"/>
    <w:p w14:paraId="608357D3" w14:textId="1AFF1E1B" w:rsidR="00926695" w:rsidRDefault="00926695" w:rsidP="00926695">
      <w:r>
        <w:t xml:space="preserve">Configuration d’un linux pour </w:t>
      </w:r>
      <w:proofErr w:type="spellStart"/>
      <w:r>
        <w:t>hebergement</w:t>
      </w:r>
      <w:proofErr w:type="spellEnd"/>
    </w:p>
    <w:p w14:paraId="568BA242" w14:textId="4924F542" w:rsidR="00926695" w:rsidRDefault="00926695" w:rsidP="00926695">
      <w:r>
        <w:t xml:space="preserve">L’année </w:t>
      </w:r>
      <w:proofErr w:type="spellStart"/>
      <w:r>
        <w:t>precedente</w:t>
      </w:r>
      <w:proofErr w:type="spellEnd"/>
      <w:r>
        <w:t xml:space="preserve"> j’ai explorer docker pour </w:t>
      </w:r>
      <w:proofErr w:type="spellStart"/>
      <w:r>
        <w:t>herberger</w:t>
      </w:r>
      <w:proofErr w:type="spellEnd"/>
      <w:r>
        <w:t xml:space="preserve"> des service</w:t>
      </w:r>
    </w:p>
    <w:p w14:paraId="5203A4E2" w14:textId="3997FB1C" w:rsidR="00926695" w:rsidRDefault="00926695" w:rsidP="00926695">
      <w:r>
        <w:t>Choix de docker pour proxy et service annexe</w:t>
      </w:r>
    </w:p>
    <w:p w14:paraId="2A1CAE97" w14:textId="5AE218AB" w:rsidR="00926695" w:rsidRPr="00926695" w:rsidRDefault="00926695" w:rsidP="00926695">
      <w:r>
        <w:t xml:space="preserve">Et de </w:t>
      </w:r>
      <w:proofErr w:type="spellStart"/>
      <w:r>
        <w:t>nodejs</w:t>
      </w:r>
      <w:proofErr w:type="spellEnd"/>
      <w:r>
        <w:t xml:space="preserve"> en dur sur linux via pm2</w:t>
      </w:r>
    </w:p>
    <w:p w14:paraId="7A0DBFDF" w14:textId="77777777" w:rsidR="006D6F1A" w:rsidRDefault="006D6F1A" w:rsidP="006D6F1A"/>
    <w:p w14:paraId="57324D4D" w14:textId="2ABAEBCF" w:rsidR="006D6F1A" w:rsidRPr="006D6F1A" w:rsidRDefault="00630BF2" w:rsidP="00822E54">
      <w:pPr>
        <w:pStyle w:val="Titre4"/>
      </w:pPr>
      <w:r>
        <w:t xml:space="preserve">Nouveau </w:t>
      </w:r>
      <w:proofErr w:type="spellStart"/>
      <w:r>
        <w:t>chnagement</w:t>
      </w:r>
      <w:proofErr w:type="spellEnd"/>
      <w:r>
        <w:t xml:space="preserve"> du site d’affichage </w:t>
      </w:r>
      <w:proofErr w:type="spellStart"/>
      <w:r>
        <w:t>automatic</w:t>
      </w:r>
      <w:proofErr w:type="spellEnd"/>
    </w:p>
    <w:p w14:paraId="153436C3" w14:textId="77777777" w:rsidR="000C55C7" w:rsidRPr="000C55C7" w:rsidRDefault="000C55C7" w:rsidP="000C55C7">
      <w:pPr>
        <w:rPr>
          <w:b/>
          <w:bCs/>
          <w:color w:val="000000" w:themeColor="text1"/>
          <w:highlight w:val="green"/>
        </w:rPr>
      </w:pPr>
      <w:proofErr w:type="spellStart"/>
      <w:r w:rsidRPr="000C55C7">
        <w:rPr>
          <w:b/>
          <w:bCs/>
          <w:color w:val="000000" w:themeColor="text1"/>
          <w:highlight w:val="green"/>
        </w:rPr>
        <w:t>Conçevoir</w:t>
      </w:r>
      <w:proofErr w:type="spellEnd"/>
      <w:r w:rsidRPr="000C55C7">
        <w:rPr>
          <w:b/>
          <w:bCs/>
          <w:color w:val="000000" w:themeColor="text1"/>
          <w:highlight w:val="green"/>
        </w:rPr>
        <w:t xml:space="preserve"> la partie GEII d’un système</w:t>
      </w:r>
    </w:p>
    <w:p w14:paraId="104BDAE9" w14:textId="56D9E372" w:rsidR="000C55C7" w:rsidRDefault="002559E5" w:rsidP="008D356D">
      <w:pPr>
        <w:ind w:firstLine="708"/>
      </w:pPr>
      <w:r>
        <w:t xml:space="preserve">L’année </w:t>
      </w:r>
      <w:proofErr w:type="spellStart"/>
      <w:r>
        <w:t>precedente</w:t>
      </w:r>
      <w:proofErr w:type="spellEnd"/>
      <w:r>
        <w:t xml:space="preserve"> j’ai </w:t>
      </w:r>
      <w:proofErr w:type="spellStart"/>
      <w:r>
        <w:t>installer</w:t>
      </w:r>
      <w:proofErr w:type="spellEnd"/>
      <w:r>
        <w:t xml:space="preserve"> une </w:t>
      </w:r>
      <w:proofErr w:type="spellStart"/>
      <w:r>
        <w:t>raspberry</w:t>
      </w:r>
      <w:proofErr w:type="spellEnd"/>
      <w:r>
        <w:t xml:space="preserve"> avec un site d’affichage continu </w:t>
      </w:r>
      <w:proofErr w:type="spellStart"/>
      <w:r>
        <w:t>dessu</w:t>
      </w:r>
      <w:proofErr w:type="spellEnd"/>
    </w:p>
    <w:p w14:paraId="5211D22A" w14:textId="07D267E3" w:rsidR="002559E5" w:rsidRDefault="002559E5" w:rsidP="008D356D">
      <w:pPr>
        <w:ind w:firstLine="708"/>
      </w:pPr>
      <w:r>
        <w:t xml:space="preserve">J’ai </w:t>
      </w:r>
      <w:proofErr w:type="spellStart"/>
      <w:r>
        <w:t>changer</w:t>
      </w:r>
      <w:proofErr w:type="spellEnd"/>
      <w:r>
        <w:t xml:space="preserve"> le site par la même occasion comme mes </w:t>
      </w:r>
      <w:proofErr w:type="spellStart"/>
      <w:r>
        <w:t>predecesseur</w:t>
      </w:r>
      <w:proofErr w:type="spellEnd"/>
      <w:r>
        <w:t xml:space="preserve"> pour une meilleur usabilité( pas de </w:t>
      </w:r>
      <w:proofErr w:type="spellStart"/>
      <w:r>
        <w:t>connection</w:t>
      </w:r>
      <w:proofErr w:type="spellEnd"/>
      <w:r>
        <w:t xml:space="preserve"> au planning quotidiennement pour usage sans employé plus loin)</w:t>
      </w:r>
    </w:p>
    <w:p w14:paraId="3B18E5AD" w14:textId="77777777" w:rsidR="002559E5" w:rsidRDefault="002559E5" w:rsidP="008D356D">
      <w:pPr>
        <w:ind w:firstLine="708"/>
      </w:pPr>
    </w:p>
    <w:p w14:paraId="5A1045B3" w14:textId="125D09A5" w:rsidR="002559E5" w:rsidRDefault="002559E5" w:rsidP="008D356D">
      <w:pPr>
        <w:ind w:firstLine="708"/>
      </w:pPr>
      <w:r>
        <w:t xml:space="preserve">J’en ai installé 2 de plus et ai encore changé le site pour le rendre plus rapide plus beaux et plus pratique </w:t>
      </w:r>
      <w:proofErr w:type="spellStart"/>
      <w:r>
        <w:t>grace</w:t>
      </w:r>
      <w:proofErr w:type="spellEnd"/>
      <w:r>
        <w:t xml:space="preserve"> </w:t>
      </w:r>
      <w:proofErr w:type="spellStart"/>
      <w:r>
        <w:t>a</w:t>
      </w:r>
      <w:proofErr w:type="spellEnd"/>
      <w:r>
        <w:t xml:space="preserve"> ce que j’ai pu apprendre en </w:t>
      </w:r>
      <w:proofErr w:type="spellStart"/>
      <w:r>
        <w:t>developement</w:t>
      </w:r>
      <w:proofErr w:type="spellEnd"/>
      <w:r>
        <w:t xml:space="preserve"> web cette année notamment en réalisant un portfolio et un site pour un artisan</w:t>
      </w:r>
    </w:p>
    <w:p w14:paraId="5926F270" w14:textId="1A1721F7" w:rsidR="002559E5" w:rsidRDefault="002559E5" w:rsidP="008D356D">
      <w:pPr>
        <w:ind w:firstLine="708"/>
      </w:pPr>
      <w:r>
        <w:lastRenderedPageBreak/>
        <w:t xml:space="preserve">Le site </w:t>
      </w:r>
      <w:proofErr w:type="spellStart"/>
      <w:r>
        <w:t>difuse</w:t>
      </w:r>
      <w:proofErr w:type="spellEnd"/>
      <w:r>
        <w:t xml:space="preserve"> le planning de l’entreprise </w:t>
      </w:r>
    </w:p>
    <w:p w14:paraId="0D161872" w14:textId="0CBBEA01" w:rsidR="002559E5" w:rsidRDefault="002559E5" w:rsidP="008D356D">
      <w:pPr>
        <w:ind w:firstLine="708"/>
      </w:pPr>
      <w:r>
        <w:t xml:space="preserve">La position de nos 4 </w:t>
      </w:r>
      <w:proofErr w:type="spellStart"/>
      <w:r>
        <w:t>helicoper</w:t>
      </w:r>
      <w:proofErr w:type="spellEnd"/>
      <w:r>
        <w:t xml:space="preserve"> cabri g2 </w:t>
      </w:r>
      <w:proofErr w:type="spellStart"/>
      <w:r>
        <w:t>grace</w:t>
      </w:r>
      <w:proofErr w:type="spellEnd"/>
      <w:r>
        <w:t xml:space="preserve"> </w:t>
      </w:r>
      <w:proofErr w:type="spellStart"/>
      <w:r>
        <w:t>a</w:t>
      </w:r>
      <w:proofErr w:type="spellEnd"/>
      <w:r>
        <w:t xml:space="preserve"> </w:t>
      </w:r>
      <w:proofErr w:type="spellStart"/>
      <w:r>
        <w:t>flightradar</w:t>
      </w:r>
      <w:proofErr w:type="spellEnd"/>
      <w:r>
        <w:t xml:space="preserve"> et au projet EFB décrit plus loin</w:t>
      </w:r>
    </w:p>
    <w:p w14:paraId="269FECB2" w14:textId="13A2B9D9" w:rsidR="002559E5" w:rsidRDefault="002559E5" w:rsidP="008D356D">
      <w:pPr>
        <w:ind w:firstLine="708"/>
      </w:pPr>
      <w:r>
        <w:t xml:space="preserve">Et une simple gif avec la couverture nuageuse sur la </w:t>
      </w:r>
      <w:proofErr w:type="spellStart"/>
      <w:r>
        <w:t>france</w:t>
      </w:r>
      <w:proofErr w:type="spellEnd"/>
    </w:p>
    <w:p w14:paraId="7264B53A" w14:textId="18B91AF5" w:rsidR="008D356D" w:rsidRDefault="008D356D" w:rsidP="008D356D">
      <w:pPr>
        <w:ind w:firstLine="708"/>
      </w:pPr>
      <w:r w:rsidRPr="00963EE5">
        <w:tab/>
      </w:r>
    </w:p>
    <w:p w14:paraId="613E71DE" w14:textId="7C1D6D3B" w:rsidR="0003308E" w:rsidRDefault="008D356D" w:rsidP="0003308E">
      <w:pPr>
        <w:pStyle w:val="Titre4"/>
      </w:pPr>
      <w:r>
        <w:t>Cybersé</w:t>
      </w:r>
      <w:r w:rsidR="00BE7A28">
        <w:t>curité et</w:t>
      </w:r>
      <w:r w:rsidR="0003308E" w:rsidRPr="0003308E">
        <w:t xml:space="preserve"> </w:t>
      </w:r>
      <w:r w:rsidR="0003308E">
        <w:t>Procédure</w:t>
      </w:r>
    </w:p>
    <w:p w14:paraId="6115AABA" w14:textId="3C653BC7" w:rsidR="008D356D" w:rsidRDefault="0003308E" w:rsidP="008D356D">
      <w:pPr>
        <w:ind w:firstLine="708"/>
      </w:pPr>
      <w:r>
        <w:t xml:space="preserve"> et </w:t>
      </w:r>
      <w:proofErr w:type="spellStart"/>
      <w:r>
        <w:t>shéma</w:t>
      </w:r>
      <w:proofErr w:type="spellEnd"/>
      <w:r>
        <w:t xml:space="preserve"> </w:t>
      </w:r>
      <w:proofErr w:type="spellStart"/>
      <w:r>
        <w:t>se</w:t>
      </w:r>
      <w:r w:rsidR="008D356D">
        <w:t>curité</w:t>
      </w:r>
      <w:proofErr w:type="spellEnd"/>
    </w:p>
    <w:p w14:paraId="17438C0C" w14:textId="77777777" w:rsidR="008D356D" w:rsidRDefault="008D356D" w:rsidP="008D356D">
      <w:pPr>
        <w:ind w:firstLine="708"/>
      </w:pPr>
    </w:p>
    <w:p w14:paraId="1560601C" w14:textId="77777777" w:rsidR="008D356D" w:rsidRDefault="008D356D" w:rsidP="008D356D">
      <w:pPr>
        <w:ind w:firstLine="708"/>
      </w:pPr>
      <w:r>
        <w:t>La DGA veut notamment</w:t>
      </w:r>
    </w:p>
    <w:p w14:paraId="2D53CB0B" w14:textId="77777777" w:rsidR="008D356D" w:rsidRDefault="008D356D" w:rsidP="008D356D">
      <w:pPr>
        <w:ind w:firstLine="708"/>
      </w:pPr>
      <w:r>
        <w:t xml:space="preserve">Procédure et </w:t>
      </w:r>
      <w:proofErr w:type="spellStart"/>
      <w:r>
        <w:t>shéma</w:t>
      </w:r>
      <w:proofErr w:type="spellEnd"/>
    </w:p>
    <w:p w14:paraId="02A139AB" w14:textId="77777777" w:rsidR="008D356D" w:rsidRDefault="008D356D" w:rsidP="008D356D">
      <w:pPr>
        <w:ind w:firstLine="708"/>
      </w:pPr>
      <w:r>
        <w:t xml:space="preserve">Vulgarisé au </w:t>
      </w:r>
      <w:proofErr w:type="spellStart"/>
      <w:r>
        <w:t>depart</w:t>
      </w:r>
      <w:proofErr w:type="spellEnd"/>
      <w:r>
        <w:t xml:space="preserve"> mais qui explique des chose complexe et précise</w:t>
      </w:r>
    </w:p>
    <w:p w14:paraId="0D0ABBCB" w14:textId="559EB1A3" w:rsidR="000C55C7" w:rsidRDefault="000C55C7" w:rsidP="008D356D">
      <w:pPr>
        <w:tabs>
          <w:tab w:val="left" w:pos="1233"/>
        </w:tabs>
      </w:pPr>
      <w:r>
        <w:tab/>
        <w:t xml:space="preserve">Tout expliquer tout ce que j’ai appris ou fait pour mes futur </w:t>
      </w:r>
      <w:proofErr w:type="spellStart"/>
      <w:r>
        <w:t>colluege</w:t>
      </w:r>
      <w:proofErr w:type="spellEnd"/>
    </w:p>
    <w:p w14:paraId="479565B2" w14:textId="6F910D4C" w:rsidR="002559E5" w:rsidRDefault="002559E5" w:rsidP="008D356D">
      <w:pPr>
        <w:tabs>
          <w:tab w:val="left" w:pos="1233"/>
        </w:tabs>
      </w:pPr>
      <w:r>
        <w:tab/>
        <w:t xml:space="preserve">Pour société d’infogérance et pour futur audit de la </w:t>
      </w:r>
      <w:proofErr w:type="spellStart"/>
      <w:r>
        <w:t>dga</w:t>
      </w:r>
      <w:proofErr w:type="spellEnd"/>
    </w:p>
    <w:p w14:paraId="7E29C8BE" w14:textId="77777777" w:rsidR="000C55C7" w:rsidRDefault="000C55C7" w:rsidP="008D356D">
      <w:pPr>
        <w:tabs>
          <w:tab w:val="left" w:pos="1233"/>
        </w:tabs>
      </w:pPr>
    </w:p>
    <w:p w14:paraId="4F281789" w14:textId="0B926BDE" w:rsidR="00370376" w:rsidRDefault="006D6F1A" w:rsidP="008460E2">
      <w:pPr>
        <w:pStyle w:val="Titre4"/>
      </w:pPr>
      <w:proofErr w:type="spellStart"/>
      <w:r>
        <w:t>Deplacement</w:t>
      </w:r>
      <w:proofErr w:type="spellEnd"/>
      <w:r>
        <w:t xml:space="preserve"> </w:t>
      </w:r>
      <w:proofErr w:type="spellStart"/>
      <w:r>
        <w:t>herbegement,DNS,Mail</w:t>
      </w:r>
      <w:proofErr w:type="spellEnd"/>
    </w:p>
    <w:p w14:paraId="527E8596" w14:textId="3139DF0A" w:rsidR="00370376" w:rsidRDefault="000C55C7" w:rsidP="008D356D">
      <w:pPr>
        <w:tabs>
          <w:tab w:val="left" w:pos="1233"/>
        </w:tabs>
      </w:pPr>
      <w:r>
        <w:t xml:space="preserve">Planning changement </w:t>
      </w:r>
      <w:proofErr w:type="spellStart"/>
      <w:r>
        <w:t>herbegement</w:t>
      </w:r>
      <w:proofErr w:type="spellEnd"/>
      <w:r>
        <w:t xml:space="preserve"> pour puissance espace etc…</w:t>
      </w:r>
    </w:p>
    <w:p w14:paraId="6F060AE2" w14:textId="77777777" w:rsidR="00926695" w:rsidRDefault="00926695" w:rsidP="008D356D">
      <w:pPr>
        <w:tabs>
          <w:tab w:val="left" w:pos="1233"/>
        </w:tabs>
      </w:pPr>
    </w:p>
    <w:p w14:paraId="052219E2" w14:textId="5C753F1F" w:rsidR="00926695" w:rsidRDefault="00926695" w:rsidP="008D356D">
      <w:pPr>
        <w:tabs>
          <w:tab w:val="left" w:pos="1233"/>
        </w:tabs>
      </w:pPr>
      <w:r>
        <w:t xml:space="preserve">Beaucoup trop puissant </w:t>
      </w:r>
    </w:p>
    <w:p w14:paraId="349A714E" w14:textId="25B5C43E" w:rsidR="00926695" w:rsidRDefault="00926695" w:rsidP="008D356D">
      <w:pPr>
        <w:tabs>
          <w:tab w:val="left" w:pos="1233"/>
        </w:tabs>
      </w:pPr>
      <w:r>
        <w:t xml:space="preserve">Choix de tout migrer </w:t>
      </w:r>
      <w:proofErr w:type="spellStart"/>
      <w:r>
        <w:t>dessu</w:t>
      </w:r>
      <w:proofErr w:type="spellEnd"/>
      <w:r>
        <w:t xml:space="preserve"> </w:t>
      </w:r>
    </w:p>
    <w:p w14:paraId="43F46473" w14:textId="6F256CB4" w:rsidR="00926695" w:rsidRDefault="00926695" w:rsidP="008D356D">
      <w:pPr>
        <w:tabs>
          <w:tab w:val="left" w:pos="1233"/>
        </w:tabs>
      </w:pPr>
      <w:r>
        <w:t xml:space="preserve">Notamment le </w:t>
      </w:r>
      <w:proofErr w:type="spellStart"/>
      <w:r>
        <w:t>wordpress</w:t>
      </w:r>
      <w:proofErr w:type="spellEnd"/>
      <w:r>
        <w:t xml:space="preserve"> qui est le site « vitrine » de l’entreprise</w:t>
      </w:r>
    </w:p>
    <w:p w14:paraId="61947057" w14:textId="0EC81BEB" w:rsidR="00926695" w:rsidRDefault="00926695" w:rsidP="008D356D">
      <w:pPr>
        <w:tabs>
          <w:tab w:val="left" w:pos="1233"/>
        </w:tabs>
      </w:pPr>
      <w:r>
        <w:t xml:space="preserve">Est un </w:t>
      </w:r>
      <w:proofErr w:type="spellStart"/>
      <w:r>
        <w:t>moodle</w:t>
      </w:r>
      <w:proofErr w:type="spellEnd"/>
      <w:r>
        <w:t xml:space="preserve"> qui est un site servant au employé et clients pour accéder </w:t>
      </w:r>
      <w:proofErr w:type="spellStart"/>
      <w:r>
        <w:t>a</w:t>
      </w:r>
      <w:proofErr w:type="spellEnd"/>
      <w:r>
        <w:t xml:space="preserve"> des cours</w:t>
      </w:r>
      <w:r w:rsidR="00BE7A28">
        <w:t xml:space="preserve"> divers</w:t>
      </w:r>
    </w:p>
    <w:p w14:paraId="23E887C9" w14:textId="77777777" w:rsidR="00926695" w:rsidRDefault="00926695" w:rsidP="008D356D">
      <w:pPr>
        <w:tabs>
          <w:tab w:val="left" w:pos="1233"/>
        </w:tabs>
      </w:pPr>
    </w:p>
    <w:p w14:paraId="702D4839" w14:textId="18383F94" w:rsidR="00926695" w:rsidRDefault="00926695" w:rsidP="008D356D">
      <w:pPr>
        <w:tabs>
          <w:tab w:val="left" w:pos="1233"/>
        </w:tabs>
      </w:pPr>
      <w:proofErr w:type="spellStart"/>
      <w:r>
        <w:t>Deplacement</w:t>
      </w:r>
      <w:proofErr w:type="spellEnd"/>
      <w:r>
        <w:t xml:space="preserve"> base de données</w:t>
      </w:r>
    </w:p>
    <w:p w14:paraId="42F55A50" w14:textId="4A632E42" w:rsidR="00926695" w:rsidRDefault="00926695" w:rsidP="008D356D">
      <w:pPr>
        <w:tabs>
          <w:tab w:val="left" w:pos="1233"/>
        </w:tabs>
      </w:pPr>
      <w:r>
        <w:t>Fichier ftp zip</w:t>
      </w:r>
    </w:p>
    <w:p w14:paraId="478DF0DD" w14:textId="77777777" w:rsidR="00926695" w:rsidRDefault="00926695" w:rsidP="008D356D">
      <w:pPr>
        <w:tabs>
          <w:tab w:val="left" w:pos="1233"/>
        </w:tabs>
      </w:pPr>
    </w:p>
    <w:p w14:paraId="53FA1F08" w14:textId="3A415FBA" w:rsidR="00926695" w:rsidRDefault="00926695" w:rsidP="008D356D">
      <w:pPr>
        <w:tabs>
          <w:tab w:val="left" w:pos="1233"/>
        </w:tabs>
      </w:pPr>
      <w:r>
        <w:t>Sauvegarde sécurité</w:t>
      </w:r>
    </w:p>
    <w:p w14:paraId="64A3A786" w14:textId="77777777" w:rsidR="00926695" w:rsidRDefault="00926695" w:rsidP="008D356D">
      <w:pPr>
        <w:tabs>
          <w:tab w:val="left" w:pos="1233"/>
        </w:tabs>
      </w:pPr>
    </w:p>
    <w:p w14:paraId="4B5C3C28" w14:textId="0597EFE8" w:rsidR="00926695" w:rsidRDefault="00926695" w:rsidP="008D356D">
      <w:pPr>
        <w:tabs>
          <w:tab w:val="left" w:pos="1233"/>
        </w:tabs>
      </w:pPr>
      <w:proofErr w:type="spellStart"/>
      <w:r>
        <w:t>Deplacement</w:t>
      </w:r>
      <w:proofErr w:type="spellEnd"/>
      <w:r>
        <w:t xml:space="preserve"> pointage serveur </w:t>
      </w:r>
      <w:proofErr w:type="spellStart"/>
      <w:r>
        <w:t>dns</w:t>
      </w:r>
      <w:proofErr w:type="spellEnd"/>
    </w:p>
    <w:p w14:paraId="6A8D2697" w14:textId="5F4785DC" w:rsidR="00926695" w:rsidRDefault="00926695" w:rsidP="008D356D">
      <w:pPr>
        <w:tabs>
          <w:tab w:val="left" w:pos="1233"/>
        </w:tabs>
      </w:pPr>
      <w:proofErr w:type="spellStart"/>
      <w:r>
        <w:t>Acualisation</w:t>
      </w:r>
      <w:proofErr w:type="spellEnd"/>
      <w:r>
        <w:t xml:space="preserve"> des zone </w:t>
      </w:r>
      <w:proofErr w:type="spellStart"/>
      <w:r>
        <w:t>dns</w:t>
      </w:r>
      <w:proofErr w:type="spellEnd"/>
      <w:r>
        <w:t xml:space="preserve"> car sert </w:t>
      </w:r>
      <w:proofErr w:type="spellStart"/>
      <w:r>
        <w:t>a</w:t>
      </w:r>
      <w:proofErr w:type="spellEnd"/>
      <w:r>
        <w:t xml:space="preserve"> vérifier notre domaine pour google et </w:t>
      </w:r>
      <w:proofErr w:type="spellStart"/>
      <w:r>
        <w:t>apple</w:t>
      </w:r>
      <w:proofErr w:type="spellEnd"/>
    </w:p>
    <w:p w14:paraId="23D36EF9" w14:textId="77777777" w:rsidR="00926695" w:rsidRDefault="00926695" w:rsidP="008D356D">
      <w:pPr>
        <w:tabs>
          <w:tab w:val="left" w:pos="1233"/>
        </w:tabs>
      </w:pPr>
    </w:p>
    <w:p w14:paraId="36FBF55B" w14:textId="01B1A42C" w:rsidR="00926695" w:rsidRDefault="00926695" w:rsidP="008D356D">
      <w:pPr>
        <w:tabs>
          <w:tab w:val="left" w:pos="1233"/>
        </w:tabs>
      </w:pPr>
      <w:proofErr w:type="spellStart"/>
      <w:r>
        <w:t>Deplacement</w:t>
      </w:r>
      <w:proofErr w:type="spellEnd"/>
      <w:r>
        <w:t xml:space="preserve"> redirection mail pour m365 </w:t>
      </w:r>
      <w:proofErr w:type="spellStart"/>
      <w:r>
        <w:t>outlook</w:t>
      </w:r>
      <w:proofErr w:type="spellEnd"/>
      <w:r>
        <w:t xml:space="preserve"> externe</w:t>
      </w:r>
    </w:p>
    <w:p w14:paraId="2271FED5" w14:textId="77777777" w:rsidR="00926695" w:rsidRDefault="00926695" w:rsidP="008D356D">
      <w:pPr>
        <w:tabs>
          <w:tab w:val="left" w:pos="1233"/>
        </w:tabs>
      </w:pPr>
    </w:p>
    <w:p w14:paraId="5153266B" w14:textId="484398F9" w:rsidR="00926695" w:rsidRDefault="00926695" w:rsidP="008D356D">
      <w:pPr>
        <w:tabs>
          <w:tab w:val="left" w:pos="1233"/>
        </w:tabs>
      </w:pPr>
      <w:r>
        <w:t xml:space="preserve">Résolution des </w:t>
      </w:r>
      <w:proofErr w:type="spellStart"/>
      <w:r>
        <w:t>probleme</w:t>
      </w:r>
      <w:proofErr w:type="spellEnd"/>
      <w:r>
        <w:t xml:space="preserve"> </w:t>
      </w:r>
      <w:proofErr w:type="spellStart"/>
      <w:r>
        <w:t>outllook</w:t>
      </w:r>
      <w:proofErr w:type="spellEnd"/>
      <w:r>
        <w:t xml:space="preserve"> causé par ca :</w:t>
      </w:r>
    </w:p>
    <w:p w14:paraId="7B75E82A" w14:textId="65BCCE2F" w:rsidR="00926695" w:rsidRDefault="00926695" w:rsidP="008D356D">
      <w:pPr>
        <w:tabs>
          <w:tab w:val="left" w:pos="1233"/>
        </w:tabs>
      </w:pPr>
      <w:r>
        <w:lastRenderedPageBreak/>
        <w:t xml:space="preserve">Mail qui n’arrive pas </w:t>
      </w:r>
      <w:proofErr w:type="spellStart"/>
      <w:r>
        <w:t>a</w:t>
      </w:r>
      <w:proofErr w:type="spellEnd"/>
      <w:r>
        <w:t xml:space="preserve"> boucler vers le même serveur</w:t>
      </w:r>
    </w:p>
    <w:p w14:paraId="623873C2" w14:textId="21928B44" w:rsidR="00926695" w:rsidRDefault="00926695" w:rsidP="008D356D">
      <w:pPr>
        <w:tabs>
          <w:tab w:val="left" w:pos="1233"/>
        </w:tabs>
      </w:pPr>
      <w:r>
        <w:t>Donc redirection du domaine mail</w:t>
      </w:r>
      <w:r w:rsidR="00BE7A28">
        <w:t xml:space="preserve"> vers alias avec domaine </w:t>
      </w:r>
      <w:proofErr w:type="spellStart"/>
      <w:r w:rsidR="00BE7A28">
        <w:t>microsoft</w:t>
      </w:r>
      <w:proofErr w:type="spellEnd"/>
    </w:p>
    <w:p w14:paraId="4F29313B" w14:textId="77777777" w:rsidR="00370376" w:rsidRPr="008D356D" w:rsidRDefault="00370376" w:rsidP="008D356D">
      <w:pPr>
        <w:tabs>
          <w:tab w:val="left" w:pos="1233"/>
        </w:tabs>
      </w:pPr>
    </w:p>
    <w:p w14:paraId="474F3BCF" w14:textId="66F63F3F" w:rsidR="00FA2D31" w:rsidRPr="009F1D2B" w:rsidRDefault="005432FD" w:rsidP="00FA2D31">
      <w:pPr>
        <w:pStyle w:val="Titre3"/>
      </w:pPr>
      <w:bookmarkStart w:id="31" w:name="_Toc167892865"/>
      <w:r>
        <w:t>Conclusion</w:t>
      </w:r>
      <w:r w:rsidR="00FA2D31" w:rsidRPr="009F1D2B">
        <w:t> :</w:t>
      </w:r>
      <w:bookmarkEnd w:id="31"/>
    </w:p>
    <w:p w14:paraId="7691072B" w14:textId="77777777" w:rsidR="006A7135" w:rsidRDefault="006A7135" w:rsidP="006A7135"/>
    <w:p w14:paraId="077EF89B" w14:textId="515EAC6D" w:rsidR="005432FD" w:rsidRDefault="005432FD" w:rsidP="006A7135">
      <w:r>
        <w:t xml:space="preserve">Ces deux années d’alternance </w:t>
      </w:r>
      <w:proofErr w:type="spellStart"/>
      <w:r>
        <w:t>on</w:t>
      </w:r>
      <w:proofErr w:type="spellEnd"/>
      <w:r>
        <w:t xml:space="preserve"> étés très bénéfique pour moi autant sur le plan humain que sur le plan des connaissance et </w:t>
      </w:r>
      <w:proofErr w:type="spellStart"/>
      <w:r>
        <w:t>savoir-fair</w:t>
      </w:r>
      <w:proofErr w:type="spellEnd"/>
      <w:r>
        <w:t xml:space="preserve"> appris</w:t>
      </w:r>
    </w:p>
    <w:p w14:paraId="67DFE3E4" w14:textId="77777777" w:rsidR="005432FD" w:rsidRDefault="005432FD" w:rsidP="006A7135"/>
    <w:p w14:paraId="2D191673" w14:textId="5CA35CCE" w:rsidR="005432FD" w:rsidRPr="009F1D2B" w:rsidRDefault="005432FD" w:rsidP="006A7135">
      <w:r>
        <w:t xml:space="preserve">Au bout de deux année j’ai acquis des </w:t>
      </w:r>
      <w:proofErr w:type="spellStart"/>
      <w:r>
        <w:t>responabilité</w:t>
      </w:r>
      <w:proofErr w:type="spellEnd"/>
      <w:r>
        <w:t>, au moindre accident informatique, via les projet divers</w:t>
      </w:r>
    </w:p>
    <w:p w14:paraId="3673A354" w14:textId="77777777" w:rsidR="006A7135" w:rsidRDefault="006A7135" w:rsidP="006A7135"/>
    <w:p w14:paraId="6794B67B" w14:textId="77777777" w:rsidR="005432FD" w:rsidRPr="009F1D2B" w:rsidRDefault="005432FD" w:rsidP="006A7135"/>
    <w:p w14:paraId="7A6CEC0B" w14:textId="10F022D9" w:rsidR="0003308E" w:rsidRPr="005432FD" w:rsidRDefault="0003308E" w:rsidP="006A7135">
      <w:pPr>
        <w:rPr>
          <w:rFonts w:cstheme="minorHAnsi"/>
        </w:rPr>
      </w:pPr>
      <w:r w:rsidRPr="005432FD">
        <w:rPr>
          <w:rFonts w:cstheme="minorHAnsi"/>
        </w:rPr>
        <w:t xml:space="preserve">je sais que je </w:t>
      </w:r>
      <w:proofErr w:type="spellStart"/>
      <w:r w:rsidRPr="005432FD">
        <w:rPr>
          <w:rFonts w:cstheme="minorHAnsi"/>
        </w:rPr>
        <w:t>porrau</w:t>
      </w:r>
      <w:proofErr w:type="spellEnd"/>
      <w:r w:rsidRPr="005432FD">
        <w:rPr>
          <w:rFonts w:cstheme="minorHAnsi"/>
        </w:rPr>
        <w:t xml:space="preserve"> </w:t>
      </w:r>
      <w:proofErr w:type="spellStart"/>
      <w:r w:rsidRPr="005432FD">
        <w:rPr>
          <w:rFonts w:cstheme="minorHAnsi"/>
        </w:rPr>
        <w:t>tjour</w:t>
      </w:r>
      <w:proofErr w:type="spellEnd"/>
      <w:r w:rsidRPr="005432FD">
        <w:rPr>
          <w:rFonts w:cstheme="minorHAnsi"/>
        </w:rPr>
        <w:t xml:space="preserve"> </w:t>
      </w:r>
      <w:proofErr w:type="spellStart"/>
      <w:r w:rsidRPr="005432FD">
        <w:rPr>
          <w:rFonts w:cstheme="minorHAnsi"/>
        </w:rPr>
        <w:t>acquerire</w:t>
      </w:r>
      <w:proofErr w:type="spellEnd"/>
      <w:r w:rsidRPr="005432FD">
        <w:rPr>
          <w:rFonts w:cstheme="minorHAnsi"/>
        </w:rPr>
        <w:t xml:space="preserve"> un Meilleur niveau </w:t>
      </w:r>
      <w:proofErr w:type="spellStart"/>
      <w:r w:rsidRPr="005432FD">
        <w:rPr>
          <w:rFonts w:cstheme="minorHAnsi"/>
        </w:rPr>
        <w:t>informaituqe</w:t>
      </w:r>
      <w:proofErr w:type="spellEnd"/>
      <w:r w:rsidRPr="005432FD">
        <w:rPr>
          <w:rFonts w:cstheme="minorHAnsi"/>
        </w:rPr>
        <w:t xml:space="preserve"> en temp qu’autodidacte mais</w:t>
      </w:r>
    </w:p>
    <w:p w14:paraId="550CB7DC" w14:textId="30EAA4AE" w:rsidR="0003308E" w:rsidRDefault="0003308E" w:rsidP="006A7135">
      <w:pPr>
        <w:rPr>
          <w:rFonts w:cstheme="minorHAnsi"/>
        </w:rPr>
      </w:pPr>
      <w:r w:rsidRPr="005432FD">
        <w:rPr>
          <w:rFonts w:cstheme="minorHAnsi"/>
        </w:rPr>
        <w:t xml:space="preserve">Ecole </w:t>
      </w:r>
      <w:proofErr w:type="spellStart"/>
      <w:r w:rsidRPr="005432FD">
        <w:rPr>
          <w:rFonts w:cstheme="minorHAnsi"/>
        </w:rPr>
        <w:t>d’inge</w:t>
      </w:r>
      <w:proofErr w:type="spellEnd"/>
      <w:r w:rsidRPr="005432FD">
        <w:rPr>
          <w:rFonts w:cstheme="minorHAnsi"/>
        </w:rPr>
        <w:t xml:space="preserve">  pour avoir un </w:t>
      </w:r>
      <w:proofErr w:type="spellStart"/>
      <w:r w:rsidRPr="005432FD">
        <w:rPr>
          <w:rFonts w:cstheme="minorHAnsi"/>
        </w:rPr>
        <w:t>diplome</w:t>
      </w:r>
      <w:proofErr w:type="spellEnd"/>
      <w:r w:rsidRPr="005432FD">
        <w:rPr>
          <w:rFonts w:cstheme="minorHAnsi"/>
        </w:rPr>
        <w:t xml:space="preserve"> et </w:t>
      </w:r>
      <w:proofErr w:type="spellStart"/>
      <w:r w:rsidRPr="005432FD">
        <w:rPr>
          <w:rFonts w:cstheme="minorHAnsi"/>
        </w:rPr>
        <w:t>pasque</w:t>
      </w:r>
      <w:proofErr w:type="spellEnd"/>
      <w:r w:rsidRPr="005432FD">
        <w:rPr>
          <w:rFonts w:cstheme="minorHAnsi"/>
        </w:rPr>
        <w:t xml:space="preserve"> je il me manque les </w:t>
      </w:r>
      <w:proofErr w:type="spellStart"/>
      <w:r w:rsidRPr="005432FD">
        <w:rPr>
          <w:rFonts w:cstheme="minorHAnsi"/>
        </w:rPr>
        <w:t>competence</w:t>
      </w:r>
      <w:proofErr w:type="spellEnd"/>
      <w:r w:rsidRPr="005432FD">
        <w:rPr>
          <w:rFonts w:cstheme="minorHAnsi"/>
        </w:rPr>
        <w:t xml:space="preserve"> d’</w:t>
      </w:r>
      <w:proofErr w:type="spellStart"/>
      <w:r w:rsidRPr="005432FD">
        <w:rPr>
          <w:rFonts w:cstheme="minorHAnsi"/>
        </w:rPr>
        <w:t>ingenieur</w:t>
      </w:r>
      <w:proofErr w:type="spellEnd"/>
      <w:r w:rsidRPr="005432FD">
        <w:rPr>
          <w:rFonts w:cstheme="minorHAnsi"/>
        </w:rPr>
        <w:t xml:space="preserve"> tel que la gestion de projet la </w:t>
      </w:r>
      <w:proofErr w:type="spellStart"/>
      <w:r w:rsidRPr="005432FD">
        <w:rPr>
          <w:rFonts w:cstheme="minorHAnsi"/>
        </w:rPr>
        <w:t>reolsution</w:t>
      </w:r>
      <w:proofErr w:type="spellEnd"/>
      <w:r w:rsidRPr="005432FD">
        <w:rPr>
          <w:rFonts w:cstheme="minorHAnsi"/>
        </w:rPr>
        <w:t xml:space="preserve"> de </w:t>
      </w:r>
      <w:proofErr w:type="spellStart"/>
      <w:r w:rsidRPr="005432FD">
        <w:rPr>
          <w:rFonts w:cstheme="minorHAnsi"/>
        </w:rPr>
        <w:t>probleme</w:t>
      </w:r>
      <w:proofErr w:type="spellEnd"/>
      <w:r w:rsidRPr="005432FD">
        <w:rPr>
          <w:rFonts w:cstheme="minorHAnsi"/>
        </w:rPr>
        <w:t xml:space="preserve"> et ce genre de chose</w:t>
      </w:r>
    </w:p>
    <w:p w14:paraId="2A453420" w14:textId="5D419516" w:rsidR="00B04F8B" w:rsidRPr="005432FD" w:rsidRDefault="00B04F8B" w:rsidP="006A7135">
      <w:pPr>
        <w:rPr>
          <w:rFonts w:cstheme="minorHAnsi"/>
        </w:rPr>
      </w:pPr>
      <w:r>
        <w:rPr>
          <w:rFonts w:cstheme="minorHAnsi"/>
        </w:rPr>
        <w:t xml:space="preserve">Je vais effectuer ces </w:t>
      </w:r>
      <w:proofErr w:type="spellStart"/>
      <w:r>
        <w:rPr>
          <w:rFonts w:cstheme="minorHAnsi"/>
        </w:rPr>
        <w:t>etudes</w:t>
      </w:r>
      <w:proofErr w:type="spellEnd"/>
      <w:r>
        <w:rPr>
          <w:rFonts w:cstheme="minorHAnsi"/>
        </w:rPr>
        <w:t xml:space="preserve"> a </w:t>
      </w:r>
      <w:proofErr w:type="spellStart"/>
      <w:r>
        <w:rPr>
          <w:rFonts w:cstheme="minorHAnsi"/>
        </w:rPr>
        <w:t>partr</w:t>
      </w:r>
      <w:proofErr w:type="spellEnd"/>
      <w:r>
        <w:rPr>
          <w:rFonts w:cstheme="minorHAnsi"/>
        </w:rPr>
        <w:t xml:space="preserve"> d’octobre en restant dans la </w:t>
      </w:r>
      <w:proofErr w:type="spellStart"/>
      <w:r>
        <w:rPr>
          <w:rFonts w:cstheme="minorHAnsi"/>
        </w:rPr>
        <w:t>meme</w:t>
      </w:r>
      <w:proofErr w:type="spellEnd"/>
      <w:r>
        <w:rPr>
          <w:rFonts w:cstheme="minorHAnsi"/>
        </w:rPr>
        <w:t xml:space="preserve"> entreprise pour mes 3 prochaine années d’études en alternance</w:t>
      </w:r>
    </w:p>
    <w:p w14:paraId="586AFB41" w14:textId="3AFCFBDD" w:rsidR="0003308E" w:rsidRPr="009F1D2B" w:rsidRDefault="00B04F8B" w:rsidP="006A7135">
      <w:proofErr w:type="spellStart"/>
      <w:r>
        <w:t>Meme</w:t>
      </w:r>
      <w:proofErr w:type="spellEnd"/>
      <w:r>
        <w:t xml:space="preserve"> si je ne suis pas fait pour ce genre d’étude je pourrai au </w:t>
      </w:r>
      <w:proofErr w:type="spellStart"/>
      <w:r>
        <w:t>moin</w:t>
      </w:r>
      <w:proofErr w:type="spellEnd"/>
      <w:r>
        <w:t xml:space="preserve"> en profiter pour découvrir quel est vraiment le </w:t>
      </w:r>
      <w:proofErr w:type="spellStart"/>
      <w:r>
        <w:t>role</w:t>
      </w:r>
      <w:proofErr w:type="spellEnd"/>
      <w:r>
        <w:t xml:space="preserve"> d’un ingénieur spécialisé en informatique</w:t>
      </w:r>
    </w:p>
    <w:p w14:paraId="62F23E9B" w14:textId="0258B2CE" w:rsidR="0003308E" w:rsidRPr="009F1D2B" w:rsidRDefault="0003308E" w:rsidP="006A7135"/>
    <w:p w14:paraId="1FD02AEE" w14:textId="289D41C3" w:rsidR="0003308E" w:rsidRDefault="0003308E" w:rsidP="006A7135">
      <w:pPr>
        <w:rPr>
          <w:lang w:val="en-US"/>
        </w:rPr>
      </w:pPr>
      <w:r>
        <w:rPr>
          <w:lang w:val="en-US"/>
        </w:rPr>
        <w:t xml:space="preserve">Merci beaucoup de </w:t>
      </w:r>
      <w:proofErr w:type="spellStart"/>
      <w:r>
        <w:rPr>
          <w:lang w:val="en-US"/>
        </w:rPr>
        <w:t>m’avoir</w:t>
      </w:r>
      <w:proofErr w:type="spellEnd"/>
      <w:r>
        <w:rPr>
          <w:lang w:val="en-US"/>
        </w:rPr>
        <w:t xml:space="preserve"> </w:t>
      </w:r>
      <w:proofErr w:type="spellStart"/>
      <w:r>
        <w:rPr>
          <w:lang w:val="en-US"/>
        </w:rPr>
        <w:t>lu</w:t>
      </w:r>
      <w:proofErr w:type="spellEnd"/>
    </w:p>
    <w:sectPr w:rsidR="0003308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F5F8" w14:textId="77777777" w:rsidR="0056038E" w:rsidRDefault="0056038E" w:rsidP="00C705D2">
      <w:pPr>
        <w:spacing w:after="0" w:line="240" w:lineRule="auto"/>
      </w:pPr>
      <w:r>
        <w:separator/>
      </w:r>
    </w:p>
  </w:endnote>
  <w:endnote w:type="continuationSeparator" w:id="0">
    <w:p w14:paraId="2F5B40EB" w14:textId="77777777" w:rsidR="0056038E" w:rsidRDefault="0056038E" w:rsidP="00C7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836"/>
      <w:docPartObj>
        <w:docPartGallery w:val="Page Numbers (Bottom of Page)"/>
        <w:docPartUnique/>
      </w:docPartObj>
    </w:sdtPr>
    <w:sdtContent>
      <w:p w14:paraId="3291E4A9" w14:textId="77777777" w:rsidR="00E33F0B" w:rsidRDefault="00E33F0B">
        <w:pPr>
          <w:pStyle w:val="Pieddepage"/>
          <w:jc w:val="right"/>
        </w:pPr>
      </w:p>
      <w:p w14:paraId="68F517E3" w14:textId="470C0112" w:rsidR="00E33F0B" w:rsidRDefault="00E33F0B">
        <w:pPr>
          <w:pStyle w:val="Pieddepage"/>
          <w:jc w:val="right"/>
        </w:pPr>
        <w:r>
          <w:fldChar w:fldCharType="begin"/>
        </w:r>
        <w:r>
          <w:instrText>PAGE   \* MERGEFORMAT</w:instrText>
        </w:r>
        <w:r>
          <w:fldChar w:fldCharType="separate"/>
        </w:r>
        <w:r>
          <w:t>2</w:t>
        </w:r>
        <w:r>
          <w:fldChar w:fldCharType="end"/>
        </w:r>
      </w:p>
    </w:sdtContent>
  </w:sdt>
  <w:p w14:paraId="66F55B8B" w14:textId="77777777" w:rsidR="00E33F0B" w:rsidRDefault="00E33F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66D31" w14:textId="77777777" w:rsidR="0056038E" w:rsidRDefault="0056038E" w:rsidP="00C705D2">
      <w:pPr>
        <w:spacing w:after="0" w:line="240" w:lineRule="auto"/>
      </w:pPr>
      <w:r>
        <w:separator/>
      </w:r>
    </w:p>
  </w:footnote>
  <w:footnote w:type="continuationSeparator" w:id="0">
    <w:p w14:paraId="02EE0131" w14:textId="77777777" w:rsidR="0056038E" w:rsidRDefault="0056038E" w:rsidP="00C70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68"/>
    <w:rsid w:val="0003308E"/>
    <w:rsid w:val="00071B94"/>
    <w:rsid w:val="000C55C7"/>
    <w:rsid w:val="000E2EC9"/>
    <w:rsid w:val="00122BA5"/>
    <w:rsid w:val="00125AE7"/>
    <w:rsid w:val="00186E7E"/>
    <w:rsid w:val="00231265"/>
    <w:rsid w:val="00232AF7"/>
    <w:rsid w:val="002559E5"/>
    <w:rsid w:val="00261604"/>
    <w:rsid w:val="002E493E"/>
    <w:rsid w:val="003544BC"/>
    <w:rsid w:val="00370376"/>
    <w:rsid w:val="003D523D"/>
    <w:rsid w:val="00400DF9"/>
    <w:rsid w:val="00473A98"/>
    <w:rsid w:val="004977E7"/>
    <w:rsid w:val="00512195"/>
    <w:rsid w:val="005432FD"/>
    <w:rsid w:val="0056038E"/>
    <w:rsid w:val="00630BF2"/>
    <w:rsid w:val="006907FF"/>
    <w:rsid w:val="006916AA"/>
    <w:rsid w:val="006A7135"/>
    <w:rsid w:val="006D6F1A"/>
    <w:rsid w:val="006F5058"/>
    <w:rsid w:val="007623D1"/>
    <w:rsid w:val="007B2A06"/>
    <w:rsid w:val="00822E54"/>
    <w:rsid w:val="008460E2"/>
    <w:rsid w:val="008D356D"/>
    <w:rsid w:val="00926695"/>
    <w:rsid w:val="00963EE5"/>
    <w:rsid w:val="00987195"/>
    <w:rsid w:val="009C7C0E"/>
    <w:rsid w:val="009F1D2B"/>
    <w:rsid w:val="00A14640"/>
    <w:rsid w:val="00A24DD4"/>
    <w:rsid w:val="00AE2E71"/>
    <w:rsid w:val="00AE575B"/>
    <w:rsid w:val="00AF523D"/>
    <w:rsid w:val="00B04F8B"/>
    <w:rsid w:val="00B05575"/>
    <w:rsid w:val="00B21D36"/>
    <w:rsid w:val="00BC2C44"/>
    <w:rsid w:val="00BE7A28"/>
    <w:rsid w:val="00C705D2"/>
    <w:rsid w:val="00CC243B"/>
    <w:rsid w:val="00CC5EC0"/>
    <w:rsid w:val="00CE7AA4"/>
    <w:rsid w:val="00CF6C68"/>
    <w:rsid w:val="00D16220"/>
    <w:rsid w:val="00D25553"/>
    <w:rsid w:val="00D57726"/>
    <w:rsid w:val="00DC78E8"/>
    <w:rsid w:val="00E270AC"/>
    <w:rsid w:val="00E33F0B"/>
    <w:rsid w:val="00E84FD8"/>
    <w:rsid w:val="00EA3C20"/>
    <w:rsid w:val="00EC1A92"/>
    <w:rsid w:val="00ED2D6D"/>
    <w:rsid w:val="00ED5C48"/>
    <w:rsid w:val="00FA15C6"/>
    <w:rsid w:val="00FA2D31"/>
    <w:rsid w:val="00FA3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EA9F"/>
  <w15:chartTrackingRefBased/>
  <w15:docId w15:val="{492A3E3B-C567-4D19-B14A-B3CC362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C7"/>
  </w:style>
  <w:style w:type="paragraph" w:styleId="Titre1">
    <w:name w:val="heading 1"/>
    <w:basedOn w:val="Normal"/>
    <w:next w:val="Normal"/>
    <w:link w:val="Titre1Car"/>
    <w:uiPriority w:val="9"/>
    <w:qFormat/>
    <w:rsid w:val="00FA2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33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25553"/>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Titre5">
    <w:name w:val="heading 5"/>
    <w:basedOn w:val="Normal"/>
    <w:next w:val="Normal"/>
    <w:link w:val="Titre5Car"/>
    <w:uiPriority w:val="9"/>
    <w:unhideWhenUsed/>
    <w:qFormat/>
    <w:rsid w:val="00CC24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A336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A3363"/>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FA2D31"/>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rsid w:val="00D25553"/>
    <w:rPr>
      <w:rFonts w:asciiTheme="majorHAnsi" w:eastAsiaTheme="majorEastAsia" w:hAnsiTheme="majorHAnsi" w:cstheme="majorBidi"/>
      <w:b/>
      <w:iCs/>
      <w:color w:val="2F5496" w:themeColor="accent1" w:themeShade="BF"/>
      <w:u w:val="single"/>
    </w:rPr>
  </w:style>
  <w:style w:type="paragraph" w:styleId="En-tte">
    <w:name w:val="header"/>
    <w:basedOn w:val="Normal"/>
    <w:link w:val="En-tteCar"/>
    <w:uiPriority w:val="99"/>
    <w:unhideWhenUsed/>
    <w:rsid w:val="00C705D2"/>
    <w:pPr>
      <w:tabs>
        <w:tab w:val="center" w:pos="4536"/>
        <w:tab w:val="right" w:pos="9072"/>
      </w:tabs>
      <w:spacing w:after="0" w:line="240" w:lineRule="auto"/>
    </w:pPr>
  </w:style>
  <w:style w:type="character" w:customStyle="1" w:styleId="En-tteCar">
    <w:name w:val="En-tête Car"/>
    <w:basedOn w:val="Policepardfaut"/>
    <w:link w:val="En-tte"/>
    <w:uiPriority w:val="99"/>
    <w:rsid w:val="00C705D2"/>
  </w:style>
  <w:style w:type="paragraph" w:styleId="Pieddepage">
    <w:name w:val="footer"/>
    <w:basedOn w:val="Normal"/>
    <w:link w:val="PieddepageCar"/>
    <w:uiPriority w:val="99"/>
    <w:unhideWhenUsed/>
    <w:rsid w:val="00C705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5D2"/>
  </w:style>
  <w:style w:type="paragraph" w:styleId="Lgende">
    <w:name w:val="caption"/>
    <w:basedOn w:val="Normal"/>
    <w:next w:val="Normal"/>
    <w:uiPriority w:val="35"/>
    <w:unhideWhenUsed/>
    <w:qFormat/>
    <w:rsid w:val="00E84FD8"/>
    <w:pPr>
      <w:spacing w:after="200" w:line="240" w:lineRule="auto"/>
      <w:jc w:val="both"/>
    </w:pPr>
    <w:rPr>
      <w:i/>
      <w:iCs/>
      <w:color w:val="44546A" w:themeColor="text2"/>
      <w:sz w:val="18"/>
      <w:szCs w:val="18"/>
    </w:rPr>
  </w:style>
  <w:style w:type="paragraph" w:styleId="Titre">
    <w:name w:val="Title"/>
    <w:basedOn w:val="Normal"/>
    <w:next w:val="Normal"/>
    <w:link w:val="TitreCar"/>
    <w:uiPriority w:val="10"/>
    <w:qFormat/>
    <w:rsid w:val="00E84FD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4FD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E84FD8"/>
    <w:rPr>
      <w:color w:val="0563C1" w:themeColor="hyperlink"/>
      <w:u w:val="single"/>
    </w:rPr>
  </w:style>
  <w:style w:type="paragraph" w:styleId="TM2">
    <w:name w:val="toc 2"/>
    <w:basedOn w:val="Normal"/>
    <w:next w:val="Normal"/>
    <w:autoRedefine/>
    <w:uiPriority w:val="39"/>
    <w:unhideWhenUsed/>
    <w:rsid w:val="00E84FD8"/>
    <w:pPr>
      <w:spacing w:after="100" w:line="312" w:lineRule="auto"/>
      <w:ind w:left="200"/>
      <w:jc w:val="both"/>
    </w:pPr>
    <w:rPr>
      <w:rFonts w:eastAsiaTheme="minorEastAsia"/>
      <w:kern w:val="0"/>
      <w:sz w:val="21"/>
      <w:szCs w:val="21"/>
      <w14:ligatures w14:val="none"/>
    </w:rPr>
  </w:style>
  <w:style w:type="paragraph" w:styleId="TM3">
    <w:name w:val="toc 3"/>
    <w:basedOn w:val="Normal"/>
    <w:next w:val="Normal"/>
    <w:autoRedefine/>
    <w:uiPriority w:val="39"/>
    <w:unhideWhenUsed/>
    <w:rsid w:val="00E84FD8"/>
    <w:pPr>
      <w:spacing w:after="100"/>
      <w:ind w:left="440"/>
      <w:jc w:val="both"/>
    </w:pPr>
  </w:style>
  <w:style w:type="paragraph" w:styleId="TM1">
    <w:name w:val="toc 1"/>
    <w:basedOn w:val="Normal"/>
    <w:next w:val="Normal"/>
    <w:autoRedefine/>
    <w:uiPriority w:val="39"/>
    <w:unhideWhenUsed/>
    <w:rsid w:val="00E84FD8"/>
    <w:pPr>
      <w:spacing w:after="100"/>
      <w:jc w:val="both"/>
    </w:pPr>
  </w:style>
  <w:style w:type="character" w:customStyle="1" w:styleId="Titre5Car">
    <w:name w:val="Titre 5 Car"/>
    <w:basedOn w:val="Policepardfaut"/>
    <w:link w:val="Titre5"/>
    <w:uiPriority w:val="9"/>
    <w:rsid w:val="00CC243B"/>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C78E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8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84ED-D582-4AC8-BD0B-8F2C28C3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4603</Words>
  <Characters>2531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lax</dc:creator>
  <cp:keywords/>
  <dc:description/>
  <cp:lastModifiedBy>axel CALENDREAU</cp:lastModifiedBy>
  <cp:revision>24</cp:revision>
  <dcterms:created xsi:type="dcterms:W3CDTF">2024-01-27T16:05:00Z</dcterms:created>
  <dcterms:modified xsi:type="dcterms:W3CDTF">2024-05-29T16:23:00Z</dcterms:modified>
</cp:coreProperties>
</file>